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EFD96" w14:textId="77777777" w:rsidR="003B587E" w:rsidRDefault="00C40B66">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ATABASE SYSTEMS</w:t>
      </w:r>
    </w:p>
    <w:p w14:paraId="442AD048" w14:textId="0D353FD7" w:rsidR="003B587E" w:rsidRDefault="00C40B66" w:rsidP="003143B3">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ENGKEL KENDARAAN</w:t>
      </w:r>
      <w:r>
        <w:rPr>
          <w:rFonts w:ascii="Times New Roman" w:eastAsia="Times New Roman" w:hAnsi="Times New Roman" w:cs="Times New Roman"/>
          <w:sz w:val="24"/>
          <w:szCs w:val="24"/>
        </w:rPr>
        <w:t xml:space="preserve"> </w:t>
      </w:r>
    </w:p>
    <w:p w14:paraId="3C66C550" w14:textId="432CA97E" w:rsidR="003B587E" w:rsidRDefault="003143B3" w:rsidP="003143B3">
      <w:pPr>
        <w:spacing w:before="240" w:after="240" w:line="240" w:lineRule="auto"/>
        <w:jc w:val="center"/>
        <w:rPr>
          <w:rFonts w:ascii="Times New Roman" w:eastAsia="Times New Roman" w:hAnsi="Times New Roman" w:cs="Times New Roman"/>
          <w:sz w:val="24"/>
          <w:szCs w:val="24"/>
        </w:rPr>
      </w:pPr>
      <w:r>
        <w:rPr>
          <w:noProof/>
          <w:lang w:val="en-US"/>
        </w:rPr>
        <w:drawing>
          <wp:inline distT="0" distB="0" distL="0" distR="0" wp14:anchorId="6CA2DFEF" wp14:editId="183A092D">
            <wp:extent cx="2349500" cy="2343150"/>
            <wp:effectExtent l="0" t="0" r="0" b="0"/>
            <wp:docPr id="716590696" name="Picture 1" descr="Logo Untar-1 | TUGAS AKHIR DKV-FSRD Universitas Tarumana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tar-1 | TUGAS AKHIR DKV-FSRD Universitas Tarumanaga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9500" cy="2343150"/>
                    </a:xfrm>
                    <a:prstGeom prst="rect">
                      <a:avLst/>
                    </a:prstGeom>
                    <a:noFill/>
                    <a:ln>
                      <a:noFill/>
                    </a:ln>
                  </pic:spPr>
                </pic:pic>
              </a:graphicData>
            </a:graphic>
          </wp:inline>
        </w:drawing>
      </w:r>
    </w:p>
    <w:p w14:paraId="4DAC5E76"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8B0AAE2" w14:textId="25734F4A" w:rsidR="003B587E" w:rsidRDefault="00C40B6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sen:</w:t>
      </w:r>
    </w:p>
    <w:p w14:paraId="5C988E05" w14:textId="77777777" w:rsidR="003B587E" w:rsidRDefault="00C40B6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 Arisandi, </w:t>
      </w:r>
      <w:proofErr w:type="gramStart"/>
      <w:r>
        <w:rPr>
          <w:rFonts w:ascii="Times New Roman" w:eastAsia="Times New Roman" w:hAnsi="Times New Roman" w:cs="Times New Roman"/>
          <w:sz w:val="24"/>
          <w:szCs w:val="24"/>
        </w:rPr>
        <w:t>S.Kom</w:t>
      </w:r>
      <w:proofErr w:type="gramEnd"/>
      <w:r>
        <w:rPr>
          <w:rFonts w:ascii="Times New Roman" w:eastAsia="Times New Roman" w:hAnsi="Times New Roman" w:cs="Times New Roman"/>
          <w:sz w:val="24"/>
          <w:szCs w:val="24"/>
        </w:rPr>
        <w:t>,M.T.I</w:t>
      </w:r>
    </w:p>
    <w:p w14:paraId="638D4190" w14:textId="53B5836D" w:rsidR="003B587E" w:rsidRDefault="00C40B6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usun Oleh:</w:t>
      </w:r>
    </w:p>
    <w:p w14:paraId="3D1912CB" w14:textId="77777777" w:rsidR="003B587E" w:rsidRDefault="00C40B6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Georgia Sugisandhea      </w:t>
      </w:r>
      <w:r>
        <w:rPr>
          <w:rFonts w:ascii="Times New Roman" w:eastAsia="Times New Roman" w:hAnsi="Times New Roman" w:cs="Times New Roman"/>
          <w:sz w:val="24"/>
          <w:szCs w:val="24"/>
        </w:rPr>
        <w:tab/>
        <w:t>535230080</w:t>
      </w:r>
    </w:p>
    <w:p w14:paraId="05F2DBA7" w14:textId="77777777" w:rsidR="003B587E" w:rsidRDefault="00C40B6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usy Karlina Coa             </w:t>
      </w:r>
      <w:r>
        <w:rPr>
          <w:rFonts w:ascii="Times New Roman" w:eastAsia="Times New Roman" w:hAnsi="Times New Roman" w:cs="Times New Roman"/>
          <w:sz w:val="24"/>
          <w:szCs w:val="24"/>
        </w:rPr>
        <w:tab/>
        <w:t>535230164</w:t>
      </w:r>
    </w:p>
    <w:p w14:paraId="50E14A58" w14:textId="77777777" w:rsidR="003B587E" w:rsidRDefault="00C40B6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ryca Dhamma Shanty   </w:t>
      </w:r>
      <w:r>
        <w:rPr>
          <w:rFonts w:ascii="Times New Roman" w:eastAsia="Times New Roman" w:hAnsi="Times New Roman" w:cs="Times New Roman"/>
          <w:sz w:val="24"/>
          <w:szCs w:val="24"/>
        </w:rPr>
        <w:tab/>
        <w:t>535230071</w:t>
      </w:r>
    </w:p>
    <w:p w14:paraId="6DEDE00B" w14:textId="77777777" w:rsidR="003B587E" w:rsidRDefault="00C40B6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Brenda Abigail Han’s     </w:t>
      </w:r>
      <w:r>
        <w:rPr>
          <w:rFonts w:ascii="Times New Roman" w:eastAsia="Times New Roman" w:hAnsi="Times New Roman" w:cs="Times New Roman"/>
          <w:sz w:val="24"/>
          <w:szCs w:val="24"/>
        </w:rPr>
        <w:tab/>
        <w:t xml:space="preserve">   535230194</w:t>
      </w:r>
    </w:p>
    <w:p w14:paraId="59B8EA2D" w14:textId="77777777" w:rsidR="003B587E" w:rsidRDefault="00C40B66">
      <w:pPr>
        <w:spacing w:before="240" w:after="24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Brandon Alexander Jayadi          535230088</w:t>
      </w:r>
    </w:p>
    <w:p w14:paraId="25FC94A5" w14:textId="77777777" w:rsidR="003B587E" w:rsidRDefault="00C40B6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as TI C – Kelompok 3</w:t>
      </w:r>
    </w:p>
    <w:p w14:paraId="65DF3EAD" w14:textId="77777777" w:rsidR="003B587E" w:rsidRDefault="00C40B66">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DI TEKNIK INFORMATIKA</w:t>
      </w:r>
    </w:p>
    <w:p w14:paraId="407470A7" w14:textId="77777777" w:rsidR="003B587E" w:rsidRDefault="003B587E">
      <w:pPr>
        <w:spacing w:before="240" w:after="240" w:line="240" w:lineRule="auto"/>
        <w:jc w:val="center"/>
        <w:rPr>
          <w:rFonts w:ascii="Times New Roman" w:eastAsia="Times New Roman" w:hAnsi="Times New Roman" w:cs="Times New Roman"/>
          <w:sz w:val="24"/>
          <w:szCs w:val="24"/>
        </w:rPr>
      </w:pPr>
    </w:p>
    <w:p w14:paraId="4E128F88" w14:textId="77777777" w:rsidR="003B587E" w:rsidRDefault="00C40B66">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ARUMANAGARA</w:t>
      </w:r>
    </w:p>
    <w:p w14:paraId="39193E95" w14:textId="77777777" w:rsidR="003B587E" w:rsidRDefault="00C40B66">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w:t>
      </w:r>
    </w:p>
    <w:p w14:paraId="5E7B946C" w14:textId="1E20DA3B" w:rsidR="004D791B" w:rsidRDefault="00C40B66" w:rsidP="004D791B">
      <w:pPr>
        <w:spacing w:before="240" w:after="240" w:line="240" w:lineRule="auto"/>
        <w:jc w:val="center"/>
      </w:pPr>
      <w:r>
        <w:rPr>
          <w:rFonts w:ascii="Times New Roman" w:eastAsia="Times New Roman" w:hAnsi="Times New Roman" w:cs="Times New Roman"/>
          <w:b/>
          <w:sz w:val="24"/>
          <w:szCs w:val="24"/>
        </w:rPr>
        <w:t>2023</w:t>
      </w:r>
      <w:r>
        <w:br w:type="page"/>
      </w:r>
      <w:r>
        <w:rPr>
          <w:rFonts w:ascii="Times New Roman" w:eastAsia="Times New Roman" w:hAnsi="Times New Roman" w:cs="Times New Roman"/>
          <w:b/>
          <w:sz w:val="24"/>
          <w:szCs w:val="24"/>
        </w:rPr>
        <w:lastRenderedPageBreak/>
        <w:br/>
      </w:r>
    </w:p>
    <w:sdt>
      <w:sdtPr>
        <w:rPr>
          <w:rFonts w:ascii="Arial" w:eastAsia="Arial" w:hAnsi="Arial" w:cs="Arial"/>
          <w:color w:val="auto"/>
          <w:sz w:val="22"/>
          <w:szCs w:val="22"/>
          <w:lang w:val="en"/>
        </w:rPr>
        <w:id w:val="1760788900"/>
        <w:docPartObj>
          <w:docPartGallery w:val="Table of Contents"/>
          <w:docPartUnique/>
        </w:docPartObj>
      </w:sdtPr>
      <w:sdtEndPr>
        <w:rPr>
          <w:b/>
          <w:bCs/>
          <w:noProof/>
        </w:rPr>
      </w:sdtEndPr>
      <w:sdtContent>
        <w:p w14:paraId="4515DF76" w14:textId="38E47900" w:rsidR="004D791B" w:rsidRDefault="004D791B" w:rsidP="004D791B">
          <w:pPr>
            <w:pStyle w:val="TOCHeading"/>
            <w:jc w:val="center"/>
          </w:pPr>
          <w:r>
            <w:t>DAFTAR ISI</w:t>
          </w:r>
        </w:p>
        <w:p w14:paraId="50ECC82D" w14:textId="5F2F3D78" w:rsidR="004D791B" w:rsidRDefault="004D791B">
          <w:pPr>
            <w:pStyle w:val="TOC1"/>
            <w:tabs>
              <w:tab w:val="right" w:leader="dot" w:pos="935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2750760" w:history="1">
            <w:r w:rsidRPr="00266B5B">
              <w:rPr>
                <w:rStyle w:val="Hyperlink"/>
                <w:noProof/>
              </w:rPr>
              <w:t>PERANCANGAN KONSEPTUAL</w:t>
            </w:r>
            <w:r>
              <w:rPr>
                <w:noProof/>
                <w:webHidden/>
              </w:rPr>
              <w:tab/>
            </w:r>
            <w:r>
              <w:rPr>
                <w:noProof/>
                <w:webHidden/>
              </w:rPr>
              <w:fldChar w:fldCharType="begin"/>
            </w:r>
            <w:r>
              <w:rPr>
                <w:noProof/>
                <w:webHidden/>
              </w:rPr>
              <w:instrText xml:space="preserve"> PAGEREF _Toc152750760 \h </w:instrText>
            </w:r>
            <w:r>
              <w:rPr>
                <w:noProof/>
                <w:webHidden/>
              </w:rPr>
            </w:r>
            <w:r>
              <w:rPr>
                <w:noProof/>
                <w:webHidden/>
              </w:rPr>
              <w:fldChar w:fldCharType="separate"/>
            </w:r>
            <w:r>
              <w:rPr>
                <w:noProof/>
                <w:webHidden/>
              </w:rPr>
              <w:t>2</w:t>
            </w:r>
            <w:r>
              <w:rPr>
                <w:noProof/>
                <w:webHidden/>
              </w:rPr>
              <w:fldChar w:fldCharType="end"/>
            </w:r>
          </w:hyperlink>
        </w:p>
        <w:p w14:paraId="26C84FEC" w14:textId="2D24DF6A"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61" w:history="1">
            <w:r w:rsidR="004D791B" w:rsidRPr="00266B5B">
              <w:rPr>
                <w:rStyle w:val="Hyperlink"/>
                <w:noProof/>
              </w:rPr>
              <w:t>Tahap 1.1 Menentukan Entitas</w:t>
            </w:r>
            <w:r w:rsidR="004D791B">
              <w:rPr>
                <w:noProof/>
                <w:webHidden/>
              </w:rPr>
              <w:tab/>
            </w:r>
            <w:r w:rsidR="004D791B">
              <w:rPr>
                <w:noProof/>
                <w:webHidden/>
              </w:rPr>
              <w:fldChar w:fldCharType="begin"/>
            </w:r>
            <w:r w:rsidR="004D791B">
              <w:rPr>
                <w:noProof/>
                <w:webHidden/>
              </w:rPr>
              <w:instrText xml:space="preserve"> PAGEREF _Toc152750761 \h </w:instrText>
            </w:r>
            <w:r w:rsidR="004D791B">
              <w:rPr>
                <w:noProof/>
                <w:webHidden/>
              </w:rPr>
            </w:r>
            <w:r w:rsidR="004D791B">
              <w:rPr>
                <w:noProof/>
                <w:webHidden/>
              </w:rPr>
              <w:fldChar w:fldCharType="separate"/>
            </w:r>
            <w:r w:rsidR="004D791B">
              <w:rPr>
                <w:noProof/>
                <w:webHidden/>
              </w:rPr>
              <w:t>2</w:t>
            </w:r>
            <w:r w:rsidR="004D791B">
              <w:rPr>
                <w:noProof/>
                <w:webHidden/>
              </w:rPr>
              <w:fldChar w:fldCharType="end"/>
            </w:r>
          </w:hyperlink>
        </w:p>
        <w:p w14:paraId="6DAEE7F3" w14:textId="4028D79F"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62" w:history="1">
            <w:r w:rsidR="004D791B" w:rsidRPr="00266B5B">
              <w:rPr>
                <w:rStyle w:val="Hyperlink"/>
                <w:noProof/>
              </w:rPr>
              <w:t>Tahap 1.2 Menentukan Relationship</w:t>
            </w:r>
            <w:r w:rsidR="004D791B">
              <w:rPr>
                <w:noProof/>
                <w:webHidden/>
              </w:rPr>
              <w:tab/>
            </w:r>
            <w:r w:rsidR="004D791B">
              <w:rPr>
                <w:noProof/>
                <w:webHidden/>
              </w:rPr>
              <w:fldChar w:fldCharType="begin"/>
            </w:r>
            <w:r w:rsidR="004D791B">
              <w:rPr>
                <w:noProof/>
                <w:webHidden/>
              </w:rPr>
              <w:instrText xml:space="preserve"> PAGEREF _Toc152750762 \h </w:instrText>
            </w:r>
            <w:r w:rsidR="004D791B">
              <w:rPr>
                <w:noProof/>
                <w:webHidden/>
              </w:rPr>
            </w:r>
            <w:r w:rsidR="004D791B">
              <w:rPr>
                <w:noProof/>
                <w:webHidden/>
              </w:rPr>
              <w:fldChar w:fldCharType="separate"/>
            </w:r>
            <w:r w:rsidR="004D791B">
              <w:rPr>
                <w:noProof/>
                <w:webHidden/>
              </w:rPr>
              <w:t>3</w:t>
            </w:r>
            <w:r w:rsidR="004D791B">
              <w:rPr>
                <w:noProof/>
                <w:webHidden/>
              </w:rPr>
              <w:fldChar w:fldCharType="end"/>
            </w:r>
          </w:hyperlink>
        </w:p>
        <w:p w14:paraId="6A053F99" w14:textId="593B4A41"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63" w:history="1">
            <w:r w:rsidR="004D791B" w:rsidRPr="00266B5B">
              <w:rPr>
                <w:rStyle w:val="Hyperlink"/>
                <w:noProof/>
              </w:rPr>
              <w:t>Tahap 1.3 &amp; 1.4 Menentukan Attribute dan domain</w:t>
            </w:r>
            <w:r w:rsidR="004D791B">
              <w:rPr>
                <w:noProof/>
                <w:webHidden/>
              </w:rPr>
              <w:tab/>
            </w:r>
            <w:r w:rsidR="004D791B">
              <w:rPr>
                <w:noProof/>
                <w:webHidden/>
              </w:rPr>
              <w:fldChar w:fldCharType="begin"/>
            </w:r>
            <w:r w:rsidR="004D791B">
              <w:rPr>
                <w:noProof/>
                <w:webHidden/>
              </w:rPr>
              <w:instrText xml:space="preserve"> PAGEREF _Toc152750763 \h </w:instrText>
            </w:r>
            <w:r w:rsidR="004D791B">
              <w:rPr>
                <w:noProof/>
                <w:webHidden/>
              </w:rPr>
            </w:r>
            <w:r w:rsidR="004D791B">
              <w:rPr>
                <w:noProof/>
                <w:webHidden/>
              </w:rPr>
              <w:fldChar w:fldCharType="separate"/>
            </w:r>
            <w:r w:rsidR="004D791B">
              <w:rPr>
                <w:noProof/>
                <w:webHidden/>
              </w:rPr>
              <w:t>4</w:t>
            </w:r>
            <w:r w:rsidR="004D791B">
              <w:rPr>
                <w:noProof/>
                <w:webHidden/>
              </w:rPr>
              <w:fldChar w:fldCharType="end"/>
            </w:r>
          </w:hyperlink>
        </w:p>
        <w:p w14:paraId="6665C731" w14:textId="590B9BE1"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64" w:history="1">
            <w:r w:rsidR="004D791B" w:rsidRPr="00266B5B">
              <w:rPr>
                <w:rStyle w:val="Hyperlink"/>
                <w:noProof/>
              </w:rPr>
              <w:t>Tahap 1.5 Menentukan Primary Key dan Alternate Key</w:t>
            </w:r>
            <w:r w:rsidR="004D791B">
              <w:rPr>
                <w:noProof/>
                <w:webHidden/>
              </w:rPr>
              <w:tab/>
            </w:r>
            <w:r w:rsidR="004D791B">
              <w:rPr>
                <w:noProof/>
                <w:webHidden/>
              </w:rPr>
              <w:fldChar w:fldCharType="begin"/>
            </w:r>
            <w:r w:rsidR="004D791B">
              <w:rPr>
                <w:noProof/>
                <w:webHidden/>
              </w:rPr>
              <w:instrText xml:space="preserve"> PAGEREF _Toc152750764 \h </w:instrText>
            </w:r>
            <w:r w:rsidR="004D791B">
              <w:rPr>
                <w:noProof/>
                <w:webHidden/>
              </w:rPr>
            </w:r>
            <w:r w:rsidR="004D791B">
              <w:rPr>
                <w:noProof/>
                <w:webHidden/>
              </w:rPr>
              <w:fldChar w:fldCharType="separate"/>
            </w:r>
            <w:r w:rsidR="004D791B">
              <w:rPr>
                <w:noProof/>
                <w:webHidden/>
              </w:rPr>
              <w:t>6</w:t>
            </w:r>
            <w:r w:rsidR="004D791B">
              <w:rPr>
                <w:noProof/>
                <w:webHidden/>
              </w:rPr>
              <w:fldChar w:fldCharType="end"/>
            </w:r>
          </w:hyperlink>
        </w:p>
        <w:p w14:paraId="6997913E" w14:textId="06898F25" w:rsidR="004D791B" w:rsidRDefault="00C40B6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2750765" w:history="1">
            <w:r w:rsidR="004D791B" w:rsidRPr="00266B5B">
              <w:rPr>
                <w:rStyle w:val="Hyperlink"/>
                <w:noProof/>
              </w:rPr>
              <w:t>PERANCANGAN LOGICAL</w:t>
            </w:r>
            <w:r w:rsidR="004D791B">
              <w:rPr>
                <w:noProof/>
                <w:webHidden/>
              </w:rPr>
              <w:tab/>
            </w:r>
            <w:r w:rsidR="004D791B">
              <w:rPr>
                <w:noProof/>
                <w:webHidden/>
              </w:rPr>
              <w:fldChar w:fldCharType="begin"/>
            </w:r>
            <w:r w:rsidR="004D791B">
              <w:rPr>
                <w:noProof/>
                <w:webHidden/>
              </w:rPr>
              <w:instrText xml:space="preserve"> PAGEREF _Toc152750765 \h </w:instrText>
            </w:r>
            <w:r w:rsidR="004D791B">
              <w:rPr>
                <w:noProof/>
                <w:webHidden/>
              </w:rPr>
            </w:r>
            <w:r w:rsidR="004D791B">
              <w:rPr>
                <w:noProof/>
                <w:webHidden/>
              </w:rPr>
              <w:fldChar w:fldCharType="separate"/>
            </w:r>
            <w:r w:rsidR="004D791B">
              <w:rPr>
                <w:noProof/>
                <w:webHidden/>
              </w:rPr>
              <w:t>6</w:t>
            </w:r>
            <w:r w:rsidR="004D791B">
              <w:rPr>
                <w:noProof/>
                <w:webHidden/>
              </w:rPr>
              <w:fldChar w:fldCharType="end"/>
            </w:r>
          </w:hyperlink>
        </w:p>
        <w:p w14:paraId="76ABEDAF" w14:textId="0A33B80B"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66" w:history="1">
            <w:r w:rsidR="004D791B" w:rsidRPr="00266B5B">
              <w:rPr>
                <w:rStyle w:val="Hyperlink"/>
                <w:noProof/>
              </w:rPr>
              <w:t>Tahap 2.1 Logical Database Design</w:t>
            </w:r>
            <w:r w:rsidR="004D791B">
              <w:rPr>
                <w:noProof/>
                <w:webHidden/>
              </w:rPr>
              <w:tab/>
            </w:r>
            <w:r w:rsidR="004D791B">
              <w:rPr>
                <w:noProof/>
                <w:webHidden/>
              </w:rPr>
              <w:fldChar w:fldCharType="begin"/>
            </w:r>
            <w:r w:rsidR="004D791B">
              <w:rPr>
                <w:noProof/>
                <w:webHidden/>
              </w:rPr>
              <w:instrText xml:space="preserve"> PAGEREF _Toc152750766 \h </w:instrText>
            </w:r>
            <w:r w:rsidR="004D791B">
              <w:rPr>
                <w:noProof/>
                <w:webHidden/>
              </w:rPr>
            </w:r>
            <w:r w:rsidR="004D791B">
              <w:rPr>
                <w:noProof/>
                <w:webHidden/>
              </w:rPr>
              <w:fldChar w:fldCharType="separate"/>
            </w:r>
            <w:r w:rsidR="004D791B">
              <w:rPr>
                <w:noProof/>
                <w:webHidden/>
              </w:rPr>
              <w:t>7</w:t>
            </w:r>
            <w:r w:rsidR="004D791B">
              <w:rPr>
                <w:noProof/>
                <w:webHidden/>
              </w:rPr>
              <w:fldChar w:fldCharType="end"/>
            </w:r>
          </w:hyperlink>
        </w:p>
        <w:p w14:paraId="3CCA3D93" w14:textId="0A607C3C" w:rsidR="004D791B" w:rsidRDefault="00C40B6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750767" w:history="1">
            <w:r w:rsidR="004D791B" w:rsidRPr="00266B5B">
              <w:rPr>
                <w:rStyle w:val="Hyperlink"/>
                <w:noProof/>
              </w:rPr>
              <w:t>(2.1.1) Strong Entity:</w:t>
            </w:r>
            <w:r w:rsidR="004D791B">
              <w:rPr>
                <w:noProof/>
                <w:webHidden/>
              </w:rPr>
              <w:tab/>
            </w:r>
            <w:r w:rsidR="004D791B">
              <w:rPr>
                <w:noProof/>
                <w:webHidden/>
              </w:rPr>
              <w:fldChar w:fldCharType="begin"/>
            </w:r>
            <w:r w:rsidR="004D791B">
              <w:rPr>
                <w:noProof/>
                <w:webHidden/>
              </w:rPr>
              <w:instrText xml:space="preserve"> PAGEREF _Toc152750767 \h </w:instrText>
            </w:r>
            <w:r w:rsidR="004D791B">
              <w:rPr>
                <w:noProof/>
                <w:webHidden/>
              </w:rPr>
            </w:r>
            <w:r w:rsidR="004D791B">
              <w:rPr>
                <w:noProof/>
                <w:webHidden/>
              </w:rPr>
              <w:fldChar w:fldCharType="separate"/>
            </w:r>
            <w:r w:rsidR="004D791B">
              <w:rPr>
                <w:noProof/>
                <w:webHidden/>
              </w:rPr>
              <w:t>7</w:t>
            </w:r>
            <w:r w:rsidR="004D791B">
              <w:rPr>
                <w:noProof/>
                <w:webHidden/>
              </w:rPr>
              <w:fldChar w:fldCharType="end"/>
            </w:r>
          </w:hyperlink>
        </w:p>
        <w:p w14:paraId="35A8F291" w14:textId="117A61DC" w:rsidR="004D791B" w:rsidRDefault="00C40B6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750768" w:history="1">
            <w:r w:rsidR="004D791B" w:rsidRPr="00266B5B">
              <w:rPr>
                <w:rStyle w:val="Hyperlink"/>
                <w:noProof/>
              </w:rPr>
              <w:t>(2.1.2) Weak Entity:</w:t>
            </w:r>
            <w:r w:rsidR="004D791B">
              <w:rPr>
                <w:noProof/>
                <w:webHidden/>
              </w:rPr>
              <w:tab/>
            </w:r>
            <w:r w:rsidR="004D791B">
              <w:rPr>
                <w:noProof/>
                <w:webHidden/>
              </w:rPr>
              <w:fldChar w:fldCharType="begin"/>
            </w:r>
            <w:r w:rsidR="004D791B">
              <w:rPr>
                <w:noProof/>
                <w:webHidden/>
              </w:rPr>
              <w:instrText xml:space="preserve"> PAGEREF _Toc152750768 \h </w:instrText>
            </w:r>
            <w:r w:rsidR="004D791B">
              <w:rPr>
                <w:noProof/>
                <w:webHidden/>
              </w:rPr>
            </w:r>
            <w:r w:rsidR="004D791B">
              <w:rPr>
                <w:noProof/>
                <w:webHidden/>
              </w:rPr>
              <w:fldChar w:fldCharType="separate"/>
            </w:r>
            <w:r w:rsidR="004D791B">
              <w:rPr>
                <w:noProof/>
                <w:webHidden/>
              </w:rPr>
              <w:t>7</w:t>
            </w:r>
            <w:r w:rsidR="004D791B">
              <w:rPr>
                <w:noProof/>
                <w:webHidden/>
              </w:rPr>
              <w:fldChar w:fldCharType="end"/>
            </w:r>
          </w:hyperlink>
        </w:p>
        <w:p w14:paraId="2D6E6710" w14:textId="36B980D8" w:rsidR="004D791B" w:rsidRDefault="00C40B6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750769" w:history="1">
            <w:r w:rsidR="004D791B" w:rsidRPr="00266B5B">
              <w:rPr>
                <w:rStyle w:val="Hyperlink"/>
                <w:noProof/>
              </w:rPr>
              <w:t>(2.1.3) 1:1 Binary Relationship Types</w:t>
            </w:r>
            <w:r w:rsidR="004D791B">
              <w:rPr>
                <w:noProof/>
                <w:webHidden/>
              </w:rPr>
              <w:tab/>
            </w:r>
            <w:r w:rsidR="004D791B">
              <w:rPr>
                <w:noProof/>
                <w:webHidden/>
              </w:rPr>
              <w:fldChar w:fldCharType="begin"/>
            </w:r>
            <w:r w:rsidR="004D791B">
              <w:rPr>
                <w:noProof/>
                <w:webHidden/>
              </w:rPr>
              <w:instrText xml:space="preserve"> PAGEREF _Toc152750769 \h </w:instrText>
            </w:r>
            <w:r w:rsidR="004D791B">
              <w:rPr>
                <w:noProof/>
                <w:webHidden/>
              </w:rPr>
            </w:r>
            <w:r w:rsidR="004D791B">
              <w:rPr>
                <w:noProof/>
                <w:webHidden/>
              </w:rPr>
              <w:fldChar w:fldCharType="separate"/>
            </w:r>
            <w:r w:rsidR="004D791B">
              <w:rPr>
                <w:noProof/>
                <w:webHidden/>
              </w:rPr>
              <w:t>7</w:t>
            </w:r>
            <w:r w:rsidR="004D791B">
              <w:rPr>
                <w:noProof/>
                <w:webHidden/>
              </w:rPr>
              <w:fldChar w:fldCharType="end"/>
            </w:r>
          </w:hyperlink>
        </w:p>
        <w:p w14:paraId="7F74A81A" w14:textId="1B158AB8" w:rsidR="004D791B" w:rsidRDefault="00C40B6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750770" w:history="1">
            <w:r w:rsidR="004D791B" w:rsidRPr="00266B5B">
              <w:rPr>
                <w:rStyle w:val="Hyperlink"/>
                <w:noProof/>
              </w:rPr>
              <w:t>(2.1.4) 1:* Binary Relationship Types</w:t>
            </w:r>
            <w:r w:rsidR="004D791B">
              <w:rPr>
                <w:noProof/>
                <w:webHidden/>
              </w:rPr>
              <w:tab/>
            </w:r>
            <w:r w:rsidR="004D791B">
              <w:rPr>
                <w:noProof/>
                <w:webHidden/>
              </w:rPr>
              <w:fldChar w:fldCharType="begin"/>
            </w:r>
            <w:r w:rsidR="004D791B">
              <w:rPr>
                <w:noProof/>
                <w:webHidden/>
              </w:rPr>
              <w:instrText xml:space="preserve"> PAGEREF _Toc152750770 \h </w:instrText>
            </w:r>
            <w:r w:rsidR="004D791B">
              <w:rPr>
                <w:noProof/>
                <w:webHidden/>
              </w:rPr>
            </w:r>
            <w:r w:rsidR="004D791B">
              <w:rPr>
                <w:noProof/>
                <w:webHidden/>
              </w:rPr>
              <w:fldChar w:fldCharType="separate"/>
            </w:r>
            <w:r w:rsidR="004D791B">
              <w:rPr>
                <w:noProof/>
                <w:webHidden/>
              </w:rPr>
              <w:t>7</w:t>
            </w:r>
            <w:r w:rsidR="004D791B">
              <w:rPr>
                <w:noProof/>
                <w:webHidden/>
              </w:rPr>
              <w:fldChar w:fldCharType="end"/>
            </w:r>
          </w:hyperlink>
        </w:p>
        <w:p w14:paraId="3961DEBD" w14:textId="17427CED" w:rsidR="004D791B" w:rsidRDefault="00C40B66">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52750771" w:history="1">
            <w:r w:rsidR="004D791B" w:rsidRPr="00266B5B">
              <w:rPr>
                <w:rStyle w:val="Hyperlink"/>
                <w:noProof/>
              </w:rPr>
              <w:t>(2.1.5) *:* Binary Relationship Types</w:t>
            </w:r>
            <w:r w:rsidR="004D791B">
              <w:rPr>
                <w:noProof/>
                <w:webHidden/>
              </w:rPr>
              <w:tab/>
            </w:r>
            <w:r w:rsidR="004D791B">
              <w:rPr>
                <w:noProof/>
                <w:webHidden/>
              </w:rPr>
              <w:fldChar w:fldCharType="begin"/>
            </w:r>
            <w:r w:rsidR="004D791B">
              <w:rPr>
                <w:noProof/>
                <w:webHidden/>
              </w:rPr>
              <w:instrText xml:space="preserve"> PAGEREF _Toc152750771 \h </w:instrText>
            </w:r>
            <w:r w:rsidR="004D791B">
              <w:rPr>
                <w:noProof/>
                <w:webHidden/>
              </w:rPr>
            </w:r>
            <w:r w:rsidR="004D791B">
              <w:rPr>
                <w:noProof/>
                <w:webHidden/>
              </w:rPr>
              <w:fldChar w:fldCharType="separate"/>
            </w:r>
            <w:r w:rsidR="004D791B">
              <w:rPr>
                <w:noProof/>
                <w:webHidden/>
              </w:rPr>
              <w:t>7</w:t>
            </w:r>
            <w:r w:rsidR="004D791B">
              <w:rPr>
                <w:noProof/>
                <w:webHidden/>
              </w:rPr>
              <w:fldChar w:fldCharType="end"/>
            </w:r>
          </w:hyperlink>
        </w:p>
        <w:p w14:paraId="7AAAC4B6" w14:textId="006DB1A1"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72" w:history="1">
            <w:r w:rsidR="004D791B" w:rsidRPr="00266B5B">
              <w:rPr>
                <w:rStyle w:val="Hyperlink"/>
                <w:noProof/>
              </w:rPr>
              <w:t>Tahap 2.2 Normalisasi</w:t>
            </w:r>
            <w:r w:rsidR="004D791B">
              <w:rPr>
                <w:noProof/>
                <w:webHidden/>
              </w:rPr>
              <w:tab/>
            </w:r>
            <w:r w:rsidR="004D791B">
              <w:rPr>
                <w:noProof/>
                <w:webHidden/>
              </w:rPr>
              <w:fldChar w:fldCharType="begin"/>
            </w:r>
            <w:r w:rsidR="004D791B">
              <w:rPr>
                <w:noProof/>
                <w:webHidden/>
              </w:rPr>
              <w:instrText xml:space="preserve"> PAGEREF _Toc152750772 \h </w:instrText>
            </w:r>
            <w:r w:rsidR="004D791B">
              <w:rPr>
                <w:noProof/>
                <w:webHidden/>
              </w:rPr>
            </w:r>
            <w:r w:rsidR="004D791B">
              <w:rPr>
                <w:noProof/>
                <w:webHidden/>
              </w:rPr>
              <w:fldChar w:fldCharType="separate"/>
            </w:r>
            <w:r w:rsidR="004D791B">
              <w:rPr>
                <w:noProof/>
                <w:webHidden/>
              </w:rPr>
              <w:t>9</w:t>
            </w:r>
            <w:r w:rsidR="004D791B">
              <w:rPr>
                <w:noProof/>
                <w:webHidden/>
              </w:rPr>
              <w:fldChar w:fldCharType="end"/>
            </w:r>
          </w:hyperlink>
        </w:p>
        <w:p w14:paraId="044961F9" w14:textId="514F62C8"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73" w:history="1">
            <w:r w:rsidR="004D791B" w:rsidRPr="00266B5B">
              <w:rPr>
                <w:rStyle w:val="Hyperlink"/>
                <w:noProof/>
              </w:rPr>
              <w:t>Tahap 2.3 Validasi integritas menggunakan user transaction</w:t>
            </w:r>
            <w:r w:rsidR="004D791B">
              <w:rPr>
                <w:noProof/>
                <w:webHidden/>
              </w:rPr>
              <w:tab/>
            </w:r>
            <w:r w:rsidR="004D791B">
              <w:rPr>
                <w:noProof/>
                <w:webHidden/>
              </w:rPr>
              <w:fldChar w:fldCharType="begin"/>
            </w:r>
            <w:r w:rsidR="004D791B">
              <w:rPr>
                <w:noProof/>
                <w:webHidden/>
              </w:rPr>
              <w:instrText xml:space="preserve"> PAGEREF _Toc152750773 \h </w:instrText>
            </w:r>
            <w:r w:rsidR="004D791B">
              <w:rPr>
                <w:noProof/>
                <w:webHidden/>
              </w:rPr>
            </w:r>
            <w:r w:rsidR="004D791B">
              <w:rPr>
                <w:noProof/>
                <w:webHidden/>
              </w:rPr>
              <w:fldChar w:fldCharType="separate"/>
            </w:r>
            <w:r w:rsidR="004D791B">
              <w:rPr>
                <w:noProof/>
                <w:webHidden/>
              </w:rPr>
              <w:t>11</w:t>
            </w:r>
            <w:r w:rsidR="004D791B">
              <w:rPr>
                <w:noProof/>
                <w:webHidden/>
              </w:rPr>
              <w:fldChar w:fldCharType="end"/>
            </w:r>
          </w:hyperlink>
        </w:p>
        <w:p w14:paraId="0E4037A5" w14:textId="647E31CF"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74" w:history="1">
            <w:r w:rsidR="004D791B" w:rsidRPr="00266B5B">
              <w:rPr>
                <w:rStyle w:val="Hyperlink"/>
                <w:noProof/>
              </w:rPr>
              <w:t>Tahap 2.4 Integrity Constraints</w:t>
            </w:r>
            <w:r w:rsidR="004D791B">
              <w:rPr>
                <w:noProof/>
                <w:webHidden/>
              </w:rPr>
              <w:tab/>
            </w:r>
            <w:r w:rsidR="004D791B">
              <w:rPr>
                <w:noProof/>
                <w:webHidden/>
              </w:rPr>
              <w:fldChar w:fldCharType="begin"/>
            </w:r>
            <w:r w:rsidR="004D791B">
              <w:rPr>
                <w:noProof/>
                <w:webHidden/>
              </w:rPr>
              <w:instrText xml:space="preserve"> PAGEREF _Toc152750774 \h </w:instrText>
            </w:r>
            <w:r w:rsidR="004D791B">
              <w:rPr>
                <w:noProof/>
                <w:webHidden/>
              </w:rPr>
            </w:r>
            <w:r w:rsidR="004D791B">
              <w:rPr>
                <w:noProof/>
                <w:webHidden/>
              </w:rPr>
              <w:fldChar w:fldCharType="separate"/>
            </w:r>
            <w:r w:rsidR="004D791B">
              <w:rPr>
                <w:noProof/>
                <w:webHidden/>
              </w:rPr>
              <w:t>12</w:t>
            </w:r>
            <w:r w:rsidR="004D791B">
              <w:rPr>
                <w:noProof/>
                <w:webHidden/>
              </w:rPr>
              <w:fldChar w:fldCharType="end"/>
            </w:r>
          </w:hyperlink>
        </w:p>
        <w:p w14:paraId="50A37288" w14:textId="1D70CC46" w:rsidR="004D791B" w:rsidRDefault="00C40B66">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52750775" w:history="1">
            <w:r w:rsidR="004D791B" w:rsidRPr="00266B5B">
              <w:rPr>
                <w:rStyle w:val="Hyperlink"/>
                <w:noProof/>
              </w:rPr>
              <w:t>PERANCANGAN FISIKAL</w:t>
            </w:r>
            <w:r w:rsidR="004D791B">
              <w:rPr>
                <w:noProof/>
                <w:webHidden/>
              </w:rPr>
              <w:tab/>
            </w:r>
            <w:r w:rsidR="004D791B">
              <w:rPr>
                <w:noProof/>
                <w:webHidden/>
              </w:rPr>
              <w:fldChar w:fldCharType="begin"/>
            </w:r>
            <w:r w:rsidR="004D791B">
              <w:rPr>
                <w:noProof/>
                <w:webHidden/>
              </w:rPr>
              <w:instrText xml:space="preserve"> PAGEREF _Toc152750775 \h </w:instrText>
            </w:r>
            <w:r w:rsidR="004D791B">
              <w:rPr>
                <w:noProof/>
                <w:webHidden/>
              </w:rPr>
            </w:r>
            <w:r w:rsidR="004D791B">
              <w:rPr>
                <w:noProof/>
                <w:webHidden/>
              </w:rPr>
              <w:fldChar w:fldCharType="separate"/>
            </w:r>
            <w:r w:rsidR="004D791B">
              <w:rPr>
                <w:noProof/>
                <w:webHidden/>
              </w:rPr>
              <w:t>14</w:t>
            </w:r>
            <w:r w:rsidR="004D791B">
              <w:rPr>
                <w:noProof/>
                <w:webHidden/>
              </w:rPr>
              <w:fldChar w:fldCharType="end"/>
            </w:r>
          </w:hyperlink>
        </w:p>
        <w:p w14:paraId="296DB116" w14:textId="7CA5E96A"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76" w:history="1">
            <w:r w:rsidR="004D791B" w:rsidRPr="00266B5B">
              <w:rPr>
                <w:rStyle w:val="Hyperlink"/>
                <w:noProof/>
              </w:rPr>
              <w:t>Query</w:t>
            </w:r>
            <w:r w:rsidR="004D791B">
              <w:rPr>
                <w:noProof/>
                <w:webHidden/>
              </w:rPr>
              <w:tab/>
            </w:r>
            <w:r w:rsidR="004D791B">
              <w:rPr>
                <w:noProof/>
                <w:webHidden/>
              </w:rPr>
              <w:fldChar w:fldCharType="begin"/>
            </w:r>
            <w:r w:rsidR="004D791B">
              <w:rPr>
                <w:noProof/>
                <w:webHidden/>
              </w:rPr>
              <w:instrText xml:space="preserve"> PAGEREF _Toc152750776 \h </w:instrText>
            </w:r>
            <w:r w:rsidR="004D791B">
              <w:rPr>
                <w:noProof/>
                <w:webHidden/>
              </w:rPr>
            </w:r>
            <w:r w:rsidR="004D791B">
              <w:rPr>
                <w:noProof/>
                <w:webHidden/>
              </w:rPr>
              <w:fldChar w:fldCharType="separate"/>
            </w:r>
            <w:r w:rsidR="004D791B">
              <w:rPr>
                <w:noProof/>
                <w:webHidden/>
              </w:rPr>
              <w:t>20</w:t>
            </w:r>
            <w:r w:rsidR="004D791B">
              <w:rPr>
                <w:noProof/>
                <w:webHidden/>
              </w:rPr>
              <w:fldChar w:fldCharType="end"/>
            </w:r>
          </w:hyperlink>
        </w:p>
        <w:p w14:paraId="702F5F1F" w14:textId="6FE5A996" w:rsidR="004D791B" w:rsidRDefault="00C40B66">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52750777" w:history="1">
            <w:r w:rsidR="004D791B" w:rsidRPr="00266B5B">
              <w:rPr>
                <w:rStyle w:val="Hyperlink"/>
                <w:noProof/>
              </w:rPr>
              <w:t>LINK VIDEO YOUTUBE</w:t>
            </w:r>
            <w:r w:rsidR="004D791B">
              <w:rPr>
                <w:noProof/>
                <w:webHidden/>
              </w:rPr>
              <w:tab/>
            </w:r>
            <w:r w:rsidR="004D791B">
              <w:rPr>
                <w:noProof/>
                <w:webHidden/>
              </w:rPr>
              <w:fldChar w:fldCharType="begin"/>
            </w:r>
            <w:r w:rsidR="004D791B">
              <w:rPr>
                <w:noProof/>
                <w:webHidden/>
              </w:rPr>
              <w:instrText xml:space="preserve"> PAGEREF _Toc152750777 \h </w:instrText>
            </w:r>
            <w:r w:rsidR="004D791B">
              <w:rPr>
                <w:noProof/>
                <w:webHidden/>
              </w:rPr>
            </w:r>
            <w:r w:rsidR="004D791B">
              <w:rPr>
                <w:noProof/>
                <w:webHidden/>
              </w:rPr>
              <w:fldChar w:fldCharType="separate"/>
            </w:r>
            <w:r w:rsidR="004D791B">
              <w:rPr>
                <w:noProof/>
                <w:webHidden/>
              </w:rPr>
              <w:t>32</w:t>
            </w:r>
            <w:r w:rsidR="004D791B">
              <w:rPr>
                <w:noProof/>
                <w:webHidden/>
              </w:rPr>
              <w:fldChar w:fldCharType="end"/>
            </w:r>
          </w:hyperlink>
        </w:p>
        <w:p w14:paraId="732A9931" w14:textId="145F3388" w:rsidR="004D791B" w:rsidRDefault="004D791B">
          <w:r>
            <w:rPr>
              <w:b/>
              <w:bCs/>
              <w:noProof/>
            </w:rPr>
            <w:fldChar w:fldCharType="end"/>
          </w:r>
        </w:p>
      </w:sdtContent>
    </w:sdt>
    <w:p w14:paraId="65B58B80" w14:textId="5602F7D4" w:rsidR="00AD7CF2" w:rsidRDefault="00AD7CF2" w:rsidP="00AD7CF2">
      <w:pPr>
        <w:spacing w:before="240" w:after="240" w:line="240" w:lineRule="auto"/>
        <w:jc w:val="center"/>
      </w:pPr>
    </w:p>
    <w:p w14:paraId="2650313E" w14:textId="3A99EB4D" w:rsidR="00BB4FA0" w:rsidRDefault="00BB4FA0"/>
    <w:p w14:paraId="00B5A70A" w14:textId="77777777" w:rsidR="003B587E" w:rsidRDefault="003B587E" w:rsidP="00BB4FA0">
      <w:pPr>
        <w:spacing w:before="240" w:after="240" w:line="240" w:lineRule="auto"/>
        <w:rPr>
          <w:rFonts w:ascii="Times New Roman" w:eastAsia="Times New Roman" w:hAnsi="Times New Roman" w:cs="Times New Roman"/>
          <w:b/>
          <w:sz w:val="24"/>
          <w:szCs w:val="24"/>
        </w:rPr>
      </w:pPr>
    </w:p>
    <w:p w14:paraId="53D5CF92" w14:textId="77777777" w:rsidR="003B587E" w:rsidRDefault="003B587E">
      <w:pPr>
        <w:spacing w:before="240" w:after="240" w:line="240" w:lineRule="auto"/>
        <w:rPr>
          <w:rFonts w:ascii="Times New Roman" w:eastAsia="Times New Roman" w:hAnsi="Times New Roman" w:cs="Times New Roman"/>
          <w:b/>
          <w:sz w:val="24"/>
          <w:szCs w:val="24"/>
        </w:rPr>
      </w:pPr>
    </w:p>
    <w:p w14:paraId="4C8902EF" w14:textId="77777777" w:rsidR="003B587E" w:rsidRDefault="003B587E">
      <w:pPr>
        <w:spacing w:before="240" w:after="240" w:line="240" w:lineRule="auto"/>
        <w:rPr>
          <w:rFonts w:ascii="Times New Roman" w:eastAsia="Times New Roman" w:hAnsi="Times New Roman" w:cs="Times New Roman"/>
          <w:b/>
          <w:sz w:val="24"/>
          <w:szCs w:val="24"/>
        </w:rPr>
      </w:pPr>
    </w:p>
    <w:p w14:paraId="3F426989" w14:textId="77777777" w:rsidR="003B587E" w:rsidRDefault="003B587E">
      <w:pPr>
        <w:spacing w:before="240" w:after="240" w:line="240" w:lineRule="auto"/>
        <w:rPr>
          <w:rFonts w:ascii="Times New Roman" w:eastAsia="Times New Roman" w:hAnsi="Times New Roman" w:cs="Times New Roman"/>
          <w:b/>
          <w:sz w:val="24"/>
          <w:szCs w:val="24"/>
        </w:rPr>
      </w:pPr>
    </w:p>
    <w:p w14:paraId="32F82418" w14:textId="77777777" w:rsidR="003B587E" w:rsidRDefault="003B587E" w:rsidP="004D791B">
      <w:pPr>
        <w:spacing w:before="240" w:after="240" w:line="240" w:lineRule="auto"/>
        <w:rPr>
          <w:rFonts w:ascii="Times New Roman" w:eastAsia="Times New Roman" w:hAnsi="Times New Roman" w:cs="Times New Roman"/>
          <w:b/>
          <w:sz w:val="24"/>
          <w:szCs w:val="24"/>
        </w:rPr>
      </w:pPr>
    </w:p>
    <w:p w14:paraId="5B77A518" w14:textId="77777777" w:rsidR="004D791B" w:rsidRDefault="004D791B" w:rsidP="004D791B">
      <w:pPr>
        <w:spacing w:before="240" w:after="240" w:line="240" w:lineRule="auto"/>
        <w:rPr>
          <w:rFonts w:ascii="Times New Roman" w:eastAsia="Times New Roman" w:hAnsi="Times New Roman" w:cs="Times New Roman"/>
          <w:b/>
          <w:sz w:val="24"/>
          <w:szCs w:val="24"/>
        </w:rPr>
      </w:pPr>
    </w:p>
    <w:p w14:paraId="748D7F5D" w14:textId="77777777" w:rsidR="003B587E" w:rsidRPr="003143B3" w:rsidRDefault="00C40B66" w:rsidP="003143B3">
      <w:pPr>
        <w:pStyle w:val="Heading1"/>
      </w:pPr>
      <w:bookmarkStart w:id="0" w:name="_Toc152749915"/>
      <w:bookmarkStart w:id="1" w:name="_Toc152749959"/>
      <w:bookmarkStart w:id="2" w:name="_Toc152750760"/>
      <w:r w:rsidRPr="003143B3">
        <w:lastRenderedPageBreak/>
        <w:t>PERANCANGAN KONSEPTUAL</w:t>
      </w:r>
      <w:bookmarkEnd w:id="0"/>
      <w:bookmarkEnd w:id="1"/>
      <w:bookmarkEnd w:id="2"/>
    </w:p>
    <w:p w14:paraId="735BFA09" w14:textId="77777777" w:rsidR="003B587E" w:rsidRDefault="003B587E">
      <w:pPr>
        <w:jc w:val="center"/>
        <w:rPr>
          <w:rFonts w:ascii="Times New Roman" w:eastAsia="Times New Roman" w:hAnsi="Times New Roman" w:cs="Times New Roman"/>
          <w:sz w:val="24"/>
          <w:szCs w:val="24"/>
        </w:rPr>
      </w:pPr>
    </w:p>
    <w:p w14:paraId="2A9410CD" w14:textId="77777777" w:rsidR="003B587E" w:rsidRDefault="00C40B66" w:rsidP="004D791B">
      <w:pPr>
        <w:pStyle w:val="Heading2"/>
      </w:pPr>
      <w:bookmarkStart w:id="3" w:name="_Toc152749916"/>
      <w:bookmarkStart w:id="4" w:name="_Toc152749960"/>
      <w:bookmarkStart w:id="5" w:name="_Toc152750761"/>
      <w:r>
        <w:t xml:space="preserve">Tahap 1.1 </w:t>
      </w:r>
      <w:r w:rsidRPr="004D791B">
        <w:rPr>
          <w:rStyle w:val="Style1Char"/>
        </w:rPr>
        <w:t>Menentukan Entitas</w:t>
      </w:r>
      <w:bookmarkEnd w:id="3"/>
      <w:bookmarkEnd w:id="4"/>
      <w:bookmarkEnd w:id="5"/>
    </w:p>
    <w:p w14:paraId="0D5540BF" w14:textId="79B37316"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Entitas:</w:t>
      </w:r>
    </w:p>
    <w:p w14:paraId="1AA1A2AD" w14:textId="77777777" w:rsidR="003B587E" w:rsidRDefault="00C40B66">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p w14:paraId="45EA7EAB" w14:textId="77777777" w:rsidR="003B587E" w:rsidRDefault="00C40B66">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p w14:paraId="500A4C53" w14:textId="77777777" w:rsidR="003B587E" w:rsidRDefault="00C40B66">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p w14:paraId="361EDCB4" w14:textId="77777777" w:rsidR="003B587E" w:rsidRDefault="00C40B66">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w:t>
      </w:r>
    </w:p>
    <w:p w14:paraId="5905A2FB" w14:textId="77777777" w:rsidR="003B587E" w:rsidRDefault="00C40B66">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w:t>
      </w:r>
    </w:p>
    <w:p w14:paraId="484A5CDC" w14:textId="77777777" w:rsidR="003B587E" w:rsidRDefault="00C40B66">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ier </w:t>
      </w:r>
    </w:p>
    <w:p w14:paraId="67D9506A" w14:textId="77777777" w:rsidR="003B587E" w:rsidRDefault="003B587E">
      <w:pPr>
        <w:ind w:left="720"/>
        <w:rPr>
          <w:rFonts w:ascii="Times New Roman" w:eastAsia="Times New Roman" w:hAnsi="Times New Roman" w:cs="Times New Roman"/>
          <w:sz w:val="24"/>
          <w:szCs w:val="24"/>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1395"/>
        <w:gridCol w:w="2325"/>
        <w:gridCol w:w="1965"/>
        <w:gridCol w:w="3180"/>
      </w:tblGrid>
      <w:tr w:rsidR="003B587E" w14:paraId="73D66A3C" w14:textId="77777777">
        <w:trPr>
          <w:trHeight w:val="1035"/>
        </w:trPr>
        <w:tc>
          <w:tcPr>
            <w:tcW w:w="139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6EEF350" w14:textId="77777777" w:rsidR="003B587E" w:rsidRDefault="00C40B6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c>
          <w:tcPr>
            <w:tcW w:w="23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67F900C1" w14:textId="77777777" w:rsidR="003B587E" w:rsidRDefault="00C40B6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9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69ECAE6" w14:textId="77777777" w:rsidR="003B587E" w:rsidRDefault="00C40B6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iases</w:t>
            </w:r>
          </w:p>
        </w:tc>
        <w:tc>
          <w:tcPr>
            <w:tcW w:w="318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4DAAAC7" w14:textId="77777777" w:rsidR="003B587E" w:rsidRDefault="00C40B66">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currence</w:t>
            </w:r>
          </w:p>
        </w:tc>
      </w:tr>
      <w:tr w:rsidR="003B587E" w14:paraId="62AFEBC0" w14:textId="77777777">
        <w:trPr>
          <w:trHeight w:val="1035"/>
        </w:trPr>
        <w:tc>
          <w:tcPr>
            <w:tcW w:w="13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3B666C1"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07909D69"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rang yang bertugas memperbaiki kendaraan</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51F36776"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Employee / worker</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01D4FB0E"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staff memiliki tugas </w:t>
            </w:r>
            <w:r>
              <w:rPr>
                <w:rFonts w:ascii="Times New Roman" w:eastAsia="Times New Roman" w:hAnsi="Times New Roman" w:cs="Times New Roman"/>
                <w:sz w:val="24"/>
                <w:szCs w:val="24"/>
              </w:rPr>
              <w:t>memperbaiki kendaraan yang dimasukkan oleh customer. Keterangan Staff tercatat kedalam tabel ini.</w:t>
            </w:r>
          </w:p>
        </w:tc>
      </w:tr>
      <w:tr w:rsidR="003B587E" w14:paraId="4B20A24F" w14:textId="77777777">
        <w:trPr>
          <w:trHeight w:val="1305"/>
        </w:trPr>
        <w:tc>
          <w:tcPr>
            <w:tcW w:w="13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1F41047"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5B213102"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rang yang menerima jasa perbaikan atau membeli barang</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236202EE"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021718D7"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Customer  </w:t>
            </w:r>
          </w:p>
        </w:tc>
      </w:tr>
      <w:tr w:rsidR="003B587E" w14:paraId="0CB48ECA" w14:textId="77777777">
        <w:trPr>
          <w:trHeight w:val="1305"/>
        </w:trPr>
        <w:tc>
          <w:tcPr>
            <w:tcW w:w="13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DFF7F01"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0DB80CBA"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Orang yang menjual barang(sparepart) ke konsumen</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68CCFA5C"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1AAD7D81"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Sales </w:t>
            </w:r>
            <w:r>
              <w:rPr>
                <w:rFonts w:ascii="Times New Roman" w:eastAsia="Times New Roman" w:hAnsi="Times New Roman" w:cs="Times New Roman"/>
                <w:sz w:val="24"/>
                <w:szCs w:val="24"/>
              </w:rPr>
              <w:t>memiliki tugas untuk menjual suatu barang (Spare Part) kepada konsumen. Keterangan Sales tercatat kedalam tabel ini.</w:t>
            </w:r>
          </w:p>
        </w:tc>
      </w:tr>
      <w:tr w:rsidR="003B587E" w14:paraId="2E96C672" w14:textId="77777777">
        <w:trPr>
          <w:trHeight w:val="1035"/>
        </w:trPr>
        <w:tc>
          <w:tcPr>
            <w:tcW w:w="13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05D69575"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14305437"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ralatan atau mesin kendaraan</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1D1B89FD"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448977BE"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etiap produk (SparePart)</w:t>
            </w:r>
          </w:p>
          <w:p w14:paraId="68C37CC7" w14:textId="77777777" w:rsidR="003B587E" w:rsidRDefault="003B587E">
            <w:pPr>
              <w:spacing w:before="240" w:after="240"/>
              <w:rPr>
                <w:rFonts w:ascii="Times New Roman" w:eastAsia="Times New Roman" w:hAnsi="Times New Roman" w:cs="Times New Roman"/>
                <w:sz w:val="24"/>
                <w:szCs w:val="24"/>
              </w:rPr>
            </w:pPr>
          </w:p>
        </w:tc>
      </w:tr>
      <w:tr w:rsidR="003B587E" w14:paraId="7B85669C" w14:textId="77777777">
        <w:trPr>
          <w:trHeight w:val="765"/>
        </w:trPr>
        <w:tc>
          <w:tcPr>
            <w:tcW w:w="13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6947C952"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ehicles</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02033AB1"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endaraan</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50EF3AFE"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04B6FFF1"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iap kendaraan  memiliki </w:t>
            </w:r>
          </w:p>
        </w:tc>
      </w:tr>
      <w:tr w:rsidR="003B587E" w14:paraId="40B0CB2D" w14:textId="77777777">
        <w:trPr>
          <w:trHeight w:val="1575"/>
        </w:trPr>
        <w:tc>
          <w:tcPr>
            <w:tcW w:w="139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7BE795D"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pplier</w:t>
            </w:r>
          </w:p>
        </w:tc>
        <w:tc>
          <w:tcPr>
            <w:tcW w:w="2325" w:type="dxa"/>
            <w:tcBorders>
              <w:top w:val="nil"/>
              <w:left w:val="nil"/>
              <w:bottom w:val="single" w:sz="8" w:space="0" w:color="000000"/>
              <w:right w:val="single" w:sz="8" w:space="0" w:color="000000"/>
            </w:tcBorders>
            <w:tcMar>
              <w:top w:w="0" w:type="dxa"/>
              <w:left w:w="100" w:type="dxa"/>
              <w:bottom w:w="0" w:type="dxa"/>
              <w:right w:w="100" w:type="dxa"/>
            </w:tcMar>
          </w:tcPr>
          <w:p w14:paraId="7142C703"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ng </w:t>
            </w:r>
            <w:r>
              <w:rPr>
                <w:rFonts w:ascii="Times New Roman" w:eastAsia="Times New Roman" w:hAnsi="Times New Roman" w:cs="Times New Roman"/>
                <w:sz w:val="24"/>
                <w:szCs w:val="24"/>
              </w:rPr>
              <w:t>atau pihak yang akan menyuplai barang(sparepart) ke bengkel</w:t>
            </w:r>
          </w:p>
        </w:tc>
        <w:tc>
          <w:tcPr>
            <w:tcW w:w="1965" w:type="dxa"/>
            <w:tcBorders>
              <w:top w:val="nil"/>
              <w:left w:val="nil"/>
              <w:bottom w:val="single" w:sz="8" w:space="0" w:color="000000"/>
              <w:right w:val="single" w:sz="8" w:space="0" w:color="000000"/>
            </w:tcBorders>
            <w:tcMar>
              <w:top w:w="0" w:type="dxa"/>
              <w:left w:w="100" w:type="dxa"/>
              <w:bottom w:w="0" w:type="dxa"/>
              <w:right w:w="100" w:type="dxa"/>
            </w:tcMar>
          </w:tcPr>
          <w:p w14:paraId="29D9C350"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vider</w:t>
            </w:r>
          </w:p>
        </w:tc>
        <w:tc>
          <w:tcPr>
            <w:tcW w:w="3180" w:type="dxa"/>
            <w:tcBorders>
              <w:top w:val="nil"/>
              <w:left w:val="nil"/>
              <w:bottom w:val="single" w:sz="8" w:space="0" w:color="000000"/>
              <w:right w:val="single" w:sz="8" w:space="0" w:color="000000"/>
            </w:tcBorders>
            <w:tcMar>
              <w:top w:w="0" w:type="dxa"/>
              <w:left w:w="100" w:type="dxa"/>
              <w:bottom w:w="0" w:type="dxa"/>
              <w:right w:w="100" w:type="dxa"/>
            </w:tcMar>
          </w:tcPr>
          <w:p w14:paraId="2226AC68" w14:textId="77777777" w:rsidR="003B587E" w:rsidRDefault="00C40B66">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menyuplai barang(spare part) ke bengkel</w:t>
            </w:r>
          </w:p>
        </w:tc>
      </w:tr>
    </w:tbl>
    <w:p w14:paraId="596F5C6E" w14:textId="77777777" w:rsidR="003B587E" w:rsidRDefault="003B587E">
      <w:pPr>
        <w:rPr>
          <w:rFonts w:ascii="Times New Roman" w:eastAsia="Times New Roman" w:hAnsi="Times New Roman" w:cs="Times New Roman"/>
          <w:b/>
          <w:sz w:val="24"/>
          <w:szCs w:val="24"/>
        </w:rPr>
      </w:pPr>
    </w:p>
    <w:p w14:paraId="2039D50F" w14:textId="77777777" w:rsidR="003B587E" w:rsidRDefault="00C40B6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ew Entitas: </w:t>
      </w:r>
    </w:p>
    <w:p w14:paraId="65AF65E8" w14:textId="77777777" w:rsidR="003B587E" w:rsidRDefault="00C40B66">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make transaction Sales menghasilkan entitas baru Transaction.</w:t>
      </w:r>
    </w:p>
    <w:p w14:paraId="14E55DBC" w14:textId="77777777" w:rsidR="003B587E" w:rsidRDefault="00C40B66">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fixed Staff menghasilkan entitas baru</w:t>
      </w:r>
      <w:r>
        <w:rPr>
          <w:rFonts w:ascii="Times New Roman" w:eastAsia="Times New Roman" w:hAnsi="Times New Roman" w:cs="Times New Roman"/>
          <w:sz w:val="24"/>
          <w:szCs w:val="24"/>
        </w:rPr>
        <w:t xml:space="preserve"> Service.</w:t>
      </w:r>
    </w:p>
    <w:p w14:paraId="3E49B0B7" w14:textId="77777777" w:rsidR="003B587E" w:rsidRDefault="00C40B66">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 provides Supplier menghasilkan entitas baru Inventory.</w:t>
      </w:r>
    </w:p>
    <w:p w14:paraId="2C0D37E5" w14:textId="77777777" w:rsidR="003B587E" w:rsidRDefault="003B587E">
      <w:pPr>
        <w:rPr>
          <w:rFonts w:ascii="Times New Roman" w:eastAsia="Times New Roman" w:hAnsi="Times New Roman" w:cs="Times New Roman"/>
          <w:b/>
          <w:sz w:val="24"/>
          <w:szCs w:val="24"/>
        </w:rPr>
      </w:pPr>
    </w:p>
    <w:p w14:paraId="122616C0" w14:textId="77777777" w:rsidR="003B587E" w:rsidRDefault="00C40B66" w:rsidP="004D791B">
      <w:pPr>
        <w:pStyle w:val="Heading2"/>
      </w:pPr>
      <w:bookmarkStart w:id="6" w:name="_Toc152749917"/>
      <w:bookmarkStart w:id="7" w:name="_Toc152749961"/>
      <w:bookmarkStart w:id="8" w:name="_Toc152750762"/>
      <w:r>
        <w:t xml:space="preserve">Tahap 1.2 </w:t>
      </w:r>
      <w:r w:rsidRPr="004D791B">
        <w:rPr>
          <w:rStyle w:val="Style1Char"/>
        </w:rPr>
        <w:t>Menentukan Relationship</w:t>
      </w:r>
      <w:bookmarkEnd w:id="6"/>
      <w:bookmarkEnd w:id="7"/>
      <w:bookmarkEnd w:id="8"/>
    </w:p>
    <w:p w14:paraId="5A436CF6"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29F98A9" wp14:editId="2FB056B3">
            <wp:extent cx="5943600" cy="2463800"/>
            <wp:effectExtent l="0" t="0" r="0" b="0"/>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5943600" cy="2463800"/>
                    </a:xfrm>
                    <a:prstGeom prst="rect">
                      <a:avLst/>
                    </a:prstGeom>
                    <a:ln/>
                  </pic:spPr>
                </pic:pic>
              </a:graphicData>
            </a:graphic>
          </wp:inline>
        </w:drawing>
      </w:r>
    </w:p>
    <w:tbl>
      <w:tblPr>
        <w:tblStyle w:val="a0"/>
        <w:tblW w:w="8880" w:type="dxa"/>
        <w:tblBorders>
          <w:top w:val="nil"/>
          <w:left w:val="nil"/>
          <w:bottom w:val="nil"/>
          <w:right w:val="nil"/>
          <w:insideH w:val="nil"/>
          <w:insideV w:val="nil"/>
        </w:tblBorders>
        <w:tblLayout w:type="fixed"/>
        <w:tblLook w:val="0600" w:firstRow="0" w:lastRow="0" w:firstColumn="0" w:lastColumn="0" w:noHBand="1" w:noVBand="1"/>
      </w:tblPr>
      <w:tblGrid>
        <w:gridCol w:w="1635"/>
        <w:gridCol w:w="1725"/>
        <w:gridCol w:w="2130"/>
        <w:gridCol w:w="1755"/>
        <w:gridCol w:w="1635"/>
      </w:tblGrid>
      <w:tr w:rsidR="003B587E" w14:paraId="184FF7C0" w14:textId="77777777">
        <w:trPr>
          <w:trHeight w:val="300"/>
        </w:trPr>
        <w:tc>
          <w:tcPr>
            <w:tcW w:w="16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B7EF75" w14:textId="77777777" w:rsidR="003B587E" w:rsidRDefault="00C40B6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ity</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166A5065" w14:textId="77777777" w:rsidR="003B587E" w:rsidRDefault="00C40B6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ity</w:t>
            </w:r>
          </w:p>
        </w:tc>
        <w:tc>
          <w:tcPr>
            <w:tcW w:w="21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79AF3F5" w14:textId="77777777" w:rsidR="003B587E" w:rsidRDefault="00C40B6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w:t>
            </w:r>
          </w:p>
        </w:tc>
        <w:tc>
          <w:tcPr>
            <w:tcW w:w="175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E8DB97F" w14:textId="77777777" w:rsidR="003B587E" w:rsidRDefault="00C40B6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ity</w:t>
            </w:r>
          </w:p>
        </w:tc>
        <w:tc>
          <w:tcPr>
            <w:tcW w:w="16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E121F84" w14:textId="77777777" w:rsidR="003B587E" w:rsidRDefault="00C40B66">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ity Name</w:t>
            </w:r>
          </w:p>
        </w:tc>
      </w:tr>
      <w:tr w:rsidR="003B587E" w14:paraId="5EDBC9A7" w14:textId="77777777">
        <w:trPr>
          <w:trHeight w:val="300"/>
        </w:trPr>
        <w:tc>
          <w:tcPr>
            <w:tcW w:w="16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EE050B3"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E84B59A"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14378EDE"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3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2709DC9" w14:textId="77777777" w:rsidR="003B587E" w:rsidRDefault="00C40B66">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transaction</w:t>
            </w:r>
          </w:p>
          <w:p w14:paraId="2561F845" w14:textId="77777777" w:rsidR="003B587E" w:rsidRDefault="00C40B66">
            <w:p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ns</w:t>
            </w:r>
          </w:p>
        </w:tc>
        <w:tc>
          <w:tcPr>
            <w:tcW w:w="175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A7E3726"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17167C9B"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4B70AF1"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p w14:paraId="0D2BA814"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ehicles</w:t>
            </w:r>
          </w:p>
        </w:tc>
      </w:tr>
      <w:tr w:rsidR="003B587E" w14:paraId="10DA038A" w14:textId="77777777">
        <w:trPr>
          <w:trHeight w:val="300"/>
        </w:trPr>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30D3E2F6"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4BB6C24C"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30" w:type="dxa"/>
            <w:tcBorders>
              <w:top w:val="nil"/>
              <w:left w:val="nil"/>
              <w:bottom w:val="single" w:sz="8" w:space="0" w:color="000000"/>
              <w:right w:val="single" w:sz="8" w:space="0" w:color="000000"/>
            </w:tcBorders>
            <w:tcMar>
              <w:top w:w="0" w:type="dxa"/>
              <w:left w:w="100" w:type="dxa"/>
              <w:bottom w:w="0" w:type="dxa"/>
              <w:right w:w="100" w:type="dxa"/>
            </w:tcMar>
          </w:tcPr>
          <w:p w14:paraId="3D48A9A9"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ells</w:t>
            </w:r>
          </w:p>
        </w:tc>
        <w:tc>
          <w:tcPr>
            <w:tcW w:w="1755" w:type="dxa"/>
            <w:tcBorders>
              <w:top w:val="nil"/>
              <w:left w:val="nil"/>
              <w:bottom w:val="single" w:sz="8" w:space="0" w:color="000000"/>
              <w:right w:val="single" w:sz="8" w:space="0" w:color="000000"/>
            </w:tcBorders>
            <w:tcMar>
              <w:top w:w="0" w:type="dxa"/>
              <w:left w:w="100" w:type="dxa"/>
              <w:bottom w:w="0" w:type="dxa"/>
              <w:right w:w="100" w:type="dxa"/>
            </w:tcMar>
          </w:tcPr>
          <w:p w14:paraId="27A1A03F"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7E8D6148"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pare Part</w:t>
            </w:r>
          </w:p>
        </w:tc>
      </w:tr>
      <w:tr w:rsidR="003B587E" w14:paraId="14C2385C" w14:textId="77777777">
        <w:trPr>
          <w:trHeight w:val="300"/>
        </w:trPr>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16C68CB1"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Vehicles</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5A1027AF"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0" w:type="dxa"/>
            <w:tcBorders>
              <w:top w:val="nil"/>
              <w:left w:val="nil"/>
              <w:bottom w:val="single" w:sz="8" w:space="0" w:color="000000"/>
              <w:right w:val="single" w:sz="8" w:space="0" w:color="000000"/>
            </w:tcBorders>
            <w:tcMar>
              <w:top w:w="0" w:type="dxa"/>
              <w:left w:w="100" w:type="dxa"/>
              <w:bottom w:w="0" w:type="dxa"/>
              <w:right w:w="100" w:type="dxa"/>
            </w:tcMar>
          </w:tcPr>
          <w:p w14:paraId="38CF460F"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Fixed by</w:t>
            </w:r>
          </w:p>
        </w:tc>
        <w:tc>
          <w:tcPr>
            <w:tcW w:w="1755" w:type="dxa"/>
            <w:tcBorders>
              <w:top w:val="nil"/>
              <w:left w:val="nil"/>
              <w:bottom w:val="single" w:sz="8" w:space="0" w:color="000000"/>
              <w:right w:val="single" w:sz="8" w:space="0" w:color="000000"/>
            </w:tcBorders>
            <w:tcMar>
              <w:top w:w="0" w:type="dxa"/>
              <w:left w:w="100" w:type="dxa"/>
              <w:bottom w:w="0" w:type="dxa"/>
              <w:right w:w="100" w:type="dxa"/>
            </w:tcMar>
          </w:tcPr>
          <w:p w14:paraId="02BF6CFE"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04C500F4"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tc>
      </w:tr>
      <w:tr w:rsidR="003B587E" w14:paraId="260FEDDD" w14:textId="77777777">
        <w:trPr>
          <w:trHeight w:val="300"/>
        </w:trPr>
        <w:tc>
          <w:tcPr>
            <w:tcW w:w="1635"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79F8CFDD"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upplier</w:t>
            </w:r>
          </w:p>
        </w:tc>
        <w:tc>
          <w:tcPr>
            <w:tcW w:w="1725" w:type="dxa"/>
            <w:tcBorders>
              <w:top w:val="nil"/>
              <w:left w:val="nil"/>
              <w:bottom w:val="single" w:sz="8" w:space="0" w:color="000000"/>
              <w:right w:val="single" w:sz="8" w:space="0" w:color="000000"/>
            </w:tcBorders>
            <w:tcMar>
              <w:top w:w="0" w:type="dxa"/>
              <w:left w:w="100" w:type="dxa"/>
              <w:bottom w:w="0" w:type="dxa"/>
              <w:right w:w="100" w:type="dxa"/>
            </w:tcMar>
          </w:tcPr>
          <w:p w14:paraId="594B59EA"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30" w:type="dxa"/>
            <w:tcBorders>
              <w:top w:val="nil"/>
              <w:left w:val="nil"/>
              <w:bottom w:val="single" w:sz="8" w:space="0" w:color="000000"/>
              <w:right w:val="single" w:sz="8" w:space="0" w:color="000000"/>
            </w:tcBorders>
            <w:tcMar>
              <w:top w:w="0" w:type="dxa"/>
              <w:left w:w="100" w:type="dxa"/>
              <w:bottom w:w="0" w:type="dxa"/>
              <w:right w:w="100" w:type="dxa"/>
            </w:tcMar>
          </w:tcPr>
          <w:p w14:paraId="3AC55B92"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rovides</w:t>
            </w:r>
          </w:p>
        </w:tc>
        <w:tc>
          <w:tcPr>
            <w:tcW w:w="1755" w:type="dxa"/>
            <w:tcBorders>
              <w:top w:val="nil"/>
              <w:left w:val="nil"/>
              <w:bottom w:val="single" w:sz="8" w:space="0" w:color="000000"/>
              <w:right w:val="single" w:sz="8" w:space="0" w:color="000000"/>
            </w:tcBorders>
            <w:tcMar>
              <w:top w:w="0" w:type="dxa"/>
              <w:left w:w="100" w:type="dxa"/>
              <w:bottom w:w="0" w:type="dxa"/>
              <w:right w:w="100" w:type="dxa"/>
            </w:tcMar>
          </w:tcPr>
          <w:p w14:paraId="4056C9A7"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35" w:type="dxa"/>
            <w:tcBorders>
              <w:top w:val="nil"/>
              <w:left w:val="nil"/>
              <w:bottom w:val="single" w:sz="8" w:space="0" w:color="000000"/>
              <w:right w:val="single" w:sz="8" w:space="0" w:color="000000"/>
            </w:tcBorders>
            <w:tcMar>
              <w:top w:w="0" w:type="dxa"/>
              <w:left w:w="100" w:type="dxa"/>
              <w:bottom w:w="0" w:type="dxa"/>
              <w:right w:w="100" w:type="dxa"/>
            </w:tcMar>
          </w:tcPr>
          <w:p w14:paraId="5C82EECC" w14:textId="77777777" w:rsidR="003B587E" w:rsidRDefault="00C40B66">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Spare Part</w:t>
            </w:r>
          </w:p>
        </w:tc>
      </w:tr>
    </w:tbl>
    <w:p w14:paraId="4C250463" w14:textId="77777777" w:rsidR="003B587E" w:rsidRDefault="003B587E">
      <w:pPr>
        <w:rPr>
          <w:rFonts w:ascii="Times New Roman" w:eastAsia="Times New Roman" w:hAnsi="Times New Roman" w:cs="Times New Roman"/>
          <w:sz w:val="24"/>
          <w:szCs w:val="24"/>
        </w:rPr>
      </w:pPr>
    </w:p>
    <w:p w14:paraId="43262048" w14:textId="3A33098F"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Asumsi:</w:t>
      </w:r>
    </w:p>
    <w:p w14:paraId="28B14D96" w14:textId="77777777" w:rsidR="003B587E" w:rsidRDefault="00C40B66">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bisa tidak melakukan transaksi sampai banyak melakukan transaksi ke sales dan sales bisa tidak dilakukan transaksi sampai banyak dilakukan </w:t>
      </w:r>
      <w:r>
        <w:rPr>
          <w:rFonts w:ascii="Times New Roman" w:eastAsia="Times New Roman" w:hAnsi="Times New Roman" w:cs="Times New Roman"/>
          <w:sz w:val="24"/>
          <w:szCs w:val="24"/>
        </w:rPr>
        <w:t>transaksi oleh customer</w:t>
      </w:r>
    </w:p>
    <w:p w14:paraId="34FA4EC1" w14:textId="77777777" w:rsidR="003B587E" w:rsidRDefault="00C40B66">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stomer bisa memiliki satu sampai banyak vehicles sedangkan vehicles hanya bisa dimiliki satu customer</w:t>
      </w:r>
    </w:p>
    <w:p w14:paraId="01AC2519" w14:textId="77777777" w:rsidR="003B587E" w:rsidRDefault="00C40B66">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les bisa menjual satu sampai banyak spare part sedangkan spare part hanya bisa dijual oleh satu sales</w:t>
      </w:r>
    </w:p>
    <w:p w14:paraId="4417E189" w14:textId="77777777" w:rsidR="003B587E" w:rsidRDefault="00C40B66">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bisa diperbaiki</w:t>
      </w:r>
      <w:r>
        <w:rPr>
          <w:rFonts w:ascii="Times New Roman" w:eastAsia="Times New Roman" w:hAnsi="Times New Roman" w:cs="Times New Roman"/>
          <w:sz w:val="24"/>
          <w:szCs w:val="24"/>
        </w:rPr>
        <w:t xml:space="preserve"> oleh satu sampai banyak staff dan begitu sebaliknya. Staff bisa memperbaiki satu sampai banyak vehicles</w:t>
      </w:r>
    </w:p>
    <w:p w14:paraId="63341A1D" w14:textId="77777777" w:rsidR="003B587E" w:rsidRDefault="00C40B66">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bisa menyediakan satu sampai banyak spare part dan spare part bisa disediakan oleh satu sampai banyak supplier</w:t>
      </w:r>
    </w:p>
    <w:p w14:paraId="60DAB71B" w14:textId="77777777" w:rsidR="003B587E" w:rsidRDefault="003B587E">
      <w:pPr>
        <w:rPr>
          <w:rFonts w:ascii="Times New Roman" w:eastAsia="Times New Roman" w:hAnsi="Times New Roman" w:cs="Times New Roman"/>
          <w:b/>
          <w:sz w:val="24"/>
          <w:szCs w:val="24"/>
        </w:rPr>
      </w:pPr>
    </w:p>
    <w:p w14:paraId="41AF6837" w14:textId="77777777" w:rsidR="003B587E" w:rsidRDefault="00C40B66" w:rsidP="004D791B">
      <w:pPr>
        <w:pStyle w:val="Heading2"/>
      </w:pPr>
      <w:bookmarkStart w:id="9" w:name="_Toc152749918"/>
      <w:bookmarkStart w:id="10" w:name="_Toc152749962"/>
      <w:bookmarkStart w:id="11" w:name="_Toc152750763"/>
      <w:r>
        <w:t>Tahap 1.3 &amp; 1.4</w:t>
      </w:r>
      <w:r w:rsidRPr="003143B3">
        <w:t xml:space="preserve"> Menentukan Att</w:t>
      </w:r>
      <w:r w:rsidRPr="003143B3">
        <w:t>ribute dan domain</w:t>
      </w:r>
      <w:bookmarkEnd w:id="9"/>
      <w:bookmarkEnd w:id="10"/>
      <w:bookmarkEnd w:id="11"/>
    </w:p>
    <w:p w14:paraId="013DE4EB"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 for entities:</w:t>
      </w:r>
    </w:p>
    <w:p w14:paraId="3E83C42B" w14:textId="77777777" w:rsidR="003B587E" w:rsidRDefault="00C40B66">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Staff_ID, Staff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 Specialization, Telephone, Email, Address,  Date_Of_Birth, Hire_Date, Gender, Salary.</w:t>
      </w:r>
    </w:p>
    <w:p w14:paraId="60097352" w14:textId="77777777" w:rsidR="003B587E" w:rsidRDefault="00C40B66">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Customer_</w:t>
      </w:r>
      <w:proofErr w:type="gramStart"/>
      <w:r>
        <w:rPr>
          <w:rFonts w:ascii="Times New Roman" w:eastAsia="Times New Roman" w:hAnsi="Times New Roman" w:cs="Times New Roman"/>
          <w:sz w:val="24"/>
          <w:szCs w:val="24"/>
        </w:rPr>
        <w:t>ID,Name</w:t>
      </w:r>
      <w:proofErr w:type="gramEnd"/>
      <w:r>
        <w:rPr>
          <w:rFonts w:ascii="Times New Roman" w:eastAsia="Times New Roman" w:hAnsi="Times New Roman" w:cs="Times New Roman"/>
          <w:sz w:val="24"/>
          <w:szCs w:val="24"/>
        </w:rPr>
        <w:t>(composite: fname,  lname), Telephone, Email, Ad</w:t>
      </w:r>
      <w:r>
        <w:rPr>
          <w:rFonts w:ascii="Times New Roman" w:eastAsia="Times New Roman" w:hAnsi="Times New Roman" w:cs="Times New Roman"/>
          <w:sz w:val="24"/>
          <w:szCs w:val="24"/>
        </w:rPr>
        <w:t>dress, Gender.</w:t>
      </w:r>
    </w:p>
    <w:p w14:paraId="659A03F4" w14:textId="77777777" w:rsidR="003B587E" w:rsidRDefault="00C40B66">
      <w:pPr>
        <w:widowControl w:val="0"/>
        <w:numPr>
          <w:ilvl w:val="0"/>
          <w:numId w:val="3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es: Sales_</w:t>
      </w:r>
      <w:proofErr w:type="gramStart"/>
      <w:r>
        <w:rPr>
          <w:rFonts w:ascii="Times New Roman" w:eastAsia="Times New Roman" w:hAnsi="Times New Roman" w:cs="Times New Roman"/>
          <w:sz w:val="24"/>
          <w:szCs w:val="24"/>
        </w:rPr>
        <w:t>ID,Name</w:t>
      </w:r>
      <w:proofErr w:type="gramEnd"/>
      <w:r>
        <w:rPr>
          <w:rFonts w:ascii="Times New Roman" w:eastAsia="Times New Roman" w:hAnsi="Times New Roman" w:cs="Times New Roman"/>
          <w:sz w:val="24"/>
          <w:szCs w:val="24"/>
        </w:rPr>
        <w:t>( composite: fname, lname), Telephone, Email, Address, Date_Of_Birth, Hire_Date, Gender, Salary.</w:t>
      </w:r>
    </w:p>
    <w:p w14:paraId="60968872" w14:textId="77777777" w:rsidR="003B587E" w:rsidRDefault="00C40B66">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 Product_ID, Product_Name, Type, Brand.</w:t>
      </w:r>
    </w:p>
    <w:p w14:paraId="09FD7155" w14:textId="77777777" w:rsidR="003B587E" w:rsidRDefault="00C40B66">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Plate_Number, Vehicle_Name, Type.</w:t>
      </w:r>
    </w:p>
    <w:p w14:paraId="5AF17D47" w14:textId="77777777" w:rsidR="003B587E" w:rsidRDefault="00C40B66">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Supplier_ID, Supplie</w:t>
      </w:r>
      <w:r>
        <w:rPr>
          <w:rFonts w:ascii="Times New Roman" w:eastAsia="Times New Roman" w:hAnsi="Times New Roman" w:cs="Times New Roman"/>
          <w:sz w:val="24"/>
          <w:szCs w:val="24"/>
        </w:rPr>
        <w:t>r_Name, City, Street, Postcode.</w:t>
      </w:r>
    </w:p>
    <w:p w14:paraId="7D5FFDDB" w14:textId="77777777" w:rsidR="003B587E" w:rsidRDefault="003B587E">
      <w:pPr>
        <w:rPr>
          <w:rFonts w:ascii="Times New Roman" w:eastAsia="Times New Roman" w:hAnsi="Times New Roman" w:cs="Times New Roman"/>
          <w:sz w:val="24"/>
          <w:szCs w:val="24"/>
        </w:rPr>
      </w:pPr>
    </w:p>
    <w:p w14:paraId="669ABE6E" w14:textId="77777777" w:rsidR="003B587E" w:rsidRDefault="003B587E">
      <w:pPr>
        <w:rPr>
          <w:rFonts w:ascii="Times New Roman" w:eastAsia="Times New Roman" w:hAnsi="Times New Roman" w:cs="Times New Roman"/>
          <w:sz w:val="24"/>
          <w:szCs w:val="24"/>
        </w:rPr>
      </w:pPr>
    </w:p>
    <w:tbl>
      <w:tblPr>
        <w:tblStyle w:val="a1"/>
        <w:tblW w:w="1108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860"/>
        <w:gridCol w:w="3030"/>
        <w:gridCol w:w="855"/>
        <w:gridCol w:w="840"/>
        <w:gridCol w:w="3345"/>
      </w:tblGrid>
      <w:tr w:rsidR="003B587E" w14:paraId="7EC6A580" w14:textId="77777777">
        <w:tc>
          <w:tcPr>
            <w:tcW w:w="1155" w:type="dxa"/>
            <w:shd w:val="clear" w:color="auto" w:fill="auto"/>
            <w:tcMar>
              <w:top w:w="100" w:type="dxa"/>
              <w:left w:w="100" w:type="dxa"/>
              <w:bottom w:w="100" w:type="dxa"/>
              <w:right w:w="100" w:type="dxa"/>
            </w:tcMar>
          </w:tcPr>
          <w:p w14:paraId="5988762C" w14:textId="77777777" w:rsidR="003B587E" w:rsidRDefault="00C40B6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Entity</w:t>
            </w:r>
          </w:p>
        </w:tc>
        <w:tc>
          <w:tcPr>
            <w:tcW w:w="1860" w:type="dxa"/>
            <w:shd w:val="clear" w:color="auto" w:fill="auto"/>
            <w:tcMar>
              <w:top w:w="100" w:type="dxa"/>
              <w:left w:w="100" w:type="dxa"/>
              <w:bottom w:w="100" w:type="dxa"/>
              <w:right w:w="100" w:type="dxa"/>
            </w:tcMar>
          </w:tcPr>
          <w:p w14:paraId="632A6B9F" w14:textId="77777777" w:rsidR="003B587E" w:rsidRDefault="00C40B6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ribut</w:t>
            </w:r>
          </w:p>
        </w:tc>
        <w:tc>
          <w:tcPr>
            <w:tcW w:w="3030" w:type="dxa"/>
            <w:shd w:val="clear" w:color="auto" w:fill="auto"/>
            <w:tcMar>
              <w:top w:w="100" w:type="dxa"/>
              <w:left w:w="100" w:type="dxa"/>
              <w:bottom w:w="100" w:type="dxa"/>
              <w:right w:w="100" w:type="dxa"/>
            </w:tcMar>
          </w:tcPr>
          <w:p w14:paraId="6D6F9358" w14:textId="77777777" w:rsidR="003B587E" w:rsidRDefault="00C40B6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55" w:type="dxa"/>
            <w:shd w:val="clear" w:color="auto" w:fill="auto"/>
            <w:tcMar>
              <w:top w:w="100" w:type="dxa"/>
              <w:left w:w="100" w:type="dxa"/>
              <w:bottom w:w="100" w:type="dxa"/>
              <w:right w:w="100" w:type="dxa"/>
            </w:tcMar>
          </w:tcPr>
          <w:p w14:paraId="6C7475FA" w14:textId="77777777" w:rsidR="003B587E" w:rsidRDefault="00C40B6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w:t>
            </w:r>
          </w:p>
        </w:tc>
        <w:tc>
          <w:tcPr>
            <w:tcW w:w="840" w:type="dxa"/>
            <w:shd w:val="clear" w:color="auto" w:fill="auto"/>
            <w:tcMar>
              <w:top w:w="100" w:type="dxa"/>
              <w:left w:w="100" w:type="dxa"/>
              <w:bottom w:w="100" w:type="dxa"/>
              <w:right w:w="100" w:type="dxa"/>
            </w:tcMar>
          </w:tcPr>
          <w:p w14:paraId="4ADEDDF2" w14:textId="77777777" w:rsidR="003B587E" w:rsidRDefault="00C40B6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ulti Value</w:t>
            </w:r>
          </w:p>
        </w:tc>
        <w:tc>
          <w:tcPr>
            <w:tcW w:w="3345" w:type="dxa"/>
            <w:shd w:val="clear" w:color="auto" w:fill="auto"/>
            <w:tcMar>
              <w:top w:w="100" w:type="dxa"/>
              <w:left w:w="100" w:type="dxa"/>
              <w:bottom w:w="100" w:type="dxa"/>
              <w:right w:w="100" w:type="dxa"/>
            </w:tcMar>
          </w:tcPr>
          <w:p w14:paraId="62F57CEE" w14:textId="77777777" w:rsidR="003B587E" w:rsidRDefault="00C40B6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ain</w:t>
            </w:r>
          </w:p>
        </w:tc>
      </w:tr>
      <w:tr w:rsidR="003B587E" w14:paraId="57059DFD" w14:textId="77777777">
        <w:tc>
          <w:tcPr>
            <w:tcW w:w="1155" w:type="dxa"/>
            <w:shd w:val="clear" w:color="auto" w:fill="auto"/>
            <w:tcMar>
              <w:top w:w="100" w:type="dxa"/>
              <w:left w:w="100" w:type="dxa"/>
              <w:bottom w:w="100" w:type="dxa"/>
              <w:right w:w="100" w:type="dxa"/>
            </w:tcMar>
          </w:tcPr>
          <w:p w14:paraId="25C8270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tc>
        <w:tc>
          <w:tcPr>
            <w:tcW w:w="1860" w:type="dxa"/>
            <w:shd w:val="clear" w:color="auto" w:fill="auto"/>
            <w:tcMar>
              <w:top w:w="100" w:type="dxa"/>
              <w:left w:w="100" w:type="dxa"/>
              <w:bottom w:w="100" w:type="dxa"/>
              <w:right w:w="100" w:type="dxa"/>
            </w:tcMar>
          </w:tcPr>
          <w:p w14:paraId="0A8EC17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ff_ID</w:t>
            </w:r>
          </w:p>
          <w:p w14:paraId="21A0BE5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ff_Name</w:t>
            </w:r>
          </w:p>
          <w:p w14:paraId="2EB397E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name</w:t>
            </w:r>
          </w:p>
          <w:p w14:paraId="3AD65F04"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name</w:t>
            </w:r>
          </w:p>
          <w:p w14:paraId="4D07F2D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pecialization</w:t>
            </w:r>
          </w:p>
          <w:p w14:paraId="44FC32D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p w14:paraId="1A3845C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7BDA39B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7DE5DBF3"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_Of_Birth</w:t>
            </w:r>
          </w:p>
          <w:p w14:paraId="763406D0"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ire_Date</w:t>
            </w:r>
          </w:p>
          <w:p w14:paraId="44F65E6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p w14:paraId="3A90BDEF"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p>
        </w:tc>
        <w:tc>
          <w:tcPr>
            <w:tcW w:w="3030" w:type="dxa"/>
            <w:shd w:val="clear" w:color="auto" w:fill="auto"/>
            <w:tcMar>
              <w:top w:w="100" w:type="dxa"/>
              <w:left w:w="100" w:type="dxa"/>
              <w:bottom w:w="100" w:type="dxa"/>
              <w:right w:w="100" w:type="dxa"/>
            </w:tcMar>
          </w:tcPr>
          <w:p w14:paraId="5DD340D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aff ID</w:t>
            </w:r>
          </w:p>
          <w:p w14:paraId="0C6BF2E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ma Staff</w:t>
            </w:r>
          </w:p>
          <w:p w14:paraId="2451ECC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a depan staff</w:t>
            </w:r>
          </w:p>
          <w:p w14:paraId="75F60B06"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a </w:t>
            </w:r>
            <w:r>
              <w:rPr>
                <w:rFonts w:ascii="Times New Roman" w:eastAsia="Times New Roman" w:hAnsi="Times New Roman" w:cs="Times New Roman"/>
                <w:sz w:val="24"/>
                <w:szCs w:val="24"/>
              </w:rPr>
              <w:t>belakang staff</w:t>
            </w:r>
          </w:p>
          <w:p w14:paraId="7B11D8D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eahlian staff</w:t>
            </w:r>
          </w:p>
          <w:p w14:paraId="76B9A7D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 staff</w:t>
            </w:r>
          </w:p>
          <w:p w14:paraId="4B69ED2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staff</w:t>
            </w:r>
          </w:p>
          <w:p w14:paraId="39BBD49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lamat staff</w:t>
            </w:r>
          </w:p>
          <w:p w14:paraId="75D7CCD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anggal lahir staff</w:t>
            </w:r>
          </w:p>
          <w:p w14:paraId="72DA5D7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enerimaan</w:t>
            </w:r>
          </w:p>
          <w:p w14:paraId="3E3FDCA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p w14:paraId="3301688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aji staff</w:t>
            </w:r>
          </w:p>
        </w:tc>
        <w:tc>
          <w:tcPr>
            <w:tcW w:w="855" w:type="dxa"/>
            <w:shd w:val="clear" w:color="auto" w:fill="auto"/>
            <w:tcMar>
              <w:top w:w="100" w:type="dxa"/>
              <w:left w:w="100" w:type="dxa"/>
              <w:bottom w:w="100" w:type="dxa"/>
              <w:right w:w="100" w:type="dxa"/>
            </w:tcMar>
          </w:tcPr>
          <w:p w14:paraId="58131BA4"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7018494D"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p w14:paraId="6EC1104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7F9B213A"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7D56A46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FED163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457B5636"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7A7420A"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69D4D1A"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BA3C59F"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4E1432D"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0DAC3BA"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40" w:type="dxa"/>
            <w:shd w:val="clear" w:color="auto" w:fill="auto"/>
            <w:tcMar>
              <w:top w:w="100" w:type="dxa"/>
              <w:left w:w="100" w:type="dxa"/>
              <w:bottom w:w="100" w:type="dxa"/>
              <w:right w:w="100" w:type="dxa"/>
            </w:tcMar>
          </w:tcPr>
          <w:p w14:paraId="7393A11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198E0FB"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p w14:paraId="60FBB20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2E8D2B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8E98410"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17C26C4"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2E7F596"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7C540C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553D2FD"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BD1F79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11376B3"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2BDA924"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345" w:type="dxa"/>
            <w:shd w:val="clear" w:color="auto" w:fill="auto"/>
            <w:tcMar>
              <w:top w:w="100" w:type="dxa"/>
              <w:left w:w="100" w:type="dxa"/>
              <w:bottom w:w="100" w:type="dxa"/>
              <w:right w:w="100" w:type="dxa"/>
            </w:tcMar>
          </w:tcPr>
          <w:p w14:paraId="110E842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5 Number</w:t>
            </w:r>
          </w:p>
          <w:p w14:paraId="74F076E0"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p w14:paraId="480D5DBF"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w:t>
            </w:r>
          </w:p>
          <w:p w14:paraId="43D2314B"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Variable </w:t>
            </w:r>
            <w:r>
              <w:rPr>
                <w:rFonts w:ascii="Times New Roman" w:eastAsia="Times New Roman" w:hAnsi="Times New Roman" w:cs="Times New Roman"/>
                <w:sz w:val="24"/>
                <w:szCs w:val="24"/>
              </w:rPr>
              <w:t>Character(unique)</w:t>
            </w:r>
          </w:p>
          <w:p w14:paraId="71B9D9F8"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 Variable Character</w:t>
            </w:r>
          </w:p>
          <w:p w14:paraId="01EBE321"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 Number</w:t>
            </w:r>
          </w:p>
          <w:p w14:paraId="517508FB"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unique)</w:t>
            </w:r>
          </w:p>
          <w:p w14:paraId="11E67488"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w:t>
            </w:r>
          </w:p>
          <w:p w14:paraId="51114CBD"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1FB9C581"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34DAAD59"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Variable Character (F /M)</w:t>
            </w:r>
          </w:p>
          <w:p w14:paraId="4438EDBF"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 Number</w:t>
            </w:r>
          </w:p>
        </w:tc>
      </w:tr>
      <w:tr w:rsidR="003B587E" w14:paraId="35E41857" w14:textId="77777777">
        <w:tc>
          <w:tcPr>
            <w:tcW w:w="1155" w:type="dxa"/>
            <w:shd w:val="clear" w:color="auto" w:fill="auto"/>
            <w:tcMar>
              <w:top w:w="100" w:type="dxa"/>
              <w:left w:w="100" w:type="dxa"/>
              <w:bottom w:w="100" w:type="dxa"/>
              <w:right w:w="100" w:type="dxa"/>
            </w:tcMar>
          </w:tcPr>
          <w:p w14:paraId="0D8AD87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tc>
        <w:tc>
          <w:tcPr>
            <w:tcW w:w="1860" w:type="dxa"/>
            <w:shd w:val="clear" w:color="auto" w:fill="auto"/>
            <w:tcMar>
              <w:top w:w="100" w:type="dxa"/>
              <w:left w:w="100" w:type="dxa"/>
              <w:bottom w:w="100" w:type="dxa"/>
              <w:right w:w="100" w:type="dxa"/>
            </w:tcMar>
          </w:tcPr>
          <w:p w14:paraId="229E1F40"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_ID</w:t>
            </w:r>
          </w:p>
          <w:p w14:paraId="27219692" w14:textId="6D312834" w:rsidR="003B587E" w:rsidRDefault="003143B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_Name</w:t>
            </w:r>
          </w:p>
          <w:p w14:paraId="4E9A1AF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name</w:t>
            </w:r>
          </w:p>
          <w:p w14:paraId="0909F504"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name</w:t>
            </w:r>
          </w:p>
          <w:p w14:paraId="5E09482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p w14:paraId="25221F1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290F992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567391A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tc>
        <w:tc>
          <w:tcPr>
            <w:tcW w:w="3030" w:type="dxa"/>
            <w:shd w:val="clear" w:color="auto" w:fill="auto"/>
            <w:tcMar>
              <w:top w:w="100" w:type="dxa"/>
              <w:left w:w="100" w:type="dxa"/>
              <w:bottom w:w="100" w:type="dxa"/>
              <w:right w:w="100" w:type="dxa"/>
            </w:tcMar>
          </w:tcPr>
          <w:p w14:paraId="2AA6E89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stomer ID</w:t>
            </w:r>
          </w:p>
          <w:p w14:paraId="6035C28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r>
              <w:rPr>
                <w:rFonts w:ascii="Times New Roman" w:eastAsia="Times New Roman" w:hAnsi="Times New Roman" w:cs="Times New Roman"/>
                <w:sz w:val="24"/>
                <w:szCs w:val="24"/>
              </w:rPr>
              <w:t>customer</w:t>
            </w:r>
          </w:p>
          <w:p w14:paraId="0975389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ama depan customer</w:t>
            </w:r>
          </w:p>
          <w:p w14:paraId="710900D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a belakang customer</w:t>
            </w:r>
          </w:p>
          <w:p w14:paraId="017278AD"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 customer</w:t>
            </w:r>
          </w:p>
          <w:p w14:paraId="1F8C316F"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customer</w:t>
            </w:r>
          </w:p>
          <w:p w14:paraId="605125B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lamat customer</w:t>
            </w:r>
          </w:p>
          <w:p w14:paraId="24210A9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tc>
        <w:tc>
          <w:tcPr>
            <w:tcW w:w="855" w:type="dxa"/>
            <w:shd w:val="clear" w:color="auto" w:fill="auto"/>
            <w:tcMar>
              <w:top w:w="100" w:type="dxa"/>
              <w:left w:w="100" w:type="dxa"/>
              <w:bottom w:w="100" w:type="dxa"/>
              <w:right w:w="100" w:type="dxa"/>
            </w:tcMar>
          </w:tcPr>
          <w:p w14:paraId="22A096C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w:t>
            </w:r>
          </w:p>
          <w:p w14:paraId="05C437AB"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p w14:paraId="53984E8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es</w:t>
            </w:r>
          </w:p>
          <w:p w14:paraId="15093563"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1D51CE1D"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65CFC6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84B313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7ACD1BF"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40" w:type="dxa"/>
            <w:shd w:val="clear" w:color="auto" w:fill="auto"/>
            <w:tcMar>
              <w:top w:w="100" w:type="dxa"/>
              <w:left w:w="100" w:type="dxa"/>
              <w:bottom w:w="100" w:type="dxa"/>
              <w:right w:w="100" w:type="dxa"/>
            </w:tcMar>
          </w:tcPr>
          <w:p w14:paraId="5BF7450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p w14:paraId="38202A09"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p w14:paraId="44F964D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t>
            </w:r>
          </w:p>
          <w:p w14:paraId="2E9EC0E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B5B6996"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CEE6926"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1449F7D"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40A7393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345" w:type="dxa"/>
            <w:shd w:val="clear" w:color="auto" w:fill="auto"/>
            <w:tcMar>
              <w:top w:w="100" w:type="dxa"/>
              <w:left w:w="100" w:type="dxa"/>
              <w:bottom w:w="100" w:type="dxa"/>
              <w:right w:w="100" w:type="dxa"/>
            </w:tcMar>
          </w:tcPr>
          <w:p w14:paraId="6A4B5676"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Number</w:t>
            </w:r>
          </w:p>
          <w:p w14:paraId="6740E3DA"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p w14:paraId="3F720D1E"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 Variable Character</w:t>
            </w:r>
          </w:p>
          <w:p w14:paraId="156E197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unique)</w:t>
            </w:r>
          </w:p>
          <w:p w14:paraId="3BD36403"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Number </w:t>
            </w:r>
          </w:p>
          <w:p w14:paraId="37B09E0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Pr>
                <w:rFonts w:ascii="Times New Roman" w:eastAsia="Times New Roman" w:hAnsi="Times New Roman" w:cs="Times New Roman"/>
                <w:sz w:val="24"/>
                <w:szCs w:val="24"/>
              </w:rPr>
              <w:t>Variabel Character(unique)</w:t>
            </w:r>
          </w:p>
          <w:p w14:paraId="0DAA812E"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el Character</w:t>
            </w:r>
          </w:p>
          <w:p w14:paraId="612A7C01"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Variable Character (F /M)</w:t>
            </w:r>
          </w:p>
        </w:tc>
      </w:tr>
      <w:tr w:rsidR="003B587E" w14:paraId="3469CD6A" w14:textId="77777777">
        <w:tc>
          <w:tcPr>
            <w:tcW w:w="1155" w:type="dxa"/>
            <w:shd w:val="clear" w:color="auto" w:fill="auto"/>
            <w:tcMar>
              <w:top w:w="100" w:type="dxa"/>
              <w:left w:w="100" w:type="dxa"/>
              <w:bottom w:w="100" w:type="dxa"/>
              <w:right w:w="100" w:type="dxa"/>
            </w:tcMar>
          </w:tcPr>
          <w:p w14:paraId="0A86A39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les</w:t>
            </w:r>
          </w:p>
        </w:tc>
        <w:tc>
          <w:tcPr>
            <w:tcW w:w="1860" w:type="dxa"/>
            <w:shd w:val="clear" w:color="auto" w:fill="auto"/>
            <w:tcMar>
              <w:top w:w="100" w:type="dxa"/>
              <w:left w:w="100" w:type="dxa"/>
              <w:bottom w:w="100" w:type="dxa"/>
              <w:right w:w="100" w:type="dxa"/>
            </w:tcMar>
          </w:tcPr>
          <w:p w14:paraId="6A3F87FD"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les_ID</w:t>
            </w:r>
          </w:p>
          <w:p w14:paraId="2250D977" w14:textId="300FFAD9" w:rsidR="003B587E" w:rsidRDefault="003143B3">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les_Name</w:t>
            </w:r>
          </w:p>
          <w:p w14:paraId="12B37AE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name</w:t>
            </w:r>
          </w:p>
          <w:p w14:paraId="0A7FC7F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name</w:t>
            </w:r>
          </w:p>
          <w:p w14:paraId="6328125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p>
          <w:p w14:paraId="1354A73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319FBC60"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p w14:paraId="580A8F1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_Of_Birth</w:t>
            </w:r>
          </w:p>
          <w:p w14:paraId="281FFB2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Hire_Date</w:t>
            </w:r>
          </w:p>
          <w:p w14:paraId="6DF32843"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ender</w:t>
            </w:r>
          </w:p>
          <w:p w14:paraId="245C806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lary</w:t>
            </w:r>
          </w:p>
        </w:tc>
        <w:tc>
          <w:tcPr>
            <w:tcW w:w="3030" w:type="dxa"/>
            <w:shd w:val="clear" w:color="auto" w:fill="auto"/>
            <w:tcMar>
              <w:top w:w="100" w:type="dxa"/>
              <w:left w:w="100" w:type="dxa"/>
              <w:bottom w:w="100" w:type="dxa"/>
              <w:right w:w="100" w:type="dxa"/>
            </w:tcMar>
          </w:tcPr>
          <w:p w14:paraId="0BB70F8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ales ID</w:t>
            </w:r>
          </w:p>
          <w:p w14:paraId="08DC015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ma sales</w:t>
            </w:r>
          </w:p>
          <w:p w14:paraId="7B2C492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a depan sales</w:t>
            </w:r>
          </w:p>
          <w:p w14:paraId="6CFE981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a belakang sales</w:t>
            </w:r>
          </w:p>
          <w:p w14:paraId="7E1D4BD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or </w:t>
            </w:r>
            <w:r>
              <w:rPr>
                <w:rFonts w:ascii="Times New Roman" w:eastAsia="Times New Roman" w:hAnsi="Times New Roman" w:cs="Times New Roman"/>
                <w:sz w:val="24"/>
                <w:szCs w:val="24"/>
              </w:rPr>
              <w:t>telepon sales</w:t>
            </w:r>
          </w:p>
          <w:p w14:paraId="44F3A52A"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sales</w:t>
            </w:r>
          </w:p>
          <w:p w14:paraId="5214144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lamat sales</w:t>
            </w:r>
          </w:p>
          <w:p w14:paraId="675B91D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anggal lahir sales</w:t>
            </w:r>
          </w:p>
          <w:p w14:paraId="3EF76E2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penerimaan </w:t>
            </w:r>
          </w:p>
          <w:p w14:paraId="3548AD3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Jenis kelamin</w:t>
            </w:r>
          </w:p>
          <w:p w14:paraId="402A374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Gaji sales</w:t>
            </w:r>
          </w:p>
        </w:tc>
        <w:tc>
          <w:tcPr>
            <w:tcW w:w="855" w:type="dxa"/>
            <w:shd w:val="clear" w:color="auto" w:fill="auto"/>
            <w:tcMar>
              <w:top w:w="100" w:type="dxa"/>
              <w:left w:w="100" w:type="dxa"/>
              <w:bottom w:w="100" w:type="dxa"/>
              <w:right w:w="100" w:type="dxa"/>
            </w:tcMar>
          </w:tcPr>
          <w:p w14:paraId="2E96806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5EC87CFA"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p w14:paraId="4C6F7E4D"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C4D36FF"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943CB7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8E1BE1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746701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447063D"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3C70A8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5EAE77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FBF33BF"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40" w:type="dxa"/>
            <w:shd w:val="clear" w:color="auto" w:fill="auto"/>
            <w:tcMar>
              <w:top w:w="100" w:type="dxa"/>
              <w:left w:w="100" w:type="dxa"/>
              <w:bottom w:w="100" w:type="dxa"/>
              <w:right w:w="100" w:type="dxa"/>
            </w:tcMar>
          </w:tcPr>
          <w:p w14:paraId="15310CF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5CB2CD6"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p w14:paraId="2E83BDB3"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F11391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2C828F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3D9082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81B0B1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084AD3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CF71F7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F7E8FC4"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55E17E3"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345" w:type="dxa"/>
            <w:shd w:val="clear" w:color="auto" w:fill="auto"/>
            <w:tcMar>
              <w:top w:w="100" w:type="dxa"/>
              <w:left w:w="100" w:type="dxa"/>
              <w:bottom w:w="100" w:type="dxa"/>
              <w:right w:w="100" w:type="dxa"/>
            </w:tcMar>
          </w:tcPr>
          <w:p w14:paraId="15C73676"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Number</w:t>
            </w:r>
          </w:p>
          <w:p w14:paraId="1680FBED" w14:textId="77777777" w:rsidR="003B587E" w:rsidRDefault="003B587E">
            <w:pPr>
              <w:widowControl w:val="0"/>
              <w:rPr>
                <w:rFonts w:ascii="Times New Roman" w:eastAsia="Times New Roman" w:hAnsi="Times New Roman" w:cs="Times New Roman"/>
                <w:sz w:val="24"/>
                <w:szCs w:val="24"/>
              </w:rPr>
            </w:pPr>
          </w:p>
          <w:p w14:paraId="6D4D6945"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w:t>
            </w:r>
          </w:p>
          <w:p w14:paraId="4DCC626B"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unique)</w:t>
            </w:r>
          </w:p>
          <w:p w14:paraId="34E88182"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Number </w:t>
            </w:r>
          </w:p>
          <w:p w14:paraId="56BD1B83"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Variable </w:t>
            </w:r>
            <w:r>
              <w:rPr>
                <w:rFonts w:ascii="Times New Roman" w:eastAsia="Times New Roman" w:hAnsi="Times New Roman" w:cs="Times New Roman"/>
                <w:sz w:val="24"/>
                <w:szCs w:val="24"/>
              </w:rPr>
              <w:t>Character(unique)</w:t>
            </w:r>
          </w:p>
          <w:p w14:paraId="2FD54EC7"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0 Variable Character</w:t>
            </w:r>
          </w:p>
          <w:p w14:paraId="253BE82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64530E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2771CB83"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Variable Character (F /M)</w:t>
            </w:r>
          </w:p>
          <w:p w14:paraId="53991FE7"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 Number</w:t>
            </w:r>
          </w:p>
        </w:tc>
      </w:tr>
      <w:tr w:rsidR="003B587E" w14:paraId="03D087C1" w14:textId="77777777">
        <w:trPr>
          <w:trHeight w:val="1439"/>
        </w:trPr>
        <w:tc>
          <w:tcPr>
            <w:tcW w:w="1155" w:type="dxa"/>
            <w:shd w:val="clear" w:color="auto" w:fill="auto"/>
            <w:tcMar>
              <w:top w:w="100" w:type="dxa"/>
              <w:left w:w="100" w:type="dxa"/>
              <w:bottom w:w="100" w:type="dxa"/>
              <w:right w:w="100" w:type="dxa"/>
            </w:tcMar>
          </w:tcPr>
          <w:p w14:paraId="59FA35F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w:t>
            </w:r>
          </w:p>
        </w:tc>
        <w:tc>
          <w:tcPr>
            <w:tcW w:w="1860" w:type="dxa"/>
            <w:shd w:val="clear" w:color="auto" w:fill="auto"/>
            <w:tcMar>
              <w:top w:w="100" w:type="dxa"/>
              <w:left w:w="100" w:type="dxa"/>
              <w:bottom w:w="100" w:type="dxa"/>
              <w:right w:w="100" w:type="dxa"/>
            </w:tcMar>
          </w:tcPr>
          <w:p w14:paraId="6EF467F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duct_ID</w:t>
            </w:r>
          </w:p>
          <w:p w14:paraId="314573E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roduct_Name</w:t>
            </w:r>
          </w:p>
          <w:p w14:paraId="507B500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p w14:paraId="25BA462F"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Brand</w:t>
            </w:r>
          </w:p>
        </w:tc>
        <w:tc>
          <w:tcPr>
            <w:tcW w:w="3030" w:type="dxa"/>
            <w:shd w:val="clear" w:color="auto" w:fill="auto"/>
            <w:tcMar>
              <w:top w:w="100" w:type="dxa"/>
              <w:left w:w="100" w:type="dxa"/>
              <w:bottom w:w="100" w:type="dxa"/>
              <w:right w:w="100" w:type="dxa"/>
            </w:tcMar>
          </w:tcPr>
          <w:p w14:paraId="7623358A"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D produk</w:t>
            </w:r>
          </w:p>
          <w:p w14:paraId="3FC9DF60"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ma produk</w:t>
            </w:r>
          </w:p>
          <w:p w14:paraId="3E8B439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pe produk</w:t>
            </w:r>
          </w:p>
          <w:p w14:paraId="7FAD9A6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erek produk</w:t>
            </w:r>
          </w:p>
          <w:p w14:paraId="420A30DF"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tc>
        <w:tc>
          <w:tcPr>
            <w:tcW w:w="855" w:type="dxa"/>
            <w:shd w:val="clear" w:color="auto" w:fill="auto"/>
            <w:tcMar>
              <w:top w:w="100" w:type="dxa"/>
              <w:left w:w="100" w:type="dxa"/>
              <w:bottom w:w="100" w:type="dxa"/>
              <w:right w:w="100" w:type="dxa"/>
            </w:tcMar>
          </w:tcPr>
          <w:p w14:paraId="1C01BCC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09B4932A"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F7E567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CC7495A"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455D7F0"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14:paraId="4C49EEA6"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4B5535B0"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EF9838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53846D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345" w:type="dxa"/>
            <w:shd w:val="clear" w:color="auto" w:fill="auto"/>
            <w:tcMar>
              <w:top w:w="100" w:type="dxa"/>
              <w:left w:w="100" w:type="dxa"/>
              <w:bottom w:w="100" w:type="dxa"/>
              <w:right w:w="100" w:type="dxa"/>
            </w:tcMar>
          </w:tcPr>
          <w:p w14:paraId="3B024354"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Number</w:t>
            </w:r>
          </w:p>
          <w:p w14:paraId="60DDC135"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w:t>
            </w:r>
          </w:p>
          <w:p w14:paraId="364A0A56"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Variable </w:t>
            </w:r>
            <w:r>
              <w:rPr>
                <w:rFonts w:ascii="Times New Roman" w:eastAsia="Times New Roman" w:hAnsi="Times New Roman" w:cs="Times New Roman"/>
                <w:sz w:val="24"/>
                <w:szCs w:val="24"/>
              </w:rPr>
              <w:t>Character</w:t>
            </w:r>
          </w:p>
          <w:p w14:paraId="517B574A"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w:t>
            </w:r>
          </w:p>
        </w:tc>
      </w:tr>
      <w:tr w:rsidR="003B587E" w14:paraId="204ADE30" w14:textId="77777777">
        <w:trPr>
          <w:trHeight w:val="350"/>
        </w:trPr>
        <w:tc>
          <w:tcPr>
            <w:tcW w:w="1155" w:type="dxa"/>
            <w:shd w:val="clear" w:color="auto" w:fill="auto"/>
            <w:tcMar>
              <w:top w:w="100" w:type="dxa"/>
              <w:left w:w="100" w:type="dxa"/>
              <w:bottom w:w="100" w:type="dxa"/>
              <w:right w:w="100" w:type="dxa"/>
            </w:tcMar>
          </w:tcPr>
          <w:p w14:paraId="71F4B0B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w:t>
            </w:r>
          </w:p>
        </w:tc>
        <w:tc>
          <w:tcPr>
            <w:tcW w:w="1860" w:type="dxa"/>
            <w:shd w:val="clear" w:color="auto" w:fill="auto"/>
            <w:tcMar>
              <w:top w:w="100" w:type="dxa"/>
              <w:left w:w="100" w:type="dxa"/>
              <w:bottom w:w="100" w:type="dxa"/>
              <w:right w:w="100" w:type="dxa"/>
            </w:tcMar>
          </w:tcPr>
          <w:p w14:paraId="532CE9E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te_Number</w:t>
            </w:r>
          </w:p>
          <w:p w14:paraId="7D16E37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ehicle_Name</w:t>
            </w:r>
          </w:p>
          <w:p w14:paraId="7221392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3030" w:type="dxa"/>
            <w:shd w:val="clear" w:color="auto" w:fill="auto"/>
            <w:tcMar>
              <w:top w:w="100" w:type="dxa"/>
              <w:left w:w="100" w:type="dxa"/>
              <w:bottom w:w="100" w:type="dxa"/>
              <w:right w:w="100" w:type="dxa"/>
            </w:tcMar>
          </w:tcPr>
          <w:p w14:paraId="7F9B5161"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t nomor</w:t>
            </w:r>
          </w:p>
          <w:p w14:paraId="048DF4F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Varian kendaraan</w:t>
            </w:r>
          </w:p>
          <w:p w14:paraId="54FAA162"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ipe kendaraan</w:t>
            </w:r>
          </w:p>
        </w:tc>
        <w:tc>
          <w:tcPr>
            <w:tcW w:w="855" w:type="dxa"/>
            <w:shd w:val="clear" w:color="auto" w:fill="auto"/>
            <w:tcMar>
              <w:top w:w="100" w:type="dxa"/>
              <w:left w:w="100" w:type="dxa"/>
              <w:bottom w:w="100" w:type="dxa"/>
              <w:right w:w="100" w:type="dxa"/>
            </w:tcMar>
          </w:tcPr>
          <w:p w14:paraId="2E0E12A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CEE79A4"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13BD74C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635B4DB" w14:textId="77777777" w:rsidR="003B587E" w:rsidRDefault="003B587E">
            <w:pPr>
              <w:widowControl w:val="0"/>
              <w:pBdr>
                <w:top w:val="nil"/>
                <w:left w:val="nil"/>
                <w:bottom w:val="nil"/>
                <w:right w:val="nil"/>
                <w:between w:val="nil"/>
              </w:pBdr>
              <w:rPr>
                <w:rFonts w:ascii="Times New Roman" w:eastAsia="Times New Roman" w:hAnsi="Times New Roman" w:cs="Times New Roman"/>
                <w:sz w:val="24"/>
                <w:szCs w:val="24"/>
              </w:rPr>
            </w:pPr>
          </w:p>
        </w:tc>
        <w:tc>
          <w:tcPr>
            <w:tcW w:w="840" w:type="dxa"/>
            <w:shd w:val="clear" w:color="auto" w:fill="auto"/>
            <w:tcMar>
              <w:top w:w="100" w:type="dxa"/>
              <w:left w:w="100" w:type="dxa"/>
              <w:bottom w:w="100" w:type="dxa"/>
              <w:right w:w="100" w:type="dxa"/>
            </w:tcMar>
          </w:tcPr>
          <w:p w14:paraId="35682919"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7FD815D"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358D27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345" w:type="dxa"/>
            <w:shd w:val="clear" w:color="auto" w:fill="auto"/>
            <w:tcMar>
              <w:top w:w="100" w:type="dxa"/>
              <w:left w:w="100" w:type="dxa"/>
              <w:bottom w:w="100" w:type="dxa"/>
              <w:right w:w="100" w:type="dxa"/>
            </w:tcMar>
          </w:tcPr>
          <w:p w14:paraId="118EAE25"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Number</w:t>
            </w:r>
          </w:p>
          <w:p w14:paraId="29BB7A8A"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w:t>
            </w:r>
          </w:p>
          <w:p w14:paraId="1858C359"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w:t>
            </w:r>
          </w:p>
        </w:tc>
      </w:tr>
      <w:tr w:rsidR="003B587E" w14:paraId="277C6E98" w14:textId="77777777">
        <w:trPr>
          <w:trHeight w:val="350"/>
        </w:trPr>
        <w:tc>
          <w:tcPr>
            <w:tcW w:w="1155" w:type="dxa"/>
            <w:shd w:val="clear" w:color="auto" w:fill="auto"/>
            <w:tcMar>
              <w:top w:w="100" w:type="dxa"/>
              <w:left w:w="100" w:type="dxa"/>
              <w:bottom w:w="100" w:type="dxa"/>
              <w:right w:w="100" w:type="dxa"/>
            </w:tcMar>
          </w:tcPr>
          <w:p w14:paraId="733A9B65"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w:t>
            </w:r>
          </w:p>
        </w:tc>
        <w:tc>
          <w:tcPr>
            <w:tcW w:w="1860" w:type="dxa"/>
            <w:shd w:val="clear" w:color="auto" w:fill="auto"/>
            <w:tcMar>
              <w:top w:w="100" w:type="dxa"/>
              <w:left w:w="100" w:type="dxa"/>
              <w:bottom w:w="100" w:type="dxa"/>
              <w:right w:w="100" w:type="dxa"/>
            </w:tcMar>
          </w:tcPr>
          <w:p w14:paraId="2A68683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_ID</w:t>
            </w:r>
          </w:p>
          <w:p w14:paraId="027360B3"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_Name</w:t>
            </w:r>
          </w:p>
          <w:p w14:paraId="1F516E86"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ity</w:t>
            </w:r>
          </w:p>
          <w:p w14:paraId="1209C6B4"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treet</w:t>
            </w:r>
          </w:p>
          <w:p w14:paraId="1C189E7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ostcode</w:t>
            </w:r>
          </w:p>
        </w:tc>
        <w:tc>
          <w:tcPr>
            <w:tcW w:w="3030" w:type="dxa"/>
            <w:shd w:val="clear" w:color="auto" w:fill="auto"/>
            <w:tcMar>
              <w:top w:w="100" w:type="dxa"/>
              <w:left w:w="100" w:type="dxa"/>
              <w:bottom w:w="100" w:type="dxa"/>
              <w:right w:w="100" w:type="dxa"/>
            </w:tcMar>
          </w:tcPr>
          <w:p w14:paraId="7784021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Pr>
                <w:rFonts w:ascii="Times New Roman" w:eastAsia="Times New Roman" w:hAnsi="Times New Roman" w:cs="Times New Roman"/>
                <w:sz w:val="24"/>
                <w:szCs w:val="24"/>
              </w:rPr>
              <w:t>supplier</w:t>
            </w:r>
          </w:p>
          <w:p w14:paraId="1E51E5EF"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ma supplier</w:t>
            </w:r>
          </w:p>
          <w:p w14:paraId="46EEBBB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Kota tempat supplier</w:t>
            </w:r>
          </w:p>
          <w:p w14:paraId="4FA55186"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ma jalan</w:t>
            </w:r>
          </w:p>
          <w:p w14:paraId="143551E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pos </w:t>
            </w:r>
          </w:p>
        </w:tc>
        <w:tc>
          <w:tcPr>
            <w:tcW w:w="855" w:type="dxa"/>
            <w:shd w:val="clear" w:color="auto" w:fill="auto"/>
            <w:tcMar>
              <w:top w:w="100" w:type="dxa"/>
              <w:left w:w="100" w:type="dxa"/>
              <w:bottom w:w="100" w:type="dxa"/>
              <w:right w:w="100" w:type="dxa"/>
            </w:tcMar>
          </w:tcPr>
          <w:p w14:paraId="5C94DF8A"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5650A74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6F2ED33E"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26ADA0C"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83BE730"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840" w:type="dxa"/>
            <w:shd w:val="clear" w:color="auto" w:fill="auto"/>
            <w:tcMar>
              <w:top w:w="100" w:type="dxa"/>
              <w:left w:w="100" w:type="dxa"/>
              <w:bottom w:w="100" w:type="dxa"/>
              <w:right w:w="100" w:type="dxa"/>
            </w:tcMar>
          </w:tcPr>
          <w:p w14:paraId="7D20D46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F818DEB"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82E5F30"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606A728"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48476087" w14:textId="77777777" w:rsidR="003B587E" w:rsidRDefault="00C40B6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345" w:type="dxa"/>
            <w:shd w:val="clear" w:color="auto" w:fill="auto"/>
            <w:tcMar>
              <w:top w:w="100" w:type="dxa"/>
              <w:left w:w="100" w:type="dxa"/>
              <w:bottom w:w="100" w:type="dxa"/>
              <w:right w:w="100" w:type="dxa"/>
            </w:tcMar>
          </w:tcPr>
          <w:p w14:paraId="754F0151"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Number</w:t>
            </w:r>
          </w:p>
          <w:p w14:paraId="72F27E4D"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Variable Character </w:t>
            </w:r>
          </w:p>
          <w:p w14:paraId="5BE4562B"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0 Variable Character</w:t>
            </w:r>
          </w:p>
          <w:p w14:paraId="61CA95BF"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0 Variable Character</w:t>
            </w:r>
          </w:p>
          <w:p w14:paraId="33DFB055"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 Number</w:t>
            </w:r>
          </w:p>
        </w:tc>
      </w:tr>
    </w:tbl>
    <w:p w14:paraId="6BAB7C28" w14:textId="77777777" w:rsidR="003B587E" w:rsidRDefault="003B587E">
      <w:pPr>
        <w:jc w:val="both"/>
        <w:rPr>
          <w:rFonts w:ascii="Times New Roman" w:eastAsia="Times New Roman" w:hAnsi="Times New Roman" w:cs="Times New Roman"/>
          <w:sz w:val="24"/>
          <w:szCs w:val="24"/>
        </w:rPr>
      </w:pPr>
    </w:p>
    <w:p w14:paraId="2CC6FA8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 for Relationship:</w:t>
      </w:r>
    </w:p>
    <w:p w14:paraId="6886BBFA" w14:textId="77777777" w:rsidR="003B587E" w:rsidRDefault="00C40B66">
      <w:pPr>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 Purchase_ID, Product_ID, </w:t>
      </w:r>
      <w:r>
        <w:rPr>
          <w:rFonts w:ascii="Times New Roman" w:eastAsia="Times New Roman" w:hAnsi="Times New Roman" w:cs="Times New Roman"/>
          <w:sz w:val="24"/>
          <w:szCs w:val="24"/>
        </w:rPr>
        <w:t>Customer_ID, Sales_ID, Purchase_DATE.</w:t>
      </w:r>
    </w:p>
    <w:p w14:paraId="13E64DF9" w14:textId="77777777" w:rsidR="003B587E" w:rsidRDefault="00C40B66">
      <w:pPr>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erial_</w:t>
      </w:r>
      <w:proofErr w:type="gramStart"/>
      <w:r>
        <w:rPr>
          <w:rFonts w:ascii="Times New Roman" w:eastAsia="Times New Roman" w:hAnsi="Times New Roman" w:cs="Times New Roman"/>
          <w:sz w:val="24"/>
          <w:szCs w:val="24"/>
        </w:rPr>
        <w:t>Number,Product</w:t>
      </w:r>
      <w:proofErr w:type="gramEnd"/>
      <w:r>
        <w:rPr>
          <w:rFonts w:ascii="Times New Roman" w:eastAsia="Times New Roman" w:hAnsi="Times New Roman" w:cs="Times New Roman"/>
          <w:sz w:val="24"/>
          <w:szCs w:val="24"/>
        </w:rPr>
        <w:t>_ID,Supplier_ID, Stock, Price, Date_IN.</w:t>
      </w:r>
    </w:p>
    <w:p w14:paraId="054A0F5E" w14:textId="77777777" w:rsidR="003B587E" w:rsidRDefault="00C40B66">
      <w:pPr>
        <w:numPr>
          <w:ilvl w:val="0"/>
          <w:numId w:val="4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 Service_ID, Plate_Number, Staff_ID, Date_OUT, Notes, Price.</w:t>
      </w:r>
    </w:p>
    <w:p w14:paraId="053C4EB0" w14:textId="77777777" w:rsidR="003B587E" w:rsidRDefault="003B587E">
      <w:pPr>
        <w:ind w:left="720"/>
        <w:rPr>
          <w:rFonts w:ascii="Times New Roman" w:eastAsia="Times New Roman" w:hAnsi="Times New Roman" w:cs="Times New Roman"/>
          <w:sz w:val="24"/>
          <w:szCs w:val="24"/>
        </w:rPr>
      </w:pPr>
    </w:p>
    <w:tbl>
      <w:tblPr>
        <w:tblStyle w:val="a2"/>
        <w:tblW w:w="11085" w:type="dxa"/>
        <w:tblInd w:w="-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995"/>
        <w:gridCol w:w="2655"/>
        <w:gridCol w:w="1185"/>
        <w:gridCol w:w="1320"/>
        <w:gridCol w:w="2490"/>
      </w:tblGrid>
      <w:tr w:rsidR="003B587E" w14:paraId="0599FFBE" w14:textId="77777777">
        <w:trPr>
          <w:trHeight w:val="551"/>
        </w:trPr>
        <w:tc>
          <w:tcPr>
            <w:tcW w:w="1440" w:type="dxa"/>
            <w:shd w:val="clear" w:color="auto" w:fill="auto"/>
            <w:tcMar>
              <w:top w:w="100" w:type="dxa"/>
              <w:left w:w="100" w:type="dxa"/>
              <w:bottom w:w="100" w:type="dxa"/>
              <w:right w:w="100" w:type="dxa"/>
            </w:tcMar>
          </w:tcPr>
          <w:p w14:paraId="75A358A0" w14:textId="77777777" w:rsidR="003B587E" w:rsidRDefault="00C40B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ntity</w:t>
            </w:r>
          </w:p>
        </w:tc>
        <w:tc>
          <w:tcPr>
            <w:tcW w:w="1995" w:type="dxa"/>
            <w:shd w:val="clear" w:color="auto" w:fill="auto"/>
            <w:tcMar>
              <w:top w:w="100" w:type="dxa"/>
              <w:left w:w="100" w:type="dxa"/>
              <w:bottom w:w="100" w:type="dxa"/>
              <w:right w:w="100" w:type="dxa"/>
            </w:tcMar>
          </w:tcPr>
          <w:p w14:paraId="168BF627" w14:textId="77777777" w:rsidR="003B587E" w:rsidRDefault="00C40B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ribut</w:t>
            </w:r>
          </w:p>
        </w:tc>
        <w:tc>
          <w:tcPr>
            <w:tcW w:w="2655" w:type="dxa"/>
            <w:shd w:val="clear" w:color="auto" w:fill="auto"/>
            <w:tcMar>
              <w:top w:w="100" w:type="dxa"/>
              <w:left w:w="100" w:type="dxa"/>
              <w:bottom w:w="100" w:type="dxa"/>
              <w:right w:w="100" w:type="dxa"/>
            </w:tcMar>
          </w:tcPr>
          <w:p w14:paraId="126EEBBF" w14:textId="77777777" w:rsidR="003B587E" w:rsidRDefault="00C40B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c>
          <w:tcPr>
            <w:tcW w:w="1185" w:type="dxa"/>
            <w:shd w:val="clear" w:color="auto" w:fill="auto"/>
            <w:tcMar>
              <w:top w:w="100" w:type="dxa"/>
              <w:left w:w="100" w:type="dxa"/>
              <w:bottom w:w="100" w:type="dxa"/>
              <w:right w:w="100" w:type="dxa"/>
            </w:tcMar>
          </w:tcPr>
          <w:p w14:paraId="4456ACFE" w14:textId="77777777" w:rsidR="003B587E" w:rsidRDefault="00C40B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320" w:type="dxa"/>
            <w:shd w:val="clear" w:color="auto" w:fill="auto"/>
            <w:tcMar>
              <w:top w:w="100" w:type="dxa"/>
              <w:left w:w="100" w:type="dxa"/>
              <w:bottom w:w="100" w:type="dxa"/>
              <w:right w:w="100" w:type="dxa"/>
            </w:tcMar>
          </w:tcPr>
          <w:p w14:paraId="4C37655D" w14:textId="77777777" w:rsidR="003B587E" w:rsidRDefault="00C40B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 Value</w:t>
            </w:r>
          </w:p>
        </w:tc>
        <w:tc>
          <w:tcPr>
            <w:tcW w:w="2490" w:type="dxa"/>
            <w:shd w:val="clear" w:color="auto" w:fill="auto"/>
            <w:tcMar>
              <w:top w:w="100" w:type="dxa"/>
              <w:left w:w="100" w:type="dxa"/>
              <w:bottom w:w="100" w:type="dxa"/>
              <w:right w:w="100" w:type="dxa"/>
            </w:tcMar>
          </w:tcPr>
          <w:p w14:paraId="04387981" w14:textId="77777777" w:rsidR="003B587E" w:rsidRDefault="00C40B6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main</w:t>
            </w:r>
          </w:p>
        </w:tc>
      </w:tr>
      <w:tr w:rsidR="003B587E" w14:paraId="0216A517" w14:textId="77777777">
        <w:tc>
          <w:tcPr>
            <w:tcW w:w="1440" w:type="dxa"/>
            <w:shd w:val="clear" w:color="auto" w:fill="auto"/>
            <w:tcMar>
              <w:top w:w="100" w:type="dxa"/>
              <w:left w:w="100" w:type="dxa"/>
              <w:bottom w:w="100" w:type="dxa"/>
              <w:right w:w="100" w:type="dxa"/>
            </w:tcMar>
          </w:tcPr>
          <w:p w14:paraId="7FF4C023"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w:t>
            </w:r>
          </w:p>
        </w:tc>
        <w:tc>
          <w:tcPr>
            <w:tcW w:w="1995" w:type="dxa"/>
            <w:shd w:val="clear" w:color="auto" w:fill="auto"/>
            <w:tcMar>
              <w:top w:w="100" w:type="dxa"/>
              <w:left w:w="100" w:type="dxa"/>
              <w:bottom w:w="100" w:type="dxa"/>
              <w:right w:w="100" w:type="dxa"/>
            </w:tcMar>
          </w:tcPr>
          <w:p w14:paraId="6B7BEDAE"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Purchase_ID</w:t>
            </w:r>
          </w:p>
          <w:p w14:paraId="0C5A2CDE"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Purchase_DATE</w:t>
            </w:r>
          </w:p>
        </w:tc>
        <w:tc>
          <w:tcPr>
            <w:tcW w:w="2655" w:type="dxa"/>
            <w:shd w:val="clear" w:color="auto" w:fill="auto"/>
            <w:tcMar>
              <w:top w:w="100" w:type="dxa"/>
              <w:left w:w="100" w:type="dxa"/>
              <w:bottom w:w="100" w:type="dxa"/>
              <w:right w:w="100" w:type="dxa"/>
            </w:tcMar>
          </w:tcPr>
          <w:p w14:paraId="7A77EF7A"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D pembayaran</w:t>
            </w:r>
          </w:p>
          <w:p w14:paraId="662B0950"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embayaran</w:t>
            </w:r>
          </w:p>
        </w:tc>
        <w:tc>
          <w:tcPr>
            <w:tcW w:w="1185" w:type="dxa"/>
            <w:shd w:val="clear" w:color="auto" w:fill="auto"/>
            <w:tcMar>
              <w:top w:w="100" w:type="dxa"/>
              <w:left w:w="100" w:type="dxa"/>
              <w:bottom w:w="100" w:type="dxa"/>
              <w:right w:w="100" w:type="dxa"/>
            </w:tcMar>
          </w:tcPr>
          <w:p w14:paraId="1C1134C8"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B2293A7"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20" w:type="dxa"/>
            <w:shd w:val="clear" w:color="auto" w:fill="auto"/>
            <w:tcMar>
              <w:top w:w="100" w:type="dxa"/>
              <w:left w:w="100" w:type="dxa"/>
              <w:bottom w:w="100" w:type="dxa"/>
              <w:right w:w="100" w:type="dxa"/>
            </w:tcMar>
          </w:tcPr>
          <w:p w14:paraId="588753F2"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AAC426E"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90" w:type="dxa"/>
            <w:shd w:val="clear" w:color="auto" w:fill="auto"/>
            <w:tcMar>
              <w:top w:w="100" w:type="dxa"/>
              <w:left w:w="100" w:type="dxa"/>
              <w:bottom w:w="100" w:type="dxa"/>
              <w:right w:w="100" w:type="dxa"/>
            </w:tcMar>
          </w:tcPr>
          <w:p w14:paraId="1D7D55CC"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 Number</w:t>
            </w:r>
          </w:p>
          <w:p w14:paraId="6C5132CC"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3B587E" w14:paraId="407DF4CB" w14:textId="77777777">
        <w:tc>
          <w:tcPr>
            <w:tcW w:w="1440" w:type="dxa"/>
            <w:shd w:val="clear" w:color="auto" w:fill="auto"/>
            <w:tcMar>
              <w:top w:w="100" w:type="dxa"/>
              <w:left w:w="100" w:type="dxa"/>
              <w:bottom w:w="100" w:type="dxa"/>
              <w:right w:w="100" w:type="dxa"/>
            </w:tcMar>
          </w:tcPr>
          <w:p w14:paraId="39C802E7"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w:t>
            </w:r>
          </w:p>
        </w:tc>
        <w:tc>
          <w:tcPr>
            <w:tcW w:w="1995" w:type="dxa"/>
            <w:shd w:val="clear" w:color="auto" w:fill="auto"/>
            <w:tcMar>
              <w:top w:w="100" w:type="dxa"/>
              <w:left w:w="100" w:type="dxa"/>
              <w:bottom w:w="100" w:type="dxa"/>
              <w:right w:w="100" w:type="dxa"/>
            </w:tcMar>
          </w:tcPr>
          <w:p w14:paraId="49241D74"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Serial_Number</w:t>
            </w:r>
          </w:p>
          <w:p w14:paraId="098ACB34"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Stock</w:t>
            </w:r>
          </w:p>
          <w:p w14:paraId="2CA2381F"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p w14:paraId="664FD9DF"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_IN</w:t>
            </w:r>
          </w:p>
        </w:tc>
        <w:tc>
          <w:tcPr>
            <w:tcW w:w="2655" w:type="dxa"/>
            <w:shd w:val="clear" w:color="auto" w:fill="auto"/>
            <w:tcMar>
              <w:top w:w="100" w:type="dxa"/>
              <w:left w:w="100" w:type="dxa"/>
              <w:bottom w:w="100" w:type="dxa"/>
              <w:right w:w="100" w:type="dxa"/>
            </w:tcMar>
          </w:tcPr>
          <w:p w14:paraId="20662D56"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mor seri barang</w:t>
            </w:r>
          </w:p>
          <w:p w14:paraId="0AE5F03F"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mlah barang</w:t>
            </w:r>
          </w:p>
          <w:p w14:paraId="323E569D"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rga barang</w:t>
            </w:r>
          </w:p>
          <w:p w14:paraId="1C8D8194"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anggal masuk</w:t>
            </w:r>
          </w:p>
        </w:tc>
        <w:tc>
          <w:tcPr>
            <w:tcW w:w="1185" w:type="dxa"/>
            <w:shd w:val="clear" w:color="auto" w:fill="auto"/>
            <w:tcMar>
              <w:top w:w="100" w:type="dxa"/>
              <w:left w:w="100" w:type="dxa"/>
              <w:bottom w:w="100" w:type="dxa"/>
              <w:right w:w="100" w:type="dxa"/>
            </w:tcMar>
          </w:tcPr>
          <w:p w14:paraId="7BB0DB9C"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4AE5EF80"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221D6D7"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73BF20A"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20" w:type="dxa"/>
            <w:shd w:val="clear" w:color="auto" w:fill="auto"/>
            <w:tcMar>
              <w:top w:w="100" w:type="dxa"/>
              <w:left w:w="100" w:type="dxa"/>
              <w:bottom w:w="100" w:type="dxa"/>
              <w:right w:w="100" w:type="dxa"/>
            </w:tcMar>
          </w:tcPr>
          <w:p w14:paraId="71C12DE4"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B0A6FE1"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A72BB83"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1E909A4F"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90" w:type="dxa"/>
            <w:shd w:val="clear" w:color="auto" w:fill="auto"/>
            <w:tcMar>
              <w:top w:w="100" w:type="dxa"/>
              <w:left w:w="100" w:type="dxa"/>
              <w:bottom w:w="100" w:type="dxa"/>
              <w:right w:w="100" w:type="dxa"/>
            </w:tcMar>
          </w:tcPr>
          <w:p w14:paraId="2C7C9D25"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 Number</w:t>
            </w:r>
          </w:p>
          <w:p w14:paraId="43A5631E"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 Number</w:t>
            </w:r>
          </w:p>
          <w:p w14:paraId="3AD84519"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0 Number</w:t>
            </w:r>
          </w:p>
          <w:p w14:paraId="15DFA9B3"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r>
      <w:tr w:rsidR="003B587E" w14:paraId="3120D787" w14:textId="77777777">
        <w:tc>
          <w:tcPr>
            <w:tcW w:w="1440" w:type="dxa"/>
            <w:shd w:val="clear" w:color="auto" w:fill="auto"/>
            <w:tcMar>
              <w:top w:w="100" w:type="dxa"/>
              <w:left w:w="100" w:type="dxa"/>
              <w:bottom w:w="100" w:type="dxa"/>
              <w:right w:w="100" w:type="dxa"/>
            </w:tcMar>
          </w:tcPr>
          <w:p w14:paraId="3B24F580"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rvice</w:t>
            </w:r>
          </w:p>
        </w:tc>
        <w:tc>
          <w:tcPr>
            <w:tcW w:w="1995" w:type="dxa"/>
            <w:shd w:val="clear" w:color="auto" w:fill="auto"/>
            <w:tcMar>
              <w:top w:w="100" w:type="dxa"/>
              <w:left w:w="100" w:type="dxa"/>
              <w:bottom w:w="100" w:type="dxa"/>
              <w:right w:w="100" w:type="dxa"/>
            </w:tcMar>
          </w:tcPr>
          <w:p w14:paraId="13EAFC9B"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_ID</w:t>
            </w:r>
          </w:p>
          <w:p w14:paraId="38E97643"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_IN</w:t>
            </w:r>
          </w:p>
          <w:p w14:paraId="6F6ACBC4"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_OUT</w:t>
            </w:r>
          </w:p>
          <w:p w14:paraId="6F181FD4"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es</w:t>
            </w:r>
          </w:p>
          <w:p w14:paraId="0B89EB26"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2655" w:type="dxa"/>
            <w:shd w:val="clear" w:color="auto" w:fill="auto"/>
            <w:tcMar>
              <w:top w:w="100" w:type="dxa"/>
              <w:left w:w="100" w:type="dxa"/>
              <w:bottom w:w="100" w:type="dxa"/>
              <w:right w:w="100" w:type="dxa"/>
            </w:tcMar>
          </w:tcPr>
          <w:p w14:paraId="450ED045"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D servis</w:t>
            </w:r>
          </w:p>
          <w:p w14:paraId="6458BB22"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anggal masuk</w:t>
            </w:r>
          </w:p>
          <w:p w14:paraId="3B0FFFE9"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anggal keluar</w:t>
            </w:r>
          </w:p>
          <w:p w14:paraId="6FD97172"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p w14:paraId="03E22086"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rga servis</w:t>
            </w:r>
          </w:p>
        </w:tc>
        <w:tc>
          <w:tcPr>
            <w:tcW w:w="1185" w:type="dxa"/>
            <w:shd w:val="clear" w:color="auto" w:fill="auto"/>
            <w:tcMar>
              <w:top w:w="100" w:type="dxa"/>
              <w:left w:w="100" w:type="dxa"/>
              <w:bottom w:w="100" w:type="dxa"/>
              <w:right w:w="100" w:type="dxa"/>
            </w:tcMar>
          </w:tcPr>
          <w:p w14:paraId="15065CC5"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3021ABDD"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16CAFCE7"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454E591"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47F78F44"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320" w:type="dxa"/>
            <w:shd w:val="clear" w:color="auto" w:fill="auto"/>
            <w:tcMar>
              <w:top w:w="100" w:type="dxa"/>
              <w:left w:w="100" w:type="dxa"/>
              <w:bottom w:w="100" w:type="dxa"/>
              <w:right w:w="100" w:type="dxa"/>
            </w:tcMar>
          </w:tcPr>
          <w:p w14:paraId="7F400841"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6899CAC"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784C6472"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25B6742F"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6393F1D5"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90" w:type="dxa"/>
            <w:shd w:val="clear" w:color="auto" w:fill="auto"/>
            <w:tcMar>
              <w:top w:w="100" w:type="dxa"/>
              <w:left w:w="100" w:type="dxa"/>
              <w:bottom w:w="100" w:type="dxa"/>
              <w:right w:w="100" w:type="dxa"/>
            </w:tcMar>
          </w:tcPr>
          <w:p w14:paraId="3DB17283"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 Number</w:t>
            </w:r>
          </w:p>
          <w:p w14:paraId="5B82E846"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815B9B8"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4829E17"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75 Variable Character</w:t>
            </w:r>
          </w:p>
          <w:p w14:paraId="21F78E75" w14:textId="77777777" w:rsidR="003B587E" w:rsidRDefault="00C40B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9 Number</w:t>
            </w:r>
          </w:p>
        </w:tc>
      </w:tr>
    </w:tbl>
    <w:p w14:paraId="53F91249" w14:textId="77777777" w:rsidR="003B587E" w:rsidRDefault="003B587E">
      <w:pPr>
        <w:jc w:val="both"/>
        <w:rPr>
          <w:rFonts w:ascii="Times New Roman" w:eastAsia="Times New Roman" w:hAnsi="Times New Roman" w:cs="Times New Roman"/>
          <w:b/>
          <w:sz w:val="24"/>
          <w:szCs w:val="24"/>
        </w:rPr>
      </w:pPr>
    </w:p>
    <w:p w14:paraId="153F55DC" w14:textId="77777777" w:rsidR="003B587E" w:rsidRDefault="00C40B66" w:rsidP="004D791B">
      <w:pPr>
        <w:pStyle w:val="Heading2"/>
      </w:pPr>
      <w:bookmarkStart w:id="12" w:name="_Toc152749919"/>
      <w:bookmarkStart w:id="13" w:name="_Toc152749963"/>
      <w:bookmarkStart w:id="14" w:name="_Toc152750764"/>
      <w:r>
        <w:t xml:space="preserve">Tahap 1.5 </w:t>
      </w:r>
      <w:r w:rsidRPr="003143B3">
        <w:t>Menentukan Primary Key dan Alternate Key</w:t>
      </w:r>
      <w:bookmarkEnd w:id="12"/>
      <w:bookmarkEnd w:id="13"/>
      <w:bookmarkEnd w:id="14"/>
    </w:p>
    <w:p w14:paraId="39CD9C82" w14:textId="77777777" w:rsidR="003B587E" w:rsidRDefault="00C40B66">
      <w:pPr>
        <w:numPr>
          <w:ilvl w:val="0"/>
          <w:numId w:val="3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p w14:paraId="1FF9FAEC"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r>
        <w:rPr>
          <w:rFonts w:ascii="Times New Roman" w:eastAsia="Times New Roman" w:hAnsi="Times New Roman" w:cs="Times New Roman"/>
          <w:sz w:val="24"/>
          <w:szCs w:val="24"/>
        </w:rPr>
        <w:t>Staff_ID</w:t>
      </w:r>
    </w:p>
    <w:p w14:paraId="541C0574"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Key: Telephone</w:t>
      </w:r>
    </w:p>
    <w:p w14:paraId="520A0530" w14:textId="77777777" w:rsidR="003B587E" w:rsidRDefault="00C40B66">
      <w:pPr>
        <w:numPr>
          <w:ilvl w:val="0"/>
          <w:numId w:val="2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p w14:paraId="6575D84E"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Customer_ID</w:t>
      </w:r>
    </w:p>
    <w:p w14:paraId="74F80851"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Key: Telephone</w:t>
      </w:r>
    </w:p>
    <w:p w14:paraId="6A63FF6A" w14:textId="77777777" w:rsidR="003B587E" w:rsidRDefault="00C40B66">
      <w:pPr>
        <w:numPr>
          <w:ilvl w:val="0"/>
          <w:numId w:val="3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p w14:paraId="194A663E"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Sales_ID</w:t>
      </w:r>
    </w:p>
    <w:p w14:paraId="56411F1B"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Key: Telephone</w:t>
      </w:r>
    </w:p>
    <w:p w14:paraId="1B532CB2" w14:textId="77777777" w:rsidR="003B587E" w:rsidRDefault="00C40B66">
      <w:pPr>
        <w:numPr>
          <w:ilvl w:val="0"/>
          <w:numId w:val="4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re Part</w:t>
      </w:r>
    </w:p>
    <w:p w14:paraId="60E672FE"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Product_ID</w:t>
      </w:r>
    </w:p>
    <w:p w14:paraId="03D65B4F"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Key: Product_Name</w:t>
      </w:r>
    </w:p>
    <w:p w14:paraId="5179A1CA" w14:textId="77777777" w:rsidR="003B587E" w:rsidRDefault="00C40B66">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s</w:t>
      </w:r>
    </w:p>
    <w:p w14:paraId="4240B626"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Plate_number</w:t>
      </w:r>
    </w:p>
    <w:p w14:paraId="47989BA2"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Key: vehicle_name</w:t>
      </w:r>
    </w:p>
    <w:p w14:paraId="449768CC" w14:textId="77777777" w:rsidR="003B587E" w:rsidRDefault="00C40B66">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w:t>
      </w:r>
    </w:p>
    <w:p w14:paraId="7F9C36DE"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Supplier_ID</w:t>
      </w:r>
    </w:p>
    <w:p w14:paraId="26F1DDE8" w14:textId="77777777" w:rsidR="003B587E" w:rsidRDefault="00C40B66">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Key: Supplier_Name, postcode</w:t>
      </w:r>
    </w:p>
    <w:p w14:paraId="27DADF7B" w14:textId="77777777" w:rsidR="003B587E" w:rsidRDefault="003B587E">
      <w:pPr>
        <w:ind w:left="720"/>
        <w:rPr>
          <w:rFonts w:ascii="Times New Roman" w:eastAsia="Times New Roman" w:hAnsi="Times New Roman" w:cs="Times New Roman"/>
          <w:sz w:val="24"/>
          <w:szCs w:val="24"/>
        </w:rPr>
      </w:pPr>
    </w:p>
    <w:p w14:paraId="44290286" w14:textId="4ECE1362" w:rsidR="003B587E" w:rsidRDefault="003B587E" w:rsidP="003143B3">
      <w:pPr>
        <w:rPr>
          <w:rFonts w:ascii="Times New Roman" w:eastAsia="Times New Roman" w:hAnsi="Times New Roman" w:cs="Times New Roman"/>
          <w:sz w:val="24"/>
          <w:szCs w:val="24"/>
        </w:rPr>
      </w:pPr>
    </w:p>
    <w:p w14:paraId="3B960D3B" w14:textId="4F7FDD90" w:rsidR="003143B3" w:rsidRDefault="003143B3" w:rsidP="003143B3">
      <w:pPr>
        <w:rPr>
          <w:rFonts w:ascii="Times New Roman" w:eastAsia="Times New Roman" w:hAnsi="Times New Roman" w:cs="Times New Roman"/>
          <w:b/>
          <w:sz w:val="24"/>
          <w:szCs w:val="24"/>
        </w:rPr>
      </w:pPr>
    </w:p>
    <w:p w14:paraId="7763CDDA" w14:textId="3265F46E" w:rsidR="009E0B52" w:rsidRDefault="009E0B52" w:rsidP="003143B3">
      <w:pPr>
        <w:rPr>
          <w:rFonts w:ascii="Times New Roman" w:eastAsia="Times New Roman" w:hAnsi="Times New Roman" w:cs="Times New Roman"/>
          <w:b/>
          <w:sz w:val="24"/>
          <w:szCs w:val="24"/>
        </w:rPr>
      </w:pPr>
    </w:p>
    <w:p w14:paraId="0C5EFED3" w14:textId="77777777" w:rsidR="009E0B52" w:rsidRDefault="009E0B52" w:rsidP="003143B3">
      <w:pPr>
        <w:rPr>
          <w:rFonts w:ascii="Times New Roman" w:eastAsia="Times New Roman" w:hAnsi="Times New Roman" w:cs="Times New Roman"/>
          <w:b/>
          <w:sz w:val="24"/>
          <w:szCs w:val="24"/>
        </w:rPr>
      </w:pPr>
      <w:bookmarkStart w:id="15" w:name="_GoBack"/>
      <w:bookmarkEnd w:id="15"/>
    </w:p>
    <w:p w14:paraId="7452A85E" w14:textId="77777777" w:rsidR="003B587E" w:rsidRPr="003143B3" w:rsidRDefault="00C40B66" w:rsidP="003143B3">
      <w:pPr>
        <w:pStyle w:val="Heading1"/>
      </w:pPr>
      <w:bookmarkStart w:id="16" w:name="_Toc152749920"/>
      <w:bookmarkStart w:id="17" w:name="_Toc152749964"/>
      <w:bookmarkStart w:id="18" w:name="_Toc152750765"/>
      <w:r w:rsidRPr="003143B3">
        <w:lastRenderedPageBreak/>
        <w:t>PERANCANGAN LOGICAL</w:t>
      </w:r>
      <w:bookmarkEnd w:id="16"/>
      <w:bookmarkEnd w:id="17"/>
      <w:bookmarkEnd w:id="18"/>
    </w:p>
    <w:p w14:paraId="22120840" w14:textId="77777777" w:rsidR="003B587E" w:rsidRDefault="003B587E">
      <w:pPr>
        <w:jc w:val="center"/>
        <w:rPr>
          <w:rFonts w:ascii="Times New Roman" w:eastAsia="Times New Roman" w:hAnsi="Times New Roman" w:cs="Times New Roman"/>
          <w:sz w:val="24"/>
          <w:szCs w:val="24"/>
        </w:rPr>
      </w:pPr>
    </w:p>
    <w:p w14:paraId="28D33A85" w14:textId="06866DA6" w:rsidR="003B587E" w:rsidRPr="003143B3" w:rsidRDefault="00C40B66" w:rsidP="004D791B">
      <w:pPr>
        <w:pStyle w:val="Heading2"/>
      </w:pPr>
      <w:bookmarkStart w:id="19" w:name="_Toc152749921"/>
      <w:bookmarkStart w:id="20" w:name="_Toc152749965"/>
      <w:bookmarkStart w:id="21" w:name="_Toc152750766"/>
      <w:r>
        <w:t xml:space="preserve">Tahap 2.1 </w:t>
      </w:r>
      <w:r w:rsidRPr="003143B3">
        <w:t>Logical Database Design</w:t>
      </w:r>
      <w:bookmarkEnd w:id="19"/>
      <w:bookmarkEnd w:id="20"/>
      <w:bookmarkEnd w:id="21"/>
    </w:p>
    <w:p w14:paraId="4A78CDCB" w14:textId="77777777" w:rsidR="003B587E" w:rsidRDefault="003B587E">
      <w:pPr>
        <w:rPr>
          <w:rFonts w:ascii="Times New Roman" w:eastAsia="Times New Roman" w:hAnsi="Times New Roman" w:cs="Times New Roman"/>
          <w:sz w:val="24"/>
          <w:szCs w:val="24"/>
        </w:rPr>
      </w:pPr>
    </w:p>
    <w:p w14:paraId="177BB78B" w14:textId="77777777" w:rsidR="003B587E" w:rsidRPr="00BB4FA0" w:rsidRDefault="00C40B66" w:rsidP="00BB4FA0">
      <w:pPr>
        <w:pStyle w:val="Heading3"/>
      </w:pPr>
      <w:bookmarkStart w:id="22" w:name="_Toc152749922"/>
      <w:bookmarkStart w:id="23" w:name="_Toc152749966"/>
      <w:bookmarkStart w:id="24" w:name="_Toc152750767"/>
      <w:r>
        <w:t>(2.1.1) Strong Entity:</w:t>
      </w:r>
      <w:bookmarkEnd w:id="22"/>
      <w:bookmarkEnd w:id="23"/>
      <w:bookmarkEnd w:id="24"/>
    </w:p>
    <w:p w14:paraId="003D1E53" w14:textId="77777777" w:rsidR="003B587E" w:rsidRDefault="00C40B6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Staff_ID(PK), Staff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w:t>
      </w:r>
      <w:r>
        <w:rPr>
          <w:rFonts w:ascii="Times New Roman" w:eastAsia="Times New Roman" w:hAnsi="Times New Roman" w:cs="Times New Roman"/>
          <w:sz w:val="24"/>
          <w:szCs w:val="24"/>
        </w:rPr>
        <w:t>), Specialization, Telephone, Email, Address,  Date_Of_Birth, Hire_Date, Gender, Salary.</w:t>
      </w:r>
    </w:p>
    <w:p w14:paraId="43C10CED" w14:textId="0834D507" w:rsidR="003B587E" w:rsidRDefault="00C40B6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Customer_ID(PK), </w:t>
      </w:r>
      <w:r w:rsidR="003143B3">
        <w:rPr>
          <w:rFonts w:ascii="Times New Roman" w:eastAsia="Times New Roman" w:hAnsi="Times New Roman" w:cs="Times New Roman"/>
          <w:sz w:val="24"/>
          <w:szCs w:val="24"/>
        </w:rPr>
        <w:t>Customer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 Telephone, Email, Address, Gender.</w:t>
      </w:r>
    </w:p>
    <w:p w14:paraId="6019B178" w14:textId="5B72C618" w:rsidR="003B587E" w:rsidRDefault="00C40B66">
      <w:pPr>
        <w:widowControl w:val="0"/>
        <w:numPr>
          <w:ilvl w:val="0"/>
          <w:numId w:val="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Sales_ID(PK), </w:t>
      </w:r>
      <w:r w:rsidR="003143B3">
        <w:rPr>
          <w:rFonts w:ascii="Times New Roman" w:eastAsia="Times New Roman" w:hAnsi="Times New Roman" w:cs="Times New Roman"/>
          <w:sz w:val="24"/>
          <w:szCs w:val="24"/>
        </w:rPr>
        <w:t>Sales_</w:t>
      </w:r>
      <w:proofErr w:type="gramStart"/>
      <w:r>
        <w:rPr>
          <w:rFonts w:ascii="Times New Roman" w:eastAsia="Times New Roman" w:hAnsi="Times New Roman" w:cs="Times New Roman"/>
          <w:sz w:val="24"/>
          <w:szCs w:val="24"/>
        </w:rPr>
        <w:t>Nam</w:t>
      </w:r>
      <w:r w:rsidR="003143B3">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omposite: fname,lname), Telepho</w:t>
      </w:r>
      <w:r>
        <w:rPr>
          <w:rFonts w:ascii="Times New Roman" w:eastAsia="Times New Roman" w:hAnsi="Times New Roman" w:cs="Times New Roman"/>
          <w:sz w:val="24"/>
          <w:szCs w:val="24"/>
        </w:rPr>
        <w:t>ne, Email, Address, Date_Of_Birth, Hire_Date, Gender, Salary.</w:t>
      </w:r>
    </w:p>
    <w:p w14:paraId="54BA3ADC" w14:textId="77777777" w:rsidR="003B587E" w:rsidRDefault="00C40B6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re Part: Product_ID(PK), Product_Name, Type, Brand.</w:t>
      </w:r>
    </w:p>
    <w:p w14:paraId="0770E3D7" w14:textId="77777777" w:rsidR="003B587E" w:rsidRDefault="00C40B6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Plate_Number(PK), Vehicle_Name, Type.</w:t>
      </w:r>
    </w:p>
    <w:p w14:paraId="10E16163" w14:textId="77777777" w:rsidR="003B587E" w:rsidRDefault="00C40B66">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Supplier_ID(PK), Supplier_Name, City, Street, Postcode.</w:t>
      </w:r>
    </w:p>
    <w:p w14:paraId="3161C1DF" w14:textId="77777777" w:rsidR="003B587E" w:rsidRDefault="003B587E">
      <w:pPr>
        <w:rPr>
          <w:rFonts w:ascii="Times New Roman" w:eastAsia="Times New Roman" w:hAnsi="Times New Roman" w:cs="Times New Roman"/>
          <w:sz w:val="24"/>
          <w:szCs w:val="24"/>
        </w:rPr>
      </w:pPr>
    </w:p>
    <w:p w14:paraId="0E57569D" w14:textId="77777777" w:rsidR="003B587E" w:rsidRPr="00BB4FA0" w:rsidRDefault="00C40B66" w:rsidP="00BB4FA0">
      <w:pPr>
        <w:pStyle w:val="Heading3"/>
      </w:pPr>
      <w:bookmarkStart w:id="25" w:name="_Toc152749923"/>
      <w:bookmarkStart w:id="26" w:name="_Toc152749967"/>
      <w:bookmarkStart w:id="27" w:name="_Toc152750768"/>
      <w:r>
        <w:t>(2.1.2) Weak Entity:</w:t>
      </w:r>
      <w:bookmarkEnd w:id="25"/>
      <w:bookmarkEnd w:id="26"/>
      <w:bookmarkEnd w:id="27"/>
    </w:p>
    <w:p w14:paraId="47A28D44" w14:textId="77777777" w:rsidR="003B587E" w:rsidRDefault="00C40B66">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da</w:t>
      </w:r>
      <w:r>
        <w:rPr>
          <w:rFonts w:ascii="Times New Roman" w:eastAsia="Times New Roman" w:hAnsi="Times New Roman" w:cs="Times New Roman"/>
          <w:sz w:val="24"/>
          <w:szCs w:val="24"/>
        </w:rPr>
        <w:t>k memiliki weak entity.</w:t>
      </w:r>
    </w:p>
    <w:p w14:paraId="42124770" w14:textId="77777777" w:rsidR="003B587E" w:rsidRDefault="003B587E">
      <w:pPr>
        <w:rPr>
          <w:rFonts w:ascii="Times New Roman" w:eastAsia="Times New Roman" w:hAnsi="Times New Roman" w:cs="Times New Roman"/>
          <w:sz w:val="24"/>
          <w:szCs w:val="24"/>
        </w:rPr>
      </w:pPr>
    </w:p>
    <w:p w14:paraId="524B7671" w14:textId="77777777" w:rsidR="003B587E" w:rsidRDefault="00C40B66" w:rsidP="00BB4FA0">
      <w:pPr>
        <w:pStyle w:val="Heading3"/>
      </w:pPr>
      <w:bookmarkStart w:id="28" w:name="_Toc152749924"/>
      <w:bookmarkStart w:id="29" w:name="_Toc152749968"/>
      <w:bookmarkStart w:id="30" w:name="_Toc152750769"/>
      <w:r>
        <w:t xml:space="preserve">(2.1.3) 1:1 </w:t>
      </w:r>
      <w:r w:rsidRPr="00BB4FA0">
        <w:t>Binary Relationship Types</w:t>
      </w:r>
      <w:bookmarkEnd w:id="28"/>
      <w:bookmarkEnd w:id="29"/>
      <w:bookmarkEnd w:id="30"/>
      <w:r>
        <w:t xml:space="preserve"> </w:t>
      </w:r>
    </w:p>
    <w:p w14:paraId="340BB653" w14:textId="77777777" w:rsidR="003B587E" w:rsidRDefault="00C40B66">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w:t>
      </w:r>
    </w:p>
    <w:p w14:paraId="405E6FDC" w14:textId="77777777" w:rsidR="003B587E" w:rsidRDefault="003B587E">
      <w:pPr>
        <w:ind w:left="720"/>
        <w:rPr>
          <w:rFonts w:ascii="Times New Roman" w:eastAsia="Times New Roman" w:hAnsi="Times New Roman" w:cs="Times New Roman"/>
          <w:sz w:val="24"/>
          <w:szCs w:val="24"/>
        </w:rPr>
      </w:pPr>
    </w:p>
    <w:p w14:paraId="01F61F5F" w14:textId="77777777" w:rsidR="003B587E" w:rsidRDefault="00C40B66" w:rsidP="00BB4FA0">
      <w:pPr>
        <w:pStyle w:val="Heading3"/>
      </w:pPr>
      <w:bookmarkStart w:id="31" w:name="_Toc152749925"/>
      <w:bookmarkStart w:id="32" w:name="_Toc152749969"/>
      <w:bookmarkStart w:id="33" w:name="_Toc152750770"/>
      <w:r>
        <w:t xml:space="preserve">(2.1.4) </w:t>
      </w:r>
      <w:proofErr w:type="gramStart"/>
      <w:r>
        <w:t>1:*</w:t>
      </w:r>
      <w:proofErr w:type="gramEnd"/>
      <w:r>
        <w:t xml:space="preserve"> Binary </w:t>
      </w:r>
      <w:r w:rsidRPr="00BB4FA0">
        <w:t>Relationship Types</w:t>
      </w:r>
      <w:bookmarkEnd w:id="31"/>
      <w:bookmarkEnd w:id="32"/>
      <w:bookmarkEnd w:id="33"/>
    </w:p>
    <w:p w14:paraId="5A1E27D2" w14:textId="77777777" w:rsidR="003B587E" w:rsidRDefault="00C40B66">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parent) owns Vehicles(child)</w:t>
      </w:r>
    </w:p>
    <w:p w14:paraId="51EA98DA" w14:textId="368FD229" w:rsidR="003B587E" w:rsidRDefault="00C40B66">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Customer_ID(PK), </w:t>
      </w:r>
      <w:r w:rsidR="003143B3">
        <w:rPr>
          <w:rFonts w:ascii="Times New Roman" w:eastAsia="Times New Roman" w:hAnsi="Times New Roman" w:cs="Times New Roman"/>
          <w:sz w:val="24"/>
          <w:szCs w:val="24"/>
        </w:rPr>
        <w:t>Customer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 Telephone, Email, Address, Gender.</w:t>
      </w:r>
    </w:p>
    <w:p w14:paraId="2FF6D3D0" w14:textId="77777777" w:rsidR="003B587E" w:rsidRDefault="00C40B66">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Plate_Number(PK), Vehicle_Name, Type, customer_ID(FK).</w:t>
      </w:r>
    </w:p>
    <w:p w14:paraId="2B28ACA1" w14:textId="77777777" w:rsidR="003B587E" w:rsidRDefault="00C40B66">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les(parent) sells Spare Part(child)</w:t>
      </w:r>
    </w:p>
    <w:p w14:paraId="52735CB3" w14:textId="0E470299" w:rsidR="003B587E" w:rsidRDefault="00C40B66">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Sales_ID(PK), </w:t>
      </w:r>
      <w:r w:rsidR="003143B3">
        <w:rPr>
          <w:rFonts w:ascii="Times New Roman" w:eastAsia="Times New Roman" w:hAnsi="Times New Roman" w:cs="Times New Roman"/>
          <w:sz w:val="24"/>
          <w:szCs w:val="24"/>
        </w:rPr>
        <w:t>Sales_</w:t>
      </w:r>
      <w:proofErr w:type="gramStart"/>
      <w:r w:rsidR="003143B3">
        <w:rPr>
          <w:rFonts w:ascii="Times New Roman" w:eastAsia="Times New Roman" w:hAnsi="Times New Roman" w:cs="Times New Roman"/>
          <w:sz w:val="24"/>
          <w:szCs w:val="24"/>
        </w:rPr>
        <w:t>Na</w:t>
      </w:r>
      <w:r>
        <w:rPr>
          <w:rFonts w:ascii="Times New Roman" w:eastAsia="Times New Roman" w:hAnsi="Times New Roman" w:cs="Times New Roman"/>
          <w:sz w:val="24"/>
          <w:szCs w:val="24"/>
        </w:rPr>
        <w:t>m</w:t>
      </w:r>
      <w:r w:rsidR="003143B3">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omposite: fname, lname), Telephone, Email, Address, Date_Of_Birth, Hire_Date, Gender, Salary.</w:t>
      </w:r>
    </w:p>
    <w:p w14:paraId="2EB8326B" w14:textId="77777777" w:rsidR="003B587E" w:rsidRDefault="00C40B66">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 Product_ID(PK),</w:t>
      </w:r>
      <w:r>
        <w:rPr>
          <w:rFonts w:ascii="Times New Roman" w:eastAsia="Times New Roman" w:hAnsi="Times New Roman" w:cs="Times New Roman"/>
          <w:sz w:val="24"/>
          <w:szCs w:val="24"/>
        </w:rPr>
        <w:t xml:space="preserve"> Product_Name, Type, Brand, Sales_ID(FK).</w:t>
      </w:r>
    </w:p>
    <w:p w14:paraId="6B730238" w14:textId="77777777" w:rsidR="003B587E" w:rsidRDefault="003B587E">
      <w:pPr>
        <w:rPr>
          <w:rFonts w:ascii="Times New Roman" w:eastAsia="Times New Roman" w:hAnsi="Times New Roman" w:cs="Times New Roman"/>
          <w:sz w:val="24"/>
          <w:szCs w:val="24"/>
        </w:rPr>
      </w:pPr>
    </w:p>
    <w:p w14:paraId="362905E5" w14:textId="77777777" w:rsidR="003B587E" w:rsidRDefault="00C40B66" w:rsidP="00BB4FA0">
      <w:pPr>
        <w:pStyle w:val="Heading3"/>
      </w:pPr>
      <w:bookmarkStart w:id="34" w:name="_Toc152749926"/>
      <w:bookmarkStart w:id="35" w:name="_Toc152749970"/>
      <w:bookmarkStart w:id="36" w:name="_Toc152750771"/>
      <w:r>
        <w:t xml:space="preserve">(2.1.5) </w:t>
      </w:r>
      <w:proofErr w:type="gramStart"/>
      <w:r>
        <w:t>*:*</w:t>
      </w:r>
      <w:proofErr w:type="gramEnd"/>
      <w:r>
        <w:t xml:space="preserve"> </w:t>
      </w:r>
      <w:r w:rsidRPr="00BB4FA0">
        <w:t>Binary Relationship Types</w:t>
      </w:r>
      <w:bookmarkEnd w:id="34"/>
      <w:bookmarkEnd w:id="35"/>
      <w:bookmarkEnd w:id="36"/>
    </w:p>
    <w:p w14:paraId="5ED3FD3A" w14:textId="77777777" w:rsidR="003B587E" w:rsidRDefault="00C40B66">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fixed Vehicles</w:t>
      </w:r>
    </w:p>
    <w:p w14:paraId="05A68E83" w14:textId="77777777" w:rsidR="003B587E" w:rsidRDefault="00C40B66">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Staff_ID(PK), Staff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 Specialization, Telephone, Email, Address,  Date_Of_Birth, Hire_Date, Gender, Salary.</w:t>
      </w:r>
    </w:p>
    <w:p w14:paraId="61B5F567" w14:textId="77777777" w:rsidR="003B587E" w:rsidRDefault="00C40B66">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hicles: </w:t>
      </w:r>
      <w:r>
        <w:rPr>
          <w:rFonts w:ascii="Times New Roman" w:eastAsia="Times New Roman" w:hAnsi="Times New Roman" w:cs="Times New Roman"/>
          <w:sz w:val="24"/>
          <w:szCs w:val="24"/>
        </w:rPr>
        <w:t>Plate_Number(PK), Vehicle_Name, Type, customer_ID(FK).</w:t>
      </w:r>
    </w:p>
    <w:p w14:paraId="1C946B01" w14:textId="77777777" w:rsidR="003B587E" w:rsidRDefault="00C40B66">
      <w:pPr>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 Service_ID(PK), Plate_Number(FK), Staff_ID(FK), Date_IN, Date_OUT, Notes, Price</w:t>
      </w:r>
    </w:p>
    <w:p w14:paraId="04D9BF23" w14:textId="77777777" w:rsidR="003B587E" w:rsidRDefault="00C40B66">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make transaction to Sales</w:t>
      </w:r>
    </w:p>
    <w:p w14:paraId="308656EA" w14:textId="15238E58" w:rsidR="003B587E" w:rsidRDefault="00C40B66">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Sales_ID(PK), </w:t>
      </w:r>
      <w:r w:rsidR="003143B3">
        <w:rPr>
          <w:rFonts w:ascii="Times New Roman" w:eastAsia="Times New Roman" w:hAnsi="Times New Roman" w:cs="Times New Roman"/>
          <w:sz w:val="24"/>
          <w:szCs w:val="24"/>
        </w:rPr>
        <w:t>Sales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 Telephone, Email, A</w:t>
      </w:r>
      <w:r>
        <w:rPr>
          <w:rFonts w:ascii="Times New Roman" w:eastAsia="Times New Roman" w:hAnsi="Times New Roman" w:cs="Times New Roman"/>
          <w:sz w:val="24"/>
          <w:szCs w:val="24"/>
        </w:rPr>
        <w:t>ddress, Date_Of_Birth, Hire_Date, Gender, Salary.</w:t>
      </w:r>
    </w:p>
    <w:p w14:paraId="2CC12780" w14:textId="7DE1D7DB" w:rsidR="003B587E" w:rsidRDefault="00C40B66">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stomer: Customer_ID(PK), </w:t>
      </w:r>
      <w:r w:rsidR="003143B3">
        <w:rPr>
          <w:rFonts w:ascii="Times New Roman" w:eastAsia="Times New Roman" w:hAnsi="Times New Roman" w:cs="Times New Roman"/>
          <w:sz w:val="24"/>
          <w:szCs w:val="24"/>
        </w:rPr>
        <w:t>Customer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 Telephone, Email, Address, Gender.</w:t>
      </w:r>
    </w:p>
    <w:p w14:paraId="091520D6" w14:textId="77777777" w:rsidR="003B587E" w:rsidRDefault="00C40B66">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Purchase_ID(PK), Product_ID(FK), Customer_ID(FK), Sales_ID(FK), Purchase_Date.</w:t>
      </w:r>
    </w:p>
    <w:p w14:paraId="0A996239" w14:textId="77777777" w:rsidR="003B587E" w:rsidRDefault="003B587E">
      <w:pPr>
        <w:ind w:left="1440"/>
        <w:rPr>
          <w:rFonts w:ascii="Times New Roman" w:eastAsia="Times New Roman" w:hAnsi="Times New Roman" w:cs="Times New Roman"/>
          <w:sz w:val="24"/>
          <w:szCs w:val="24"/>
        </w:rPr>
      </w:pPr>
    </w:p>
    <w:p w14:paraId="3959EC30" w14:textId="77777777" w:rsidR="003B587E" w:rsidRDefault="00C40B66">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p</w:t>
      </w:r>
      <w:r>
        <w:rPr>
          <w:rFonts w:ascii="Times New Roman" w:eastAsia="Times New Roman" w:hAnsi="Times New Roman" w:cs="Times New Roman"/>
          <w:sz w:val="24"/>
          <w:szCs w:val="24"/>
        </w:rPr>
        <w:t>rovides Spare Part</w:t>
      </w:r>
    </w:p>
    <w:p w14:paraId="49C6D237" w14:textId="77777777" w:rsidR="003B587E" w:rsidRDefault="00C40B6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Supplier_ID(PK), Supplier_Name, City, Street, Postcode.</w:t>
      </w:r>
    </w:p>
    <w:p w14:paraId="6B7B6D95" w14:textId="77777777" w:rsidR="003B587E" w:rsidRDefault="00C40B6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 Product_ID(PK), Product_Name, Type, Brand, Sales_ID(FK).</w:t>
      </w:r>
    </w:p>
    <w:p w14:paraId="7927D2A7" w14:textId="77777777" w:rsidR="003B587E" w:rsidRDefault="00C40B6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erial_Number(PK), Product_ID(FK), Supplier_ID(FK), Stock, Price, Date_IN.</w:t>
      </w:r>
    </w:p>
    <w:p w14:paraId="07C955AB" w14:textId="77777777" w:rsidR="003B587E" w:rsidRDefault="003B587E">
      <w:pPr>
        <w:rPr>
          <w:rFonts w:ascii="Times New Roman" w:eastAsia="Times New Roman" w:hAnsi="Times New Roman" w:cs="Times New Roman"/>
          <w:sz w:val="24"/>
          <w:szCs w:val="24"/>
        </w:rPr>
      </w:pPr>
    </w:p>
    <w:p w14:paraId="51E8447B"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table yang </w:t>
      </w:r>
      <w:r>
        <w:rPr>
          <w:rFonts w:ascii="Times New Roman" w:eastAsia="Times New Roman" w:hAnsi="Times New Roman" w:cs="Times New Roman"/>
          <w:sz w:val="24"/>
          <w:szCs w:val="24"/>
        </w:rPr>
        <w:t>terbentuk:</w:t>
      </w:r>
    </w:p>
    <w:p w14:paraId="569807D6" w14:textId="77777777" w:rsidR="003B587E" w:rsidRDefault="00C40B66">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Staff_ID(PK), Staff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 Specialization, Telephone, Email, Address,  Date_Of_Birth, Hire_Date, Gender, Salary.</w:t>
      </w:r>
    </w:p>
    <w:p w14:paraId="21717ED3" w14:textId="5E63CB9A" w:rsidR="003B587E" w:rsidRDefault="00C40B66">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Sales_ID(PK), </w:t>
      </w:r>
      <w:r w:rsidR="003143B3">
        <w:rPr>
          <w:rFonts w:ascii="Times New Roman" w:eastAsia="Times New Roman" w:hAnsi="Times New Roman" w:cs="Times New Roman"/>
          <w:sz w:val="24"/>
          <w:szCs w:val="24"/>
        </w:rPr>
        <w:t>Sales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 Telephone, Email, Address, Date_Of_Birth, H</w:t>
      </w:r>
      <w:r>
        <w:rPr>
          <w:rFonts w:ascii="Times New Roman" w:eastAsia="Times New Roman" w:hAnsi="Times New Roman" w:cs="Times New Roman"/>
          <w:sz w:val="24"/>
          <w:szCs w:val="24"/>
        </w:rPr>
        <w:t>ire_Date, Gender, Salary.</w:t>
      </w:r>
    </w:p>
    <w:p w14:paraId="1A1B3594" w14:textId="6BBA1FD3" w:rsidR="003B587E" w:rsidRDefault="00C40B66">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stomer: Customer_ID(PK), </w:t>
      </w:r>
      <w:r w:rsidR="003143B3">
        <w:rPr>
          <w:rFonts w:ascii="Times New Roman" w:eastAsia="Times New Roman" w:hAnsi="Times New Roman" w:cs="Times New Roman"/>
          <w:sz w:val="24"/>
          <w:szCs w:val="24"/>
        </w:rPr>
        <w:t>Customer_</w:t>
      </w:r>
      <w:proofErr w:type="gramStart"/>
      <w:r>
        <w:rPr>
          <w:rFonts w:ascii="Times New Roman" w:eastAsia="Times New Roman" w:hAnsi="Times New Roman" w:cs="Times New Roman"/>
          <w:sz w:val="24"/>
          <w:szCs w:val="24"/>
        </w:rPr>
        <w:t>Name(</w:t>
      </w:r>
      <w:proofErr w:type="gramEnd"/>
      <w:r>
        <w:rPr>
          <w:rFonts w:ascii="Times New Roman" w:eastAsia="Times New Roman" w:hAnsi="Times New Roman" w:cs="Times New Roman"/>
          <w:sz w:val="24"/>
          <w:szCs w:val="24"/>
        </w:rPr>
        <w:t>composite: fname,  lname), Telephone, Email, Address, Gender.</w:t>
      </w:r>
    </w:p>
    <w:p w14:paraId="20E328D6" w14:textId="77777777" w:rsidR="003B587E" w:rsidRDefault="00C40B66">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Purchase_ID(PK), Product_ID(FK), Customer_ID(FK), Sales_ID(FK), Purchase_Date.</w:t>
      </w:r>
    </w:p>
    <w:p w14:paraId="45A26AD1" w14:textId="77777777" w:rsidR="003B587E" w:rsidRDefault="00C40B66">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Plate_Number(PK), Vehicle</w:t>
      </w:r>
      <w:r>
        <w:rPr>
          <w:rFonts w:ascii="Times New Roman" w:eastAsia="Times New Roman" w:hAnsi="Times New Roman" w:cs="Times New Roman"/>
          <w:sz w:val="24"/>
          <w:szCs w:val="24"/>
        </w:rPr>
        <w:t>_Name, Type, customer_ID(FK).</w:t>
      </w:r>
    </w:p>
    <w:p w14:paraId="02E89BF0" w14:textId="77777777" w:rsidR="003B587E" w:rsidRDefault="00C40B66">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Supplier_ID(PK), Supplier_Name, City, Street, Postcode.</w:t>
      </w:r>
    </w:p>
    <w:p w14:paraId="30B2E8A8" w14:textId="77777777" w:rsidR="003B587E" w:rsidRDefault="00C40B66">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 Product_ID(PK), Product_Name, Type, Brand, Sales_ID(FK).</w:t>
      </w:r>
    </w:p>
    <w:p w14:paraId="5A943DCA" w14:textId="77777777" w:rsidR="003B587E" w:rsidRDefault="00C40B66">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erial_Number(PK), Product_ID(FK), Supplier_ID(FK), Stock, Price, Date_IN.</w:t>
      </w:r>
    </w:p>
    <w:p w14:paraId="0413472D" w14:textId="77777777" w:rsidR="003B587E" w:rsidRDefault="00C40B66">
      <w:pPr>
        <w:numPr>
          <w:ilvl w:val="0"/>
          <w:numId w:val="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rvice: Service_ID(PK), Plate_Number(FK), Staff_ID(FK), Date_IN, Date_OUT, Notes, Price.</w:t>
      </w:r>
    </w:p>
    <w:p w14:paraId="729E4630" w14:textId="77777777" w:rsidR="003B587E" w:rsidRDefault="003B587E">
      <w:pPr>
        <w:rPr>
          <w:rFonts w:ascii="Times New Roman" w:eastAsia="Times New Roman" w:hAnsi="Times New Roman" w:cs="Times New Roman"/>
          <w:sz w:val="24"/>
          <w:szCs w:val="24"/>
        </w:rPr>
      </w:pPr>
    </w:p>
    <w:p w14:paraId="3CF78C29"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1AFAD98F" wp14:editId="24791632">
            <wp:extent cx="5943600" cy="3848100"/>
            <wp:effectExtent l="0" t="0" r="0" b="0"/>
            <wp:docPr id="1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0"/>
                    <a:srcRect/>
                    <a:stretch>
                      <a:fillRect/>
                    </a:stretch>
                  </pic:blipFill>
                  <pic:spPr>
                    <a:xfrm>
                      <a:off x="0" y="0"/>
                      <a:ext cx="5943600" cy="3848100"/>
                    </a:xfrm>
                    <a:prstGeom prst="rect">
                      <a:avLst/>
                    </a:prstGeom>
                    <a:ln/>
                  </pic:spPr>
                </pic:pic>
              </a:graphicData>
            </a:graphic>
          </wp:inline>
        </w:drawing>
      </w:r>
    </w:p>
    <w:p w14:paraId="7FC8C9F2" w14:textId="77777777" w:rsidR="003B587E" w:rsidRDefault="003B587E">
      <w:pPr>
        <w:rPr>
          <w:rFonts w:ascii="Times New Roman" w:eastAsia="Times New Roman" w:hAnsi="Times New Roman" w:cs="Times New Roman"/>
          <w:sz w:val="24"/>
          <w:szCs w:val="24"/>
        </w:rPr>
      </w:pPr>
    </w:p>
    <w:p w14:paraId="54F84CF0" w14:textId="77777777" w:rsidR="003B587E" w:rsidRDefault="00C40B66" w:rsidP="004D791B">
      <w:pPr>
        <w:pStyle w:val="Heading2"/>
      </w:pPr>
      <w:bookmarkStart w:id="37" w:name="_Toc152749927"/>
      <w:bookmarkStart w:id="38" w:name="_Toc152749971"/>
      <w:bookmarkStart w:id="39" w:name="_Toc152750772"/>
      <w:r>
        <w:t xml:space="preserve">Tahap 2.2 </w:t>
      </w:r>
      <w:r w:rsidRPr="003143B3">
        <w:t>Normalisasi</w:t>
      </w:r>
      <w:bookmarkEnd w:id="37"/>
      <w:bookmarkEnd w:id="38"/>
      <w:bookmarkEnd w:id="39"/>
    </w:p>
    <w:p w14:paraId="54AC6F20" w14:textId="77777777" w:rsidR="003B587E" w:rsidRDefault="003B587E">
      <w:pPr>
        <w:rPr>
          <w:rFonts w:ascii="Times New Roman" w:eastAsia="Times New Roman" w:hAnsi="Times New Roman" w:cs="Times New Roman"/>
          <w:sz w:val="24"/>
          <w:szCs w:val="24"/>
        </w:rPr>
      </w:pPr>
    </w:p>
    <w:p w14:paraId="762FF397"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isasi tahap 1NF akan terjadi pada tabel Staff, Customer, dan Sales.</w:t>
      </w:r>
    </w:p>
    <w:p w14:paraId="28A0E74F"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sz w:val="24"/>
          <w:szCs w:val="24"/>
        </w:rPr>
        <w:t>1NF:</w:t>
      </w:r>
    </w:p>
    <w:p w14:paraId="3FD69A7D" w14:textId="77777777" w:rsidR="003B587E" w:rsidRDefault="00C40B66">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multivalued attribute</w:t>
      </w:r>
    </w:p>
    <w:p w14:paraId="26F1909E" w14:textId="77777777" w:rsidR="003B587E" w:rsidRDefault="00C40B66">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ilangkan composite key </w:t>
      </w:r>
    </w:p>
    <w:p w14:paraId="1C45C3C2" w14:textId="77777777" w:rsidR="003B587E" w:rsidRDefault="00C40B66">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Attribute Staff_Name berisi fname dan lname, di hilangkan composite key menjadi fname, lname.</w:t>
      </w:r>
    </w:p>
    <w:p w14:paraId="3B73B275" w14:textId="77777777" w:rsidR="003B587E" w:rsidRDefault="00C40B66">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les: Attribute Sales_Name berisi fname dan lname, dihilangkan composite key menjadi fname, lname.</w:t>
      </w:r>
    </w:p>
    <w:p w14:paraId="60920932" w14:textId="77777777" w:rsidR="003B587E" w:rsidRDefault="00C40B66">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Attribute Customer_Name, berisi fname dan ln</w:t>
      </w:r>
      <w:r>
        <w:rPr>
          <w:rFonts w:ascii="Times New Roman" w:eastAsia="Times New Roman" w:hAnsi="Times New Roman" w:cs="Times New Roman"/>
          <w:sz w:val="24"/>
          <w:szCs w:val="24"/>
        </w:rPr>
        <w:t>ame, dihilangkan composite key menjadi fname, lname.</w:t>
      </w:r>
    </w:p>
    <w:p w14:paraId="5D77A312" w14:textId="77777777" w:rsidR="003B587E" w:rsidRDefault="00C40B66">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Atribut dalam tabel bersifat atomic</w:t>
      </w:r>
    </w:p>
    <w:p w14:paraId="51B7D68F" w14:textId="77777777" w:rsidR="003B587E" w:rsidRDefault="00C40B66">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definisian primary key:</w:t>
      </w:r>
    </w:p>
    <w:p w14:paraId="14AF10CE" w14:textId="77777777" w:rsidR="003B587E" w:rsidRDefault="00C40B66">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 Staff_ID</w:t>
      </w:r>
    </w:p>
    <w:p w14:paraId="1B24750C" w14:textId="77777777" w:rsidR="003B587E" w:rsidRDefault="00C40B66">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 Customer_ID</w:t>
      </w:r>
    </w:p>
    <w:p w14:paraId="60AB0867" w14:textId="77777777" w:rsidR="003B587E" w:rsidRDefault="00C40B66">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les = Sales_ID</w:t>
      </w:r>
    </w:p>
    <w:p w14:paraId="1C6E365B" w14:textId="77777777" w:rsidR="003B587E" w:rsidRDefault="00C40B66">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 = Product_ID</w:t>
      </w:r>
    </w:p>
    <w:p w14:paraId="4B27F9DB" w14:textId="77777777" w:rsidR="003B587E" w:rsidRDefault="00C40B66">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 Plate_Number</w:t>
      </w:r>
    </w:p>
    <w:p w14:paraId="57A91442" w14:textId="77777777" w:rsidR="003B587E" w:rsidRDefault="00C40B66">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 Supplier_ID</w:t>
      </w:r>
    </w:p>
    <w:p w14:paraId="0C7B0FAE" w14:textId="77777777" w:rsidR="003B587E" w:rsidRDefault="003B587E">
      <w:pPr>
        <w:rPr>
          <w:rFonts w:ascii="Times New Roman" w:eastAsia="Times New Roman" w:hAnsi="Times New Roman" w:cs="Times New Roman"/>
          <w:sz w:val="24"/>
          <w:szCs w:val="24"/>
        </w:rPr>
      </w:pPr>
    </w:p>
    <w:p w14:paraId="681548A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F:</w:t>
      </w:r>
    </w:p>
    <w:p w14:paraId="1391CCBF" w14:textId="77777777" w:rsidR="003B587E" w:rsidRDefault="00C40B66">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h m</w:t>
      </w:r>
      <w:r>
        <w:rPr>
          <w:rFonts w:ascii="Times New Roman" w:eastAsia="Times New Roman" w:hAnsi="Times New Roman" w:cs="Times New Roman"/>
          <w:sz w:val="24"/>
          <w:szCs w:val="24"/>
        </w:rPr>
        <w:t>emenuhi normalisasi 2NF</w:t>
      </w:r>
    </w:p>
    <w:p w14:paraId="5B688231" w14:textId="77777777" w:rsidR="003B587E" w:rsidRDefault="00C40B66">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partial dependency</w:t>
      </w:r>
    </w:p>
    <w:p w14:paraId="53578497" w14:textId="77777777" w:rsidR="003B587E" w:rsidRDefault="00C40B66">
      <w:pPr>
        <w:numPr>
          <w:ilvl w:val="0"/>
          <w:numId w:val="4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isasi tahap 2 sudah terpenuhi karena dalam diskusi awal kelompok kami, kami fokus kepada objek yang perlu ada di bengkel daripada report dan tabel yang perlu di normalisasi.</w:t>
      </w:r>
    </w:p>
    <w:p w14:paraId="5F86792F" w14:textId="77777777" w:rsidR="003B587E" w:rsidRDefault="003B587E">
      <w:pPr>
        <w:jc w:val="both"/>
        <w:rPr>
          <w:rFonts w:ascii="Times New Roman" w:eastAsia="Times New Roman" w:hAnsi="Times New Roman" w:cs="Times New Roman"/>
          <w:sz w:val="24"/>
          <w:szCs w:val="24"/>
        </w:rPr>
      </w:pPr>
    </w:p>
    <w:p w14:paraId="44E3E23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NF:</w:t>
      </w:r>
    </w:p>
    <w:p w14:paraId="756AC952" w14:textId="77777777" w:rsidR="003B587E" w:rsidRDefault="00C40B66">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ah memenuhi </w:t>
      </w:r>
      <w:r>
        <w:rPr>
          <w:rFonts w:ascii="Times New Roman" w:eastAsia="Times New Roman" w:hAnsi="Times New Roman" w:cs="Times New Roman"/>
          <w:sz w:val="24"/>
          <w:szCs w:val="24"/>
        </w:rPr>
        <w:t xml:space="preserve">normalisasi 3NF </w:t>
      </w:r>
    </w:p>
    <w:p w14:paraId="1CBA5177" w14:textId="77777777" w:rsidR="003B587E" w:rsidRDefault="00C40B66">
      <w:pPr>
        <w:numPr>
          <w:ilvl w:val="0"/>
          <w:numId w:val="4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dak ada ketergantungan transitive</w:t>
      </w:r>
    </w:p>
    <w:p w14:paraId="32D413AE" w14:textId="77777777" w:rsidR="003B587E" w:rsidRDefault="003B587E">
      <w:pPr>
        <w:rPr>
          <w:rFonts w:ascii="Times New Roman" w:eastAsia="Times New Roman" w:hAnsi="Times New Roman" w:cs="Times New Roman"/>
          <w:sz w:val="24"/>
          <w:szCs w:val="24"/>
        </w:rPr>
      </w:pPr>
    </w:p>
    <w:p w14:paraId="0D03BEB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tabel yang terbentuk:</w:t>
      </w:r>
    </w:p>
    <w:p w14:paraId="63B78D40" w14:textId="31AC93E2" w:rsidR="003B587E" w:rsidRDefault="00C40B66">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aff: Staff_ID(PK), fname, lname, Specialization, Telephone, Email, Address,</w:t>
      </w:r>
      <w:r w:rsidR="00314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te_Of_Birth, Hire_Date, Gender, Salary.</w:t>
      </w:r>
    </w:p>
    <w:p w14:paraId="13B2C13F" w14:textId="77777777" w:rsidR="003B587E" w:rsidRDefault="00C40B66">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ales: Sales_ID(PK), fname, lname, Telephone, Email, A</w:t>
      </w:r>
      <w:r>
        <w:rPr>
          <w:rFonts w:ascii="Times New Roman" w:eastAsia="Times New Roman" w:hAnsi="Times New Roman" w:cs="Times New Roman"/>
          <w:sz w:val="24"/>
          <w:szCs w:val="24"/>
        </w:rPr>
        <w:t>ddress, Date_Of_Birth, Hire_Date, Gender, Salary.</w:t>
      </w:r>
    </w:p>
    <w:p w14:paraId="4BAC3E11" w14:textId="44B21413" w:rsidR="003B587E" w:rsidRDefault="00C40B66">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stomer: Customer_ID(PK), fname, lname, Telephone, Email, Address, Gender.</w:t>
      </w:r>
    </w:p>
    <w:p w14:paraId="29D5E426" w14:textId="77777777" w:rsidR="003B587E" w:rsidRDefault="00C40B66">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 Purchase_ID(PK), Product_ID(FK), Customer_ID(FK), Sales_ID(FK), Purchase_Date.</w:t>
      </w:r>
    </w:p>
    <w:p w14:paraId="0D9E54B5" w14:textId="77777777" w:rsidR="003B587E" w:rsidRDefault="00C40B66">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Vehicles: Plate_Number(PK), Vehicle_Na</w:t>
      </w:r>
      <w:r>
        <w:rPr>
          <w:rFonts w:ascii="Times New Roman" w:eastAsia="Times New Roman" w:hAnsi="Times New Roman" w:cs="Times New Roman"/>
          <w:sz w:val="24"/>
          <w:szCs w:val="24"/>
        </w:rPr>
        <w:t>me, Type, customer_ID(FK).</w:t>
      </w:r>
    </w:p>
    <w:p w14:paraId="0E246180" w14:textId="77777777" w:rsidR="003B587E" w:rsidRDefault="00C40B66">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Supplier_ID(PK), Supplier_Name, City, Street, Postcode.</w:t>
      </w:r>
    </w:p>
    <w:p w14:paraId="24BD1264" w14:textId="77777777" w:rsidR="003B587E" w:rsidRDefault="00C40B66">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 Product_ID(PK), Product_Name, Type, Brand, Sales_ID(FK).</w:t>
      </w:r>
    </w:p>
    <w:p w14:paraId="04774439" w14:textId="77777777" w:rsidR="003B587E" w:rsidRDefault="00C40B66">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Serial_Number(PK), Product_ID(FK), Supplier_ID(FK), Stock, Price, Date_IN.</w:t>
      </w:r>
    </w:p>
    <w:p w14:paraId="6E80F387" w14:textId="77777777" w:rsidR="003B587E" w:rsidRDefault="00C40B66">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w:t>
      </w:r>
      <w:r>
        <w:rPr>
          <w:rFonts w:ascii="Times New Roman" w:eastAsia="Times New Roman" w:hAnsi="Times New Roman" w:cs="Times New Roman"/>
          <w:sz w:val="24"/>
          <w:szCs w:val="24"/>
        </w:rPr>
        <w:t>Service_ID(PK), Plate_Number(FK), Staff_ID(FK), Date_IN, Date_OUT, Notes, Price.</w:t>
      </w:r>
    </w:p>
    <w:p w14:paraId="640B846B" w14:textId="77777777" w:rsidR="003B587E" w:rsidRDefault="00C40B6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4554E6F" wp14:editId="67AEE318">
            <wp:extent cx="5381625" cy="5929313"/>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l="-1456" r="9254" b="12097"/>
                    <a:stretch>
                      <a:fillRect/>
                    </a:stretch>
                  </pic:blipFill>
                  <pic:spPr>
                    <a:xfrm>
                      <a:off x="0" y="0"/>
                      <a:ext cx="5381625" cy="5929313"/>
                    </a:xfrm>
                    <a:prstGeom prst="rect">
                      <a:avLst/>
                    </a:prstGeom>
                    <a:ln/>
                  </pic:spPr>
                </pic:pic>
              </a:graphicData>
            </a:graphic>
          </wp:inline>
        </w:drawing>
      </w:r>
    </w:p>
    <w:p w14:paraId="28E3D8CF" w14:textId="77777777" w:rsidR="003B587E" w:rsidRDefault="003B587E">
      <w:pPr>
        <w:jc w:val="both"/>
        <w:rPr>
          <w:rFonts w:ascii="Times New Roman" w:eastAsia="Times New Roman" w:hAnsi="Times New Roman" w:cs="Times New Roman"/>
          <w:sz w:val="24"/>
          <w:szCs w:val="24"/>
        </w:rPr>
      </w:pPr>
    </w:p>
    <w:p w14:paraId="4801522B" w14:textId="77777777" w:rsidR="003B587E" w:rsidRPr="003143B3" w:rsidRDefault="00C40B66" w:rsidP="004D791B">
      <w:pPr>
        <w:pStyle w:val="Heading2"/>
      </w:pPr>
      <w:bookmarkStart w:id="40" w:name="_Toc152749928"/>
      <w:bookmarkStart w:id="41" w:name="_Toc152749972"/>
      <w:bookmarkStart w:id="42" w:name="_Toc152750773"/>
      <w:r>
        <w:t xml:space="preserve">Tahap 2.3 </w:t>
      </w:r>
      <w:r w:rsidRPr="003143B3">
        <w:t>Validasi integritas menggunakan user transaction</w:t>
      </w:r>
      <w:bookmarkEnd w:id="40"/>
      <w:bookmarkEnd w:id="41"/>
      <w:bookmarkEnd w:id="42"/>
    </w:p>
    <w:p w14:paraId="75BA14B5" w14:textId="77777777" w:rsidR="003B587E" w:rsidRDefault="003B587E">
      <w:pPr>
        <w:jc w:val="both"/>
        <w:rPr>
          <w:rFonts w:ascii="Times New Roman" w:eastAsia="Times New Roman" w:hAnsi="Times New Roman" w:cs="Times New Roman"/>
          <w:sz w:val="24"/>
          <w:szCs w:val="24"/>
        </w:rPr>
      </w:pPr>
    </w:p>
    <w:p w14:paraId="7EB962D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alui </w:t>
      </w:r>
      <w:proofErr w:type="gramStart"/>
      <w:r>
        <w:rPr>
          <w:rFonts w:ascii="Times New Roman" w:eastAsia="Times New Roman" w:hAnsi="Times New Roman" w:cs="Times New Roman"/>
          <w:sz w:val="24"/>
          <w:szCs w:val="24"/>
        </w:rPr>
        <w:t>ERD(</w:t>
      </w:r>
      <w:proofErr w:type="gramEnd"/>
      <w:r>
        <w:rPr>
          <w:rFonts w:ascii="Times New Roman" w:eastAsia="Times New Roman" w:hAnsi="Times New Roman" w:cs="Times New Roman"/>
          <w:sz w:val="24"/>
          <w:szCs w:val="24"/>
        </w:rPr>
        <w:t xml:space="preserve">Entity Relationship Diagram) yang ditampilkan dalam makalah kami, dipastikan bahwa </w:t>
      </w:r>
      <w:r>
        <w:rPr>
          <w:rFonts w:ascii="Times New Roman" w:eastAsia="Times New Roman" w:hAnsi="Times New Roman" w:cs="Times New Roman"/>
          <w:i/>
          <w:sz w:val="24"/>
          <w:szCs w:val="24"/>
        </w:rPr>
        <w:t>relations</w:t>
      </w:r>
      <w:r>
        <w:rPr>
          <w:rFonts w:ascii="Times New Roman" w:eastAsia="Times New Roman" w:hAnsi="Times New Roman" w:cs="Times New Roman"/>
          <w:sz w:val="24"/>
          <w:szCs w:val="24"/>
        </w:rPr>
        <w:t xml:space="preserve"> antar t</w:t>
      </w:r>
      <w:r>
        <w:rPr>
          <w:rFonts w:ascii="Times New Roman" w:eastAsia="Times New Roman" w:hAnsi="Times New Roman" w:cs="Times New Roman"/>
          <w:sz w:val="24"/>
          <w:szCs w:val="24"/>
        </w:rPr>
        <w:t>abel data yang dihubungkan dengan primary key dan foreign key, memenuhi untuk transaksi user. Sehingga transaksi yang perlu dilakukan oleh user bisa terpenuhi:</w:t>
      </w:r>
    </w:p>
    <w:p w14:paraId="2911619E" w14:textId="77777777" w:rsidR="003B587E" w:rsidRDefault="00C40B66">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ling transaksi sparepart dengan data lengkap akan transaksi yang dilaksanakan, dibuat dengan </w:t>
      </w:r>
      <w:r>
        <w:rPr>
          <w:rFonts w:ascii="Times New Roman" w:eastAsia="Times New Roman" w:hAnsi="Times New Roman" w:cs="Times New Roman"/>
          <w:sz w:val="24"/>
          <w:szCs w:val="24"/>
        </w:rPr>
        <w:t>join antara tabel customer, sales, transaction, dan sparepart.</w:t>
      </w:r>
    </w:p>
    <w:p w14:paraId="1ADAB4F4" w14:textId="77777777" w:rsidR="003B587E" w:rsidRDefault="00C40B66">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ling service lengkap dengan catatan staff dan nama staff, dibuat melalui join antara staff vehicle dan juga customer.</w:t>
      </w:r>
    </w:p>
    <w:p w14:paraId="535CC437" w14:textId="77777777" w:rsidR="003B587E" w:rsidRDefault="00C40B66">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poran penjualan atau service sales dan staff dibuat dengan join antara</w:t>
      </w:r>
      <w:r>
        <w:rPr>
          <w:rFonts w:ascii="Times New Roman" w:eastAsia="Times New Roman" w:hAnsi="Times New Roman" w:cs="Times New Roman"/>
          <w:sz w:val="24"/>
          <w:szCs w:val="24"/>
        </w:rPr>
        <w:t xml:space="preserve"> sales dengan customer beserta sparepart, atau staff dengan vehicle, untuk melihat berapa penjualan/service yang mereka laksanakan dengan group function count. Yang kemudian bisa dipakai untuk menghitung komisi tiap pekerja menggunakan perkalian.</w:t>
      </w:r>
    </w:p>
    <w:p w14:paraId="28E04813" w14:textId="77777777" w:rsidR="003B587E" w:rsidRDefault="00C40B66">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lapo</w:t>
      </w:r>
      <w:r>
        <w:rPr>
          <w:rFonts w:ascii="Times New Roman" w:eastAsia="Times New Roman" w:hAnsi="Times New Roman" w:cs="Times New Roman"/>
          <w:sz w:val="24"/>
          <w:szCs w:val="24"/>
        </w:rPr>
        <w:t>ran supplier yang berisi produk yang diambil dari supplier tersebut, beserta maksimum, minimum, dan rata rata harga digunakan untuk laporan dan pertimbangan kerja sama, menggunakan join antara inventory dan supplier, dan functions seperti max, min, avg, co</w:t>
      </w:r>
      <w:r>
        <w:rPr>
          <w:rFonts w:ascii="Times New Roman" w:eastAsia="Times New Roman" w:hAnsi="Times New Roman" w:cs="Times New Roman"/>
          <w:sz w:val="24"/>
          <w:szCs w:val="24"/>
        </w:rPr>
        <w:t>unt, dan to_char.</w:t>
      </w:r>
    </w:p>
    <w:p w14:paraId="3F39CF6D" w14:textId="77777777" w:rsidR="003B587E" w:rsidRDefault="003B587E">
      <w:pPr>
        <w:jc w:val="both"/>
        <w:rPr>
          <w:rFonts w:ascii="Times New Roman" w:eastAsia="Times New Roman" w:hAnsi="Times New Roman" w:cs="Times New Roman"/>
          <w:sz w:val="24"/>
          <w:szCs w:val="24"/>
        </w:rPr>
      </w:pPr>
    </w:p>
    <w:p w14:paraId="27D7703A" w14:textId="77777777" w:rsidR="003B587E" w:rsidRDefault="00C40B66" w:rsidP="004D791B">
      <w:pPr>
        <w:pStyle w:val="Heading2"/>
      </w:pPr>
      <w:bookmarkStart w:id="43" w:name="_Toc152749929"/>
      <w:bookmarkStart w:id="44" w:name="_Toc152749973"/>
      <w:bookmarkStart w:id="45" w:name="_Toc152750774"/>
      <w:r>
        <w:t xml:space="preserve">Tahap 2.4 </w:t>
      </w:r>
      <w:r w:rsidRPr="00BB4FA0">
        <w:t>Integrity Constraints</w:t>
      </w:r>
      <w:bookmarkEnd w:id="43"/>
      <w:bookmarkEnd w:id="44"/>
      <w:bookmarkEnd w:id="45"/>
    </w:p>
    <w:p w14:paraId="0EF91C9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ut tercantum constraint yang ada di dalam masing masing tabel yang terbentuk:</w:t>
      </w:r>
    </w:p>
    <w:p w14:paraId="05C9A2B2" w14:textId="77777777" w:rsidR="003B587E" w:rsidRDefault="00C40B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w:t>
      </w:r>
    </w:p>
    <w:p w14:paraId="23734D19" w14:textId="77777777" w:rsidR="003B587E" w:rsidRDefault="00C40B66">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_ID = primary key</w:t>
      </w:r>
    </w:p>
    <w:p w14:paraId="19618808" w14:textId="77777777" w:rsidR="003B587E" w:rsidRDefault="00C40B66">
      <w:pPr>
        <w:numPr>
          <w:ilvl w:val="0"/>
          <w:numId w:val="1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_Name = not null</w:t>
      </w:r>
    </w:p>
    <w:p w14:paraId="4DAC6D7A" w14:textId="77777777" w:rsidR="003B587E" w:rsidRDefault="003B587E">
      <w:pPr>
        <w:ind w:left="1440"/>
        <w:jc w:val="both"/>
        <w:rPr>
          <w:rFonts w:ascii="Times New Roman" w:eastAsia="Times New Roman" w:hAnsi="Times New Roman" w:cs="Times New Roman"/>
          <w:sz w:val="24"/>
          <w:szCs w:val="24"/>
        </w:rPr>
      </w:pPr>
    </w:p>
    <w:p w14:paraId="6AF0C19A" w14:textId="77777777" w:rsidR="003B587E" w:rsidRDefault="00C40B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p>
    <w:p w14:paraId="31401A72" w14:textId="77777777" w:rsidR="003B587E" w:rsidRDefault="00C40B66">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_ID = primary key</w:t>
      </w:r>
    </w:p>
    <w:p w14:paraId="034357AB" w14:textId="77777777" w:rsidR="003B587E" w:rsidRDefault="00C40B66">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name = not null</w:t>
      </w:r>
    </w:p>
    <w:p w14:paraId="4986DCD7" w14:textId="77777777" w:rsidR="003B587E" w:rsidRDefault="00C40B66">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name</w:t>
      </w:r>
      <w:r>
        <w:rPr>
          <w:rFonts w:ascii="Times New Roman" w:eastAsia="Times New Roman" w:hAnsi="Times New Roman" w:cs="Times New Roman"/>
          <w:sz w:val="24"/>
          <w:szCs w:val="24"/>
        </w:rPr>
        <w:t xml:space="preserve"> = not null</w:t>
      </w:r>
    </w:p>
    <w:p w14:paraId="55D2F3E8" w14:textId="77777777" w:rsidR="003B587E" w:rsidRDefault="00C40B66">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 check dengan pilihan value F atau M</w:t>
      </w:r>
    </w:p>
    <w:p w14:paraId="18E3E6EC" w14:textId="77777777" w:rsidR="003B587E" w:rsidRDefault="00C40B66">
      <w:pPr>
        <w:numPr>
          <w:ilvl w:val="0"/>
          <w:numId w:val="1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fname = unique composite</w:t>
      </w:r>
    </w:p>
    <w:p w14:paraId="7A1EA4D4" w14:textId="77777777" w:rsidR="003B587E" w:rsidRDefault="003B587E">
      <w:pPr>
        <w:ind w:left="1440"/>
        <w:jc w:val="both"/>
        <w:rPr>
          <w:rFonts w:ascii="Times New Roman" w:eastAsia="Times New Roman" w:hAnsi="Times New Roman" w:cs="Times New Roman"/>
          <w:sz w:val="24"/>
          <w:szCs w:val="24"/>
        </w:rPr>
      </w:pPr>
    </w:p>
    <w:p w14:paraId="04A64298" w14:textId="77777777" w:rsidR="003B587E" w:rsidRDefault="00C40B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w:t>
      </w:r>
    </w:p>
    <w:p w14:paraId="79557225" w14:textId="77777777" w:rsidR="003B587E" w:rsidRDefault="00C40B6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_ID = primary key</w:t>
      </w:r>
    </w:p>
    <w:p w14:paraId="5E08E6BB" w14:textId="77777777" w:rsidR="003B587E" w:rsidRDefault="00C40B6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_Name = not null</w:t>
      </w:r>
    </w:p>
    <w:p w14:paraId="1688865A" w14:textId="77777777" w:rsidR="003B587E" w:rsidRDefault="00C40B66">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_ID = foreign key dari tabel Sales</w:t>
      </w:r>
    </w:p>
    <w:p w14:paraId="0E96EC30" w14:textId="77777777" w:rsidR="003B587E" w:rsidRDefault="003B587E">
      <w:pPr>
        <w:ind w:left="1440"/>
        <w:jc w:val="both"/>
        <w:rPr>
          <w:rFonts w:ascii="Times New Roman" w:eastAsia="Times New Roman" w:hAnsi="Times New Roman" w:cs="Times New Roman"/>
          <w:sz w:val="24"/>
          <w:szCs w:val="24"/>
        </w:rPr>
      </w:pPr>
    </w:p>
    <w:p w14:paraId="4EEF9779" w14:textId="77777777" w:rsidR="003B587E" w:rsidRDefault="00C40B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p w14:paraId="5892D2F9" w14:textId="77777777" w:rsidR="003B587E" w:rsidRDefault="00C40B66">
      <w:pPr>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_ID = primary key</w:t>
      </w:r>
    </w:p>
    <w:p w14:paraId="13B48861" w14:textId="77777777" w:rsidR="003B587E" w:rsidRDefault="00C40B66">
      <w:pPr>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der = check dengan pilihan v</w:t>
      </w:r>
      <w:r>
        <w:rPr>
          <w:rFonts w:ascii="Times New Roman" w:eastAsia="Times New Roman" w:hAnsi="Times New Roman" w:cs="Times New Roman"/>
          <w:sz w:val="24"/>
          <w:szCs w:val="24"/>
        </w:rPr>
        <w:t>alue F atau M</w:t>
      </w:r>
    </w:p>
    <w:p w14:paraId="0FE0B6A0" w14:textId="77777777" w:rsidR="003B587E" w:rsidRDefault="00C40B66">
      <w:pPr>
        <w:numPr>
          <w:ilvl w:val="0"/>
          <w:numId w:val="4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fname = unique composite</w:t>
      </w:r>
    </w:p>
    <w:p w14:paraId="3ACAD33E" w14:textId="77777777" w:rsidR="003B587E" w:rsidRDefault="003B587E">
      <w:pPr>
        <w:ind w:left="1440"/>
        <w:jc w:val="both"/>
        <w:rPr>
          <w:rFonts w:ascii="Times New Roman" w:eastAsia="Times New Roman" w:hAnsi="Times New Roman" w:cs="Times New Roman"/>
          <w:sz w:val="24"/>
          <w:szCs w:val="24"/>
        </w:rPr>
      </w:pPr>
    </w:p>
    <w:p w14:paraId="1216D76E" w14:textId="77777777" w:rsidR="003B587E" w:rsidRDefault="00C40B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s</w:t>
      </w:r>
    </w:p>
    <w:p w14:paraId="11534BA4" w14:textId="77777777" w:rsidR="003B587E" w:rsidRDefault="00C40B66">
      <w:pPr>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_Number = primary key</w:t>
      </w:r>
    </w:p>
    <w:p w14:paraId="43897A4A" w14:textId="77777777" w:rsidR="003B587E" w:rsidRDefault="00C40B66">
      <w:pPr>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_Name = not null</w:t>
      </w:r>
    </w:p>
    <w:p w14:paraId="0C254D11" w14:textId="77777777" w:rsidR="003B587E" w:rsidRDefault="00C40B66">
      <w:pPr>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e = not null</w:t>
      </w:r>
    </w:p>
    <w:p w14:paraId="0E0A3309" w14:textId="77777777" w:rsidR="003B587E" w:rsidRDefault="00C40B66">
      <w:pPr>
        <w:numPr>
          <w:ilvl w:val="0"/>
          <w:numId w:val="4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_ID = foreign key dari tabel Customer</w:t>
      </w:r>
    </w:p>
    <w:p w14:paraId="38549A0A" w14:textId="77777777" w:rsidR="003B587E" w:rsidRDefault="003B587E">
      <w:pPr>
        <w:ind w:left="1440"/>
        <w:jc w:val="both"/>
        <w:rPr>
          <w:rFonts w:ascii="Times New Roman" w:eastAsia="Times New Roman" w:hAnsi="Times New Roman" w:cs="Times New Roman"/>
          <w:sz w:val="24"/>
          <w:szCs w:val="24"/>
        </w:rPr>
      </w:pPr>
    </w:p>
    <w:p w14:paraId="20A64D33" w14:textId="77777777" w:rsidR="003B587E" w:rsidRDefault="00C40B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p w14:paraId="26EC4FA8" w14:textId="77777777" w:rsidR="003B587E" w:rsidRDefault="00C40B66">
      <w:pPr>
        <w:numPr>
          <w:ilvl w:val="0"/>
          <w:numId w:val="5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_ID = primary key</w:t>
      </w:r>
    </w:p>
    <w:p w14:paraId="52B8A75D" w14:textId="77777777" w:rsidR="003B587E" w:rsidRDefault="00C40B66">
      <w:pPr>
        <w:numPr>
          <w:ilvl w:val="0"/>
          <w:numId w:val="5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name = not null</w:t>
      </w:r>
    </w:p>
    <w:p w14:paraId="10F971A1" w14:textId="77777777" w:rsidR="003B587E" w:rsidRDefault="00C40B66">
      <w:pPr>
        <w:numPr>
          <w:ilvl w:val="0"/>
          <w:numId w:val="5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name = not null</w:t>
      </w:r>
    </w:p>
    <w:p w14:paraId="4C88F4F8" w14:textId="77777777" w:rsidR="003B587E" w:rsidRDefault="00C40B66">
      <w:pPr>
        <w:numPr>
          <w:ilvl w:val="0"/>
          <w:numId w:val="5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der = check dengan </w:t>
      </w:r>
      <w:r>
        <w:rPr>
          <w:rFonts w:ascii="Times New Roman" w:eastAsia="Times New Roman" w:hAnsi="Times New Roman" w:cs="Times New Roman"/>
          <w:sz w:val="24"/>
          <w:szCs w:val="24"/>
        </w:rPr>
        <w:t>pilihan value F atau M</w:t>
      </w:r>
    </w:p>
    <w:p w14:paraId="3D2AB2DF" w14:textId="77777777" w:rsidR="003B587E" w:rsidRDefault="00C40B66">
      <w:pPr>
        <w:numPr>
          <w:ilvl w:val="0"/>
          <w:numId w:val="5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fname = unique composite</w:t>
      </w:r>
    </w:p>
    <w:p w14:paraId="2A1CFA9E" w14:textId="77777777" w:rsidR="003B587E" w:rsidRDefault="003B587E">
      <w:pPr>
        <w:ind w:left="1440"/>
        <w:jc w:val="both"/>
        <w:rPr>
          <w:rFonts w:ascii="Times New Roman" w:eastAsia="Times New Roman" w:hAnsi="Times New Roman" w:cs="Times New Roman"/>
          <w:sz w:val="24"/>
          <w:szCs w:val="24"/>
        </w:rPr>
      </w:pPr>
    </w:p>
    <w:p w14:paraId="34C73E90" w14:textId="77777777" w:rsidR="003B587E" w:rsidRDefault="00C40B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w:t>
      </w:r>
    </w:p>
    <w:p w14:paraId="5AB7F8DF" w14:textId="77777777" w:rsidR="003B587E" w:rsidRDefault="00C40B66">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ial_Number = primary key</w:t>
      </w:r>
    </w:p>
    <w:p w14:paraId="5ED365B1" w14:textId="77777777" w:rsidR="003B587E" w:rsidRDefault="00C40B66">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_ID = foreign key dari tabel Supplier</w:t>
      </w:r>
    </w:p>
    <w:p w14:paraId="6EF1199B" w14:textId="77777777" w:rsidR="003B587E" w:rsidRDefault="00C40B66">
      <w:pPr>
        <w:numPr>
          <w:ilvl w:val="0"/>
          <w:numId w:val="1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_ID = foreign key dari tabel SparePart</w:t>
      </w:r>
    </w:p>
    <w:p w14:paraId="32703523" w14:textId="77777777" w:rsidR="003B587E" w:rsidRDefault="003B587E">
      <w:pPr>
        <w:ind w:left="1440"/>
        <w:jc w:val="both"/>
        <w:rPr>
          <w:rFonts w:ascii="Times New Roman" w:eastAsia="Times New Roman" w:hAnsi="Times New Roman" w:cs="Times New Roman"/>
          <w:sz w:val="24"/>
          <w:szCs w:val="24"/>
        </w:rPr>
      </w:pPr>
    </w:p>
    <w:p w14:paraId="15B353DD" w14:textId="77777777" w:rsidR="003B587E" w:rsidRDefault="00C40B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w:t>
      </w:r>
    </w:p>
    <w:p w14:paraId="1BA4F817" w14:textId="77777777" w:rsidR="003B587E" w:rsidRDefault="00C40B66">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chase_ID = primary key</w:t>
      </w:r>
    </w:p>
    <w:p w14:paraId="22CE43AD" w14:textId="77777777" w:rsidR="003B587E" w:rsidRDefault="00C40B66">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_ID = foreign key dari t</w:t>
      </w:r>
      <w:r>
        <w:rPr>
          <w:rFonts w:ascii="Times New Roman" w:eastAsia="Times New Roman" w:hAnsi="Times New Roman" w:cs="Times New Roman"/>
          <w:sz w:val="24"/>
          <w:szCs w:val="24"/>
        </w:rPr>
        <w:t>abel SparePart</w:t>
      </w:r>
    </w:p>
    <w:p w14:paraId="5E071BF6" w14:textId="77777777" w:rsidR="003B587E" w:rsidRDefault="00C40B66">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_ID = foreign key dari tabel Customer</w:t>
      </w:r>
    </w:p>
    <w:p w14:paraId="51C89D95" w14:textId="77777777" w:rsidR="003B587E" w:rsidRDefault="00C40B66">
      <w:pPr>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_ID = foreign key dari tabel Sales</w:t>
      </w:r>
    </w:p>
    <w:p w14:paraId="18524894" w14:textId="77777777" w:rsidR="003B587E" w:rsidRDefault="003B587E">
      <w:pPr>
        <w:ind w:left="1440"/>
        <w:jc w:val="both"/>
        <w:rPr>
          <w:rFonts w:ascii="Times New Roman" w:eastAsia="Times New Roman" w:hAnsi="Times New Roman" w:cs="Times New Roman"/>
          <w:sz w:val="24"/>
          <w:szCs w:val="24"/>
        </w:rPr>
      </w:pPr>
    </w:p>
    <w:p w14:paraId="27B71B60" w14:textId="77777777" w:rsidR="003B587E" w:rsidRDefault="00C40B66">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w:t>
      </w:r>
    </w:p>
    <w:p w14:paraId="36A201E6" w14:textId="77777777" w:rsidR="003B587E" w:rsidRDefault="00C40B66">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ce_ID = primary key</w:t>
      </w:r>
    </w:p>
    <w:p w14:paraId="002FAE19" w14:textId="77777777" w:rsidR="003B587E" w:rsidRDefault="00C40B66">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_IN = not null</w:t>
      </w:r>
    </w:p>
    <w:p w14:paraId="4036AAE2" w14:textId="77777777" w:rsidR="003B587E" w:rsidRDefault="00C40B66">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e_Number = foreign key dari tabel Vehicles</w:t>
      </w:r>
    </w:p>
    <w:p w14:paraId="0C46639E" w14:textId="77777777" w:rsidR="003B587E" w:rsidRDefault="00C40B66">
      <w:pPr>
        <w:numPr>
          <w:ilvl w:val="0"/>
          <w:numId w:val="4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_ID = foreign key dari tabel Staff</w:t>
      </w:r>
    </w:p>
    <w:p w14:paraId="03685927" w14:textId="77777777" w:rsidR="003B587E" w:rsidRDefault="003B587E">
      <w:pPr>
        <w:jc w:val="both"/>
        <w:rPr>
          <w:rFonts w:ascii="Times New Roman" w:eastAsia="Times New Roman" w:hAnsi="Times New Roman" w:cs="Times New Roman"/>
          <w:sz w:val="24"/>
          <w:szCs w:val="24"/>
        </w:rPr>
      </w:pPr>
    </w:p>
    <w:p w14:paraId="5530DBD9" w14:textId="77777777" w:rsidR="003B587E" w:rsidRDefault="003B587E">
      <w:pPr>
        <w:jc w:val="both"/>
        <w:rPr>
          <w:rFonts w:ascii="Times New Roman" w:eastAsia="Times New Roman" w:hAnsi="Times New Roman" w:cs="Times New Roman"/>
          <w:sz w:val="24"/>
          <w:szCs w:val="24"/>
        </w:rPr>
      </w:pPr>
    </w:p>
    <w:p w14:paraId="4E6EF3E4" w14:textId="77777777" w:rsidR="003B587E" w:rsidRDefault="003B587E">
      <w:pPr>
        <w:jc w:val="both"/>
        <w:rPr>
          <w:rFonts w:ascii="Times New Roman" w:eastAsia="Times New Roman" w:hAnsi="Times New Roman" w:cs="Times New Roman"/>
          <w:sz w:val="24"/>
          <w:szCs w:val="24"/>
        </w:rPr>
      </w:pPr>
    </w:p>
    <w:p w14:paraId="118F466D" w14:textId="77777777" w:rsidR="003B587E" w:rsidRDefault="003B587E">
      <w:pPr>
        <w:jc w:val="both"/>
        <w:rPr>
          <w:rFonts w:ascii="Times New Roman" w:eastAsia="Times New Roman" w:hAnsi="Times New Roman" w:cs="Times New Roman"/>
          <w:sz w:val="24"/>
          <w:szCs w:val="24"/>
        </w:rPr>
      </w:pPr>
    </w:p>
    <w:p w14:paraId="408D79D9" w14:textId="77777777" w:rsidR="003B587E" w:rsidRDefault="003B587E">
      <w:pPr>
        <w:jc w:val="both"/>
        <w:rPr>
          <w:rFonts w:ascii="Times New Roman" w:eastAsia="Times New Roman" w:hAnsi="Times New Roman" w:cs="Times New Roman"/>
          <w:sz w:val="24"/>
          <w:szCs w:val="24"/>
        </w:rPr>
      </w:pPr>
    </w:p>
    <w:p w14:paraId="0E8840CB" w14:textId="77777777" w:rsidR="003B587E" w:rsidRDefault="003B587E">
      <w:pPr>
        <w:jc w:val="both"/>
        <w:rPr>
          <w:rFonts w:ascii="Times New Roman" w:eastAsia="Times New Roman" w:hAnsi="Times New Roman" w:cs="Times New Roman"/>
          <w:sz w:val="24"/>
          <w:szCs w:val="24"/>
        </w:rPr>
      </w:pPr>
    </w:p>
    <w:p w14:paraId="1C2A5FC0" w14:textId="77777777" w:rsidR="003B587E" w:rsidRDefault="003B587E">
      <w:pPr>
        <w:jc w:val="both"/>
        <w:rPr>
          <w:rFonts w:ascii="Times New Roman" w:eastAsia="Times New Roman" w:hAnsi="Times New Roman" w:cs="Times New Roman"/>
          <w:sz w:val="24"/>
          <w:szCs w:val="24"/>
        </w:rPr>
      </w:pPr>
    </w:p>
    <w:p w14:paraId="20A7FE7A" w14:textId="77777777" w:rsidR="003B587E" w:rsidRDefault="003B587E">
      <w:pPr>
        <w:jc w:val="both"/>
        <w:rPr>
          <w:rFonts w:ascii="Times New Roman" w:eastAsia="Times New Roman" w:hAnsi="Times New Roman" w:cs="Times New Roman"/>
          <w:sz w:val="24"/>
          <w:szCs w:val="24"/>
        </w:rPr>
      </w:pPr>
    </w:p>
    <w:p w14:paraId="67DA4ADC" w14:textId="77777777" w:rsidR="003B587E" w:rsidRDefault="003B587E">
      <w:pPr>
        <w:jc w:val="both"/>
        <w:rPr>
          <w:rFonts w:ascii="Times New Roman" w:eastAsia="Times New Roman" w:hAnsi="Times New Roman" w:cs="Times New Roman"/>
          <w:sz w:val="24"/>
          <w:szCs w:val="24"/>
        </w:rPr>
      </w:pPr>
    </w:p>
    <w:p w14:paraId="3C76D122" w14:textId="77777777" w:rsidR="003B587E" w:rsidRDefault="003B587E">
      <w:pPr>
        <w:jc w:val="both"/>
        <w:rPr>
          <w:rFonts w:ascii="Times New Roman" w:eastAsia="Times New Roman" w:hAnsi="Times New Roman" w:cs="Times New Roman"/>
          <w:sz w:val="24"/>
          <w:szCs w:val="24"/>
        </w:rPr>
      </w:pPr>
    </w:p>
    <w:p w14:paraId="3541DED1" w14:textId="77777777" w:rsidR="003B587E" w:rsidRDefault="003B587E">
      <w:pPr>
        <w:jc w:val="both"/>
        <w:rPr>
          <w:rFonts w:ascii="Times New Roman" w:eastAsia="Times New Roman" w:hAnsi="Times New Roman" w:cs="Times New Roman"/>
          <w:sz w:val="24"/>
          <w:szCs w:val="24"/>
        </w:rPr>
      </w:pPr>
    </w:p>
    <w:p w14:paraId="3B0DCD1F" w14:textId="77777777" w:rsidR="003B587E" w:rsidRDefault="003B587E">
      <w:pPr>
        <w:jc w:val="both"/>
        <w:rPr>
          <w:rFonts w:ascii="Times New Roman" w:eastAsia="Times New Roman" w:hAnsi="Times New Roman" w:cs="Times New Roman"/>
          <w:sz w:val="24"/>
          <w:szCs w:val="24"/>
        </w:rPr>
      </w:pPr>
    </w:p>
    <w:p w14:paraId="1B82E5E5" w14:textId="77777777" w:rsidR="003B587E" w:rsidRDefault="003B587E">
      <w:pPr>
        <w:jc w:val="both"/>
        <w:rPr>
          <w:rFonts w:ascii="Times New Roman" w:eastAsia="Times New Roman" w:hAnsi="Times New Roman" w:cs="Times New Roman"/>
          <w:sz w:val="24"/>
          <w:szCs w:val="24"/>
        </w:rPr>
      </w:pPr>
    </w:p>
    <w:p w14:paraId="07BA4E8C" w14:textId="77777777" w:rsidR="003B587E" w:rsidRDefault="003B587E">
      <w:pPr>
        <w:jc w:val="both"/>
        <w:rPr>
          <w:rFonts w:ascii="Times New Roman" w:eastAsia="Times New Roman" w:hAnsi="Times New Roman" w:cs="Times New Roman"/>
          <w:sz w:val="24"/>
          <w:szCs w:val="24"/>
        </w:rPr>
      </w:pPr>
    </w:p>
    <w:p w14:paraId="116407DC" w14:textId="77777777" w:rsidR="003B587E" w:rsidRDefault="003B587E">
      <w:pPr>
        <w:jc w:val="both"/>
        <w:rPr>
          <w:rFonts w:ascii="Times New Roman" w:eastAsia="Times New Roman" w:hAnsi="Times New Roman" w:cs="Times New Roman"/>
          <w:sz w:val="24"/>
          <w:szCs w:val="24"/>
        </w:rPr>
      </w:pPr>
    </w:p>
    <w:p w14:paraId="458E42D6" w14:textId="77777777" w:rsidR="003B587E" w:rsidRDefault="003B587E">
      <w:pPr>
        <w:jc w:val="both"/>
        <w:rPr>
          <w:rFonts w:ascii="Times New Roman" w:eastAsia="Times New Roman" w:hAnsi="Times New Roman" w:cs="Times New Roman"/>
          <w:sz w:val="24"/>
          <w:szCs w:val="24"/>
        </w:rPr>
      </w:pPr>
    </w:p>
    <w:p w14:paraId="7DA6E341" w14:textId="77777777" w:rsidR="003B587E" w:rsidRDefault="003B587E">
      <w:pPr>
        <w:jc w:val="both"/>
        <w:rPr>
          <w:rFonts w:ascii="Times New Roman" w:eastAsia="Times New Roman" w:hAnsi="Times New Roman" w:cs="Times New Roman"/>
          <w:sz w:val="24"/>
          <w:szCs w:val="24"/>
        </w:rPr>
      </w:pPr>
    </w:p>
    <w:p w14:paraId="06693AD0" w14:textId="77777777" w:rsidR="003B587E" w:rsidRDefault="003B587E">
      <w:pPr>
        <w:jc w:val="both"/>
        <w:rPr>
          <w:rFonts w:ascii="Times New Roman" w:eastAsia="Times New Roman" w:hAnsi="Times New Roman" w:cs="Times New Roman"/>
          <w:sz w:val="24"/>
          <w:szCs w:val="24"/>
        </w:rPr>
      </w:pPr>
    </w:p>
    <w:p w14:paraId="0E01FD54" w14:textId="77777777" w:rsidR="003B587E" w:rsidRDefault="003B587E">
      <w:pPr>
        <w:jc w:val="both"/>
        <w:rPr>
          <w:rFonts w:ascii="Times New Roman" w:eastAsia="Times New Roman" w:hAnsi="Times New Roman" w:cs="Times New Roman"/>
          <w:sz w:val="24"/>
          <w:szCs w:val="24"/>
        </w:rPr>
      </w:pPr>
    </w:p>
    <w:p w14:paraId="71E105CB" w14:textId="3C7FA366" w:rsidR="003B587E" w:rsidRPr="003143B3" w:rsidRDefault="003143B3" w:rsidP="003143B3">
      <w:pPr>
        <w:pStyle w:val="Heading1"/>
      </w:pPr>
      <w:bookmarkStart w:id="46" w:name="_Toc152749930"/>
      <w:bookmarkStart w:id="47" w:name="_Toc152749974"/>
      <w:bookmarkStart w:id="48" w:name="_Toc152750775"/>
      <w:r w:rsidRPr="003143B3">
        <w:lastRenderedPageBreak/>
        <w:t>PERANCANGAN FISIKAL</w:t>
      </w:r>
      <w:bookmarkEnd w:id="46"/>
      <w:bookmarkEnd w:id="47"/>
      <w:bookmarkEnd w:id="48"/>
    </w:p>
    <w:p w14:paraId="60A8221F" w14:textId="77777777" w:rsidR="003B587E" w:rsidRDefault="00C40B6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lier</w:t>
      </w:r>
      <w:r>
        <w:rPr>
          <w:rFonts w:ascii="Times New Roman" w:eastAsia="Times New Roman" w:hAnsi="Times New Roman" w:cs="Times New Roman"/>
          <w:noProof/>
          <w:sz w:val="24"/>
          <w:szCs w:val="24"/>
          <w:lang w:val="en-US"/>
        </w:rPr>
        <w:drawing>
          <wp:inline distT="114300" distB="114300" distL="114300" distR="114300" wp14:anchorId="3B4B09B4" wp14:editId="48C00D24">
            <wp:extent cx="5943600" cy="1905000"/>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943600" cy="1905000"/>
                    </a:xfrm>
                    <a:prstGeom prst="rect">
                      <a:avLst/>
                    </a:prstGeom>
                    <a:ln/>
                  </pic:spPr>
                </pic:pic>
              </a:graphicData>
            </a:graphic>
          </wp:inline>
        </w:drawing>
      </w:r>
    </w:p>
    <w:p w14:paraId="2D31F653" w14:textId="77777777" w:rsidR="003B587E" w:rsidRDefault="003B587E">
      <w:pPr>
        <w:ind w:left="720"/>
        <w:jc w:val="both"/>
        <w:rPr>
          <w:rFonts w:ascii="Times New Roman" w:eastAsia="Times New Roman" w:hAnsi="Times New Roman" w:cs="Times New Roman"/>
          <w:sz w:val="24"/>
          <w:szCs w:val="24"/>
        </w:rPr>
      </w:pPr>
    </w:p>
    <w:p w14:paraId="70C399AD" w14:textId="77777777" w:rsidR="003B587E" w:rsidRDefault="00C40B66">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es</w:t>
      </w:r>
      <w:r>
        <w:rPr>
          <w:rFonts w:ascii="Times New Roman" w:eastAsia="Times New Roman" w:hAnsi="Times New Roman" w:cs="Times New Roman"/>
          <w:noProof/>
          <w:sz w:val="24"/>
          <w:szCs w:val="24"/>
          <w:lang w:val="en-US"/>
        </w:rPr>
        <w:drawing>
          <wp:inline distT="114300" distB="114300" distL="114300" distR="114300" wp14:anchorId="0AC4F440" wp14:editId="40DAEA61">
            <wp:extent cx="5943600" cy="1905000"/>
            <wp:effectExtent l="0" t="0" r="0" b="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5943600" cy="1905000"/>
                    </a:xfrm>
                    <a:prstGeom prst="rect">
                      <a:avLst/>
                    </a:prstGeom>
                    <a:ln/>
                  </pic:spPr>
                </pic:pic>
              </a:graphicData>
            </a:graphic>
          </wp:inline>
        </w:drawing>
      </w:r>
    </w:p>
    <w:p w14:paraId="1AEB85A6" w14:textId="77777777" w:rsidR="003B587E" w:rsidRDefault="003B587E">
      <w:pPr>
        <w:ind w:left="720"/>
        <w:jc w:val="both"/>
        <w:rPr>
          <w:rFonts w:ascii="Times New Roman" w:eastAsia="Times New Roman" w:hAnsi="Times New Roman" w:cs="Times New Roman"/>
          <w:sz w:val="24"/>
          <w:szCs w:val="24"/>
        </w:rPr>
      </w:pPr>
    </w:p>
    <w:p w14:paraId="5872F843" w14:textId="77777777" w:rsidR="003B587E" w:rsidRDefault="00C40B66">
      <w:pPr>
        <w:numPr>
          <w:ilvl w:val="0"/>
          <w:numId w:val="31"/>
        </w:numPr>
        <w:ind w:left="54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rePart</w:t>
      </w:r>
      <w:r>
        <w:rPr>
          <w:rFonts w:ascii="Times New Roman" w:eastAsia="Times New Roman" w:hAnsi="Times New Roman" w:cs="Times New Roman"/>
          <w:noProof/>
          <w:sz w:val="24"/>
          <w:szCs w:val="24"/>
          <w:lang w:val="en-US"/>
        </w:rPr>
        <w:drawing>
          <wp:inline distT="114300" distB="114300" distL="114300" distR="114300" wp14:anchorId="295E6EBF" wp14:editId="26CB5142">
            <wp:extent cx="5943600" cy="1892300"/>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943600" cy="1892300"/>
                    </a:xfrm>
                    <a:prstGeom prst="rect">
                      <a:avLst/>
                    </a:prstGeom>
                    <a:ln/>
                  </pic:spPr>
                </pic:pic>
              </a:graphicData>
            </a:graphic>
          </wp:inline>
        </w:drawing>
      </w:r>
    </w:p>
    <w:p w14:paraId="4DAAFCB4" w14:textId="77777777" w:rsidR="003B587E" w:rsidRDefault="00C40B66">
      <w:pPr>
        <w:ind w:firstLine="9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60F90979" wp14:editId="4CED3F26">
            <wp:extent cx="5943600" cy="1320800"/>
            <wp:effectExtent l="0" t="0" r="0" b="0"/>
            <wp:docPr id="1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5943600" cy="1320800"/>
                    </a:xfrm>
                    <a:prstGeom prst="rect">
                      <a:avLst/>
                    </a:prstGeom>
                    <a:ln/>
                  </pic:spPr>
                </pic:pic>
              </a:graphicData>
            </a:graphic>
          </wp:inline>
        </w:drawing>
      </w:r>
    </w:p>
    <w:p w14:paraId="33AD617B" w14:textId="77777777" w:rsidR="003B587E" w:rsidRDefault="003B587E">
      <w:pPr>
        <w:jc w:val="both"/>
        <w:rPr>
          <w:rFonts w:ascii="Times New Roman" w:eastAsia="Times New Roman" w:hAnsi="Times New Roman" w:cs="Times New Roman"/>
          <w:sz w:val="24"/>
          <w:szCs w:val="24"/>
        </w:rPr>
      </w:pPr>
    </w:p>
    <w:p w14:paraId="1D81683A" w14:textId="77777777" w:rsidR="003B587E" w:rsidRDefault="00C40B66">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stomer</w:t>
      </w:r>
    </w:p>
    <w:p w14:paraId="088849EC" w14:textId="77777777" w:rsidR="003B587E" w:rsidRDefault="003B587E">
      <w:pPr>
        <w:ind w:left="720"/>
        <w:jc w:val="both"/>
        <w:rPr>
          <w:rFonts w:ascii="Times New Roman" w:eastAsia="Times New Roman" w:hAnsi="Times New Roman" w:cs="Times New Roman"/>
          <w:sz w:val="24"/>
          <w:szCs w:val="24"/>
        </w:rPr>
      </w:pPr>
    </w:p>
    <w:p w14:paraId="6F8895D5" w14:textId="77777777" w:rsidR="003B587E" w:rsidRDefault="00C40B66">
      <w:pPr>
        <w:ind w:left="9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49C66A0" wp14:editId="3F19EF74">
            <wp:extent cx="5943600" cy="187960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943600" cy="1879600"/>
                    </a:xfrm>
                    <a:prstGeom prst="rect">
                      <a:avLst/>
                    </a:prstGeom>
                    <a:ln/>
                  </pic:spPr>
                </pic:pic>
              </a:graphicData>
            </a:graphic>
          </wp:inline>
        </w:drawing>
      </w:r>
    </w:p>
    <w:p w14:paraId="65E907EF" w14:textId="77777777" w:rsidR="003B587E" w:rsidRDefault="003B587E">
      <w:pPr>
        <w:jc w:val="both"/>
        <w:rPr>
          <w:rFonts w:ascii="Times New Roman" w:eastAsia="Times New Roman" w:hAnsi="Times New Roman" w:cs="Times New Roman"/>
          <w:sz w:val="24"/>
          <w:szCs w:val="24"/>
        </w:rPr>
      </w:pPr>
    </w:p>
    <w:p w14:paraId="37E249E5" w14:textId="77777777" w:rsidR="003B587E" w:rsidRDefault="003B587E">
      <w:pPr>
        <w:ind w:left="720"/>
        <w:jc w:val="both"/>
        <w:rPr>
          <w:rFonts w:ascii="Times New Roman" w:eastAsia="Times New Roman" w:hAnsi="Times New Roman" w:cs="Times New Roman"/>
          <w:sz w:val="24"/>
          <w:szCs w:val="24"/>
        </w:rPr>
      </w:pPr>
    </w:p>
    <w:p w14:paraId="7F39A982" w14:textId="77777777" w:rsidR="003B587E" w:rsidRDefault="00C40B66">
      <w:pPr>
        <w:numPr>
          <w:ilvl w:val="0"/>
          <w:numId w:val="2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les</w:t>
      </w:r>
    </w:p>
    <w:p w14:paraId="6228DFD4" w14:textId="77777777" w:rsidR="003B587E" w:rsidRDefault="003B587E">
      <w:pPr>
        <w:ind w:left="180" w:hanging="630"/>
        <w:jc w:val="both"/>
        <w:rPr>
          <w:rFonts w:ascii="Times New Roman" w:eastAsia="Times New Roman" w:hAnsi="Times New Roman" w:cs="Times New Roman"/>
          <w:sz w:val="24"/>
          <w:szCs w:val="24"/>
        </w:rPr>
      </w:pPr>
    </w:p>
    <w:p w14:paraId="551FAEB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103FB1F" wp14:editId="70C5C720">
            <wp:extent cx="5943600" cy="1905000"/>
            <wp:effectExtent l="0" t="0" r="0" b="0"/>
            <wp:docPr id="1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943600" cy="1905000"/>
                    </a:xfrm>
                    <a:prstGeom prst="rect">
                      <a:avLst/>
                    </a:prstGeom>
                    <a:ln/>
                  </pic:spPr>
                </pic:pic>
              </a:graphicData>
            </a:graphic>
          </wp:inline>
        </w:drawing>
      </w:r>
    </w:p>
    <w:p w14:paraId="3B7F89FD" w14:textId="77777777" w:rsidR="003B587E" w:rsidRDefault="003B587E">
      <w:pPr>
        <w:jc w:val="both"/>
        <w:rPr>
          <w:rFonts w:ascii="Times New Roman" w:eastAsia="Times New Roman" w:hAnsi="Times New Roman" w:cs="Times New Roman"/>
          <w:sz w:val="24"/>
          <w:szCs w:val="24"/>
        </w:rPr>
      </w:pPr>
    </w:p>
    <w:p w14:paraId="26DD7605" w14:textId="77777777" w:rsidR="003B587E" w:rsidRDefault="003B587E">
      <w:pPr>
        <w:jc w:val="both"/>
        <w:rPr>
          <w:rFonts w:ascii="Times New Roman" w:eastAsia="Times New Roman" w:hAnsi="Times New Roman" w:cs="Times New Roman"/>
          <w:sz w:val="24"/>
          <w:szCs w:val="24"/>
        </w:rPr>
      </w:pPr>
    </w:p>
    <w:p w14:paraId="19055FC2" w14:textId="77777777" w:rsidR="003B587E" w:rsidRDefault="003B587E">
      <w:pPr>
        <w:jc w:val="both"/>
        <w:rPr>
          <w:rFonts w:ascii="Times New Roman" w:eastAsia="Times New Roman" w:hAnsi="Times New Roman" w:cs="Times New Roman"/>
          <w:sz w:val="24"/>
          <w:szCs w:val="24"/>
        </w:rPr>
      </w:pPr>
    </w:p>
    <w:p w14:paraId="7E3742F4" w14:textId="77777777" w:rsidR="003B587E" w:rsidRDefault="003B587E">
      <w:pPr>
        <w:jc w:val="both"/>
        <w:rPr>
          <w:rFonts w:ascii="Times New Roman" w:eastAsia="Times New Roman" w:hAnsi="Times New Roman" w:cs="Times New Roman"/>
          <w:sz w:val="24"/>
          <w:szCs w:val="24"/>
        </w:rPr>
      </w:pPr>
    </w:p>
    <w:p w14:paraId="291094A9" w14:textId="77777777" w:rsidR="003B587E" w:rsidRDefault="003B587E">
      <w:pPr>
        <w:jc w:val="both"/>
        <w:rPr>
          <w:rFonts w:ascii="Times New Roman" w:eastAsia="Times New Roman" w:hAnsi="Times New Roman" w:cs="Times New Roman"/>
          <w:sz w:val="24"/>
          <w:szCs w:val="24"/>
        </w:rPr>
      </w:pPr>
    </w:p>
    <w:p w14:paraId="7C23E158" w14:textId="77777777" w:rsidR="003B587E" w:rsidRDefault="003B587E">
      <w:pPr>
        <w:jc w:val="both"/>
        <w:rPr>
          <w:rFonts w:ascii="Times New Roman" w:eastAsia="Times New Roman" w:hAnsi="Times New Roman" w:cs="Times New Roman"/>
          <w:sz w:val="24"/>
          <w:szCs w:val="24"/>
        </w:rPr>
      </w:pPr>
    </w:p>
    <w:p w14:paraId="0788F7E4" w14:textId="77777777" w:rsidR="003B587E" w:rsidRDefault="003B587E">
      <w:pPr>
        <w:jc w:val="both"/>
        <w:rPr>
          <w:rFonts w:ascii="Times New Roman" w:eastAsia="Times New Roman" w:hAnsi="Times New Roman" w:cs="Times New Roman"/>
          <w:sz w:val="24"/>
          <w:szCs w:val="24"/>
        </w:rPr>
      </w:pPr>
    </w:p>
    <w:p w14:paraId="2C9A9050" w14:textId="77777777" w:rsidR="003B587E" w:rsidRDefault="00C40B66">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ff</w:t>
      </w:r>
    </w:p>
    <w:p w14:paraId="409F268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6E7501EB" wp14:editId="19D798C6">
            <wp:extent cx="5943600" cy="1790700"/>
            <wp:effectExtent l="0" t="0" r="0" b="0"/>
            <wp:docPr id="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943600" cy="1790700"/>
                    </a:xfrm>
                    <a:prstGeom prst="rect">
                      <a:avLst/>
                    </a:prstGeom>
                    <a:ln/>
                  </pic:spPr>
                </pic:pic>
              </a:graphicData>
            </a:graphic>
          </wp:inline>
        </w:drawing>
      </w:r>
    </w:p>
    <w:p w14:paraId="3495DE3D" w14:textId="77777777" w:rsidR="003B587E" w:rsidRDefault="003B587E">
      <w:pPr>
        <w:ind w:left="720"/>
        <w:jc w:val="both"/>
        <w:rPr>
          <w:rFonts w:ascii="Times New Roman" w:eastAsia="Times New Roman" w:hAnsi="Times New Roman" w:cs="Times New Roman"/>
          <w:sz w:val="24"/>
          <w:szCs w:val="24"/>
        </w:rPr>
      </w:pPr>
    </w:p>
    <w:p w14:paraId="747B91CA" w14:textId="77777777" w:rsidR="003B587E" w:rsidRDefault="003B587E">
      <w:pPr>
        <w:ind w:left="720"/>
        <w:jc w:val="both"/>
        <w:rPr>
          <w:rFonts w:ascii="Times New Roman" w:eastAsia="Times New Roman" w:hAnsi="Times New Roman" w:cs="Times New Roman"/>
          <w:sz w:val="24"/>
          <w:szCs w:val="24"/>
        </w:rPr>
      </w:pPr>
    </w:p>
    <w:p w14:paraId="4394E519" w14:textId="77777777" w:rsidR="003B587E" w:rsidRDefault="00C40B66">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w:t>
      </w:r>
    </w:p>
    <w:p w14:paraId="4225CD8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F0C95E7" wp14:editId="20DFC50B">
            <wp:extent cx="5943600" cy="1892300"/>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943600" cy="1892300"/>
                    </a:xfrm>
                    <a:prstGeom prst="rect">
                      <a:avLst/>
                    </a:prstGeom>
                    <a:ln/>
                  </pic:spPr>
                </pic:pic>
              </a:graphicData>
            </a:graphic>
          </wp:inline>
        </w:drawing>
      </w:r>
    </w:p>
    <w:p w14:paraId="3F4A2E3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396EFDE" wp14:editId="107CEC52">
            <wp:extent cx="5943600" cy="1739019"/>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943600" cy="1739019"/>
                    </a:xfrm>
                    <a:prstGeom prst="rect">
                      <a:avLst/>
                    </a:prstGeom>
                    <a:ln/>
                  </pic:spPr>
                </pic:pic>
              </a:graphicData>
            </a:graphic>
          </wp:inline>
        </w:drawing>
      </w:r>
    </w:p>
    <w:p w14:paraId="1BDB2DE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382C302" wp14:editId="6A7FE68F">
            <wp:extent cx="5943600" cy="876300"/>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5943600" cy="876300"/>
                    </a:xfrm>
                    <a:prstGeom prst="rect">
                      <a:avLst/>
                    </a:prstGeom>
                    <a:ln/>
                  </pic:spPr>
                </pic:pic>
              </a:graphicData>
            </a:graphic>
          </wp:inline>
        </w:drawing>
      </w:r>
    </w:p>
    <w:p w14:paraId="427D96F1" w14:textId="77777777" w:rsidR="003B587E" w:rsidRDefault="003B587E">
      <w:pPr>
        <w:ind w:left="720"/>
        <w:jc w:val="both"/>
        <w:rPr>
          <w:rFonts w:ascii="Times New Roman" w:eastAsia="Times New Roman" w:hAnsi="Times New Roman" w:cs="Times New Roman"/>
          <w:sz w:val="24"/>
          <w:szCs w:val="24"/>
        </w:rPr>
      </w:pPr>
    </w:p>
    <w:p w14:paraId="67147E14" w14:textId="77777777" w:rsidR="003B587E" w:rsidRDefault="003B587E">
      <w:pPr>
        <w:ind w:left="720"/>
        <w:jc w:val="both"/>
        <w:rPr>
          <w:rFonts w:ascii="Times New Roman" w:eastAsia="Times New Roman" w:hAnsi="Times New Roman" w:cs="Times New Roman"/>
          <w:sz w:val="24"/>
          <w:szCs w:val="24"/>
        </w:rPr>
      </w:pPr>
    </w:p>
    <w:p w14:paraId="1835C000" w14:textId="77777777" w:rsidR="003B587E" w:rsidRDefault="003B587E">
      <w:pPr>
        <w:ind w:left="720"/>
        <w:jc w:val="both"/>
        <w:rPr>
          <w:rFonts w:ascii="Times New Roman" w:eastAsia="Times New Roman" w:hAnsi="Times New Roman" w:cs="Times New Roman"/>
          <w:sz w:val="24"/>
          <w:szCs w:val="24"/>
        </w:rPr>
      </w:pPr>
    </w:p>
    <w:p w14:paraId="611387B4" w14:textId="77777777" w:rsidR="003B587E" w:rsidRDefault="003B587E">
      <w:pPr>
        <w:ind w:left="720"/>
        <w:jc w:val="both"/>
        <w:rPr>
          <w:rFonts w:ascii="Times New Roman" w:eastAsia="Times New Roman" w:hAnsi="Times New Roman" w:cs="Times New Roman"/>
          <w:sz w:val="24"/>
          <w:szCs w:val="24"/>
        </w:rPr>
      </w:pPr>
    </w:p>
    <w:p w14:paraId="4549FE13" w14:textId="77777777" w:rsidR="003B587E" w:rsidRDefault="00C40B66">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w:t>
      </w:r>
    </w:p>
    <w:p w14:paraId="42A4F824" w14:textId="77777777" w:rsidR="003B587E" w:rsidRDefault="003B587E">
      <w:pPr>
        <w:ind w:left="720"/>
        <w:jc w:val="both"/>
        <w:rPr>
          <w:rFonts w:ascii="Times New Roman" w:eastAsia="Times New Roman" w:hAnsi="Times New Roman" w:cs="Times New Roman"/>
          <w:sz w:val="24"/>
          <w:szCs w:val="24"/>
        </w:rPr>
      </w:pPr>
    </w:p>
    <w:p w14:paraId="4DD063B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7BCFD0D" wp14:editId="3844B44A">
            <wp:extent cx="5943600" cy="1892300"/>
            <wp:effectExtent l="0" t="0" r="0" b="0"/>
            <wp:docPr id="1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2"/>
                    <a:srcRect/>
                    <a:stretch>
                      <a:fillRect/>
                    </a:stretch>
                  </pic:blipFill>
                  <pic:spPr>
                    <a:xfrm>
                      <a:off x="0" y="0"/>
                      <a:ext cx="5943600" cy="1892300"/>
                    </a:xfrm>
                    <a:prstGeom prst="rect">
                      <a:avLst/>
                    </a:prstGeom>
                    <a:ln/>
                  </pic:spPr>
                </pic:pic>
              </a:graphicData>
            </a:graphic>
          </wp:inline>
        </w:drawing>
      </w:r>
    </w:p>
    <w:p w14:paraId="4E8ED0ED" w14:textId="77777777" w:rsidR="003B587E" w:rsidRDefault="003B587E">
      <w:pPr>
        <w:ind w:left="720"/>
        <w:jc w:val="both"/>
        <w:rPr>
          <w:rFonts w:ascii="Times New Roman" w:eastAsia="Times New Roman" w:hAnsi="Times New Roman" w:cs="Times New Roman"/>
          <w:sz w:val="24"/>
          <w:szCs w:val="24"/>
        </w:rPr>
      </w:pPr>
    </w:p>
    <w:p w14:paraId="57F205B0" w14:textId="77777777" w:rsidR="003B587E" w:rsidRDefault="003B587E">
      <w:pPr>
        <w:ind w:left="720"/>
        <w:jc w:val="both"/>
        <w:rPr>
          <w:rFonts w:ascii="Times New Roman" w:eastAsia="Times New Roman" w:hAnsi="Times New Roman" w:cs="Times New Roman"/>
          <w:sz w:val="24"/>
          <w:szCs w:val="24"/>
        </w:rPr>
      </w:pPr>
    </w:p>
    <w:p w14:paraId="7AD118DC" w14:textId="77777777" w:rsidR="003B587E" w:rsidRDefault="003B587E">
      <w:pPr>
        <w:ind w:left="720"/>
        <w:jc w:val="both"/>
        <w:rPr>
          <w:rFonts w:ascii="Times New Roman" w:eastAsia="Times New Roman" w:hAnsi="Times New Roman" w:cs="Times New Roman"/>
          <w:sz w:val="24"/>
          <w:szCs w:val="24"/>
        </w:rPr>
      </w:pPr>
    </w:p>
    <w:p w14:paraId="42B3ADA7" w14:textId="77777777" w:rsidR="003B587E" w:rsidRDefault="00C40B66">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ice </w:t>
      </w:r>
    </w:p>
    <w:p w14:paraId="0219B1B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EC5492F" wp14:editId="319562CC">
            <wp:extent cx="5943600" cy="19177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3"/>
                    <a:srcRect/>
                    <a:stretch>
                      <a:fillRect/>
                    </a:stretch>
                  </pic:blipFill>
                  <pic:spPr>
                    <a:xfrm>
                      <a:off x="0" y="0"/>
                      <a:ext cx="5943600" cy="1917700"/>
                    </a:xfrm>
                    <a:prstGeom prst="rect">
                      <a:avLst/>
                    </a:prstGeom>
                    <a:ln/>
                  </pic:spPr>
                </pic:pic>
              </a:graphicData>
            </a:graphic>
          </wp:inline>
        </w:drawing>
      </w:r>
    </w:p>
    <w:p w14:paraId="2EC38F5A" w14:textId="77777777" w:rsidR="003B587E" w:rsidRDefault="003B587E">
      <w:pPr>
        <w:jc w:val="both"/>
        <w:rPr>
          <w:rFonts w:ascii="Times New Roman" w:eastAsia="Times New Roman" w:hAnsi="Times New Roman" w:cs="Times New Roman"/>
          <w:sz w:val="24"/>
          <w:szCs w:val="24"/>
        </w:rPr>
      </w:pPr>
    </w:p>
    <w:p w14:paraId="1F5F2952" w14:textId="77777777" w:rsidR="003B587E" w:rsidRDefault="003B587E">
      <w:pPr>
        <w:jc w:val="both"/>
        <w:rPr>
          <w:rFonts w:ascii="Times New Roman" w:eastAsia="Times New Roman" w:hAnsi="Times New Roman" w:cs="Times New Roman"/>
          <w:sz w:val="24"/>
          <w:szCs w:val="24"/>
        </w:rPr>
      </w:pPr>
    </w:p>
    <w:p w14:paraId="20C0ED0F" w14:textId="77777777" w:rsidR="003B587E" w:rsidRDefault="003B587E">
      <w:pPr>
        <w:jc w:val="both"/>
        <w:rPr>
          <w:rFonts w:ascii="Times New Roman" w:eastAsia="Times New Roman" w:hAnsi="Times New Roman" w:cs="Times New Roman"/>
          <w:sz w:val="24"/>
          <w:szCs w:val="24"/>
        </w:rPr>
      </w:pPr>
    </w:p>
    <w:p w14:paraId="245309C1" w14:textId="77777777" w:rsidR="003B587E" w:rsidRDefault="003B587E">
      <w:pPr>
        <w:jc w:val="both"/>
        <w:rPr>
          <w:rFonts w:ascii="Times New Roman" w:eastAsia="Times New Roman" w:hAnsi="Times New Roman" w:cs="Times New Roman"/>
          <w:sz w:val="24"/>
          <w:szCs w:val="24"/>
        </w:rPr>
      </w:pPr>
    </w:p>
    <w:p w14:paraId="20A9F886" w14:textId="77777777" w:rsidR="003B587E" w:rsidRDefault="003B587E">
      <w:pPr>
        <w:jc w:val="both"/>
        <w:rPr>
          <w:rFonts w:ascii="Times New Roman" w:eastAsia="Times New Roman" w:hAnsi="Times New Roman" w:cs="Times New Roman"/>
          <w:sz w:val="24"/>
          <w:szCs w:val="24"/>
        </w:rPr>
      </w:pPr>
    </w:p>
    <w:p w14:paraId="33AFE421" w14:textId="77777777" w:rsidR="003B587E" w:rsidRDefault="003B587E">
      <w:pPr>
        <w:jc w:val="both"/>
        <w:rPr>
          <w:rFonts w:ascii="Times New Roman" w:eastAsia="Times New Roman" w:hAnsi="Times New Roman" w:cs="Times New Roman"/>
          <w:sz w:val="24"/>
          <w:szCs w:val="24"/>
        </w:rPr>
      </w:pPr>
    </w:p>
    <w:p w14:paraId="7DCF8958" w14:textId="77777777" w:rsidR="003B587E" w:rsidRDefault="003B587E">
      <w:pPr>
        <w:jc w:val="both"/>
        <w:rPr>
          <w:rFonts w:ascii="Times New Roman" w:eastAsia="Times New Roman" w:hAnsi="Times New Roman" w:cs="Times New Roman"/>
          <w:sz w:val="24"/>
          <w:szCs w:val="24"/>
        </w:rPr>
      </w:pPr>
    </w:p>
    <w:p w14:paraId="1DD5007D" w14:textId="77777777" w:rsidR="003B587E" w:rsidRDefault="003B587E">
      <w:pPr>
        <w:jc w:val="both"/>
        <w:rPr>
          <w:rFonts w:ascii="Times New Roman" w:eastAsia="Times New Roman" w:hAnsi="Times New Roman" w:cs="Times New Roman"/>
          <w:sz w:val="24"/>
          <w:szCs w:val="24"/>
        </w:rPr>
      </w:pPr>
    </w:p>
    <w:p w14:paraId="0F807748" w14:textId="77777777" w:rsidR="003B587E" w:rsidRDefault="003B587E">
      <w:pPr>
        <w:jc w:val="both"/>
        <w:rPr>
          <w:rFonts w:ascii="Times New Roman" w:eastAsia="Times New Roman" w:hAnsi="Times New Roman" w:cs="Times New Roman"/>
          <w:sz w:val="24"/>
          <w:szCs w:val="24"/>
        </w:rPr>
      </w:pPr>
    </w:p>
    <w:p w14:paraId="4E6CBDA7" w14:textId="77777777" w:rsidR="003B587E" w:rsidRDefault="003B587E">
      <w:pPr>
        <w:jc w:val="both"/>
        <w:rPr>
          <w:rFonts w:ascii="Times New Roman" w:eastAsia="Times New Roman" w:hAnsi="Times New Roman" w:cs="Times New Roman"/>
          <w:sz w:val="24"/>
          <w:szCs w:val="24"/>
        </w:rPr>
      </w:pPr>
    </w:p>
    <w:p w14:paraId="3CB487DC" w14:textId="77777777" w:rsidR="003B587E" w:rsidRDefault="003B587E">
      <w:pPr>
        <w:jc w:val="both"/>
        <w:rPr>
          <w:rFonts w:ascii="Times New Roman" w:eastAsia="Times New Roman" w:hAnsi="Times New Roman" w:cs="Times New Roman"/>
          <w:sz w:val="24"/>
          <w:szCs w:val="24"/>
        </w:rPr>
      </w:pPr>
    </w:p>
    <w:p w14:paraId="74CCD4BE" w14:textId="77777777" w:rsidR="003B587E" w:rsidRDefault="003B587E">
      <w:pPr>
        <w:jc w:val="both"/>
        <w:rPr>
          <w:rFonts w:ascii="Times New Roman" w:eastAsia="Times New Roman" w:hAnsi="Times New Roman" w:cs="Times New Roman"/>
          <w:sz w:val="24"/>
          <w:szCs w:val="24"/>
        </w:rPr>
      </w:pPr>
    </w:p>
    <w:p w14:paraId="710A6459" w14:textId="77777777" w:rsidR="003B587E" w:rsidRDefault="003B587E">
      <w:pPr>
        <w:jc w:val="both"/>
        <w:rPr>
          <w:rFonts w:ascii="Times New Roman" w:eastAsia="Times New Roman" w:hAnsi="Times New Roman" w:cs="Times New Roman"/>
          <w:sz w:val="24"/>
          <w:szCs w:val="24"/>
        </w:rPr>
      </w:pPr>
    </w:p>
    <w:p w14:paraId="36B896C1" w14:textId="77777777" w:rsidR="003B587E" w:rsidRDefault="003B587E">
      <w:pPr>
        <w:ind w:left="720"/>
        <w:jc w:val="both"/>
        <w:rPr>
          <w:rFonts w:ascii="Times New Roman" w:eastAsia="Times New Roman" w:hAnsi="Times New Roman" w:cs="Times New Roman"/>
          <w:sz w:val="24"/>
          <w:szCs w:val="24"/>
        </w:rPr>
      </w:pPr>
    </w:p>
    <w:p w14:paraId="627C3DA8" w14:textId="77777777" w:rsidR="003B587E" w:rsidRDefault="003B587E">
      <w:pPr>
        <w:ind w:left="720"/>
        <w:jc w:val="both"/>
        <w:rPr>
          <w:rFonts w:ascii="Times New Roman" w:eastAsia="Times New Roman" w:hAnsi="Times New Roman" w:cs="Times New Roman"/>
          <w:sz w:val="24"/>
          <w:szCs w:val="24"/>
        </w:rPr>
      </w:pPr>
    </w:p>
    <w:p w14:paraId="5356442D" w14:textId="77777777" w:rsidR="003B587E" w:rsidRDefault="00C40B66">
      <w:pPr>
        <w:numPr>
          <w:ilvl w:val="0"/>
          <w:numId w:val="14"/>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log service </w:t>
      </w:r>
    </w:p>
    <w:p w14:paraId="2F824CA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talog service yang dilakukan oleh per staff, dimana staff nya diinput</w:t>
      </w:r>
      <w:r>
        <w:rPr>
          <w:rFonts w:ascii="Times New Roman" w:eastAsia="Times New Roman" w:hAnsi="Times New Roman" w:cs="Times New Roman"/>
          <w:sz w:val="24"/>
          <w:szCs w:val="24"/>
        </w:rPr>
        <w:t xml:space="preserve"> oleh user saat dijalankan. Menggunakan join, subquery, dan bind variable1</w:t>
      </w:r>
    </w:p>
    <w:p w14:paraId="34C2DE5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AFBF3F7" wp14:editId="3ECB2BFD">
            <wp:extent cx="4283075" cy="3390900"/>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4"/>
                    <a:srcRect/>
                    <a:stretch>
                      <a:fillRect/>
                    </a:stretch>
                  </pic:blipFill>
                  <pic:spPr>
                    <a:xfrm>
                      <a:off x="0" y="0"/>
                      <a:ext cx="4283075" cy="3390900"/>
                    </a:xfrm>
                    <a:prstGeom prst="rect">
                      <a:avLst/>
                    </a:prstGeom>
                    <a:ln/>
                  </pic:spPr>
                </pic:pic>
              </a:graphicData>
            </a:graphic>
          </wp:inline>
        </w:drawing>
      </w:r>
    </w:p>
    <w:p w14:paraId="32D849E8" w14:textId="77777777" w:rsidR="003B587E" w:rsidRDefault="003B587E">
      <w:pPr>
        <w:jc w:val="both"/>
        <w:rPr>
          <w:rFonts w:ascii="Times New Roman" w:eastAsia="Times New Roman" w:hAnsi="Times New Roman" w:cs="Times New Roman"/>
          <w:sz w:val="24"/>
          <w:szCs w:val="24"/>
        </w:rPr>
      </w:pPr>
    </w:p>
    <w:p w14:paraId="2E9819C1" w14:textId="77777777" w:rsidR="003B587E" w:rsidRDefault="003B587E">
      <w:pPr>
        <w:jc w:val="both"/>
        <w:rPr>
          <w:rFonts w:ascii="Times New Roman" w:eastAsia="Times New Roman" w:hAnsi="Times New Roman" w:cs="Times New Roman"/>
          <w:sz w:val="24"/>
          <w:szCs w:val="24"/>
        </w:rPr>
      </w:pPr>
    </w:p>
    <w:p w14:paraId="1C20DE1A" w14:textId="77777777" w:rsidR="003B587E" w:rsidRDefault="003B587E">
      <w:pPr>
        <w:jc w:val="both"/>
        <w:rPr>
          <w:rFonts w:ascii="Times New Roman" w:eastAsia="Times New Roman" w:hAnsi="Times New Roman" w:cs="Times New Roman"/>
          <w:sz w:val="24"/>
          <w:szCs w:val="24"/>
        </w:rPr>
      </w:pPr>
    </w:p>
    <w:p w14:paraId="33F54EE2" w14:textId="77777777" w:rsidR="003B587E" w:rsidRDefault="00C40B66">
      <w:pPr>
        <w:numPr>
          <w:ilvl w:val="0"/>
          <w:numId w:val="3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log service yang dilakukan oleh per staff, dimana staff nya diinput oleh user saat dijalankan. Menggunakan join, subquery, dan bind variable2</w:t>
      </w:r>
    </w:p>
    <w:p w14:paraId="64DFF9D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36359E9" wp14:editId="657D00AE">
            <wp:extent cx="5943600" cy="15748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5943600" cy="1574800"/>
                    </a:xfrm>
                    <a:prstGeom prst="rect">
                      <a:avLst/>
                    </a:prstGeom>
                    <a:ln/>
                  </pic:spPr>
                </pic:pic>
              </a:graphicData>
            </a:graphic>
          </wp:inline>
        </w:drawing>
      </w:r>
    </w:p>
    <w:p w14:paraId="7F814AE1" w14:textId="77777777" w:rsidR="003B587E" w:rsidRDefault="003B587E">
      <w:pPr>
        <w:jc w:val="both"/>
        <w:rPr>
          <w:rFonts w:ascii="Times New Roman" w:eastAsia="Times New Roman" w:hAnsi="Times New Roman" w:cs="Times New Roman"/>
          <w:sz w:val="24"/>
          <w:szCs w:val="24"/>
        </w:rPr>
      </w:pPr>
    </w:p>
    <w:p w14:paraId="1E229167" w14:textId="77777777" w:rsidR="003B587E" w:rsidRDefault="003B587E">
      <w:pPr>
        <w:jc w:val="both"/>
        <w:rPr>
          <w:rFonts w:ascii="Times New Roman" w:eastAsia="Times New Roman" w:hAnsi="Times New Roman" w:cs="Times New Roman"/>
          <w:sz w:val="24"/>
          <w:szCs w:val="24"/>
        </w:rPr>
      </w:pPr>
    </w:p>
    <w:p w14:paraId="2F30D30B" w14:textId="77777777" w:rsidR="003B587E" w:rsidRDefault="003B587E">
      <w:pPr>
        <w:jc w:val="both"/>
        <w:rPr>
          <w:rFonts w:ascii="Times New Roman" w:eastAsia="Times New Roman" w:hAnsi="Times New Roman" w:cs="Times New Roman"/>
          <w:sz w:val="24"/>
          <w:szCs w:val="24"/>
        </w:rPr>
      </w:pPr>
    </w:p>
    <w:p w14:paraId="7F1D106E" w14:textId="77777777" w:rsidR="003B587E" w:rsidRDefault="003B587E">
      <w:pPr>
        <w:jc w:val="both"/>
        <w:rPr>
          <w:rFonts w:ascii="Times New Roman" w:eastAsia="Times New Roman" w:hAnsi="Times New Roman" w:cs="Times New Roman"/>
          <w:sz w:val="24"/>
          <w:szCs w:val="24"/>
        </w:rPr>
      </w:pPr>
    </w:p>
    <w:p w14:paraId="190C3816" w14:textId="77777777" w:rsidR="003B587E" w:rsidRDefault="003B587E">
      <w:pPr>
        <w:jc w:val="both"/>
        <w:rPr>
          <w:rFonts w:ascii="Times New Roman" w:eastAsia="Times New Roman" w:hAnsi="Times New Roman" w:cs="Times New Roman"/>
          <w:sz w:val="24"/>
          <w:szCs w:val="24"/>
        </w:rPr>
      </w:pPr>
    </w:p>
    <w:p w14:paraId="04D05BAB" w14:textId="77777777" w:rsidR="003B587E" w:rsidRDefault="003B587E">
      <w:pPr>
        <w:jc w:val="both"/>
        <w:rPr>
          <w:rFonts w:ascii="Times New Roman" w:eastAsia="Times New Roman" w:hAnsi="Times New Roman" w:cs="Times New Roman"/>
          <w:sz w:val="24"/>
          <w:szCs w:val="24"/>
        </w:rPr>
      </w:pPr>
    </w:p>
    <w:p w14:paraId="48596106" w14:textId="77777777" w:rsidR="003B587E" w:rsidRDefault="00C40B66">
      <w:pPr>
        <w:numPr>
          <w:ilvl w:val="0"/>
          <w:numId w:val="19"/>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uah view berisi </w:t>
      </w:r>
      <w:r>
        <w:rPr>
          <w:rFonts w:ascii="Times New Roman" w:eastAsia="Times New Roman" w:hAnsi="Times New Roman" w:cs="Times New Roman"/>
          <w:sz w:val="24"/>
          <w:szCs w:val="24"/>
        </w:rPr>
        <w:t>laporan minimum harga, maksimum harga, rata-rata harga, dan jumlah barang yang dibeli dari supplier tersebut. Menggunakan join, function, dan view.</w:t>
      </w:r>
    </w:p>
    <w:p w14:paraId="27EBFBF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7900688" wp14:editId="3B57316D">
            <wp:extent cx="5943600" cy="1651000"/>
            <wp:effectExtent l="0" t="0" r="0" b="0"/>
            <wp:docPr id="1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6"/>
                    <a:srcRect/>
                    <a:stretch>
                      <a:fillRect/>
                    </a:stretch>
                  </pic:blipFill>
                  <pic:spPr>
                    <a:xfrm>
                      <a:off x="0" y="0"/>
                      <a:ext cx="5943600" cy="1651000"/>
                    </a:xfrm>
                    <a:prstGeom prst="rect">
                      <a:avLst/>
                    </a:prstGeom>
                    <a:ln/>
                  </pic:spPr>
                </pic:pic>
              </a:graphicData>
            </a:graphic>
          </wp:inline>
        </w:drawing>
      </w:r>
    </w:p>
    <w:p w14:paraId="232E3C4D" w14:textId="77777777" w:rsidR="003B587E" w:rsidRDefault="003B587E">
      <w:pPr>
        <w:jc w:val="both"/>
        <w:rPr>
          <w:rFonts w:ascii="Times New Roman" w:eastAsia="Times New Roman" w:hAnsi="Times New Roman" w:cs="Times New Roman"/>
          <w:sz w:val="24"/>
          <w:szCs w:val="24"/>
        </w:rPr>
      </w:pPr>
    </w:p>
    <w:p w14:paraId="3FCC1C55" w14:textId="77777777" w:rsidR="003B587E" w:rsidRDefault="003B587E">
      <w:pPr>
        <w:jc w:val="both"/>
        <w:rPr>
          <w:rFonts w:ascii="Times New Roman" w:eastAsia="Times New Roman" w:hAnsi="Times New Roman" w:cs="Times New Roman"/>
          <w:sz w:val="24"/>
          <w:szCs w:val="24"/>
        </w:rPr>
      </w:pPr>
    </w:p>
    <w:p w14:paraId="1467B1DD" w14:textId="77777777" w:rsidR="003B587E" w:rsidRDefault="003B587E">
      <w:pPr>
        <w:jc w:val="both"/>
        <w:rPr>
          <w:rFonts w:ascii="Times New Roman" w:eastAsia="Times New Roman" w:hAnsi="Times New Roman" w:cs="Times New Roman"/>
          <w:sz w:val="24"/>
          <w:szCs w:val="24"/>
        </w:rPr>
      </w:pPr>
    </w:p>
    <w:p w14:paraId="691F1B9D" w14:textId="77777777" w:rsidR="003B587E" w:rsidRDefault="003B587E">
      <w:pPr>
        <w:jc w:val="both"/>
        <w:rPr>
          <w:rFonts w:ascii="Times New Roman" w:eastAsia="Times New Roman" w:hAnsi="Times New Roman" w:cs="Times New Roman"/>
          <w:sz w:val="24"/>
          <w:szCs w:val="24"/>
        </w:rPr>
      </w:pPr>
    </w:p>
    <w:p w14:paraId="697335F1" w14:textId="77777777" w:rsidR="003B587E" w:rsidRDefault="00C40B66">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view sales_commission untuk melihat total penjualan sales dan menghitung komisi sesuai penjuala</w:t>
      </w:r>
      <w:r>
        <w:rPr>
          <w:rFonts w:ascii="Times New Roman" w:eastAsia="Times New Roman" w:hAnsi="Times New Roman" w:cs="Times New Roman"/>
          <w:sz w:val="24"/>
          <w:szCs w:val="24"/>
        </w:rPr>
        <w:t>n sales tersebut. Menggunakan conditional expressions, join, function, dan view.</w:t>
      </w:r>
    </w:p>
    <w:p w14:paraId="03E94B93" w14:textId="77777777" w:rsidR="003B587E" w:rsidRDefault="00C40B66">
      <w:pPr>
        <w:numPr>
          <w:ilvl w:val="0"/>
          <w:numId w:val="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tidak dapat dipakai khusus dalam view, maka sequence kami gunakan di dalam create table.</w:t>
      </w:r>
    </w:p>
    <w:p w14:paraId="280504E5" w14:textId="77777777" w:rsidR="003B587E" w:rsidRDefault="003B587E">
      <w:pPr>
        <w:jc w:val="both"/>
        <w:rPr>
          <w:rFonts w:ascii="Times New Roman" w:eastAsia="Times New Roman" w:hAnsi="Times New Roman" w:cs="Times New Roman"/>
          <w:sz w:val="24"/>
          <w:szCs w:val="24"/>
        </w:rPr>
      </w:pPr>
    </w:p>
    <w:p w14:paraId="63998B6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B0FE7E9" wp14:editId="4C4089CB">
            <wp:extent cx="5943600" cy="1892300"/>
            <wp:effectExtent l="0" t="0" r="0" b="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5943600" cy="1892300"/>
                    </a:xfrm>
                    <a:prstGeom prst="rect">
                      <a:avLst/>
                    </a:prstGeom>
                    <a:ln/>
                  </pic:spPr>
                </pic:pic>
              </a:graphicData>
            </a:graphic>
          </wp:inline>
        </w:drawing>
      </w:r>
    </w:p>
    <w:p w14:paraId="1485A977" w14:textId="77777777" w:rsidR="003B587E" w:rsidRDefault="003B587E">
      <w:pPr>
        <w:jc w:val="both"/>
        <w:rPr>
          <w:rFonts w:ascii="Times New Roman" w:eastAsia="Times New Roman" w:hAnsi="Times New Roman" w:cs="Times New Roman"/>
          <w:sz w:val="24"/>
          <w:szCs w:val="24"/>
        </w:rPr>
      </w:pPr>
    </w:p>
    <w:p w14:paraId="66C2F2CD" w14:textId="77777777" w:rsidR="003B587E" w:rsidRDefault="003B587E">
      <w:pPr>
        <w:jc w:val="both"/>
        <w:rPr>
          <w:rFonts w:ascii="Times New Roman" w:eastAsia="Times New Roman" w:hAnsi="Times New Roman" w:cs="Times New Roman"/>
          <w:sz w:val="24"/>
          <w:szCs w:val="24"/>
        </w:rPr>
      </w:pPr>
    </w:p>
    <w:p w14:paraId="5FE981A1" w14:textId="77777777" w:rsidR="003B587E" w:rsidRDefault="003B587E">
      <w:pPr>
        <w:jc w:val="both"/>
        <w:rPr>
          <w:rFonts w:ascii="Times New Roman" w:eastAsia="Times New Roman" w:hAnsi="Times New Roman" w:cs="Times New Roman"/>
          <w:sz w:val="24"/>
          <w:szCs w:val="24"/>
        </w:rPr>
      </w:pPr>
    </w:p>
    <w:p w14:paraId="1C1EF18E" w14:textId="77777777" w:rsidR="003B587E" w:rsidRDefault="003B587E">
      <w:pPr>
        <w:jc w:val="both"/>
        <w:rPr>
          <w:rFonts w:ascii="Times New Roman" w:eastAsia="Times New Roman" w:hAnsi="Times New Roman" w:cs="Times New Roman"/>
          <w:sz w:val="24"/>
          <w:szCs w:val="24"/>
        </w:rPr>
      </w:pPr>
    </w:p>
    <w:p w14:paraId="6A2595EC" w14:textId="77777777" w:rsidR="003B587E" w:rsidRDefault="003B587E">
      <w:pPr>
        <w:jc w:val="both"/>
        <w:rPr>
          <w:rFonts w:ascii="Times New Roman" w:eastAsia="Times New Roman" w:hAnsi="Times New Roman" w:cs="Times New Roman"/>
          <w:sz w:val="24"/>
          <w:szCs w:val="24"/>
        </w:rPr>
      </w:pPr>
    </w:p>
    <w:p w14:paraId="3EF5678F" w14:textId="77777777" w:rsidR="003B587E" w:rsidRDefault="003B587E">
      <w:pPr>
        <w:jc w:val="both"/>
        <w:rPr>
          <w:rFonts w:ascii="Times New Roman" w:eastAsia="Times New Roman" w:hAnsi="Times New Roman" w:cs="Times New Roman"/>
          <w:sz w:val="24"/>
          <w:szCs w:val="24"/>
        </w:rPr>
      </w:pPr>
    </w:p>
    <w:p w14:paraId="6792B735" w14:textId="77777777" w:rsidR="003B587E" w:rsidRDefault="003B587E">
      <w:pPr>
        <w:jc w:val="both"/>
        <w:rPr>
          <w:rFonts w:ascii="Times New Roman" w:eastAsia="Times New Roman" w:hAnsi="Times New Roman" w:cs="Times New Roman"/>
          <w:sz w:val="24"/>
          <w:szCs w:val="24"/>
        </w:rPr>
      </w:pPr>
    </w:p>
    <w:p w14:paraId="028B596E" w14:textId="77777777" w:rsidR="003B587E" w:rsidRDefault="003B587E">
      <w:pPr>
        <w:jc w:val="both"/>
        <w:rPr>
          <w:rFonts w:ascii="Times New Roman" w:eastAsia="Times New Roman" w:hAnsi="Times New Roman" w:cs="Times New Roman"/>
          <w:sz w:val="24"/>
          <w:szCs w:val="24"/>
        </w:rPr>
      </w:pPr>
    </w:p>
    <w:p w14:paraId="36F27707" w14:textId="77777777" w:rsidR="003B587E" w:rsidRDefault="003B587E">
      <w:pPr>
        <w:jc w:val="both"/>
        <w:rPr>
          <w:rFonts w:ascii="Times New Roman" w:eastAsia="Times New Roman" w:hAnsi="Times New Roman" w:cs="Times New Roman"/>
          <w:sz w:val="24"/>
          <w:szCs w:val="24"/>
        </w:rPr>
      </w:pPr>
    </w:p>
    <w:p w14:paraId="0ECD0584" w14:textId="77777777" w:rsidR="003B587E" w:rsidRDefault="003B587E">
      <w:pPr>
        <w:jc w:val="both"/>
        <w:rPr>
          <w:rFonts w:ascii="Times New Roman" w:eastAsia="Times New Roman" w:hAnsi="Times New Roman" w:cs="Times New Roman"/>
          <w:sz w:val="24"/>
          <w:szCs w:val="24"/>
        </w:rPr>
      </w:pPr>
    </w:p>
    <w:p w14:paraId="08015C52" w14:textId="77777777" w:rsidR="00BB4FA0" w:rsidRDefault="00BB4FA0">
      <w:pPr>
        <w:jc w:val="both"/>
        <w:rPr>
          <w:rFonts w:ascii="Times New Roman" w:eastAsia="Times New Roman" w:hAnsi="Times New Roman" w:cs="Times New Roman"/>
          <w:sz w:val="24"/>
          <w:szCs w:val="24"/>
        </w:rPr>
      </w:pPr>
    </w:p>
    <w:p w14:paraId="14A25F4E" w14:textId="77777777" w:rsidR="00BB4FA0" w:rsidRDefault="00BB4FA0">
      <w:pPr>
        <w:jc w:val="both"/>
        <w:rPr>
          <w:rFonts w:ascii="Times New Roman" w:eastAsia="Times New Roman" w:hAnsi="Times New Roman" w:cs="Times New Roman"/>
          <w:sz w:val="24"/>
          <w:szCs w:val="24"/>
        </w:rPr>
      </w:pPr>
    </w:p>
    <w:p w14:paraId="058D746C" w14:textId="77777777" w:rsidR="00BB4FA0" w:rsidRDefault="00BB4FA0">
      <w:pPr>
        <w:jc w:val="both"/>
        <w:rPr>
          <w:rFonts w:ascii="Times New Roman" w:eastAsia="Times New Roman" w:hAnsi="Times New Roman" w:cs="Times New Roman"/>
          <w:sz w:val="24"/>
          <w:szCs w:val="24"/>
        </w:rPr>
      </w:pPr>
    </w:p>
    <w:p w14:paraId="6A594562" w14:textId="64EF12C5" w:rsidR="003B587E" w:rsidRPr="00BB4FA0" w:rsidRDefault="00C40B66" w:rsidP="004D791B">
      <w:pPr>
        <w:pStyle w:val="Heading2"/>
      </w:pPr>
      <w:bookmarkStart w:id="49" w:name="_Toc152749931"/>
      <w:bookmarkStart w:id="50" w:name="_Toc152749975"/>
      <w:bookmarkStart w:id="51" w:name="_Toc152750776"/>
      <w:r w:rsidRPr="00BB4FA0">
        <w:lastRenderedPageBreak/>
        <w:t>Query</w:t>
      </w:r>
      <w:bookmarkEnd w:id="49"/>
      <w:bookmarkEnd w:id="50"/>
      <w:bookmarkEnd w:id="51"/>
    </w:p>
    <w:p w14:paraId="7DC7B5C9" w14:textId="77777777" w:rsidR="003B587E" w:rsidRDefault="003B587E">
      <w:pPr>
        <w:jc w:val="both"/>
        <w:rPr>
          <w:rFonts w:ascii="Times New Roman" w:eastAsia="Times New Roman" w:hAnsi="Times New Roman" w:cs="Times New Roman"/>
          <w:sz w:val="24"/>
          <w:szCs w:val="24"/>
        </w:rPr>
      </w:pPr>
    </w:p>
    <w:p w14:paraId="7195E38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supplier = untuk menyimpan data data perusahaa</w:t>
      </w:r>
      <w:r>
        <w:rPr>
          <w:rFonts w:ascii="Times New Roman" w:eastAsia="Times New Roman" w:hAnsi="Times New Roman" w:cs="Times New Roman"/>
          <w:sz w:val="24"/>
          <w:szCs w:val="24"/>
        </w:rPr>
        <w:t>n supplier spareparts, seperti nama, dan lokasi dari supplier tersebut</w:t>
      </w:r>
    </w:p>
    <w:p w14:paraId="1E4636C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tabel supplier beserta attribute dan constraintnya</w:t>
      </w:r>
    </w:p>
    <w:p w14:paraId="06AFC1C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supplier(</w:t>
      </w:r>
      <w:proofErr w:type="gramEnd"/>
    </w:p>
    <w:p w14:paraId="1FA9376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5) constraint sup_pk primary key,</w:t>
      </w:r>
    </w:p>
    <w:p w14:paraId="39BF0A9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_name varchar2(30) constraint </w:t>
      </w:r>
      <w:r>
        <w:rPr>
          <w:rFonts w:ascii="Times New Roman" w:eastAsia="Times New Roman" w:hAnsi="Times New Roman" w:cs="Times New Roman"/>
          <w:sz w:val="24"/>
          <w:szCs w:val="24"/>
        </w:rPr>
        <w:t>sup_name_nn not null,</w:t>
      </w:r>
    </w:p>
    <w:p w14:paraId="71050D3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ty varchar2(20),</w:t>
      </w:r>
    </w:p>
    <w:p w14:paraId="69D95EE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eet varchar2(30),</w:t>
      </w:r>
    </w:p>
    <w:p w14:paraId="5319E4D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cod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5)</w:t>
      </w:r>
    </w:p>
    <w:p w14:paraId="236CAC5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1BCA0A" w14:textId="77777777" w:rsidR="003B587E" w:rsidRDefault="003B587E">
      <w:pPr>
        <w:jc w:val="both"/>
        <w:rPr>
          <w:rFonts w:ascii="Times New Roman" w:eastAsia="Times New Roman" w:hAnsi="Times New Roman" w:cs="Times New Roman"/>
          <w:sz w:val="24"/>
          <w:szCs w:val="24"/>
        </w:rPr>
      </w:pPr>
    </w:p>
    <w:p w14:paraId="1422ABF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ke tabel supplier</w:t>
      </w:r>
    </w:p>
    <w:p w14:paraId="112BDD6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upplier</w:t>
      </w:r>
    </w:p>
    <w:p w14:paraId="5AD97482"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9001, 'Bustras', 'Jakarta Utara', 'Jl. Deplu', 54301);</w:t>
      </w:r>
    </w:p>
    <w:p w14:paraId="635792FD" w14:textId="77777777" w:rsidR="003B587E" w:rsidRDefault="003B587E">
      <w:pPr>
        <w:jc w:val="both"/>
        <w:rPr>
          <w:rFonts w:ascii="Times New Roman" w:eastAsia="Times New Roman" w:hAnsi="Times New Roman" w:cs="Times New Roman"/>
          <w:sz w:val="24"/>
          <w:szCs w:val="24"/>
        </w:rPr>
      </w:pPr>
    </w:p>
    <w:p w14:paraId="31AEE61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upplier</w:t>
      </w:r>
    </w:p>
    <w:p w14:paraId="1DBE4665"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9002, 'Fu</w:t>
      </w:r>
      <w:r>
        <w:rPr>
          <w:rFonts w:ascii="Times New Roman" w:eastAsia="Times New Roman" w:hAnsi="Times New Roman" w:cs="Times New Roman"/>
          <w:sz w:val="24"/>
          <w:szCs w:val="24"/>
        </w:rPr>
        <w:t>yota', 'Bandung', 'Jl. Cepot', 87310);</w:t>
      </w:r>
    </w:p>
    <w:p w14:paraId="279F4717" w14:textId="77777777" w:rsidR="003B587E" w:rsidRDefault="003B587E">
      <w:pPr>
        <w:jc w:val="both"/>
        <w:rPr>
          <w:rFonts w:ascii="Times New Roman" w:eastAsia="Times New Roman" w:hAnsi="Times New Roman" w:cs="Times New Roman"/>
          <w:sz w:val="24"/>
          <w:szCs w:val="24"/>
        </w:rPr>
      </w:pPr>
    </w:p>
    <w:p w14:paraId="2477124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upplier</w:t>
      </w:r>
    </w:p>
    <w:p w14:paraId="0703F360"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9003, 'Rushin', 'Banten', 'Jl. Kwini II', 54325);</w:t>
      </w:r>
    </w:p>
    <w:p w14:paraId="3D9C6059" w14:textId="77777777" w:rsidR="003B587E" w:rsidRDefault="003B587E">
      <w:pPr>
        <w:jc w:val="both"/>
        <w:rPr>
          <w:rFonts w:ascii="Times New Roman" w:eastAsia="Times New Roman" w:hAnsi="Times New Roman" w:cs="Times New Roman"/>
          <w:sz w:val="24"/>
          <w:szCs w:val="24"/>
        </w:rPr>
      </w:pPr>
    </w:p>
    <w:p w14:paraId="3329123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upplier</w:t>
      </w:r>
    </w:p>
    <w:p w14:paraId="49ABD62A"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9004, 'KoraKara', 'Jakarta Selatan', 'Jl. Gamelan', 77652);</w:t>
      </w:r>
    </w:p>
    <w:p w14:paraId="6043E678" w14:textId="77777777" w:rsidR="003B587E" w:rsidRDefault="003B587E">
      <w:pPr>
        <w:jc w:val="both"/>
        <w:rPr>
          <w:rFonts w:ascii="Times New Roman" w:eastAsia="Times New Roman" w:hAnsi="Times New Roman" w:cs="Times New Roman"/>
          <w:sz w:val="24"/>
          <w:szCs w:val="24"/>
        </w:rPr>
      </w:pPr>
    </w:p>
    <w:p w14:paraId="27ED61F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upplier</w:t>
      </w:r>
    </w:p>
    <w:p w14:paraId="58D2ED95"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9005, 'Marla', 'Cikupa', 'Jl. Fatmawati', 56241);</w:t>
      </w:r>
    </w:p>
    <w:p w14:paraId="2EF14C37" w14:textId="77777777" w:rsidR="003B587E" w:rsidRDefault="003B587E">
      <w:pPr>
        <w:jc w:val="both"/>
        <w:rPr>
          <w:rFonts w:ascii="Times New Roman" w:eastAsia="Times New Roman" w:hAnsi="Times New Roman" w:cs="Times New Roman"/>
          <w:sz w:val="24"/>
          <w:szCs w:val="24"/>
        </w:rPr>
      </w:pPr>
    </w:p>
    <w:p w14:paraId="7A05A0B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tabel supplier</w:t>
      </w:r>
    </w:p>
    <w:p w14:paraId="44F351F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w:t>
      </w:r>
    </w:p>
    <w:p w14:paraId="459B4CB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upplier;</w:t>
      </w:r>
    </w:p>
    <w:p w14:paraId="71DACADD" w14:textId="77777777" w:rsidR="003B587E" w:rsidRDefault="003B587E">
      <w:pPr>
        <w:jc w:val="both"/>
        <w:rPr>
          <w:rFonts w:ascii="Times New Roman" w:eastAsia="Times New Roman" w:hAnsi="Times New Roman" w:cs="Times New Roman"/>
          <w:sz w:val="24"/>
          <w:szCs w:val="24"/>
        </w:rPr>
      </w:pPr>
    </w:p>
    <w:p w14:paraId="71A57DF0" w14:textId="77777777" w:rsidR="003B587E" w:rsidRDefault="003B587E">
      <w:pPr>
        <w:jc w:val="both"/>
        <w:rPr>
          <w:rFonts w:ascii="Times New Roman" w:eastAsia="Times New Roman" w:hAnsi="Times New Roman" w:cs="Times New Roman"/>
          <w:sz w:val="24"/>
          <w:szCs w:val="24"/>
        </w:rPr>
      </w:pPr>
    </w:p>
    <w:p w14:paraId="74DD518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sales = untuk menyimpan data lengkap orang orang yang bekerja di bengkel ini sebagai sales, seperti data biodata, kebutuhan kontak</w:t>
      </w:r>
      <w:r>
        <w:rPr>
          <w:rFonts w:ascii="Times New Roman" w:eastAsia="Times New Roman" w:hAnsi="Times New Roman" w:cs="Times New Roman"/>
          <w:sz w:val="24"/>
          <w:szCs w:val="24"/>
        </w:rPr>
        <w:t>, dan gaji. constraint unique composite email dan nama pertama sebagai asumsi bisa ada orang berbeda memiliki email yang sama.</w:t>
      </w:r>
    </w:p>
    <w:p w14:paraId="698E87A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tabel sales beserta attribute dan constraintnya</w:t>
      </w:r>
    </w:p>
    <w:p w14:paraId="1BF808F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sales(</w:t>
      </w:r>
      <w:proofErr w:type="gramEnd"/>
    </w:p>
    <w:p w14:paraId="157D7F2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es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5) constraint sls_pk primary ke</w:t>
      </w:r>
      <w:r>
        <w:rPr>
          <w:rFonts w:ascii="Times New Roman" w:eastAsia="Times New Roman" w:hAnsi="Times New Roman" w:cs="Times New Roman"/>
          <w:sz w:val="24"/>
          <w:szCs w:val="24"/>
        </w:rPr>
        <w:t>y,</w:t>
      </w:r>
    </w:p>
    <w:p w14:paraId="0A84636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name varchar2(20) constraint fname_nn not null,</w:t>
      </w:r>
    </w:p>
    <w:p w14:paraId="13E509A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name varchar2(20) constraint lname_nn not null,</w:t>
      </w:r>
    </w:p>
    <w:p w14:paraId="54B12DB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ephon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10),</w:t>
      </w:r>
    </w:p>
    <w:p w14:paraId="2C3335E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 varchar2(20),</w:t>
      </w:r>
    </w:p>
    <w:p w14:paraId="43A7746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ress varchar2(30),</w:t>
      </w:r>
    </w:p>
    <w:p w14:paraId="0A2A321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_of_birth date,</w:t>
      </w:r>
    </w:p>
    <w:p w14:paraId="0FD09AE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re_date date,</w:t>
      </w:r>
    </w:p>
    <w:p w14:paraId="50D3AE7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der varchar2(1),</w:t>
      </w:r>
    </w:p>
    <w:p w14:paraId="63D8F28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10),</w:t>
      </w:r>
    </w:p>
    <w:p w14:paraId="14DE1DE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gen_ch check (gender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F', 'M')),</w:t>
      </w:r>
    </w:p>
    <w:p w14:paraId="282F265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sl_email_uq unique (email, fname)</w:t>
      </w:r>
    </w:p>
    <w:p w14:paraId="33DE297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E8FECF" w14:textId="77777777" w:rsidR="003B587E" w:rsidRDefault="003B587E">
      <w:pPr>
        <w:jc w:val="both"/>
        <w:rPr>
          <w:rFonts w:ascii="Times New Roman" w:eastAsia="Times New Roman" w:hAnsi="Times New Roman" w:cs="Times New Roman"/>
          <w:sz w:val="24"/>
          <w:szCs w:val="24"/>
        </w:rPr>
      </w:pPr>
    </w:p>
    <w:p w14:paraId="418449D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ke tabel sales</w:t>
      </w:r>
    </w:p>
    <w:p w14:paraId="0B1122F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ales</w:t>
      </w:r>
    </w:p>
    <w:p w14:paraId="2B76DBC9"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28011, 'Michael', 'Brown', '99978912', 'MichaelB@email.com', 'Jl. Cipe</w:t>
      </w:r>
      <w:r>
        <w:rPr>
          <w:rFonts w:ascii="Times New Roman" w:eastAsia="Times New Roman" w:hAnsi="Times New Roman" w:cs="Times New Roman"/>
          <w:sz w:val="24"/>
          <w:szCs w:val="24"/>
        </w:rPr>
        <w:t>te B/22', TO_DATE('28-JAN-1991', 'DD-MON-YYYY'), TO_DATE('12-DEC-2013', 'DD-MON-YYYY'), 'M', 20000);</w:t>
      </w:r>
    </w:p>
    <w:p w14:paraId="09DA6C24" w14:textId="77777777" w:rsidR="003B587E" w:rsidRDefault="003B587E">
      <w:pPr>
        <w:jc w:val="both"/>
        <w:rPr>
          <w:rFonts w:ascii="Times New Roman" w:eastAsia="Times New Roman" w:hAnsi="Times New Roman" w:cs="Times New Roman"/>
          <w:sz w:val="24"/>
          <w:szCs w:val="24"/>
        </w:rPr>
      </w:pPr>
    </w:p>
    <w:p w14:paraId="1B73447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ales</w:t>
      </w:r>
    </w:p>
    <w:p w14:paraId="30159910"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28012, 'Bea', 'Butcher', '44902761', 'BeaB@email.com', 'Jl. Manhattan L/41', TO_DATE('19-MAY-1996', 'DD-MON-YYYY'), TO_DATE('20-J</w:t>
      </w:r>
      <w:r>
        <w:rPr>
          <w:rFonts w:ascii="Times New Roman" w:eastAsia="Times New Roman" w:hAnsi="Times New Roman" w:cs="Times New Roman"/>
          <w:sz w:val="24"/>
          <w:szCs w:val="24"/>
        </w:rPr>
        <w:t>UN-2016', 'DD-MON-YYYY'), 'F', 16000);</w:t>
      </w:r>
    </w:p>
    <w:p w14:paraId="479DD7E0" w14:textId="77777777" w:rsidR="003B587E" w:rsidRDefault="003B587E">
      <w:pPr>
        <w:jc w:val="both"/>
        <w:rPr>
          <w:rFonts w:ascii="Times New Roman" w:eastAsia="Times New Roman" w:hAnsi="Times New Roman" w:cs="Times New Roman"/>
          <w:sz w:val="24"/>
          <w:szCs w:val="24"/>
        </w:rPr>
      </w:pPr>
    </w:p>
    <w:p w14:paraId="0D6F76C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ales</w:t>
      </w:r>
    </w:p>
    <w:p w14:paraId="082C984C"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28013, 'Stacey', 'White', '53805691', 'StaceyW@email.com', 'Jl. Mandolin C/12', TO_DATE('21-SEP-1995', 'DD-MON-YYYY'), TO_DATE('14-FEB-2018', 'DD-MON-YYYY'), 'F', 21000);</w:t>
      </w:r>
    </w:p>
    <w:p w14:paraId="31DB5395" w14:textId="77777777" w:rsidR="003B587E" w:rsidRDefault="003B587E">
      <w:pPr>
        <w:jc w:val="both"/>
        <w:rPr>
          <w:rFonts w:ascii="Times New Roman" w:eastAsia="Times New Roman" w:hAnsi="Times New Roman" w:cs="Times New Roman"/>
          <w:sz w:val="24"/>
          <w:szCs w:val="24"/>
        </w:rPr>
      </w:pPr>
    </w:p>
    <w:p w14:paraId="462248E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ales</w:t>
      </w:r>
    </w:p>
    <w:p w14:paraId="2C53B497"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28014, 'Jim', 'Adore', '64276145', 'JimA@email.com', 'Jl. Sekolah P/9', TO_DATE('14-FEB-1990', 'DD-MON-YYYY'), TO_DATE('29-APR-2017', 'DD-MON-YYYY'), 'M', 25000);</w:t>
      </w:r>
    </w:p>
    <w:p w14:paraId="2243C333" w14:textId="77777777" w:rsidR="003B587E" w:rsidRDefault="003B587E">
      <w:pPr>
        <w:jc w:val="both"/>
        <w:rPr>
          <w:rFonts w:ascii="Times New Roman" w:eastAsia="Times New Roman" w:hAnsi="Times New Roman" w:cs="Times New Roman"/>
          <w:sz w:val="24"/>
          <w:szCs w:val="24"/>
        </w:rPr>
      </w:pPr>
    </w:p>
    <w:p w14:paraId="1CA433C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ales</w:t>
      </w:r>
    </w:p>
    <w:p w14:paraId="626402C2"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28015, 'Irene', 'MCallister', '90354761', 'IreneM@email.com'</w:t>
      </w:r>
      <w:r>
        <w:rPr>
          <w:rFonts w:ascii="Times New Roman" w:eastAsia="Times New Roman" w:hAnsi="Times New Roman" w:cs="Times New Roman"/>
          <w:sz w:val="24"/>
          <w:szCs w:val="24"/>
        </w:rPr>
        <w:t>, 'Jl. Jembatan Tiga M/31', TO_DATE('28-JUL-1994', 'DD-MON-YYYY'), TO_DATE('12-OCT-2018', 'DD-MON-YYYY'), 'M', 19000);</w:t>
      </w:r>
    </w:p>
    <w:p w14:paraId="31CAAAAA" w14:textId="77777777" w:rsidR="003B587E" w:rsidRDefault="003B587E">
      <w:pPr>
        <w:jc w:val="both"/>
        <w:rPr>
          <w:rFonts w:ascii="Times New Roman" w:eastAsia="Times New Roman" w:hAnsi="Times New Roman" w:cs="Times New Roman"/>
          <w:sz w:val="24"/>
          <w:szCs w:val="24"/>
        </w:rPr>
      </w:pPr>
    </w:p>
    <w:p w14:paraId="4701FB9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tabel sales</w:t>
      </w:r>
    </w:p>
    <w:p w14:paraId="321DED2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w:t>
      </w:r>
    </w:p>
    <w:p w14:paraId="411EEEF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sales;</w:t>
      </w:r>
    </w:p>
    <w:p w14:paraId="5AC1793A" w14:textId="77777777" w:rsidR="003B587E" w:rsidRDefault="003B587E">
      <w:pPr>
        <w:jc w:val="both"/>
        <w:rPr>
          <w:rFonts w:ascii="Times New Roman" w:eastAsia="Times New Roman" w:hAnsi="Times New Roman" w:cs="Times New Roman"/>
          <w:sz w:val="24"/>
          <w:szCs w:val="24"/>
        </w:rPr>
      </w:pPr>
    </w:p>
    <w:p w14:paraId="4B54929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sparepart = untuk menyimpan data sparepart yang tersedia (dan pernah terse</w:t>
      </w:r>
      <w:r>
        <w:rPr>
          <w:rFonts w:ascii="Times New Roman" w:eastAsia="Times New Roman" w:hAnsi="Times New Roman" w:cs="Times New Roman"/>
          <w:sz w:val="24"/>
          <w:szCs w:val="24"/>
        </w:rPr>
        <w:t>dia, karena sebagai catatan history transaksi di tabel transaction), beserta dengan sales yang bertanggung jawab dalam menjual produk tersebut.</w:t>
      </w:r>
    </w:p>
    <w:p w14:paraId="06879F1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tabel sparepart beserta attribute dan constraintnya</w:t>
      </w:r>
    </w:p>
    <w:p w14:paraId="1BEFFE9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sparepart(</w:t>
      </w:r>
      <w:proofErr w:type="gramEnd"/>
    </w:p>
    <w:p w14:paraId="6106C5A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duct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7) c</w:t>
      </w:r>
      <w:r>
        <w:rPr>
          <w:rFonts w:ascii="Times New Roman" w:eastAsia="Times New Roman" w:hAnsi="Times New Roman" w:cs="Times New Roman"/>
          <w:sz w:val="24"/>
          <w:szCs w:val="24"/>
        </w:rPr>
        <w:t>onstraint sp_pk primary key,</w:t>
      </w:r>
    </w:p>
    <w:p w14:paraId="5BD8F5C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duct_name varchar2(50) constraint sp_nn not null,</w:t>
      </w:r>
    </w:p>
    <w:p w14:paraId="2D5A8F6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ype varchar2(25),</w:t>
      </w:r>
    </w:p>
    <w:p w14:paraId="063CBC7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and varchar2(25),</w:t>
      </w:r>
    </w:p>
    <w:p w14:paraId="6316C45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es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5),</w:t>
      </w:r>
    </w:p>
    <w:p w14:paraId="7B78519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sl_sp_fk foreign key(sales_id) references sales(sales_id) on delete set null</w:t>
      </w:r>
    </w:p>
    <w:p w14:paraId="51E003D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FF7F03" w14:textId="77777777" w:rsidR="003B587E" w:rsidRDefault="003B587E">
      <w:pPr>
        <w:jc w:val="both"/>
        <w:rPr>
          <w:rFonts w:ascii="Times New Roman" w:eastAsia="Times New Roman" w:hAnsi="Times New Roman" w:cs="Times New Roman"/>
          <w:sz w:val="24"/>
          <w:szCs w:val="24"/>
        </w:rPr>
      </w:pPr>
    </w:p>
    <w:p w14:paraId="79B842E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memasukkan data ke tabel sparepart</w:t>
      </w:r>
    </w:p>
    <w:p w14:paraId="2CEB3CD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578A8C87"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21, 'Light-Buzz Accu 15V-75 AF', 'Accu', 'Guloia', '28011');</w:t>
      </w:r>
    </w:p>
    <w:p w14:paraId="793DF141" w14:textId="77777777" w:rsidR="003B587E" w:rsidRDefault="003B587E">
      <w:pPr>
        <w:jc w:val="both"/>
        <w:rPr>
          <w:rFonts w:ascii="Times New Roman" w:eastAsia="Times New Roman" w:hAnsi="Times New Roman" w:cs="Times New Roman"/>
          <w:sz w:val="24"/>
          <w:szCs w:val="24"/>
        </w:rPr>
      </w:pPr>
    </w:p>
    <w:p w14:paraId="585D3F2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0C4B99DA"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22, 'Moose Accu GH 20V MT', 'Accu', 'Mortys', '28011');</w:t>
      </w:r>
    </w:p>
    <w:p w14:paraId="4B59F0E6" w14:textId="77777777" w:rsidR="003B587E" w:rsidRDefault="003B587E">
      <w:pPr>
        <w:jc w:val="both"/>
        <w:rPr>
          <w:rFonts w:ascii="Times New Roman" w:eastAsia="Times New Roman" w:hAnsi="Times New Roman" w:cs="Times New Roman"/>
          <w:sz w:val="24"/>
          <w:szCs w:val="24"/>
        </w:rPr>
      </w:pPr>
    </w:p>
    <w:p w14:paraId="547B83F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21818CF8"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25, 'A</w:t>
      </w:r>
      <w:r>
        <w:rPr>
          <w:rFonts w:ascii="Times New Roman" w:eastAsia="Times New Roman" w:hAnsi="Times New Roman" w:cs="Times New Roman"/>
          <w:sz w:val="24"/>
          <w:szCs w:val="24"/>
        </w:rPr>
        <w:t>ccu Ruby-Floss BT 15V-90 HB', 'Accu', 'Logher', '28011');</w:t>
      </w:r>
    </w:p>
    <w:p w14:paraId="0209C676" w14:textId="77777777" w:rsidR="003B587E" w:rsidRDefault="003B587E">
      <w:pPr>
        <w:jc w:val="both"/>
        <w:rPr>
          <w:rFonts w:ascii="Times New Roman" w:eastAsia="Times New Roman" w:hAnsi="Times New Roman" w:cs="Times New Roman"/>
          <w:sz w:val="24"/>
          <w:szCs w:val="24"/>
        </w:rPr>
      </w:pPr>
    </w:p>
    <w:p w14:paraId="4C0F517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02B52FB5"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23, 'Accu Snowbell MS 30V', 'Accu', 'Privy', '28012');</w:t>
      </w:r>
    </w:p>
    <w:p w14:paraId="7BF3E554" w14:textId="77777777" w:rsidR="003B587E" w:rsidRDefault="003B587E">
      <w:pPr>
        <w:jc w:val="both"/>
        <w:rPr>
          <w:rFonts w:ascii="Times New Roman" w:eastAsia="Times New Roman" w:hAnsi="Times New Roman" w:cs="Times New Roman"/>
          <w:sz w:val="24"/>
          <w:szCs w:val="24"/>
        </w:rPr>
      </w:pPr>
    </w:p>
    <w:p w14:paraId="56B1B8A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7B060096"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24, 'Panther Window Wiper 3PT', 'Window Wiper', 'Privy', '28012');</w:t>
      </w:r>
    </w:p>
    <w:p w14:paraId="3051687D" w14:textId="77777777" w:rsidR="003B587E" w:rsidRDefault="003B587E">
      <w:pPr>
        <w:jc w:val="both"/>
        <w:rPr>
          <w:rFonts w:ascii="Times New Roman" w:eastAsia="Times New Roman" w:hAnsi="Times New Roman" w:cs="Times New Roman"/>
          <w:sz w:val="24"/>
          <w:szCs w:val="24"/>
        </w:rPr>
      </w:pPr>
    </w:p>
    <w:p w14:paraId="3E224FC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455AC933"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31, 'Bulker 5PT Window Wiper', 'Window Wiper', 'DFixerUp', '28012');</w:t>
      </w:r>
    </w:p>
    <w:p w14:paraId="46E58FCE" w14:textId="77777777" w:rsidR="003B587E" w:rsidRDefault="003B587E">
      <w:pPr>
        <w:jc w:val="both"/>
        <w:rPr>
          <w:rFonts w:ascii="Times New Roman" w:eastAsia="Times New Roman" w:hAnsi="Times New Roman" w:cs="Times New Roman"/>
          <w:sz w:val="24"/>
          <w:szCs w:val="24"/>
        </w:rPr>
      </w:pPr>
    </w:p>
    <w:p w14:paraId="6FCAA95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4CCFC187"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26, 'Air Filter Shafter 500ML', 'Air Filter', 'Privy', '28013');</w:t>
      </w:r>
    </w:p>
    <w:p w14:paraId="59403E2B" w14:textId="77777777" w:rsidR="003B587E" w:rsidRDefault="003B587E">
      <w:pPr>
        <w:jc w:val="both"/>
        <w:rPr>
          <w:rFonts w:ascii="Times New Roman" w:eastAsia="Times New Roman" w:hAnsi="Times New Roman" w:cs="Times New Roman"/>
          <w:sz w:val="24"/>
          <w:szCs w:val="24"/>
        </w:rPr>
      </w:pPr>
    </w:p>
    <w:p w14:paraId="109DE79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14C96764"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29, 'Pink Zebra Air Filt</w:t>
      </w:r>
      <w:r>
        <w:rPr>
          <w:rFonts w:ascii="Times New Roman" w:eastAsia="Times New Roman" w:hAnsi="Times New Roman" w:cs="Times New Roman"/>
          <w:sz w:val="24"/>
          <w:szCs w:val="24"/>
        </w:rPr>
        <w:t>er 500ML', 'Air Filter', 'Guloia', '28013');</w:t>
      </w:r>
    </w:p>
    <w:p w14:paraId="0D902645" w14:textId="77777777" w:rsidR="003B587E" w:rsidRDefault="003B587E">
      <w:pPr>
        <w:jc w:val="both"/>
        <w:rPr>
          <w:rFonts w:ascii="Times New Roman" w:eastAsia="Times New Roman" w:hAnsi="Times New Roman" w:cs="Times New Roman"/>
          <w:sz w:val="24"/>
          <w:szCs w:val="24"/>
        </w:rPr>
      </w:pPr>
    </w:p>
    <w:p w14:paraId="6E18EEB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ert into sparepart</w:t>
      </w:r>
    </w:p>
    <w:p w14:paraId="4D8AF7E3"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33, 'Fasmer Air Filter 300ML', 'Air Filter', 'Logher', '28013');</w:t>
      </w:r>
    </w:p>
    <w:p w14:paraId="6754A0CB" w14:textId="77777777" w:rsidR="003B587E" w:rsidRDefault="003B587E">
      <w:pPr>
        <w:jc w:val="both"/>
        <w:rPr>
          <w:rFonts w:ascii="Times New Roman" w:eastAsia="Times New Roman" w:hAnsi="Times New Roman" w:cs="Times New Roman"/>
          <w:sz w:val="24"/>
          <w:szCs w:val="24"/>
        </w:rPr>
      </w:pPr>
    </w:p>
    <w:p w14:paraId="34A98A1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6722DE2E"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27, 'Abetyl Exhaust 20-MT', 'Exhaust', 'Mortys', '28014');</w:t>
      </w:r>
    </w:p>
    <w:p w14:paraId="3FB27E67" w14:textId="77777777" w:rsidR="003B587E" w:rsidRDefault="003B587E">
      <w:pPr>
        <w:jc w:val="both"/>
        <w:rPr>
          <w:rFonts w:ascii="Times New Roman" w:eastAsia="Times New Roman" w:hAnsi="Times New Roman" w:cs="Times New Roman"/>
          <w:sz w:val="24"/>
          <w:szCs w:val="24"/>
        </w:rPr>
      </w:pPr>
    </w:p>
    <w:p w14:paraId="3DA7FA4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w:t>
      </w:r>
      <w:r>
        <w:rPr>
          <w:rFonts w:ascii="Times New Roman" w:eastAsia="Times New Roman" w:hAnsi="Times New Roman" w:cs="Times New Roman"/>
          <w:sz w:val="24"/>
          <w:szCs w:val="24"/>
        </w:rPr>
        <w:t>t</w:t>
      </w:r>
    </w:p>
    <w:p w14:paraId="70394CDB"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30, 'Sakura Sugar Muffler 33 PH', 'Exhaust', 'Guloia', '28014');</w:t>
      </w:r>
    </w:p>
    <w:p w14:paraId="6146704F" w14:textId="77777777" w:rsidR="003B587E" w:rsidRDefault="003B587E">
      <w:pPr>
        <w:jc w:val="both"/>
        <w:rPr>
          <w:rFonts w:ascii="Times New Roman" w:eastAsia="Times New Roman" w:hAnsi="Times New Roman" w:cs="Times New Roman"/>
          <w:sz w:val="24"/>
          <w:szCs w:val="24"/>
        </w:rPr>
      </w:pPr>
    </w:p>
    <w:p w14:paraId="664F5F3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0E03A223"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32, 'Veloc Rush Tire 300/521X17', 'Tire', 'DFixerUp', '28014');</w:t>
      </w:r>
    </w:p>
    <w:p w14:paraId="3C6FC932" w14:textId="77777777" w:rsidR="003B587E" w:rsidRDefault="003B587E">
      <w:pPr>
        <w:jc w:val="both"/>
        <w:rPr>
          <w:rFonts w:ascii="Times New Roman" w:eastAsia="Times New Roman" w:hAnsi="Times New Roman" w:cs="Times New Roman"/>
          <w:sz w:val="24"/>
          <w:szCs w:val="24"/>
        </w:rPr>
      </w:pPr>
    </w:p>
    <w:p w14:paraId="27864AA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65EA80B8"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37, 'Pilot Racer Gun Tire 500/623BT01', 'Tire', '</w:t>
      </w:r>
      <w:r>
        <w:rPr>
          <w:rFonts w:ascii="Times New Roman" w:eastAsia="Times New Roman" w:hAnsi="Times New Roman" w:cs="Times New Roman"/>
          <w:sz w:val="24"/>
          <w:szCs w:val="24"/>
        </w:rPr>
        <w:t>Logher', '28015');</w:t>
      </w:r>
    </w:p>
    <w:p w14:paraId="7058F872" w14:textId="77777777" w:rsidR="003B587E" w:rsidRDefault="003B587E">
      <w:pPr>
        <w:jc w:val="both"/>
        <w:rPr>
          <w:rFonts w:ascii="Times New Roman" w:eastAsia="Times New Roman" w:hAnsi="Times New Roman" w:cs="Times New Roman"/>
          <w:sz w:val="24"/>
          <w:szCs w:val="24"/>
        </w:rPr>
      </w:pPr>
    </w:p>
    <w:p w14:paraId="204012F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parepart</w:t>
      </w:r>
    </w:p>
    <w:p w14:paraId="5523862F"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7136, 'Champ Horse 900/356K912 Tire', 'Tire', 'Mortys', '28015');</w:t>
      </w:r>
    </w:p>
    <w:p w14:paraId="4EDFA2B9" w14:textId="77777777" w:rsidR="003B587E" w:rsidRDefault="003B587E">
      <w:pPr>
        <w:jc w:val="both"/>
        <w:rPr>
          <w:rFonts w:ascii="Times New Roman" w:eastAsia="Times New Roman" w:hAnsi="Times New Roman" w:cs="Times New Roman"/>
          <w:sz w:val="24"/>
          <w:szCs w:val="24"/>
        </w:rPr>
      </w:pPr>
    </w:p>
    <w:p w14:paraId="7472716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tabel sparepart</w:t>
      </w:r>
    </w:p>
    <w:p w14:paraId="6574EF8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w:t>
      </w:r>
    </w:p>
    <w:p w14:paraId="521604F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parepart;</w:t>
      </w:r>
    </w:p>
    <w:p w14:paraId="31C8E899" w14:textId="77777777" w:rsidR="003B587E" w:rsidRDefault="003B587E">
      <w:pPr>
        <w:jc w:val="both"/>
        <w:rPr>
          <w:rFonts w:ascii="Times New Roman" w:eastAsia="Times New Roman" w:hAnsi="Times New Roman" w:cs="Times New Roman"/>
          <w:sz w:val="24"/>
          <w:szCs w:val="24"/>
        </w:rPr>
      </w:pPr>
    </w:p>
    <w:p w14:paraId="038FF4E7" w14:textId="77777777" w:rsidR="003B587E" w:rsidRDefault="003B587E">
      <w:pPr>
        <w:jc w:val="both"/>
        <w:rPr>
          <w:rFonts w:ascii="Times New Roman" w:eastAsia="Times New Roman" w:hAnsi="Times New Roman" w:cs="Times New Roman"/>
          <w:sz w:val="24"/>
          <w:szCs w:val="24"/>
        </w:rPr>
      </w:pPr>
    </w:p>
    <w:p w14:paraId="44B2E1B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el customer= menyimpan data customer yang pernah bertransaksi/melakukan</w:t>
      </w:r>
      <w:r>
        <w:rPr>
          <w:rFonts w:ascii="Times New Roman" w:eastAsia="Times New Roman" w:hAnsi="Times New Roman" w:cs="Times New Roman"/>
          <w:sz w:val="24"/>
          <w:szCs w:val="24"/>
        </w:rPr>
        <w:t xml:space="preserve"> servis di bengkel ini, seperti nama beserta gender, dan kebutuhan kontak serta alamat, constraint unique composite email dan nama pertama sebagai asumsi bisa ada orang berbeda memiliki email yang sama.</w:t>
      </w:r>
    </w:p>
    <w:p w14:paraId="1D88F76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tabel customer beserta attribute dan constr</w:t>
      </w:r>
      <w:r>
        <w:rPr>
          <w:rFonts w:ascii="Times New Roman" w:eastAsia="Times New Roman" w:hAnsi="Times New Roman" w:cs="Times New Roman"/>
          <w:sz w:val="24"/>
          <w:szCs w:val="24"/>
        </w:rPr>
        <w:t>aintnya</w:t>
      </w:r>
    </w:p>
    <w:p w14:paraId="2A8700E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customer(</w:t>
      </w:r>
      <w:proofErr w:type="gramEnd"/>
    </w:p>
    <w:p w14:paraId="183B893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7) constraint cus_pk primary key,</w:t>
      </w:r>
    </w:p>
    <w:p w14:paraId="3F0D071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name varchar2(20),</w:t>
      </w:r>
    </w:p>
    <w:p w14:paraId="71D6931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name varchar2(20),</w:t>
      </w:r>
    </w:p>
    <w:p w14:paraId="4FD6A67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ephon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10),</w:t>
      </w:r>
    </w:p>
    <w:p w14:paraId="78BDD31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 varchar2(20),</w:t>
      </w:r>
    </w:p>
    <w:p w14:paraId="2556FBD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ress varchar2(30),</w:t>
      </w:r>
    </w:p>
    <w:p w14:paraId="1508E1E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der varchar2(1),</w:t>
      </w:r>
    </w:p>
    <w:p w14:paraId="10CEBFC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cus_g</w:t>
      </w:r>
      <w:r>
        <w:rPr>
          <w:rFonts w:ascii="Times New Roman" w:eastAsia="Times New Roman" w:hAnsi="Times New Roman" w:cs="Times New Roman"/>
          <w:sz w:val="24"/>
          <w:szCs w:val="24"/>
        </w:rPr>
        <w:t xml:space="preserve">en_ch check (gender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F', 'M')),</w:t>
      </w:r>
    </w:p>
    <w:p w14:paraId="66A0B20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cus_email_uq unique (</w:t>
      </w:r>
      <w:proofErr w:type="gramStart"/>
      <w:r>
        <w:rPr>
          <w:rFonts w:ascii="Times New Roman" w:eastAsia="Times New Roman" w:hAnsi="Times New Roman" w:cs="Times New Roman"/>
          <w:sz w:val="24"/>
          <w:szCs w:val="24"/>
        </w:rPr>
        <w:t>email,fname</w:t>
      </w:r>
      <w:proofErr w:type="gramEnd"/>
      <w:r>
        <w:rPr>
          <w:rFonts w:ascii="Times New Roman" w:eastAsia="Times New Roman" w:hAnsi="Times New Roman" w:cs="Times New Roman"/>
          <w:sz w:val="24"/>
          <w:szCs w:val="24"/>
        </w:rPr>
        <w:t>)</w:t>
      </w:r>
    </w:p>
    <w:p w14:paraId="3DDA83D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301C6E0" w14:textId="77777777" w:rsidR="003B587E" w:rsidRDefault="003B587E">
      <w:pPr>
        <w:jc w:val="both"/>
        <w:rPr>
          <w:rFonts w:ascii="Times New Roman" w:eastAsia="Times New Roman" w:hAnsi="Times New Roman" w:cs="Times New Roman"/>
          <w:sz w:val="24"/>
          <w:szCs w:val="24"/>
        </w:rPr>
      </w:pPr>
    </w:p>
    <w:p w14:paraId="7637301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asukkan data ke tabel customer</w:t>
      </w:r>
    </w:p>
    <w:p w14:paraId="3E3C4BA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customer</w:t>
      </w:r>
    </w:p>
    <w:p w14:paraId="2A2F3517"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6141, 'Rose', 'Cooper', '08492301', 'RoseC@email.com', 'Jl. HII B\23', 'F');</w:t>
      </w:r>
    </w:p>
    <w:p w14:paraId="70146AA6" w14:textId="77777777" w:rsidR="003B587E" w:rsidRDefault="003B587E">
      <w:pPr>
        <w:jc w:val="both"/>
        <w:rPr>
          <w:rFonts w:ascii="Times New Roman" w:eastAsia="Times New Roman" w:hAnsi="Times New Roman" w:cs="Times New Roman"/>
          <w:sz w:val="24"/>
          <w:szCs w:val="24"/>
        </w:rPr>
      </w:pPr>
    </w:p>
    <w:p w14:paraId="5A4C647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customer</w:t>
      </w:r>
    </w:p>
    <w:p w14:paraId="3FB6A39C"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6142, 'Jay', 'Lee', '90354712', 'JayL@email.com', 'Jl. Sabang M\33', 'M');</w:t>
      </w:r>
    </w:p>
    <w:p w14:paraId="5CAF7FF8" w14:textId="77777777" w:rsidR="003B587E" w:rsidRDefault="003B587E">
      <w:pPr>
        <w:jc w:val="both"/>
        <w:rPr>
          <w:rFonts w:ascii="Times New Roman" w:eastAsia="Times New Roman" w:hAnsi="Times New Roman" w:cs="Times New Roman"/>
          <w:sz w:val="24"/>
          <w:szCs w:val="24"/>
        </w:rPr>
      </w:pPr>
    </w:p>
    <w:p w14:paraId="53CD474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customer</w:t>
      </w:r>
    </w:p>
    <w:p w14:paraId="053538A2"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6143, 'Abao', 'Azura', '74920431', 'AbaoA@email.com', 'Jl. S. Parman V\21', 'M');</w:t>
      </w:r>
    </w:p>
    <w:p w14:paraId="65CA424A" w14:textId="77777777" w:rsidR="003B587E" w:rsidRDefault="003B587E">
      <w:pPr>
        <w:jc w:val="both"/>
        <w:rPr>
          <w:rFonts w:ascii="Times New Roman" w:eastAsia="Times New Roman" w:hAnsi="Times New Roman" w:cs="Times New Roman"/>
          <w:sz w:val="24"/>
          <w:szCs w:val="24"/>
        </w:rPr>
      </w:pPr>
    </w:p>
    <w:p w14:paraId="1B5E0DD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customer</w:t>
      </w:r>
    </w:p>
    <w:p w14:paraId="0246B03B"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6144, 'Vanessa', 'Witherspoon',</w:t>
      </w:r>
      <w:r>
        <w:rPr>
          <w:rFonts w:ascii="Times New Roman" w:eastAsia="Times New Roman" w:hAnsi="Times New Roman" w:cs="Times New Roman"/>
          <w:sz w:val="24"/>
          <w:szCs w:val="24"/>
        </w:rPr>
        <w:t xml:space="preserve"> '67209341', 'VanessaW@email.com', 'Jl. Gading Boulevard D\42', 'F');</w:t>
      </w:r>
    </w:p>
    <w:p w14:paraId="6CE36BD9" w14:textId="77777777" w:rsidR="003B587E" w:rsidRDefault="003B587E">
      <w:pPr>
        <w:jc w:val="both"/>
        <w:rPr>
          <w:rFonts w:ascii="Times New Roman" w:eastAsia="Times New Roman" w:hAnsi="Times New Roman" w:cs="Times New Roman"/>
          <w:sz w:val="24"/>
          <w:szCs w:val="24"/>
        </w:rPr>
      </w:pPr>
    </w:p>
    <w:p w14:paraId="6BAD485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customer</w:t>
      </w:r>
    </w:p>
    <w:p w14:paraId="71BC05CB"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16145, 'John', 'Carpenter', '75309182', 'JohnC@email.com', 'Jl. Sudirman L\22', 'M');</w:t>
      </w:r>
    </w:p>
    <w:p w14:paraId="553729C4" w14:textId="77777777" w:rsidR="003B587E" w:rsidRDefault="003B587E">
      <w:pPr>
        <w:jc w:val="both"/>
        <w:rPr>
          <w:rFonts w:ascii="Times New Roman" w:eastAsia="Times New Roman" w:hAnsi="Times New Roman" w:cs="Times New Roman"/>
          <w:sz w:val="24"/>
          <w:szCs w:val="24"/>
        </w:rPr>
      </w:pPr>
    </w:p>
    <w:p w14:paraId="404A292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tabel customer</w:t>
      </w:r>
    </w:p>
    <w:p w14:paraId="7818CA8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w:t>
      </w:r>
    </w:p>
    <w:p w14:paraId="6A1E7A5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ustomer;</w:t>
      </w:r>
    </w:p>
    <w:p w14:paraId="2E47C7E7" w14:textId="77777777" w:rsidR="003B587E" w:rsidRDefault="003B587E">
      <w:pPr>
        <w:jc w:val="both"/>
        <w:rPr>
          <w:rFonts w:ascii="Times New Roman" w:eastAsia="Times New Roman" w:hAnsi="Times New Roman" w:cs="Times New Roman"/>
          <w:sz w:val="24"/>
          <w:szCs w:val="24"/>
        </w:rPr>
      </w:pPr>
    </w:p>
    <w:p w14:paraId="12CCA52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ve</w:t>
      </w:r>
      <w:r>
        <w:rPr>
          <w:rFonts w:ascii="Times New Roman" w:eastAsia="Times New Roman" w:hAnsi="Times New Roman" w:cs="Times New Roman"/>
          <w:sz w:val="24"/>
          <w:szCs w:val="24"/>
        </w:rPr>
        <w:t xml:space="preserve">hicles = untuk menyimpan data lengkap kendaraan yang pernah melakukan servis di bengkel ini, beserta dengan id pemiliknya </w:t>
      </w:r>
    </w:p>
    <w:p w14:paraId="4FE8F13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tabel vehicles beserta attribute dan constraintnya</w:t>
      </w:r>
    </w:p>
    <w:p w14:paraId="367B4E6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vehicles(</w:t>
      </w:r>
      <w:proofErr w:type="gramEnd"/>
    </w:p>
    <w:p w14:paraId="337AD94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te_number varchar2(10) constraint vh_pl_pk</w:t>
      </w:r>
      <w:r>
        <w:rPr>
          <w:rFonts w:ascii="Times New Roman" w:eastAsia="Times New Roman" w:hAnsi="Times New Roman" w:cs="Times New Roman"/>
          <w:sz w:val="24"/>
          <w:szCs w:val="24"/>
        </w:rPr>
        <w:t xml:space="preserve"> primary key,</w:t>
      </w:r>
    </w:p>
    <w:p w14:paraId="0AEF0E5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hicle_name varchar2(30) constraint vh_nm_nn not null,</w:t>
      </w:r>
    </w:p>
    <w:p w14:paraId="10057E9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ype varchar2(10) constraint vh_ty_nn not null,</w:t>
      </w:r>
    </w:p>
    <w:p w14:paraId="3DD5302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7),</w:t>
      </w:r>
    </w:p>
    <w:p w14:paraId="36A634B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vh_id_fk foreign key(customer_id) references customer(customer_id) on delete cascade</w:t>
      </w:r>
    </w:p>
    <w:p w14:paraId="21405E4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6E1D9E" w14:textId="77777777" w:rsidR="003B587E" w:rsidRDefault="003B587E">
      <w:pPr>
        <w:jc w:val="both"/>
        <w:rPr>
          <w:rFonts w:ascii="Times New Roman" w:eastAsia="Times New Roman" w:hAnsi="Times New Roman" w:cs="Times New Roman"/>
          <w:sz w:val="24"/>
          <w:szCs w:val="24"/>
        </w:rPr>
      </w:pPr>
    </w:p>
    <w:p w14:paraId="4472FCF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ke tabel vehicles</w:t>
      </w:r>
    </w:p>
    <w:p w14:paraId="0A60071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vehicles</w:t>
      </w:r>
    </w:p>
    <w:p w14:paraId="20FC07DF"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B 5126 JKI', 'Fuyota Camry', 'Car', '16144');</w:t>
      </w:r>
    </w:p>
    <w:p w14:paraId="7FC6B0AD" w14:textId="77777777" w:rsidR="003B587E" w:rsidRDefault="003B587E">
      <w:pPr>
        <w:jc w:val="both"/>
        <w:rPr>
          <w:rFonts w:ascii="Times New Roman" w:eastAsia="Times New Roman" w:hAnsi="Times New Roman" w:cs="Times New Roman"/>
          <w:sz w:val="24"/>
          <w:szCs w:val="24"/>
        </w:rPr>
      </w:pPr>
    </w:p>
    <w:p w14:paraId="0474E5A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vehicles</w:t>
      </w:r>
    </w:p>
    <w:p w14:paraId="139B9EAD"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D 2512 JSS', 'Chegrolet Equinox', 'Car', '16141');</w:t>
      </w:r>
    </w:p>
    <w:p w14:paraId="5423063F" w14:textId="77777777" w:rsidR="003B587E" w:rsidRDefault="003B587E">
      <w:pPr>
        <w:jc w:val="both"/>
        <w:rPr>
          <w:rFonts w:ascii="Times New Roman" w:eastAsia="Times New Roman" w:hAnsi="Times New Roman" w:cs="Times New Roman"/>
          <w:sz w:val="24"/>
          <w:szCs w:val="24"/>
        </w:rPr>
      </w:pPr>
    </w:p>
    <w:p w14:paraId="5EB38FF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ert into vehicles</w:t>
      </w:r>
    </w:p>
    <w:p w14:paraId="29A66127"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B 8824 LOP', 'Leep</w:t>
      </w:r>
      <w:r>
        <w:rPr>
          <w:rFonts w:ascii="Times New Roman" w:eastAsia="Times New Roman" w:hAnsi="Times New Roman" w:cs="Times New Roman"/>
          <w:sz w:val="24"/>
          <w:szCs w:val="24"/>
        </w:rPr>
        <w:t xml:space="preserve"> Grand Cherokee', 'Car', '16142');</w:t>
      </w:r>
    </w:p>
    <w:p w14:paraId="6EE9E304" w14:textId="77777777" w:rsidR="003B587E" w:rsidRDefault="003B587E">
      <w:pPr>
        <w:jc w:val="both"/>
        <w:rPr>
          <w:rFonts w:ascii="Times New Roman" w:eastAsia="Times New Roman" w:hAnsi="Times New Roman" w:cs="Times New Roman"/>
          <w:sz w:val="24"/>
          <w:szCs w:val="24"/>
        </w:rPr>
      </w:pPr>
    </w:p>
    <w:p w14:paraId="1DB7061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vehicles</w:t>
      </w:r>
    </w:p>
    <w:p w14:paraId="11718117"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B 3435 MRI', 'Fuyota Corolla', 'Car', '16143');</w:t>
      </w:r>
    </w:p>
    <w:p w14:paraId="4A7215F0" w14:textId="77777777" w:rsidR="003B587E" w:rsidRDefault="003B587E">
      <w:pPr>
        <w:jc w:val="both"/>
        <w:rPr>
          <w:rFonts w:ascii="Times New Roman" w:eastAsia="Times New Roman" w:hAnsi="Times New Roman" w:cs="Times New Roman"/>
          <w:sz w:val="24"/>
          <w:szCs w:val="24"/>
        </w:rPr>
      </w:pPr>
    </w:p>
    <w:p w14:paraId="15C0761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vehicles</w:t>
      </w:r>
    </w:p>
    <w:p w14:paraId="137E813C"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D 0923 GWB', 'Toyal Enfield Interceptor 650', 'Motorcycle', '16141');</w:t>
      </w:r>
    </w:p>
    <w:p w14:paraId="77309576" w14:textId="77777777" w:rsidR="003B587E" w:rsidRDefault="003B587E">
      <w:pPr>
        <w:jc w:val="both"/>
        <w:rPr>
          <w:rFonts w:ascii="Times New Roman" w:eastAsia="Times New Roman" w:hAnsi="Times New Roman" w:cs="Times New Roman"/>
          <w:sz w:val="24"/>
          <w:szCs w:val="24"/>
        </w:rPr>
      </w:pPr>
    </w:p>
    <w:p w14:paraId="1DE2D8B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vehicles</w:t>
      </w:r>
    </w:p>
    <w:p w14:paraId="229FA57E"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B 7865 NNP', </w:t>
      </w:r>
      <w:r>
        <w:rPr>
          <w:rFonts w:ascii="Times New Roman" w:eastAsia="Times New Roman" w:hAnsi="Times New Roman" w:cs="Times New Roman"/>
          <w:sz w:val="24"/>
          <w:szCs w:val="24"/>
        </w:rPr>
        <w:t>'SMW R 1250 GS', 'Motorcycle', '16145');</w:t>
      </w:r>
    </w:p>
    <w:p w14:paraId="619C862C" w14:textId="77777777" w:rsidR="003B587E" w:rsidRDefault="003B587E">
      <w:pPr>
        <w:jc w:val="both"/>
        <w:rPr>
          <w:rFonts w:ascii="Times New Roman" w:eastAsia="Times New Roman" w:hAnsi="Times New Roman" w:cs="Times New Roman"/>
          <w:sz w:val="24"/>
          <w:szCs w:val="24"/>
        </w:rPr>
      </w:pPr>
    </w:p>
    <w:p w14:paraId="4CD4370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vehicles</w:t>
      </w:r>
    </w:p>
    <w:p w14:paraId="0450CB3D"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B 2501 ZFY', 'Miata Marda MX-5', 'Car', '16145');</w:t>
      </w:r>
    </w:p>
    <w:p w14:paraId="2A918AA6" w14:textId="77777777" w:rsidR="003B587E" w:rsidRDefault="003B587E">
      <w:pPr>
        <w:jc w:val="both"/>
        <w:rPr>
          <w:rFonts w:ascii="Times New Roman" w:eastAsia="Times New Roman" w:hAnsi="Times New Roman" w:cs="Times New Roman"/>
          <w:sz w:val="24"/>
          <w:szCs w:val="24"/>
        </w:rPr>
      </w:pPr>
    </w:p>
    <w:p w14:paraId="2C80D19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tabel vehicles</w:t>
      </w:r>
    </w:p>
    <w:p w14:paraId="64F4FB5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w:t>
      </w:r>
    </w:p>
    <w:p w14:paraId="255B645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vehicles;</w:t>
      </w:r>
    </w:p>
    <w:p w14:paraId="3E2543BC" w14:textId="77777777" w:rsidR="003B587E" w:rsidRDefault="003B587E">
      <w:pPr>
        <w:jc w:val="both"/>
        <w:rPr>
          <w:rFonts w:ascii="Times New Roman" w:eastAsia="Times New Roman" w:hAnsi="Times New Roman" w:cs="Times New Roman"/>
          <w:sz w:val="24"/>
          <w:szCs w:val="24"/>
        </w:rPr>
      </w:pPr>
    </w:p>
    <w:p w14:paraId="36A44CE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staff = untuk menyimpan data orang orang yang bekerja di bengkel i</w:t>
      </w:r>
      <w:r>
        <w:rPr>
          <w:rFonts w:ascii="Times New Roman" w:eastAsia="Times New Roman" w:hAnsi="Times New Roman" w:cs="Times New Roman"/>
          <w:sz w:val="24"/>
          <w:szCs w:val="24"/>
        </w:rPr>
        <w:t>ni sebagai staff montir, seperti data biodata, kebutuhan kontak, dan gaji. constraint unique composite email dan nama pertama sebagai asumsi bisa ada orang berbeda memiliki email yang sama.</w:t>
      </w:r>
    </w:p>
    <w:p w14:paraId="5826157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tabel staff beserta attribute dan constraintnya</w:t>
      </w:r>
    </w:p>
    <w:p w14:paraId="4811C21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staff(</w:t>
      </w:r>
      <w:proofErr w:type="gramEnd"/>
    </w:p>
    <w:p w14:paraId="6C4F694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ff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5) constraint stf_pk primary key,</w:t>
      </w:r>
    </w:p>
    <w:p w14:paraId="3D86DE3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name varchar2(20) constraint stf_fname_nn not null,</w:t>
      </w:r>
    </w:p>
    <w:p w14:paraId="7A072BD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name varchar2(20) constraint stf_lname_nn not null,</w:t>
      </w:r>
    </w:p>
    <w:p w14:paraId="002A6EE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pecialization varchar2(10),</w:t>
      </w:r>
    </w:p>
    <w:p w14:paraId="76ECDDE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lephon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10),</w:t>
      </w:r>
    </w:p>
    <w:p w14:paraId="7809757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 varchar2(20),</w:t>
      </w:r>
    </w:p>
    <w:p w14:paraId="1DEBD48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ress varchar2(30),</w:t>
      </w:r>
    </w:p>
    <w:p w14:paraId="7B44525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_of_birth date,</w:t>
      </w:r>
    </w:p>
    <w:p w14:paraId="0716FE7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re_date date,</w:t>
      </w:r>
    </w:p>
    <w:p w14:paraId="182DCE1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der varchar2(1),</w:t>
      </w:r>
    </w:p>
    <w:p w14:paraId="30470EA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ary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10),</w:t>
      </w:r>
    </w:p>
    <w:p w14:paraId="310B255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stf_gen_ch check (gender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F', 'M')),</w:t>
      </w:r>
    </w:p>
    <w:p w14:paraId="13A5602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stf_email_uq unique (email, fname)</w:t>
      </w:r>
    </w:p>
    <w:p w14:paraId="4A66FD0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04EFB8" w14:textId="77777777" w:rsidR="003B587E" w:rsidRDefault="003B587E">
      <w:pPr>
        <w:jc w:val="both"/>
        <w:rPr>
          <w:rFonts w:ascii="Times New Roman" w:eastAsia="Times New Roman" w:hAnsi="Times New Roman" w:cs="Times New Roman"/>
          <w:sz w:val="24"/>
          <w:szCs w:val="24"/>
        </w:rPr>
      </w:pPr>
    </w:p>
    <w:p w14:paraId="146D565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w:t>
      </w:r>
      <w:r>
        <w:rPr>
          <w:rFonts w:ascii="Times New Roman" w:eastAsia="Times New Roman" w:hAnsi="Times New Roman" w:cs="Times New Roman"/>
          <w:sz w:val="24"/>
          <w:szCs w:val="24"/>
        </w:rPr>
        <w:t>sukkan data ke tabel staff</w:t>
      </w:r>
    </w:p>
    <w:p w14:paraId="4195074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ert into staff</w:t>
      </w:r>
    </w:p>
    <w:p w14:paraId="0D448B21"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25121, 'Mary', 'Ivory', 'Motorcycle', '63401923', 'MaryI@email.com', 'Jl. Raden Saleh L\21', TO_DATE('21-NOV-1995', 'DD-MON-YYYY'), TO_DATE('14-APR-2015', 'DD-MON-YYYY'), 'F', '20000');</w:t>
      </w:r>
    </w:p>
    <w:p w14:paraId="199A3926" w14:textId="77777777" w:rsidR="003B587E" w:rsidRDefault="003B587E">
      <w:pPr>
        <w:jc w:val="both"/>
        <w:rPr>
          <w:rFonts w:ascii="Times New Roman" w:eastAsia="Times New Roman" w:hAnsi="Times New Roman" w:cs="Times New Roman"/>
          <w:sz w:val="24"/>
          <w:szCs w:val="24"/>
        </w:rPr>
      </w:pPr>
    </w:p>
    <w:p w14:paraId="4C8F173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taff</w:t>
      </w:r>
    </w:p>
    <w:p w14:paraId="287A3322"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25122, 'Alvin', 'William', 'Motorcycle', '63801295', 'AlvinW@email.com', 'Jl. Fatmawati O\24', TO_DATE('06-OCT-1993', 'DD-MON-YYYY'), TO_DATE('19-JAN-2017', 'DD-MON-YYYY'), 'M', '17000');</w:t>
      </w:r>
    </w:p>
    <w:p w14:paraId="730861E3" w14:textId="77777777" w:rsidR="003B587E" w:rsidRDefault="003B587E">
      <w:pPr>
        <w:jc w:val="both"/>
        <w:rPr>
          <w:rFonts w:ascii="Times New Roman" w:eastAsia="Times New Roman" w:hAnsi="Times New Roman" w:cs="Times New Roman"/>
          <w:sz w:val="24"/>
          <w:szCs w:val="24"/>
        </w:rPr>
      </w:pPr>
    </w:p>
    <w:p w14:paraId="23A026B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taff</w:t>
      </w:r>
    </w:p>
    <w:p w14:paraId="51F93D6D"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25123, 'Gary', 'Ivory', 'Car', '74</w:t>
      </w:r>
      <w:r>
        <w:rPr>
          <w:rFonts w:ascii="Times New Roman" w:eastAsia="Times New Roman" w:hAnsi="Times New Roman" w:cs="Times New Roman"/>
          <w:sz w:val="24"/>
          <w:szCs w:val="24"/>
        </w:rPr>
        <w:t>927942', 'GaryI@email.com', 'Jl. Mandolin P\33', TO_DATE('01-APR-1991', 'DD-MON-YYYY'), TO_DATE('07-AUG-2019', 'DD-MON-YYYY'), 'M', 23000);</w:t>
      </w:r>
    </w:p>
    <w:p w14:paraId="61B6525E" w14:textId="77777777" w:rsidR="003B587E" w:rsidRDefault="003B587E">
      <w:pPr>
        <w:jc w:val="both"/>
        <w:rPr>
          <w:rFonts w:ascii="Times New Roman" w:eastAsia="Times New Roman" w:hAnsi="Times New Roman" w:cs="Times New Roman"/>
          <w:sz w:val="24"/>
          <w:szCs w:val="24"/>
        </w:rPr>
      </w:pPr>
    </w:p>
    <w:p w14:paraId="2A82BCD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taff</w:t>
      </w:r>
    </w:p>
    <w:p w14:paraId="74932BAA"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25124, 'Belle', 'Skovsky', 'Car', '89340173', 'BelleS@email.com', 'Jl. Rambutan R\11', TO_</w:t>
      </w:r>
      <w:r>
        <w:rPr>
          <w:rFonts w:ascii="Times New Roman" w:eastAsia="Times New Roman" w:hAnsi="Times New Roman" w:cs="Times New Roman"/>
          <w:sz w:val="24"/>
          <w:szCs w:val="24"/>
        </w:rPr>
        <w:t>DATE('01-JAN-2000', 'DD-MON-YYYY'), TO_DATE('05-DEC-2022', 'DD-MON-YYYY'), 'F', 11000);</w:t>
      </w:r>
    </w:p>
    <w:p w14:paraId="4CFF155D" w14:textId="77777777" w:rsidR="003B587E" w:rsidRDefault="003B587E">
      <w:pPr>
        <w:jc w:val="both"/>
        <w:rPr>
          <w:rFonts w:ascii="Times New Roman" w:eastAsia="Times New Roman" w:hAnsi="Times New Roman" w:cs="Times New Roman"/>
          <w:sz w:val="24"/>
          <w:szCs w:val="24"/>
        </w:rPr>
      </w:pPr>
    </w:p>
    <w:p w14:paraId="70E36D5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tabel staff</w:t>
      </w:r>
    </w:p>
    <w:p w14:paraId="5FE5C92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w:t>
      </w:r>
    </w:p>
    <w:p w14:paraId="0D6248B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taff;</w:t>
      </w:r>
    </w:p>
    <w:p w14:paraId="0E8C57C5" w14:textId="77777777" w:rsidR="003B587E" w:rsidRDefault="003B587E">
      <w:pPr>
        <w:jc w:val="both"/>
        <w:rPr>
          <w:rFonts w:ascii="Times New Roman" w:eastAsia="Times New Roman" w:hAnsi="Times New Roman" w:cs="Times New Roman"/>
          <w:sz w:val="24"/>
          <w:szCs w:val="24"/>
        </w:rPr>
      </w:pPr>
    </w:p>
    <w:p w14:paraId="390FD86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inventory; new entity hasil many to many relationship antara supplier dan sparepart. Menyimpan data masin</w:t>
      </w:r>
      <w:r>
        <w:rPr>
          <w:rFonts w:ascii="Times New Roman" w:eastAsia="Times New Roman" w:hAnsi="Times New Roman" w:cs="Times New Roman"/>
          <w:sz w:val="24"/>
          <w:szCs w:val="24"/>
        </w:rPr>
        <w:t>g masing sparepart beserta dengan supplier yang menyediakan produk tersebut, dan harga yang dijual oleh suppliernya. Asumsi bahwa jenis sparepart yang sama bisa dijual oleh supplier yang berbeda.</w:t>
      </w:r>
    </w:p>
    <w:p w14:paraId="2FED342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tabel inventory beserta attribute dan </w:t>
      </w:r>
      <w:r>
        <w:rPr>
          <w:rFonts w:ascii="Times New Roman" w:eastAsia="Times New Roman" w:hAnsi="Times New Roman" w:cs="Times New Roman"/>
          <w:sz w:val="24"/>
          <w:szCs w:val="24"/>
        </w:rPr>
        <w:t>constraintnya</w:t>
      </w:r>
    </w:p>
    <w:p w14:paraId="39F7262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inventory(</w:t>
      </w:r>
      <w:proofErr w:type="gramEnd"/>
    </w:p>
    <w:p w14:paraId="5980239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ial_number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10) constraint inv_pk primary key,</w:t>
      </w:r>
    </w:p>
    <w:p w14:paraId="23E1A41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duct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7),</w:t>
      </w:r>
    </w:p>
    <w:p w14:paraId="22607FC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pplier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5),</w:t>
      </w:r>
    </w:p>
    <w:p w14:paraId="6B12364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ock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4),</w:t>
      </w:r>
    </w:p>
    <w:p w14:paraId="34B924D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c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10),</w:t>
      </w:r>
    </w:p>
    <w:p w14:paraId="3DC777C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_in date,</w:t>
      </w:r>
    </w:p>
    <w:p w14:paraId="284A795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inv_sup_fk foreign key(suppli</w:t>
      </w:r>
      <w:r>
        <w:rPr>
          <w:rFonts w:ascii="Times New Roman" w:eastAsia="Times New Roman" w:hAnsi="Times New Roman" w:cs="Times New Roman"/>
          <w:sz w:val="24"/>
          <w:szCs w:val="24"/>
        </w:rPr>
        <w:t>er_id) references supplier(supplier_id) on delete cascade,</w:t>
      </w:r>
    </w:p>
    <w:p w14:paraId="4C1EB27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inv_pr_fk foreign key(product_id) references sparepart(product_id)</w:t>
      </w:r>
    </w:p>
    <w:p w14:paraId="50B226B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855636" w14:textId="77777777" w:rsidR="003B587E" w:rsidRDefault="003B587E">
      <w:pPr>
        <w:jc w:val="both"/>
        <w:rPr>
          <w:rFonts w:ascii="Times New Roman" w:eastAsia="Times New Roman" w:hAnsi="Times New Roman" w:cs="Times New Roman"/>
          <w:sz w:val="24"/>
          <w:szCs w:val="24"/>
        </w:rPr>
      </w:pPr>
    </w:p>
    <w:p w14:paraId="5F4933E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ke tabel inventory</w:t>
      </w:r>
    </w:p>
    <w:p w14:paraId="1658058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49D99849"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01, 17121, 19001, 10, 500000, TO_DATE('</w:t>
      </w:r>
      <w:r>
        <w:rPr>
          <w:rFonts w:ascii="Times New Roman" w:eastAsia="Times New Roman" w:hAnsi="Times New Roman" w:cs="Times New Roman"/>
          <w:sz w:val="24"/>
          <w:szCs w:val="24"/>
        </w:rPr>
        <w:t>15-OCT-2018', 'DD-MON-YYYY'));</w:t>
      </w:r>
    </w:p>
    <w:p w14:paraId="3BB40CD9" w14:textId="77777777" w:rsidR="003B587E" w:rsidRDefault="003B587E">
      <w:pPr>
        <w:jc w:val="both"/>
        <w:rPr>
          <w:rFonts w:ascii="Times New Roman" w:eastAsia="Times New Roman" w:hAnsi="Times New Roman" w:cs="Times New Roman"/>
          <w:sz w:val="24"/>
          <w:szCs w:val="24"/>
        </w:rPr>
      </w:pPr>
    </w:p>
    <w:p w14:paraId="055DC2F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790E3BCC"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02, 17121, 19003, 3, 350000, TO_DATE('20-NOV-2018', 'DD-MON-YYYY'));</w:t>
      </w:r>
    </w:p>
    <w:p w14:paraId="321903C9" w14:textId="77777777" w:rsidR="003B587E" w:rsidRDefault="003B587E">
      <w:pPr>
        <w:jc w:val="both"/>
        <w:rPr>
          <w:rFonts w:ascii="Times New Roman" w:eastAsia="Times New Roman" w:hAnsi="Times New Roman" w:cs="Times New Roman"/>
          <w:sz w:val="24"/>
          <w:szCs w:val="24"/>
        </w:rPr>
      </w:pPr>
    </w:p>
    <w:p w14:paraId="04B3077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63324B14"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03, 17122, 19002, 6, 450000, TO_DATE('21-NOV-2018', 'DD-MON-YYYY'));</w:t>
      </w:r>
    </w:p>
    <w:p w14:paraId="1B7718DB" w14:textId="77777777" w:rsidR="003B587E" w:rsidRDefault="003B587E">
      <w:pPr>
        <w:jc w:val="both"/>
        <w:rPr>
          <w:rFonts w:ascii="Times New Roman" w:eastAsia="Times New Roman" w:hAnsi="Times New Roman" w:cs="Times New Roman"/>
          <w:sz w:val="24"/>
          <w:szCs w:val="24"/>
        </w:rPr>
      </w:pPr>
    </w:p>
    <w:p w14:paraId="4301543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ert into </w:t>
      </w:r>
      <w:r>
        <w:rPr>
          <w:rFonts w:ascii="Times New Roman" w:eastAsia="Times New Roman" w:hAnsi="Times New Roman" w:cs="Times New Roman"/>
          <w:sz w:val="24"/>
          <w:szCs w:val="24"/>
        </w:rPr>
        <w:t>inventory</w:t>
      </w:r>
    </w:p>
    <w:p w14:paraId="25078BFB"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04, 17122, 19005, 9, 235000, TO_DATE('25-DEC-2018', 'DD-MON-YYYY'));</w:t>
      </w:r>
    </w:p>
    <w:p w14:paraId="2D91EE28" w14:textId="77777777" w:rsidR="003B587E" w:rsidRDefault="003B587E">
      <w:pPr>
        <w:jc w:val="both"/>
        <w:rPr>
          <w:rFonts w:ascii="Times New Roman" w:eastAsia="Times New Roman" w:hAnsi="Times New Roman" w:cs="Times New Roman"/>
          <w:sz w:val="24"/>
          <w:szCs w:val="24"/>
        </w:rPr>
      </w:pPr>
    </w:p>
    <w:p w14:paraId="526A436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51A9B710"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05, 17123, 19004, 3, 1250000, TO_DATE('28-DEC-2018', 'DD-MON-YYYY'));</w:t>
      </w:r>
    </w:p>
    <w:p w14:paraId="76E0D46C" w14:textId="77777777" w:rsidR="003B587E" w:rsidRDefault="003B587E">
      <w:pPr>
        <w:jc w:val="both"/>
        <w:rPr>
          <w:rFonts w:ascii="Times New Roman" w:eastAsia="Times New Roman" w:hAnsi="Times New Roman" w:cs="Times New Roman"/>
          <w:sz w:val="24"/>
          <w:szCs w:val="24"/>
        </w:rPr>
      </w:pPr>
    </w:p>
    <w:p w14:paraId="2A423DD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4A4BAF88"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06100006, 17124, 19002, 10, </w:t>
      </w:r>
      <w:r>
        <w:rPr>
          <w:rFonts w:ascii="Times New Roman" w:eastAsia="Times New Roman" w:hAnsi="Times New Roman" w:cs="Times New Roman"/>
          <w:sz w:val="24"/>
          <w:szCs w:val="24"/>
        </w:rPr>
        <w:t>110000, TO_DATE('12-JAN-2019', 'DD-MON-YYYY'));</w:t>
      </w:r>
    </w:p>
    <w:p w14:paraId="5499DE5B" w14:textId="77777777" w:rsidR="003B587E" w:rsidRDefault="003B587E">
      <w:pPr>
        <w:jc w:val="both"/>
        <w:rPr>
          <w:rFonts w:ascii="Times New Roman" w:eastAsia="Times New Roman" w:hAnsi="Times New Roman" w:cs="Times New Roman"/>
          <w:sz w:val="24"/>
          <w:szCs w:val="24"/>
        </w:rPr>
      </w:pPr>
    </w:p>
    <w:p w14:paraId="2DF41CC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08FFEDD6"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07, 17125, 19001, 16, 178000, TO_DATE('18-JAN-2019', 'DD-MON-YYYY'));</w:t>
      </w:r>
    </w:p>
    <w:p w14:paraId="5D53D66D" w14:textId="77777777" w:rsidR="003B587E" w:rsidRDefault="003B587E">
      <w:pPr>
        <w:jc w:val="both"/>
        <w:rPr>
          <w:rFonts w:ascii="Times New Roman" w:eastAsia="Times New Roman" w:hAnsi="Times New Roman" w:cs="Times New Roman"/>
          <w:sz w:val="24"/>
          <w:szCs w:val="24"/>
        </w:rPr>
      </w:pPr>
    </w:p>
    <w:p w14:paraId="7455E97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1EEA5A37"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08, 17126, 19003, 53, 96000, TO_DATE('25-JAN-2019', 'DD-MON-YYYY')</w:t>
      </w:r>
      <w:r>
        <w:rPr>
          <w:rFonts w:ascii="Times New Roman" w:eastAsia="Times New Roman" w:hAnsi="Times New Roman" w:cs="Times New Roman"/>
          <w:sz w:val="24"/>
          <w:szCs w:val="24"/>
        </w:rPr>
        <w:t>);</w:t>
      </w:r>
    </w:p>
    <w:p w14:paraId="1F93BDAF" w14:textId="77777777" w:rsidR="003B587E" w:rsidRDefault="003B587E">
      <w:pPr>
        <w:jc w:val="both"/>
        <w:rPr>
          <w:rFonts w:ascii="Times New Roman" w:eastAsia="Times New Roman" w:hAnsi="Times New Roman" w:cs="Times New Roman"/>
          <w:sz w:val="24"/>
          <w:szCs w:val="24"/>
        </w:rPr>
      </w:pPr>
    </w:p>
    <w:p w14:paraId="01E0A3E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21FD0A79"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09, 17127, 19001, 20, 300000, TO_DATE('27-JAN-2019', 'DD-MON-YYYY'));</w:t>
      </w:r>
    </w:p>
    <w:p w14:paraId="03877BDC" w14:textId="77777777" w:rsidR="003B587E" w:rsidRDefault="003B587E">
      <w:pPr>
        <w:jc w:val="both"/>
        <w:rPr>
          <w:rFonts w:ascii="Times New Roman" w:eastAsia="Times New Roman" w:hAnsi="Times New Roman" w:cs="Times New Roman"/>
          <w:sz w:val="24"/>
          <w:szCs w:val="24"/>
        </w:rPr>
      </w:pPr>
    </w:p>
    <w:p w14:paraId="7FA75E5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52DC25DF"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0, 17127, 19004, 10, 320000, TO_DATE('31-JAN-2019', 'DD-MON-YYYY'));</w:t>
      </w:r>
    </w:p>
    <w:p w14:paraId="62A5C13D" w14:textId="77777777" w:rsidR="003B587E" w:rsidRDefault="003B587E">
      <w:pPr>
        <w:jc w:val="both"/>
        <w:rPr>
          <w:rFonts w:ascii="Times New Roman" w:eastAsia="Times New Roman" w:hAnsi="Times New Roman" w:cs="Times New Roman"/>
          <w:sz w:val="24"/>
          <w:szCs w:val="24"/>
        </w:rPr>
      </w:pPr>
    </w:p>
    <w:p w14:paraId="0BF32A3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0AA7266C"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1, 1</w:t>
      </w:r>
      <w:r>
        <w:rPr>
          <w:rFonts w:ascii="Times New Roman" w:eastAsia="Times New Roman" w:hAnsi="Times New Roman" w:cs="Times New Roman"/>
          <w:sz w:val="24"/>
          <w:szCs w:val="24"/>
        </w:rPr>
        <w:t>7127, 19002, 14, 410000, TO_DATE('05-FEB-2019', 'DD-MON-YYYY'));</w:t>
      </w:r>
    </w:p>
    <w:p w14:paraId="4979B7AE" w14:textId="77777777" w:rsidR="003B587E" w:rsidRDefault="003B587E">
      <w:pPr>
        <w:jc w:val="both"/>
        <w:rPr>
          <w:rFonts w:ascii="Times New Roman" w:eastAsia="Times New Roman" w:hAnsi="Times New Roman" w:cs="Times New Roman"/>
          <w:sz w:val="24"/>
          <w:szCs w:val="24"/>
        </w:rPr>
      </w:pPr>
    </w:p>
    <w:p w14:paraId="5D885BC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5335219A"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2, 17129, 19005, 5, 200000, TO_DATE('07-FEB-2019', 'DD-MON-YYYY'));</w:t>
      </w:r>
    </w:p>
    <w:p w14:paraId="38570203" w14:textId="77777777" w:rsidR="003B587E" w:rsidRDefault="003B587E">
      <w:pPr>
        <w:jc w:val="both"/>
        <w:rPr>
          <w:rFonts w:ascii="Times New Roman" w:eastAsia="Times New Roman" w:hAnsi="Times New Roman" w:cs="Times New Roman"/>
          <w:sz w:val="24"/>
          <w:szCs w:val="24"/>
        </w:rPr>
      </w:pPr>
    </w:p>
    <w:p w14:paraId="7CF50A9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5FA483CB"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3, 17130, 19002, 16, 520000, TO_DATE('10-FEB-2019</w:t>
      </w:r>
      <w:r>
        <w:rPr>
          <w:rFonts w:ascii="Times New Roman" w:eastAsia="Times New Roman" w:hAnsi="Times New Roman" w:cs="Times New Roman"/>
          <w:sz w:val="24"/>
          <w:szCs w:val="24"/>
        </w:rPr>
        <w:t>', 'DD-MON-YYYY'));</w:t>
      </w:r>
    </w:p>
    <w:p w14:paraId="4560F875" w14:textId="77777777" w:rsidR="003B587E" w:rsidRDefault="003B587E">
      <w:pPr>
        <w:jc w:val="both"/>
        <w:rPr>
          <w:rFonts w:ascii="Times New Roman" w:eastAsia="Times New Roman" w:hAnsi="Times New Roman" w:cs="Times New Roman"/>
          <w:sz w:val="24"/>
          <w:szCs w:val="24"/>
        </w:rPr>
      </w:pPr>
    </w:p>
    <w:p w14:paraId="3428880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11F85BFA"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4, 17131, 19004, 7, 910000, TO_DATE('11-FEB-2019', 'DD-MON-YYYY'));</w:t>
      </w:r>
    </w:p>
    <w:p w14:paraId="7FED45F5" w14:textId="77777777" w:rsidR="003B587E" w:rsidRDefault="003B587E">
      <w:pPr>
        <w:jc w:val="both"/>
        <w:rPr>
          <w:rFonts w:ascii="Times New Roman" w:eastAsia="Times New Roman" w:hAnsi="Times New Roman" w:cs="Times New Roman"/>
          <w:sz w:val="24"/>
          <w:szCs w:val="24"/>
        </w:rPr>
      </w:pPr>
    </w:p>
    <w:p w14:paraId="4CA1B46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72938D24"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5, 17131, 19001, 40, 425000, TO_DATE('15-FEB-2019', 'DD-MON-YYYY'));</w:t>
      </w:r>
    </w:p>
    <w:p w14:paraId="219A8C3A" w14:textId="77777777" w:rsidR="003B587E" w:rsidRDefault="003B587E">
      <w:pPr>
        <w:jc w:val="both"/>
        <w:rPr>
          <w:rFonts w:ascii="Times New Roman" w:eastAsia="Times New Roman" w:hAnsi="Times New Roman" w:cs="Times New Roman"/>
          <w:sz w:val="24"/>
          <w:szCs w:val="24"/>
        </w:rPr>
      </w:pPr>
    </w:p>
    <w:p w14:paraId="4102412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0E8A0B80"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6, 17132, 19003, 16, 650000, TO_DATE('18-FEB-2019', 'DD-MON-YYYY'));</w:t>
      </w:r>
    </w:p>
    <w:p w14:paraId="60E7E5EB" w14:textId="77777777" w:rsidR="003B587E" w:rsidRDefault="003B587E">
      <w:pPr>
        <w:jc w:val="both"/>
        <w:rPr>
          <w:rFonts w:ascii="Times New Roman" w:eastAsia="Times New Roman" w:hAnsi="Times New Roman" w:cs="Times New Roman"/>
          <w:sz w:val="24"/>
          <w:szCs w:val="24"/>
        </w:rPr>
      </w:pPr>
    </w:p>
    <w:p w14:paraId="3B6C5FF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47AA0FF2"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7, 17133, 19002, 24, 775000, TO_DATE('23-FEB-2019', 'DD-MON-YYYY'));</w:t>
      </w:r>
    </w:p>
    <w:p w14:paraId="62329DDD" w14:textId="77777777" w:rsidR="003B587E" w:rsidRDefault="003B587E">
      <w:pPr>
        <w:jc w:val="both"/>
        <w:rPr>
          <w:rFonts w:ascii="Times New Roman" w:eastAsia="Times New Roman" w:hAnsi="Times New Roman" w:cs="Times New Roman"/>
          <w:sz w:val="24"/>
          <w:szCs w:val="24"/>
        </w:rPr>
      </w:pPr>
    </w:p>
    <w:p w14:paraId="4ADF172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6B881446"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8, 17136, 19004, 8, 800000, TO</w:t>
      </w:r>
      <w:r>
        <w:rPr>
          <w:rFonts w:ascii="Times New Roman" w:eastAsia="Times New Roman" w:hAnsi="Times New Roman" w:cs="Times New Roman"/>
          <w:sz w:val="24"/>
          <w:szCs w:val="24"/>
        </w:rPr>
        <w:t>_DATE('26-FEB-2019', 'DD-MON-YYYY'));</w:t>
      </w:r>
    </w:p>
    <w:p w14:paraId="5E7EAADA" w14:textId="77777777" w:rsidR="003B587E" w:rsidRDefault="003B587E">
      <w:pPr>
        <w:jc w:val="both"/>
        <w:rPr>
          <w:rFonts w:ascii="Times New Roman" w:eastAsia="Times New Roman" w:hAnsi="Times New Roman" w:cs="Times New Roman"/>
          <w:sz w:val="24"/>
          <w:szCs w:val="24"/>
        </w:rPr>
      </w:pPr>
    </w:p>
    <w:p w14:paraId="3C6D5CE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4A92502E"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19, 17137, 19005, 16, 560000, TO_DATE('28-FEB-2019', 'DD-MON-YYYY'));</w:t>
      </w:r>
    </w:p>
    <w:p w14:paraId="6A1AC003" w14:textId="77777777" w:rsidR="003B587E" w:rsidRDefault="003B587E">
      <w:pPr>
        <w:jc w:val="both"/>
        <w:rPr>
          <w:rFonts w:ascii="Times New Roman" w:eastAsia="Times New Roman" w:hAnsi="Times New Roman" w:cs="Times New Roman"/>
          <w:sz w:val="24"/>
          <w:szCs w:val="24"/>
        </w:rPr>
      </w:pPr>
    </w:p>
    <w:p w14:paraId="1F4521F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inventory</w:t>
      </w:r>
    </w:p>
    <w:p w14:paraId="3A3593CB"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06100020, 17137, 19003, 32, 720000, TO_DATE('09-MAR-2019', 'DD-MON-YYYY'));</w:t>
      </w:r>
    </w:p>
    <w:p w14:paraId="3473A505" w14:textId="77777777" w:rsidR="003B587E" w:rsidRDefault="003B587E">
      <w:pPr>
        <w:jc w:val="both"/>
        <w:rPr>
          <w:rFonts w:ascii="Times New Roman" w:eastAsia="Times New Roman" w:hAnsi="Times New Roman" w:cs="Times New Roman"/>
          <w:sz w:val="24"/>
          <w:szCs w:val="24"/>
        </w:rPr>
      </w:pPr>
    </w:p>
    <w:p w14:paraId="538E753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w:t>
      </w:r>
      <w:r>
        <w:rPr>
          <w:rFonts w:ascii="Times New Roman" w:eastAsia="Times New Roman" w:hAnsi="Times New Roman" w:cs="Times New Roman"/>
          <w:sz w:val="24"/>
          <w:szCs w:val="24"/>
        </w:rPr>
        <w:t>ampilkan hasil tabel inventory</w:t>
      </w:r>
    </w:p>
    <w:p w14:paraId="1B3405B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w:t>
      </w:r>
    </w:p>
    <w:p w14:paraId="35CB260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inventory;</w:t>
      </w:r>
    </w:p>
    <w:p w14:paraId="4D7F96E4" w14:textId="77777777" w:rsidR="003B587E" w:rsidRDefault="003B587E">
      <w:pPr>
        <w:jc w:val="both"/>
        <w:rPr>
          <w:rFonts w:ascii="Times New Roman" w:eastAsia="Times New Roman" w:hAnsi="Times New Roman" w:cs="Times New Roman"/>
          <w:sz w:val="24"/>
          <w:szCs w:val="24"/>
        </w:rPr>
      </w:pPr>
    </w:p>
    <w:p w14:paraId="32CC7E5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transaction; new entity hasil many to many relationship antara sales dan customer. Untuk menyimpan history data transaksi sparepart oleh customer yang dijual oleh sales, untuk kemudahan dalam</w:t>
      </w:r>
      <w:r>
        <w:rPr>
          <w:rFonts w:ascii="Times New Roman" w:eastAsia="Times New Roman" w:hAnsi="Times New Roman" w:cs="Times New Roman"/>
          <w:sz w:val="24"/>
          <w:szCs w:val="24"/>
        </w:rPr>
        <w:t xml:space="preserve"> membuat laporan dan kebutuhan garansi.</w:t>
      </w:r>
    </w:p>
    <w:p w14:paraId="6A16F34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tabel transaction beserta attribute dan constraintnya</w:t>
      </w:r>
    </w:p>
    <w:p w14:paraId="0D80667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transaction(</w:t>
      </w:r>
      <w:proofErr w:type="gramEnd"/>
    </w:p>
    <w:p w14:paraId="11E8352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rchase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10) constraint trns_pk primary key,</w:t>
      </w:r>
    </w:p>
    <w:p w14:paraId="144CFDE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duct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7),</w:t>
      </w:r>
    </w:p>
    <w:p w14:paraId="68B558B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stomer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7),</w:t>
      </w:r>
    </w:p>
    <w:p w14:paraId="101A31F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es_id </w:t>
      </w:r>
      <w:proofErr w:type="gramStart"/>
      <w:r>
        <w:rPr>
          <w:rFonts w:ascii="Times New Roman" w:eastAsia="Times New Roman" w:hAnsi="Times New Roman" w:cs="Times New Roman"/>
          <w:sz w:val="24"/>
          <w:szCs w:val="24"/>
        </w:rPr>
        <w:t>n</w:t>
      </w:r>
      <w:r>
        <w:rPr>
          <w:rFonts w:ascii="Times New Roman" w:eastAsia="Times New Roman" w:hAnsi="Times New Roman" w:cs="Times New Roman"/>
          <w:sz w:val="24"/>
          <w:szCs w:val="24"/>
        </w:rPr>
        <w:t>umber(</w:t>
      </w:r>
      <w:proofErr w:type="gramEnd"/>
      <w:r>
        <w:rPr>
          <w:rFonts w:ascii="Times New Roman" w:eastAsia="Times New Roman" w:hAnsi="Times New Roman" w:cs="Times New Roman"/>
          <w:sz w:val="24"/>
          <w:szCs w:val="24"/>
        </w:rPr>
        <w:t>5),</w:t>
      </w:r>
    </w:p>
    <w:p w14:paraId="57FC7CE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urchase_date date,</w:t>
      </w:r>
    </w:p>
    <w:p w14:paraId="0C5029B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trns_pr_fk foreign key(product_id) references sparepart(product_id),</w:t>
      </w:r>
    </w:p>
    <w:p w14:paraId="7A5C5698"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trns_cus_fk foreign key(customer_id) references customer(customer_id),</w:t>
      </w:r>
    </w:p>
    <w:p w14:paraId="4373099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trns_sl_fk foreign key(sales_id) </w:t>
      </w:r>
      <w:r>
        <w:rPr>
          <w:rFonts w:ascii="Times New Roman" w:eastAsia="Times New Roman" w:hAnsi="Times New Roman" w:cs="Times New Roman"/>
          <w:sz w:val="24"/>
          <w:szCs w:val="24"/>
        </w:rPr>
        <w:t>references sales(sales_id)</w:t>
      </w:r>
    </w:p>
    <w:p w14:paraId="2F44CAB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22946A" w14:textId="77777777" w:rsidR="003B587E" w:rsidRDefault="003B587E">
      <w:pPr>
        <w:jc w:val="both"/>
        <w:rPr>
          <w:rFonts w:ascii="Times New Roman" w:eastAsia="Times New Roman" w:hAnsi="Times New Roman" w:cs="Times New Roman"/>
          <w:sz w:val="24"/>
          <w:szCs w:val="24"/>
        </w:rPr>
      </w:pPr>
    </w:p>
    <w:p w14:paraId="32A4ABF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ke tabel transaction</w:t>
      </w:r>
    </w:p>
    <w:p w14:paraId="72659CC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transaction</w:t>
      </w:r>
    </w:p>
    <w:p w14:paraId="3F3DA3FD"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3912001, 17132, 16141, 28011, TO_DATE('20-JUN-2022', 'DD-MON-YYYY'));</w:t>
      </w:r>
    </w:p>
    <w:p w14:paraId="3AC9053D" w14:textId="77777777" w:rsidR="003B587E" w:rsidRDefault="003B587E">
      <w:pPr>
        <w:jc w:val="both"/>
        <w:rPr>
          <w:rFonts w:ascii="Times New Roman" w:eastAsia="Times New Roman" w:hAnsi="Times New Roman" w:cs="Times New Roman"/>
          <w:sz w:val="24"/>
          <w:szCs w:val="24"/>
        </w:rPr>
      </w:pPr>
    </w:p>
    <w:p w14:paraId="4CDAD75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transaction</w:t>
      </w:r>
    </w:p>
    <w:p w14:paraId="02831652"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3912002, 17125, 16141, 28013, TO_DATE('25-AUG-2022', </w:t>
      </w:r>
      <w:r>
        <w:rPr>
          <w:rFonts w:ascii="Times New Roman" w:eastAsia="Times New Roman" w:hAnsi="Times New Roman" w:cs="Times New Roman"/>
          <w:sz w:val="24"/>
          <w:szCs w:val="24"/>
        </w:rPr>
        <w:t>'DD-MON-YYYY'));</w:t>
      </w:r>
    </w:p>
    <w:p w14:paraId="79FBFDBC" w14:textId="77777777" w:rsidR="003B587E" w:rsidRDefault="003B587E">
      <w:pPr>
        <w:jc w:val="both"/>
        <w:rPr>
          <w:rFonts w:ascii="Times New Roman" w:eastAsia="Times New Roman" w:hAnsi="Times New Roman" w:cs="Times New Roman"/>
          <w:sz w:val="24"/>
          <w:szCs w:val="24"/>
        </w:rPr>
      </w:pPr>
    </w:p>
    <w:p w14:paraId="53420D1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transaction</w:t>
      </w:r>
    </w:p>
    <w:p w14:paraId="27FDC6A9"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3912003, 17127, 16142, 28014, TO_DATE('19-MAR-2021', 'DD-MON-YYYY'));</w:t>
      </w:r>
    </w:p>
    <w:p w14:paraId="4DBB12EA" w14:textId="77777777" w:rsidR="003B587E" w:rsidRDefault="003B587E">
      <w:pPr>
        <w:jc w:val="both"/>
        <w:rPr>
          <w:rFonts w:ascii="Times New Roman" w:eastAsia="Times New Roman" w:hAnsi="Times New Roman" w:cs="Times New Roman"/>
          <w:sz w:val="24"/>
          <w:szCs w:val="24"/>
        </w:rPr>
      </w:pPr>
    </w:p>
    <w:p w14:paraId="1CD18CD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transaction</w:t>
      </w:r>
    </w:p>
    <w:p w14:paraId="2E14511F"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3912004, 17121, 16144, 28012, TO_DATE('30-APR-2021', 'DD-MON-YYYY'));</w:t>
      </w:r>
    </w:p>
    <w:p w14:paraId="5C78DD43" w14:textId="77777777" w:rsidR="003B587E" w:rsidRDefault="003B587E">
      <w:pPr>
        <w:jc w:val="both"/>
        <w:rPr>
          <w:rFonts w:ascii="Times New Roman" w:eastAsia="Times New Roman" w:hAnsi="Times New Roman" w:cs="Times New Roman"/>
          <w:sz w:val="24"/>
          <w:szCs w:val="24"/>
        </w:rPr>
      </w:pPr>
    </w:p>
    <w:p w14:paraId="23CD4CB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transaction</w:t>
      </w:r>
    </w:p>
    <w:p w14:paraId="160538F1"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391</w:t>
      </w:r>
      <w:r>
        <w:rPr>
          <w:rFonts w:ascii="Times New Roman" w:eastAsia="Times New Roman" w:hAnsi="Times New Roman" w:cs="Times New Roman"/>
          <w:sz w:val="24"/>
          <w:szCs w:val="24"/>
        </w:rPr>
        <w:t>2005, 17136, 16145, 28013, TO_DATE('27-MAY-2022', 'DD-MON-YYYY'));</w:t>
      </w:r>
    </w:p>
    <w:p w14:paraId="61661FF5" w14:textId="77777777" w:rsidR="003B587E" w:rsidRDefault="003B587E">
      <w:pPr>
        <w:jc w:val="both"/>
        <w:rPr>
          <w:rFonts w:ascii="Times New Roman" w:eastAsia="Times New Roman" w:hAnsi="Times New Roman" w:cs="Times New Roman"/>
          <w:sz w:val="24"/>
          <w:szCs w:val="24"/>
        </w:rPr>
      </w:pPr>
    </w:p>
    <w:p w14:paraId="25E4F2D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tabel transaction</w:t>
      </w:r>
    </w:p>
    <w:p w14:paraId="5B45E19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 </w:t>
      </w:r>
    </w:p>
    <w:p w14:paraId="22EC983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ransaction;</w:t>
      </w:r>
    </w:p>
    <w:p w14:paraId="6997D2C3" w14:textId="77777777" w:rsidR="003B587E" w:rsidRDefault="003B587E">
      <w:pPr>
        <w:jc w:val="both"/>
        <w:rPr>
          <w:rFonts w:ascii="Times New Roman" w:eastAsia="Times New Roman" w:hAnsi="Times New Roman" w:cs="Times New Roman"/>
          <w:sz w:val="24"/>
          <w:szCs w:val="24"/>
        </w:rPr>
      </w:pPr>
    </w:p>
    <w:p w14:paraId="007D74C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service; new entity hasil many to many relationship antara staff dan vehicle. Untuk menyimpan data history servic</w:t>
      </w:r>
      <w:r>
        <w:rPr>
          <w:rFonts w:ascii="Times New Roman" w:eastAsia="Times New Roman" w:hAnsi="Times New Roman" w:cs="Times New Roman"/>
          <w:sz w:val="24"/>
          <w:szCs w:val="24"/>
        </w:rPr>
        <w:t>e kendaraan oleh staff montir, untuk kebutuhan laporan staff dan rekam servis masing masing kendaraan</w:t>
      </w:r>
    </w:p>
    <w:p w14:paraId="67F6E73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tabel service beserta attribute dan constraintnya</w:t>
      </w:r>
    </w:p>
    <w:p w14:paraId="0611F84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service(</w:t>
      </w:r>
      <w:proofErr w:type="gramEnd"/>
    </w:p>
    <w:p w14:paraId="7A6EE7C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rvice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7) constraint ser_pk primary key,</w:t>
      </w:r>
    </w:p>
    <w:p w14:paraId="0BBDABC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te_numbe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p w14:paraId="0673FB6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ff_i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5),</w:t>
      </w:r>
    </w:p>
    <w:p w14:paraId="2A7FD5B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_in date constraint ser_dtin_nn not null,</w:t>
      </w:r>
    </w:p>
    <w:p w14:paraId="0537862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_out date,</w:t>
      </w:r>
    </w:p>
    <w:p w14:paraId="3E2285D9"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es varchar2(75),</w:t>
      </w:r>
    </w:p>
    <w:p w14:paraId="4D759D1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ce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9),</w:t>
      </w:r>
    </w:p>
    <w:p w14:paraId="34184B3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ser_vh_fk foreign key(plate_number) references vehicles(plate_number),</w:t>
      </w:r>
    </w:p>
    <w:p w14:paraId="230AE20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traint </w:t>
      </w:r>
      <w:r>
        <w:rPr>
          <w:rFonts w:ascii="Times New Roman" w:eastAsia="Times New Roman" w:hAnsi="Times New Roman" w:cs="Times New Roman"/>
          <w:sz w:val="24"/>
          <w:szCs w:val="24"/>
        </w:rPr>
        <w:t>ser_st_fk foreign key(staff_id) references staff(staff_id)</w:t>
      </w:r>
    </w:p>
    <w:p w14:paraId="738E57A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C64A9C" w14:textId="77777777" w:rsidR="003B587E" w:rsidRDefault="003B587E">
      <w:pPr>
        <w:jc w:val="both"/>
        <w:rPr>
          <w:rFonts w:ascii="Times New Roman" w:eastAsia="Times New Roman" w:hAnsi="Times New Roman" w:cs="Times New Roman"/>
          <w:sz w:val="24"/>
          <w:szCs w:val="24"/>
        </w:rPr>
      </w:pPr>
    </w:p>
    <w:p w14:paraId="7029168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sequence untuk membuat angka berurutan di atribut service id dalam tabel service</w:t>
      </w:r>
    </w:p>
    <w:p w14:paraId="7351A99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quence srv_seq</w:t>
      </w:r>
    </w:p>
    <w:p w14:paraId="1EE48FA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 with 120301</w:t>
      </w:r>
    </w:p>
    <w:p w14:paraId="4166D1C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ncrement by 1;</w:t>
      </w:r>
    </w:p>
    <w:p w14:paraId="2089B0C8" w14:textId="77777777" w:rsidR="003B587E" w:rsidRDefault="003B587E">
      <w:pPr>
        <w:jc w:val="both"/>
        <w:rPr>
          <w:rFonts w:ascii="Times New Roman" w:eastAsia="Times New Roman" w:hAnsi="Times New Roman" w:cs="Times New Roman"/>
          <w:sz w:val="24"/>
          <w:szCs w:val="24"/>
        </w:rPr>
      </w:pPr>
    </w:p>
    <w:p w14:paraId="5D4FB01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data ke tabel service</w:t>
      </w:r>
    </w:p>
    <w:p w14:paraId="5522339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ervice</w:t>
      </w:r>
    </w:p>
    <w:p w14:paraId="1C23447D"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srv_seq.nextval, 'B 2501 ZFY', 25123, TO_DATE('11-SEP-2022', 'DD-MON-YYYY'), TO_DATE('15-SEP-2022', 'DD-MON-YYYY'), 'oil light been on for ages', 250000);</w:t>
      </w:r>
    </w:p>
    <w:p w14:paraId="10072E34" w14:textId="77777777" w:rsidR="003B587E" w:rsidRDefault="003B587E">
      <w:pPr>
        <w:jc w:val="both"/>
        <w:rPr>
          <w:rFonts w:ascii="Times New Roman" w:eastAsia="Times New Roman" w:hAnsi="Times New Roman" w:cs="Times New Roman"/>
          <w:sz w:val="24"/>
          <w:szCs w:val="24"/>
        </w:rPr>
      </w:pPr>
    </w:p>
    <w:p w14:paraId="7E843C9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ervice</w:t>
      </w:r>
    </w:p>
    <w:p w14:paraId="3215FD98"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srv_seq.nextval, 'B 7865 NNP', 25121, TO_DATE(</w:t>
      </w:r>
      <w:r>
        <w:rPr>
          <w:rFonts w:ascii="Times New Roman" w:eastAsia="Times New Roman" w:hAnsi="Times New Roman" w:cs="Times New Roman"/>
          <w:sz w:val="24"/>
          <w:szCs w:val="24"/>
        </w:rPr>
        <w:t>'13-SEP-2022', 'DD-MON-YYYY'), TO_DATE('14-SEP-2022', 'DD-MON-YYYY'), 'sign lamp doesnt work', 200000);</w:t>
      </w:r>
    </w:p>
    <w:p w14:paraId="10AE90A8" w14:textId="77777777" w:rsidR="003B587E" w:rsidRDefault="003B587E">
      <w:pPr>
        <w:jc w:val="both"/>
        <w:rPr>
          <w:rFonts w:ascii="Times New Roman" w:eastAsia="Times New Roman" w:hAnsi="Times New Roman" w:cs="Times New Roman"/>
          <w:sz w:val="24"/>
          <w:szCs w:val="24"/>
        </w:rPr>
      </w:pPr>
    </w:p>
    <w:p w14:paraId="13F027B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ervice</w:t>
      </w:r>
    </w:p>
    <w:p w14:paraId="7F316C07"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srv_seq.nextval, 'D 0923 GWB', 25122, TO_DATE('14-SEP-2022', 'DD-MON-YYYY'), TO_DATE('20-SEP-2022', 'DD-MON-YYYY'), 'monthly</w:t>
      </w:r>
      <w:r>
        <w:rPr>
          <w:rFonts w:ascii="Times New Roman" w:eastAsia="Times New Roman" w:hAnsi="Times New Roman" w:cs="Times New Roman"/>
          <w:sz w:val="24"/>
          <w:szCs w:val="24"/>
        </w:rPr>
        <w:t xml:space="preserve"> check', 150000);</w:t>
      </w:r>
    </w:p>
    <w:p w14:paraId="260A37BD" w14:textId="77777777" w:rsidR="003B587E" w:rsidRDefault="003B587E">
      <w:pPr>
        <w:jc w:val="both"/>
        <w:rPr>
          <w:rFonts w:ascii="Times New Roman" w:eastAsia="Times New Roman" w:hAnsi="Times New Roman" w:cs="Times New Roman"/>
          <w:sz w:val="24"/>
          <w:szCs w:val="24"/>
        </w:rPr>
      </w:pPr>
    </w:p>
    <w:p w14:paraId="7109166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ervice</w:t>
      </w:r>
    </w:p>
    <w:p w14:paraId="04ADC8A9"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srv_seq.nextval, 'B 3435 MRI', 25124, TO_DATE('21-SEP-2022', 'DD-MON-YYYY'), TO_DATE('28-SEP-2022', 'DD-MON-YYYY'), 'window wiper doesnt work', 400000);</w:t>
      </w:r>
    </w:p>
    <w:p w14:paraId="19F7C175" w14:textId="77777777" w:rsidR="003B587E" w:rsidRDefault="003B587E">
      <w:pPr>
        <w:jc w:val="both"/>
        <w:rPr>
          <w:rFonts w:ascii="Times New Roman" w:eastAsia="Times New Roman" w:hAnsi="Times New Roman" w:cs="Times New Roman"/>
          <w:sz w:val="24"/>
          <w:szCs w:val="24"/>
        </w:rPr>
      </w:pPr>
    </w:p>
    <w:p w14:paraId="50C5529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ervice</w:t>
      </w:r>
    </w:p>
    <w:p w14:paraId="3CFF11D9"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srv_seq.nextval, 'D 0923 </w:t>
      </w:r>
      <w:r>
        <w:rPr>
          <w:rFonts w:ascii="Times New Roman" w:eastAsia="Times New Roman" w:hAnsi="Times New Roman" w:cs="Times New Roman"/>
          <w:sz w:val="24"/>
          <w:szCs w:val="24"/>
        </w:rPr>
        <w:t>GWB', 25121, TO_DATE('19-DEC-2022', 'DD-MON-YYYY'), TO_DATE('21-DEC-2022', 'DD-MON-YYYY'), 'replace cushion seat', 200000);</w:t>
      </w:r>
    </w:p>
    <w:p w14:paraId="205C903E" w14:textId="77777777" w:rsidR="003B587E" w:rsidRDefault="003B587E">
      <w:pPr>
        <w:jc w:val="both"/>
        <w:rPr>
          <w:rFonts w:ascii="Times New Roman" w:eastAsia="Times New Roman" w:hAnsi="Times New Roman" w:cs="Times New Roman"/>
          <w:sz w:val="24"/>
          <w:szCs w:val="24"/>
        </w:rPr>
      </w:pPr>
    </w:p>
    <w:p w14:paraId="1A166F4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ervice</w:t>
      </w:r>
    </w:p>
    <w:p w14:paraId="69B76E40"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 xml:space="preserve">srv_seq.nextval, 'B 8824 LOP', 25123, TO_DATE('25-SEP-2022', 'DD-MON-YYYY'), TO_DATE('27-SEP-2022', </w:t>
      </w:r>
      <w:r>
        <w:rPr>
          <w:rFonts w:ascii="Times New Roman" w:eastAsia="Times New Roman" w:hAnsi="Times New Roman" w:cs="Times New Roman"/>
          <w:sz w:val="24"/>
          <w:szCs w:val="24"/>
        </w:rPr>
        <w:t>'DD-MON-YYYY'), 'spooring', 300000);</w:t>
      </w:r>
    </w:p>
    <w:p w14:paraId="3D0D7254" w14:textId="77777777" w:rsidR="003B587E" w:rsidRDefault="003B587E">
      <w:pPr>
        <w:jc w:val="both"/>
        <w:rPr>
          <w:rFonts w:ascii="Times New Roman" w:eastAsia="Times New Roman" w:hAnsi="Times New Roman" w:cs="Times New Roman"/>
          <w:sz w:val="24"/>
          <w:szCs w:val="24"/>
        </w:rPr>
      </w:pPr>
    </w:p>
    <w:p w14:paraId="47E7DBA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ervice</w:t>
      </w:r>
    </w:p>
    <w:p w14:paraId="24E18489"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srv_seq.nextval, 'D 2512 JSS', 25124, TO_DATE('01-OCT-2022', 'DD-MON-YYYY'), TO_DATE('05-OCT-2022', 'DD-MON-YYYY'), 'back seat doesnt fold', 510000);</w:t>
      </w:r>
    </w:p>
    <w:p w14:paraId="7AA63576" w14:textId="77777777" w:rsidR="003B587E" w:rsidRDefault="003B587E">
      <w:pPr>
        <w:jc w:val="both"/>
        <w:rPr>
          <w:rFonts w:ascii="Times New Roman" w:eastAsia="Times New Roman" w:hAnsi="Times New Roman" w:cs="Times New Roman"/>
          <w:sz w:val="24"/>
          <w:szCs w:val="24"/>
        </w:rPr>
      </w:pPr>
    </w:p>
    <w:p w14:paraId="555DEAD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ervice</w:t>
      </w:r>
    </w:p>
    <w:p w14:paraId="0F067D58"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srv_seq.nextv</w:t>
      </w:r>
      <w:r>
        <w:rPr>
          <w:rFonts w:ascii="Times New Roman" w:eastAsia="Times New Roman" w:hAnsi="Times New Roman" w:cs="Times New Roman"/>
          <w:sz w:val="24"/>
          <w:szCs w:val="24"/>
        </w:rPr>
        <w:t>al, 'B 5126 JKI', 25124, TO_DATE('07-OCT-2022', 'DD-MON-YYYY'), TO_DATE('09-OCT-2022', 'DD-MON-YYYY'), 'hazard lamp doesnt work', 312000);</w:t>
      </w:r>
    </w:p>
    <w:p w14:paraId="07034089" w14:textId="77777777" w:rsidR="003B587E" w:rsidRDefault="003B587E">
      <w:pPr>
        <w:jc w:val="both"/>
        <w:rPr>
          <w:rFonts w:ascii="Times New Roman" w:eastAsia="Times New Roman" w:hAnsi="Times New Roman" w:cs="Times New Roman"/>
          <w:sz w:val="24"/>
          <w:szCs w:val="24"/>
        </w:rPr>
      </w:pPr>
    </w:p>
    <w:p w14:paraId="22CF77A7"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 into service</w:t>
      </w:r>
    </w:p>
    <w:p w14:paraId="0C2DF7C5" w14:textId="77777777" w:rsidR="003B587E" w:rsidRDefault="00C40B66">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lues(</w:t>
      </w:r>
      <w:proofErr w:type="gramEnd"/>
      <w:r>
        <w:rPr>
          <w:rFonts w:ascii="Times New Roman" w:eastAsia="Times New Roman" w:hAnsi="Times New Roman" w:cs="Times New Roman"/>
          <w:sz w:val="24"/>
          <w:szCs w:val="24"/>
        </w:rPr>
        <w:t>srv_seq.nextval, 'B 8824 LOP', 25124, TO_DATE('09-DEC-2022', 'DD-MON-YYYY'), TO_DATE('11-</w:t>
      </w:r>
      <w:r>
        <w:rPr>
          <w:rFonts w:ascii="Times New Roman" w:eastAsia="Times New Roman" w:hAnsi="Times New Roman" w:cs="Times New Roman"/>
          <w:sz w:val="24"/>
          <w:szCs w:val="24"/>
        </w:rPr>
        <w:t>DEC-2022', 'DD-MON-YYYY'), 'steering wheel is too noisy when turning', 230000);</w:t>
      </w:r>
    </w:p>
    <w:p w14:paraId="5A86F996" w14:textId="77777777" w:rsidR="003B587E" w:rsidRDefault="003B587E">
      <w:pPr>
        <w:jc w:val="both"/>
        <w:rPr>
          <w:rFonts w:ascii="Times New Roman" w:eastAsia="Times New Roman" w:hAnsi="Times New Roman" w:cs="Times New Roman"/>
          <w:sz w:val="24"/>
          <w:szCs w:val="24"/>
        </w:rPr>
      </w:pPr>
    </w:p>
    <w:p w14:paraId="0721D21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ampilkan hasil tabel service dengan tambahan order by</w:t>
      </w:r>
    </w:p>
    <w:p w14:paraId="3785E46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w:t>
      </w:r>
    </w:p>
    <w:p w14:paraId="2698C6D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service</w:t>
      </w:r>
    </w:p>
    <w:p w14:paraId="4E1039F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er by service_id;</w:t>
      </w:r>
    </w:p>
    <w:p w14:paraId="5F8D4E43" w14:textId="77777777" w:rsidR="003B587E" w:rsidRDefault="003B587E">
      <w:pPr>
        <w:jc w:val="both"/>
        <w:rPr>
          <w:rFonts w:ascii="Times New Roman" w:eastAsia="Times New Roman" w:hAnsi="Times New Roman" w:cs="Times New Roman"/>
          <w:sz w:val="24"/>
          <w:szCs w:val="24"/>
        </w:rPr>
      </w:pPr>
    </w:p>
    <w:p w14:paraId="4B0058C0" w14:textId="77777777" w:rsidR="003B587E" w:rsidRDefault="003B587E">
      <w:pPr>
        <w:jc w:val="both"/>
        <w:rPr>
          <w:rFonts w:ascii="Times New Roman" w:eastAsia="Times New Roman" w:hAnsi="Times New Roman" w:cs="Times New Roman"/>
          <w:sz w:val="24"/>
          <w:szCs w:val="24"/>
        </w:rPr>
      </w:pPr>
    </w:p>
    <w:p w14:paraId="6759939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log service yang dilakukan oleh per staff, dimana staffnya diinpu</w:t>
      </w:r>
      <w:r>
        <w:rPr>
          <w:rFonts w:ascii="Times New Roman" w:eastAsia="Times New Roman" w:hAnsi="Times New Roman" w:cs="Times New Roman"/>
          <w:sz w:val="24"/>
          <w:szCs w:val="24"/>
        </w:rPr>
        <w:t>t oleh user saat dijalankan. Menggunakan join, subquery, dan bind variable. Berikut querynya</w:t>
      </w:r>
    </w:p>
    <w:p w14:paraId="7280F46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proofErr w:type="gramStart"/>
      <w:r>
        <w:rPr>
          <w:rFonts w:ascii="Times New Roman" w:eastAsia="Times New Roman" w:hAnsi="Times New Roman" w:cs="Times New Roman"/>
          <w:sz w:val="24"/>
          <w:szCs w:val="24"/>
        </w:rPr>
        <w:t>s.service</w:t>
      </w:r>
      <w:proofErr w:type="gramEnd"/>
      <w:r>
        <w:rPr>
          <w:rFonts w:ascii="Times New Roman" w:eastAsia="Times New Roman" w:hAnsi="Times New Roman" w:cs="Times New Roman"/>
          <w:sz w:val="24"/>
          <w:szCs w:val="24"/>
        </w:rPr>
        <w:t>_id, c.customer_id, c.fname||' '||c.lname as customer_name, v.plate_number, v.vehicle_name, v.type, s.staff_id, s.date_in, s.date_out</w:t>
      </w:r>
    </w:p>
    <w:p w14:paraId="582C213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ustomer</w:t>
      </w:r>
      <w:r>
        <w:rPr>
          <w:rFonts w:ascii="Times New Roman" w:eastAsia="Times New Roman" w:hAnsi="Times New Roman" w:cs="Times New Roman"/>
          <w:sz w:val="24"/>
          <w:szCs w:val="24"/>
        </w:rPr>
        <w:t xml:space="preserve"> c join vehicles v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c.customer_id = v.customer_id) join service s on(v.plate_number = s.plate_number)</w:t>
      </w:r>
    </w:p>
    <w:p w14:paraId="30038EC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gramStart"/>
      <w:r>
        <w:rPr>
          <w:rFonts w:ascii="Times New Roman" w:eastAsia="Times New Roman" w:hAnsi="Times New Roman" w:cs="Times New Roman"/>
          <w:sz w:val="24"/>
          <w:szCs w:val="24"/>
        </w:rPr>
        <w:t>s.staff</w:t>
      </w:r>
      <w:proofErr w:type="gramEnd"/>
      <w:r>
        <w:rPr>
          <w:rFonts w:ascii="Times New Roman" w:eastAsia="Times New Roman" w:hAnsi="Times New Roman" w:cs="Times New Roman"/>
          <w:sz w:val="24"/>
          <w:szCs w:val="24"/>
        </w:rPr>
        <w:t>_id=(</w:t>
      </w:r>
    </w:p>
    <w:p w14:paraId="138A3B6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ect staff_id</w:t>
      </w:r>
    </w:p>
    <w:p w14:paraId="391655C2"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staff</w:t>
      </w:r>
    </w:p>
    <w:p w14:paraId="28E4BDC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ere upper(fname)= upper</w:t>
      </w:r>
      <w:proofErr w:type="gramStart"/>
      <w:r>
        <w:rPr>
          <w:rFonts w:ascii="Times New Roman" w:eastAsia="Times New Roman" w:hAnsi="Times New Roman" w:cs="Times New Roman"/>
          <w:sz w:val="24"/>
          <w:szCs w:val="24"/>
        </w:rPr>
        <w:t>(:staff</w:t>
      </w:r>
      <w:proofErr w:type="gramEnd"/>
      <w:r>
        <w:rPr>
          <w:rFonts w:ascii="Times New Roman" w:eastAsia="Times New Roman" w:hAnsi="Times New Roman" w:cs="Times New Roman"/>
          <w:sz w:val="24"/>
          <w:szCs w:val="24"/>
        </w:rPr>
        <w:t>_first_name)</w:t>
      </w:r>
    </w:p>
    <w:p w14:paraId="6A5268D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68DEF1A" w14:textId="77777777" w:rsidR="003B587E" w:rsidRDefault="003B587E">
      <w:pPr>
        <w:jc w:val="both"/>
        <w:rPr>
          <w:rFonts w:ascii="Times New Roman" w:eastAsia="Times New Roman" w:hAnsi="Times New Roman" w:cs="Times New Roman"/>
          <w:sz w:val="24"/>
          <w:szCs w:val="24"/>
        </w:rPr>
      </w:pPr>
    </w:p>
    <w:p w14:paraId="3E1AAC3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view berisi laporan minimum harga, m</w:t>
      </w:r>
      <w:r>
        <w:rPr>
          <w:rFonts w:ascii="Times New Roman" w:eastAsia="Times New Roman" w:hAnsi="Times New Roman" w:cs="Times New Roman"/>
          <w:sz w:val="24"/>
          <w:szCs w:val="24"/>
        </w:rPr>
        <w:t>aksimum harga, rata-rata harga, dan jumlah barang yang dibeli dari supplier tersebut. Menggunakan join, function, dan view.</w:t>
      </w:r>
    </w:p>
    <w:p w14:paraId="204D5F86"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view supplier_report</w:t>
      </w:r>
    </w:p>
    <w:p w14:paraId="53564B3B"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supplier_report as select supplier_name, count(product_id) as total_product, to_char</w:t>
      </w:r>
      <w:r>
        <w:rPr>
          <w:rFonts w:ascii="Times New Roman" w:eastAsia="Times New Roman" w:hAnsi="Times New Roman" w:cs="Times New Roman"/>
          <w:sz w:val="24"/>
          <w:szCs w:val="24"/>
        </w:rPr>
        <w:t>(max(price), '9,999,999.99') as max_price, to_char(min(price), '9,999,999.99') as min_price, to_char(round(avg(price)), '9,999,999.99') as avg_price</w:t>
      </w:r>
    </w:p>
    <w:p w14:paraId="3090EF13"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inventory natural join supplier</w:t>
      </w:r>
    </w:p>
    <w:p w14:paraId="4330812C"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 by supplier_name;</w:t>
      </w:r>
    </w:p>
    <w:p w14:paraId="36D84396" w14:textId="77777777" w:rsidR="003B587E" w:rsidRDefault="003B587E">
      <w:pPr>
        <w:jc w:val="both"/>
        <w:rPr>
          <w:rFonts w:ascii="Times New Roman" w:eastAsia="Times New Roman" w:hAnsi="Times New Roman" w:cs="Times New Roman"/>
          <w:sz w:val="24"/>
          <w:szCs w:val="24"/>
        </w:rPr>
      </w:pPr>
    </w:p>
    <w:p w14:paraId="21A599BA"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view supplier_report</w:t>
      </w:r>
    </w:p>
    <w:p w14:paraId="69072BF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 * f</w:t>
      </w:r>
      <w:r>
        <w:rPr>
          <w:rFonts w:ascii="Times New Roman" w:eastAsia="Times New Roman" w:hAnsi="Times New Roman" w:cs="Times New Roman"/>
          <w:sz w:val="24"/>
          <w:szCs w:val="24"/>
        </w:rPr>
        <w:t>rom supplier_report;</w:t>
      </w:r>
    </w:p>
    <w:p w14:paraId="532D9F4E" w14:textId="77777777" w:rsidR="003B587E" w:rsidRDefault="003B587E">
      <w:pPr>
        <w:jc w:val="both"/>
        <w:rPr>
          <w:rFonts w:ascii="Times New Roman" w:eastAsia="Times New Roman" w:hAnsi="Times New Roman" w:cs="Times New Roman"/>
          <w:sz w:val="24"/>
          <w:szCs w:val="24"/>
        </w:rPr>
      </w:pPr>
    </w:p>
    <w:p w14:paraId="18455C9D"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view sales_commission untuk melihat total penjualan sales dan menghitung komisi sesuai penjualan sales tersebut. Menggunakan conditional expressions, join, function, dan view.</w:t>
      </w:r>
    </w:p>
    <w:p w14:paraId="37FEAE6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view sales_commission</w:t>
      </w:r>
    </w:p>
    <w:p w14:paraId="407493AF"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view sales</w:t>
      </w:r>
      <w:r>
        <w:rPr>
          <w:rFonts w:ascii="Times New Roman" w:eastAsia="Times New Roman" w:hAnsi="Times New Roman" w:cs="Times New Roman"/>
          <w:sz w:val="24"/>
          <w:szCs w:val="24"/>
        </w:rPr>
        <w:t xml:space="preserve">_commission as select </w:t>
      </w:r>
      <w:proofErr w:type="gramStart"/>
      <w:r>
        <w:rPr>
          <w:rFonts w:ascii="Times New Roman" w:eastAsia="Times New Roman" w:hAnsi="Times New Roman" w:cs="Times New Roman"/>
          <w:sz w:val="24"/>
          <w:szCs w:val="24"/>
        </w:rPr>
        <w:t>s.sales</w:t>
      </w:r>
      <w:proofErr w:type="gramEnd"/>
      <w:r>
        <w:rPr>
          <w:rFonts w:ascii="Times New Roman" w:eastAsia="Times New Roman" w:hAnsi="Times New Roman" w:cs="Times New Roman"/>
          <w:sz w:val="24"/>
          <w:szCs w:val="24"/>
        </w:rPr>
        <w:t>_id, nvl(count(purchase_id), 0) as total_sale, to_char((nvl(count(purchase_id), 0)*10000), '999,999.99') as commission</w:t>
      </w:r>
    </w:p>
    <w:p w14:paraId="53526F40"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sales s left outer join transaction t </w:t>
      </w:r>
      <w:proofErr w:type="gramStart"/>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s.sales_id = t.sales_id)</w:t>
      </w:r>
    </w:p>
    <w:p w14:paraId="1C82B97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by </w:t>
      </w:r>
      <w:proofErr w:type="gramStart"/>
      <w:r>
        <w:rPr>
          <w:rFonts w:ascii="Times New Roman" w:eastAsia="Times New Roman" w:hAnsi="Times New Roman" w:cs="Times New Roman"/>
          <w:sz w:val="24"/>
          <w:szCs w:val="24"/>
        </w:rPr>
        <w:t>s.sales</w:t>
      </w:r>
      <w:proofErr w:type="gramEnd"/>
      <w:r>
        <w:rPr>
          <w:rFonts w:ascii="Times New Roman" w:eastAsia="Times New Roman" w:hAnsi="Times New Roman" w:cs="Times New Roman"/>
          <w:sz w:val="24"/>
          <w:szCs w:val="24"/>
        </w:rPr>
        <w:t>_id</w:t>
      </w:r>
    </w:p>
    <w:p w14:paraId="5E114A64"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der by </w:t>
      </w:r>
      <w:proofErr w:type="gramStart"/>
      <w:r>
        <w:rPr>
          <w:rFonts w:ascii="Times New Roman" w:eastAsia="Times New Roman" w:hAnsi="Times New Roman" w:cs="Times New Roman"/>
          <w:sz w:val="24"/>
          <w:szCs w:val="24"/>
        </w:rPr>
        <w:t>s.sales</w:t>
      </w:r>
      <w:proofErr w:type="gramEnd"/>
      <w:r>
        <w:rPr>
          <w:rFonts w:ascii="Times New Roman" w:eastAsia="Times New Roman" w:hAnsi="Times New Roman" w:cs="Times New Roman"/>
          <w:sz w:val="24"/>
          <w:szCs w:val="24"/>
        </w:rPr>
        <w:t>_</w:t>
      </w:r>
      <w:r>
        <w:rPr>
          <w:rFonts w:ascii="Times New Roman" w:eastAsia="Times New Roman" w:hAnsi="Times New Roman" w:cs="Times New Roman"/>
          <w:sz w:val="24"/>
          <w:szCs w:val="24"/>
        </w:rPr>
        <w:t>id;</w:t>
      </w:r>
    </w:p>
    <w:p w14:paraId="585FC175" w14:textId="77777777" w:rsidR="003B587E" w:rsidRDefault="003B587E">
      <w:pPr>
        <w:jc w:val="both"/>
        <w:rPr>
          <w:rFonts w:ascii="Times New Roman" w:eastAsia="Times New Roman" w:hAnsi="Times New Roman" w:cs="Times New Roman"/>
          <w:sz w:val="24"/>
          <w:szCs w:val="24"/>
        </w:rPr>
      </w:pPr>
    </w:p>
    <w:p w14:paraId="6C8D8B41"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view sales_commission</w:t>
      </w:r>
    </w:p>
    <w:p w14:paraId="0D243015"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lect * from sales_commission;</w:t>
      </w:r>
    </w:p>
    <w:p w14:paraId="405545A9" w14:textId="77777777" w:rsidR="003B587E" w:rsidRDefault="003B587E">
      <w:pPr>
        <w:jc w:val="both"/>
        <w:rPr>
          <w:rFonts w:ascii="Times New Roman" w:eastAsia="Times New Roman" w:hAnsi="Times New Roman" w:cs="Times New Roman"/>
          <w:sz w:val="24"/>
          <w:szCs w:val="24"/>
        </w:rPr>
      </w:pPr>
    </w:p>
    <w:p w14:paraId="225E286E" w14:textId="77777777" w:rsidR="003B587E" w:rsidRDefault="00C40B6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tidak dapat dipakai khusus dalam view, maka sequence kami gunakan di dalam create table.</w:t>
      </w:r>
    </w:p>
    <w:p w14:paraId="1141DB1B" w14:textId="77777777" w:rsidR="003B587E" w:rsidRDefault="003B587E">
      <w:pPr>
        <w:jc w:val="both"/>
        <w:rPr>
          <w:rFonts w:ascii="Times New Roman" w:eastAsia="Times New Roman" w:hAnsi="Times New Roman" w:cs="Times New Roman"/>
          <w:sz w:val="24"/>
          <w:szCs w:val="24"/>
        </w:rPr>
      </w:pPr>
    </w:p>
    <w:p w14:paraId="267F57CD" w14:textId="77777777" w:rsidR="003B587E" w:rsidRDefault="003B587E">
      <w:pPr>
        <w:jc w:val="both"/>
        <w:rPr>
          <w:rFonts w:ascii="Times New Roman" w:eastAsia="Times New Roman" w:hAnsi="Times New Roman" w:cs="Times New Roman"/>
          <w:sz w:val="24"/>
          <w:szCs w:val="24"/>
        </w:rPr>
      </w:pPr>
    </w:p>
    <w:p w14:paraId="7E5827C3" w14:textId="77777777" w:rsidR="003B587E" w:rsidRDefault="003B587E">
      <w:pPr>
        <w:jc w:val="both"/>
        <w:rPr>
          <w:rFonts w:ascii="Times New Roman" w:eastAsia="Times New Roman" w:hAnsi="Times New Roman" w:cs="Times New Roman"/>
          <w:sz w:val="24"/>
          <w:szCs w:val="24"/>
        </w:rPr>
      </w:pPr>
    </w:p>
    <w:p w14:paraId="16FA714F" w14:textId="4FD97875" w:rsidR="003B587E" w:rsidRPr="00BB4FA0" w:rsidRDefault="00C40B66" w:rsidP="004D791B">
      <w:pPr>
        <w:pStyle w:val="Heading2"/>
      </w:pPr>
      <w:bookmarkStart w:id="52" w:name="_Toc152749932"/>
      <w:bookmarkStart w:id="53" w:name="_Toc152749976"/>
      <w:bookmarkStart w:id="54" w:name="_Toc152750777"/>
      <w:r w:rsidRPr="00BB4FA0">
        <w:t>LINK VIDEO YOUTUBE</w:t>
      </w:r>
      <w:bookmarkEnd w:id="52"/>
      <w:bookmarkEnd w:id="53"/>
      <w:bookmarkEnd w:id="54"/>
    </w:p>
    <w:p w14:paraId="20D994C8" w14:textId="77777777" w:rsidR="003B587E" w:rsidRDefault="00C40B66">
      <w:pPr>
        <w:jc w:val="both"/>
        <w:rPr>
          <w:rFonts w:ascii="Times New Roman" w:eastAsia="Times New Roman" w:hAnsi="Times New Roman" w:cs="Times New Roman"/>
          <w:sz w:val="24"/>
          <w:szCs w:val="24"/>
        </w:rPr>
      </w:pPr>
      <w:hyperlink r:id="rId28">
        <w:r>
          <w:rPr>
            <w:rFonts w:ascii="Times New Roman" w:eastAsia="Times New Roman" w:hAnsi="Times New Roman" w:cs="Times New Roman"/>
            <w:color w:val="1155CC"/>
            <w:sz w:val="24"/>
            <w:szCs w:val="24"/>
            <w:u w:val="single"/>
          </w:rPr>
          <w:t>https://youtu.be/BrKhJmvL5_I?si=3Q83lO51ATlrFyQ6</w:t>
        </w:r>
      </w:hyperlink>
    </w:p>
    <w:p w14:paraId="562D6F28" w14:textId="77777777" w:rsidR="003B587E" w:rsidRDefault="003B587E">
      <w:pPr>
        <w:jc w:val="both"/>
        <w:rPr>
          <w:rFonts w:ascii="Times New Roman" w:eastAsia="Times New Roman" w:hAnsi="Times New Roman" w:cs="Times New Roman"/>
          <w:sz w:val="24"/>
          <w:szCs w:val="24"/>
        </w:rPr>
      </w:pPr>
    </w:p>
    <w:p w14:paraId="280E3BB5" w14:textId="77777777" w:rsidR="003B587E" w:rsidRDefault="003B587E">
      <w:pPr>
        <w:jc w:val="both"/>
        <w:rPr>
          <w:rFonts w:ascii="Times New Roman" w:eastAsia="Times New Roman" w:hAnsi="Times New Roman" w:cs="Times New Roman"/>
          <w:sz w:val="24"/>
          <w:szCs w:val="24"/>
        </w:rPr>
      </w:pPr>
    </w:p>
    <w:sectPr w:rsidR="003B587E" w:rsidSect="003365F4">
      <w:footerReference w:type="default" r:id="rId2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EFDA0" w14:textId="77777777" w:rsidR="00C40B66" w:rsidRDefault="00C40B66">
      <w:pPr>
        <w:spacing w:line="240" w:lineRule="auto"/>
      </w:pPr>
      <w:r>
        <w:separator/>
      </w:r>
    </w:p>
  </w:endnote>
  <w:endnote w:type="continuationSeparator" w:id="0">
    <w:p w14:paraId="188B2897" w14:textId="77777777" w:rsidR="00C40B66" w:rsidRDefault="00C40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4795"/>
      <w:docPartObj>
        <w:docPartGallery w:val="Page Numbers (Bottom of Page)"/>
        <w:docPartUnique/>
      </w:docPartObj>
    </w:sdtPr>
    <w:sdtEndPr>
      <w:rPr>
        <w:noProof/>
      </w:rPr>
    </w:sdtEndPr>
    <w:sdtContent>
      <w:p w14:paraId="5C991E01" w14:textId="2A058667" w:rsidR="00B449AF" w:rsidRDefault="00B449AF">
        <w:pPr>
          <w:pStyle w:val="Footer"/>
          <w:jc w:val="center"/>
        </w:pPr>
        <w:r>
          <w:fldChar w:fldCharType="begin"/>
        </w:r>
        <w:r>
          <w:instrText xml:space="preserve"> PAGE   \* MERGEFORMAT </w:instrText>
        </w:r>
        <w:r>
          <w:fldChar w:fldCharType="separate"/>
        </w:r>
        <w:r w:rsidR="009E0B52">
          <w:rPr>
            <w:noProof/>
          </w:rPr>
          <w:t>9</w:t>
        </w:r>
        <w:r>
          <w:rPr>
            <w:noProof/>
          </w:rPr>
          <w:fldChar w:fldCharType="end"/>
        </w:r>
      </w:p>
    </w:sdtContent>
  </w:sdt>
  <w:p w14:paraId="1CA4DEFA" w14:textId="30B4977B" w:rsidR="00BB4FA0" w:rsidRDefault="00BB4FA0" w:rsidP="00BB4FA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D2C8" w14:textId="77777777" w:rsidR="00C40B66" w:rsidRDefault="00C40B66">
      <w:pPr>
        <w:spacing w:line="240" w:lineRule="auto"/>
      </w:pPr>
      <w:r>
        <w:separator/>
      </w:r>
    </w:p>
  </w:footnote>
  <w:footnote w:type="continuationSeparator" w:id="0">
    <w:p w14:paraId="45028265" w14:textId="77777777" w:rsidR="00C40B66" w:rsidRDefault="00C40B6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EC6"/>
    <w:multiLevelType w:val="multilevel"/>
    <w:tmpl w:val="94B8CB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6613E3"/>
    <w:multiLevelType w:val="multilevel"/>
    <w:tmpl w:val="33E67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A751F4"/>
    <w:multiLevelType w:val="multilevel"/>
    <w:tmpl w:val="A4282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C95889"/>
    <w:multiLevelType w:val="multilevel"/>
    <w:tmpl w:val="B2F03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280D7F"/>
    <w:multiLevelType w:val="multilevel"/>
    <w:tmpl w:val="E8465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D8D0364"/>
    <w:multiLevelType w:val="multilevel"/>
    <w:tmpl w:val="AB1A8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DE70E6"/>
    <w:multiLevelType w:val="multilevel"/>
    <w:tmpl w:val="08C261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5A63CD"/>
    <w:multiLevelType w:val="multilevel"/>
    <w:tmpl w:val="F9143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8AE7432"/>
    <w:multiLevelType w:val="multilevel"/>
    <w:tmpl w:val="E84EA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172E13"/>
    <w:multiLevelType w:val="multilevel"/>
    <w:tmpl w:val="A36848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ADA4372"/>
    <w:multiLevelType w:val="multilevel"/>
    <w:tmpl w:val="40F2F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361795"/>
    <w:multiLevelType w:val="multilevel"/>
    <w:tmpl w:val="C3A4E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DB7281B"/>
    <w:multiLevelType w:val="multilevel"/>
    <w:tmpl w:val="7BA87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4506FA"/>
    <w:multiLevelType w:val="multilevel"/>
    <w:tmpl w:val="8530F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81E3DA9"/>
    <w:multiLevelType w:val="multilevel"/>
    <w:tmpl w:val="7BD07D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84E61FE"/>
    <w:multiLevelType w:val="multilevel"/>
    <w:tmpl w:val="1E4CC2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D6368C5"/>
    <w:multiLevelType w:val="multilevel"/>
    <w:tmpl w:val="297C05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D6C3C17"/>
    <w:multiLevelType w:val="multilevel"/>
    <w:tmpl w:val="E1A2B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A268F6"/>
    <w:multiLevelType w:val="multilevel"/>
    <w:tmpl w:val="C928949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29116F9"/>
    <w:multiLevelType w:val="multilevel"/>
    <w:tmpl w:val="2C181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655535"/>
    <w:multiLevelType w:val="multilevel"/>
    <w:tmpl w:val="34B46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320ECF"/>
    <w:multiLevelType w:val="multilevel"/>
    <w:tmpl w:val="7B165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6080475"/>
    <w:multiLevelType w:val="multilevel"/>
    <w:tmpl w:val="54245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DB87D8E"/>
    <w:multiLevelType w:val="multilevel"/>
    <w:tmpl w:val="04A23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3C820B6"/>
    <w:multiLevelType w:val="multilevel"/>
    <w:tmpl w:val="4E020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4400A72"/>
    <w:multiLevelType w:val="multilevel"/>
    <w:tmpl w:val="CA083F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49D7CA1"/>
    <w:multiLevelType w:val="multilevel"/>
    <w:tmpl w:val="2556A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1B2125"/>
    <w:multiLevelType w:val="multilevel"/>
    <w:tmpl w:val="91DC1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B6A579F"/>
    <w:multiLevelType w:val="multilevel"/>
    <w:tmpl w:val="53460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F2C12AC"/>
    <w:multiLevelType w:val="multilevel"/>
    <w:tmpl w:val="F530B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6C4B5D"/>
    <w:multiLevelType w:val="multilevel"/>
    <w:tmpl w:val="E1480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944E0F"/>
    <w:multiLevelType w:val="multilevel"/>
    <w:tmpl w:val="D7846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4E5F35"/>
    <w:multiLevelType w:val="multilevel"/>
    <w:tmpl w:val="5D9A2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021C56"/>
    <w:multiLevelType w:val="multilevel"/>
    <w:tmpl w:val="6A827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B4F1E4A"/>
    <w:multiLevelType w:val="multilevel"/>
    <w:tmpl w:val="870EB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D7238E0"/>
    <w:multiLevelType w:val="multilevel"/>
    <w:tmpl w:val="6CB82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4B7D4D"/>
    <w:multiLevelType w:val="multilevel"/>
    <w:tmpl w:val="A8CAE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01D07DE"/>
    <w:multiLevelType w:val="multilevel"/>
    <w:tmpl w:val="DDEAE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0C352B2"/>
    <w:multiLevelType w:val="multilevel"/>
    <w:tmpl w:val="7D6AC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25054F2"/>
    <w:multiLevelType w:val="multilevel"/>
    <w:tmpl w:val="FB10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18676F"/>
    <w:multiLevelType w:val="multilevel"/>
    <w:tmpl w:val="AB74F9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4514983"/>
    <w:multiLevelType w:val="multilevel"/>
    <w:tmpl w:val="C07A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ABA3D2F"/>
    <w:multiLevelType w:val="multilevel"/>
    <w:tmpl w:val="D2A81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D12A33"/>
    <w:multiLevelType w:val="multilevel"/>
    <w:tmpl w:val="20E680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6E9A4B77"/>
    <w:multiLevelType w:val="multilevel"/>
    <w:tmpl w:val="D1FE8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1F800D9"/>
    <w:multiLevelType w:val="multilevel"/>
    <w:tmpl w:val="808CE3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6736245"/>
    <w:multiLevelType w:val="multilevel"/>
    <w:tmpl w:val="79426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7CA55A0"/>
    <w:multiLevelType w:val="multilevel"/>
    <w:tmpl w:val="333AA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A241197"/>
    <w:multiLevelType w:val="multilevel"/>
    <w:tmpl w:val="0B0AD5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7CB04ECB"/>
    <w:multiLevelType w:val="multilevel"/>
    <w:tmpl w:val="15E42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34"/>
  </w:num>
  <w:num w:numId="3">
    <w:abstractNumId w:val="18"/>
  </w:num>
  <w:num w:numId="4">
    <w:abstractNumId w:val="40"/>
  </w:num>
  <w:num w:numId="5">
    <w:abstractNumId w:val="46"/>
  </w:num>
  <w:num w:numId="6">
    <w:abstractNumId w:val="47"/>
  </w:num>
  <w:num w:numId="7">
    <w:abstractNumId w:val="11"/>
  </w:num>
  <w:num w:numId="8">
    <w:abstractNumId w:val="42"/>
  </w:num>
  <w:num w:numId="9">
    <w:abstractNumId w:val="15"/>
  </w:num>
  <w:num w:numId="10">
    <w:abstractNumId w:val="26"/>
  </w:num>
  <w:num w:numId="11">
    <w:abstractNumId w:val="45"/>
  </w:num>
  <w:num w:numId="12">
    <w:abstractNumId w:val="16"/>
  </w:num>
  <w:num w:numId="13">
    <w:abstractNumId w:val="9"/>
  </w:num>
  <w:num w:numId="14">
    <w:abstractNumId w:val="36"/>
  </w:num>
  <w:num w:numId="15">
    <w:abstractNumId w:val="10"/>
  </w:num>
  <w:num w:numId="16">
    <w:abstractNumId w:val="14"/>
  </w:num>
  <w:num w:numId="17">
    <w:abstractNumId w:val="8"/>
  </w:num>
  <w:num w:numId="18">
    <w:abstractNumId w:val="7"/>
  </w:num>
  <w:num w:numId="19">
    <w:abstractNumId w:val="1"/>
  </w:num>
  <w:num w:numId="20">
    <w:abstractNumId w:val="17"/>
  </w:num>
  <w:num w:numId="21">
    <w:abstractNumId w:val="39"/>
  </w:num>
  <w:num w:numId="22">
    <w:abstractNumId w:val="0"/>
  </w:num>
  <w:num w:numId="23">
    <w:abstractNumId w:val="4"/>
  </w:num>
  <w:num w:numId="24">
    <w:abstractNumId w:val="33"/>
  </w:num>
  <w:num w:numId="25">
    <w:abstractNumId w:val="2"/>
  </w:num>
  <w:num w:numId="26">
    <w:abstractNumId w:val="44"/>
  </w:num>
  <w:num w:numId="27">
    <w:abstractNumId w:val="32"/>
  </w:num>
  <w:num w:numId="28">
    <w:abstractNumId w:val="31"/>
  </w:num>
  <w:num w:numId="29">
    <w:abstractNumId w:val="27"/>
  </w:num>
  <w:num w:numId="30">
    <w:abstractNumId w:val="41"/>
  </w:num>
  <w:num w:numId="31">
    <w:abstractNumId w:val="48"/>
  </w:num>
  <w:num w:numId="32">
    <w:abstractNumId w:val="43"/>
  </w:num>
  <w:num w:numId="33">
    <w:abstractNumId w:val="49"/>
  </w:num>
  <w:num w:numId="34">
    <w:abstractNumId w:val="21"/>
  </w:num>
  <w:num w:numId="35">
    <w:abstractNumId w:val="25"/>
  </w:num>
  <w:num w:numId="36">
    <w:abstractNumId w:val="38"/>
  </w:num>
  <w:num w:numId="37">
    <w:abstractNumId w:val="19"/>
  </w:num>
  <w:num w:numId="38">
    <w:abstractNumId w:val="28"/>
  </w:num>
  <w:num w:numId="39">
    <w:abstractNumId w:val="3"/>
  </w:num>
  <w:num w:numId="40">
    <w:abstractNumId w:val="24"/>
  </w:num>
  <w:num w:numId="41">
    <w:abstractNumId w:val="23"/>
  </w:num>
  <w:num w:numId="42">
    <w:abstractNumId w:val="22"/>
  </w:num>
  <w:num w:numId="43">
    <w:abstractNumId w:val="12"/>
  </w:num>
  <w:num w:numId="44">
    <w:abstractNumId w:val="6"/>
  </w:num>
  <w:num w:numId="45">
    <w:abstractNumId w:val="37"/>
  </w:num>
  <w:num w:numId="46">
    <w:abstractNumId w:val="5"/>
  </w:num>
  <w:num w:numId="47">
    <w:abstractNumId w:val="35"/>
  </w:num>
  <w:num w:numId="48">
    <w:abstractNumId w:val="20"/>
  </w:num>
  <w:num w:numId="49">
    <w:abstractNumId w:val="2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7E"/>
    <w:rsid w:val="003143B3"/>
    <w:rsid w:val="003365F4"/>
    <w:rsid w:val="003B587E"/>
    <w:rsid w:val="004D791B"/>
    <w:rsid w:val="00604AB9"/>
    <w:rsid w:val="00920202"/>
    <w:rsid w:val="0096663B"/>
    <w:rsid w:val="009E0B52"/>
    <w:rsid w:val="00AD7CF2"/>
    <w:rsid w:val="00B449AF"/>
    <w:rsid w:val="00BB4FA0"/>
    <w:rsid w:val="00C40B66"/>
    <w:rsid w:val="00E412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A82CE"/>
  <w15:docId w15:val="{C7B91416-5E53-48B3-A060-691648909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3143B3"/>
    <w:pPr>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4D791B"/>
    <w:pPr>
      <w:jc w:val="both"/>
      <w:outlineLvl w:val="1"/>
    </w:pPr>
    <w:rPr>
      <w:rFonts w:ascii="Times New Roman" w:eastAsia="Times New Roman" w:hAnsi="Times New Roman" w:cs="Times New Roman"/>
      <w:sz w:val="24"/>
      <w:szCs w:val="24"/>
    </w:rPr>
  </w:style>
  <w:style w:type="paragraph" w:styleId="Heading3">
    <w:name w:val="heading 3"/>
    <w:basedOn w:val="Normal"/>
    <w:next w:val="Normal"/>
    <w:uiPriority w:val="9"/>
    <w:unhideWhenUsed/>
    <w:qFormat/>
    <w:rsid w:val="00BB4FA0"/>
    <w:pPr>
      <w:outlineLvl w:val="2"/>
    </w:pPr>
    <w:rPr>
      <w:rFonts w:ascii="Times New Roman" w:eastAsia="Times New Roman" w:hAnsi="Times New Roman" w:cs="Times New Roman"/>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B4FA0"/>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B4FA0"/>
    <w:pPr>
      <w:spacing w:after="100"/>
    </w:pPr>
  </w:style>
  <w:style w:type="paragraph" w:styleId="TOC2">
    <w:name w:val="toc 2"/>
    <w:basedOn w:val="Normal"/>
    <w:next w:val="Normal"/>
    <w:autoRedefine/>
    <w:uiPriority w:val="39"/>
    <w:unhideWhenUsed/>
    <w:rsid w:val="00BB4FA0"/>
    <w:pPr>
      <w:spacing w:after="100"/>
      <w:ind w:left="220"/>
    </w:pPr>
  </w:style>
  <w:style w:type="paragraph" w:styleId="TOC3">
    <w:name w:val="toc 3"/>
    <w:basedOn w:val="Normal"/>
    <w:next w:val="Normal"/>
    <w:autoRedefine/>
    <w:uiPriority w:val="39"/>
    <w:unhideWhenUsed/>
    <w:rsid w:val="00BB4FA0"/>
    <w:pPr>
      <w:spacing w:after="100"/>
      <w:ind w:left="440"/>
    </w:pPr>
  </w:style>
  <w:style w:type="character" w:styleId="Hyperlink">
    <w:name w:val="Hyperlink"/>
    <w:basedOn w:val="DefaultParagraphFont"/>
    <w:uiPriority w:val="99"/>
    <w:unhideWhenUsed/>
    <w:rsid w:val="00BB4FA0"/>
    <w:rPr>
      <w:color w:val="0000FF" w:themeColor="hyperlink"/>
      <w:u w:val="single"/>
    </w:rPr>
  </w:style>
  <w:style w:type="paragraph" w:styleId="Header">
    <w:name w:val="header"/>
    <w:basedOn w:val="Normal"/>
    <w:link w:val="HeaderChar"/>
    <w:uiPriority w:val="99"/>
    <w:unhideWhenUsed/>
    <w:rsid w:val="00BB4FA0"/>
    <w:pPr>
      <w:tabs>
        <w:tab w:val="center" w:pos="4680"/>
        <w:tab w:val="right" w:pos="9360"/>
      </w:tabs>
      <w:spacing w:line="240" w:lineRule="auto"/>
    </w:pPr>
  </w:style>
  <w:style w:type="character" w:customStyle="1" w:styleId="HeaderChar">
    <w:name w:val="Header Char"/>
    <w:basedOn w:val="DefaultParagraphFont"/>
    <w:link w:val="Header"/>
    <w:uiPriority w:val="99"/>
    <w:rsid w:val="00BB4FA0"/>
  </w:style>
  <w:style w:type="paragraph" w:styleId="Footer">
    <w:name w:val="footer"/>
    <w:basedOn w:val="Normal"/>
    <w:link w:val="FooterChar"/>
    <w:uiPriority w:val="99"/>
    <w:unhideWhenUsed/>
    <w:rsid w:val="00BB4FA0"/>
    <w:pPr>
      <w:tabs>
        <w:tab w:val="center" w:pos="4680"/>
        <w:tab w:val="right" w:pos="9360"/>
      </w:tabs>
      <w:spacing w:line="240" w:lineRule="auto"/>
    </w:pPr>
  </w:style>
  <w:style w:type="character" w:customStyle="1" w:styleId="FooterChar">
    <w:name w:val="Footer Char"/>
    <w:basedOn w:val="DefaultParagraphFont"/>
    <w:link w:val="Footer"/>
    <w:uiPriority w:val="99"/>
    <w:rsid w:val="00BB4FA0"/>
  </w:style>
  <w:style w:type="paragraph" w:customStyle="1" w:styleId="Style1">
    <w:name w:val="Style1"/>
    <w:basedOn w:val="Heading2"/>
    <w:next w:val="Heading2"/>
    <w:link w:val="Style1Char"/>
    <w:qFormat/>
    <w:rsid w:val="004D791B"/>
  </w:style>
  <w:style w:type="character" w:customStyle="1" w:styleId="Heading2Char">
    <w:name w:val="Heading 2 Char"/>
    <w:basedOn w:val="DefaultParagraphFont"/>
    <w:link w:val="Heading2"/>
    <w:uiPriority w:val="9"/>
    <w:rsid w:val="004D791B"/>
    <w:rPr>
      <w:rFonts w:ascii="Times New Roman" w:eastAsia="Times New Roman" w:hAnsi="Times New Roman" w:cs="Times New Roman"/>
      <w:sz w:val="24"/>
      <w:szCs w:val="24"/>
    </w:rPr>
  </w:style>
  <w:style w:type="character" w:customStyle="1" w:styleId="Style1Char">
    <w:name w:val="Style1 Char"/>
    <w:basedOn w:val="Heading2Char"/>
    <w:link w:val="Style1"/>
    <w:rsid w:val="004D791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youtu.be/BrKhJmvL5_I?si=3Q83lO51ATlrFyQ6"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A7ED-1B22-4944-9504-CC07DA5D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Alexander</dc:creator>
  <cp:lastModifiedBy>USER</cp:lastModifiedBy>
  <cp:revision>2</cp:revision>
  <dcterms:created xsi:type="dcterms:W3CDTF">2023-12-06T03:43:00Z</dcterms:created>
  <dcterms:modified xsi:type="dcterms:W3CDTF">2023-12-06T03:43:00Z</dcterms:modified>
</cp:coreProperties>
</file>